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6EAD6" w:themeColor="accent3" w:themeTint="33"/>
  <w:body>
    <w:sdt>
      <w:sdtPr>
        <w:id w:val="2143612761"/>
        <w:lock w:val="contentLocked"/>
        <w:placeholder>
          <w:docPart w:val="DefaultPlaceholder_1081868574"/>
        </w:placeholder>
        <w:group/>
      </w:sdtPr>
      <w:sdtEndPr/>
      <w:sdtContent>
        <w:p w:rsidR="00270BDC" w:rsidRPr="00946B94" w:rsidRDefault="00270BDC" w:rsidP="005D7CC0">
          <w:r w:rsidRPr="00946B94">
            <w:t xml:space="preserve">Ich beantrage die </w:t>
          </w:r>
          <w:r w:rsidR="0032430F">
            <w:t>u</w:t>
          </w:r>
          <w:r w:rsidRPr="00946B94">
            <w:t>nterstützende Mitgliedschaft im Verein Natur und Wildnisschule Auenland. Die Statuten und Allgemeine Geschäftsbedingungen (einsehbar im Internet unter www.</w:t>
          </w:r>
          <w:r w:rsidR="0032430F">
            <w:t>wildnisschule-auenland.at</w:t>
          </w:r>
          <w:r w:rsidRPr="00946B94">
            <w:t xml:space="preserve"> - bei Bedarf per Post zustellbar) habe ich gelesen und erkläre mich damit einverstanden.</w:t>
          </w:r>
          <w:r w:rsidR="005D7CC0">
            <w:t xml:space="preserve"> Meine Mitgliedschaft kann jederzeit mit einer Frist von 3 Monaten per Brief oder </w:t>
          </w:r>
          <w:r w:rsidR="00301055">
            <w:t xml:space="preserve">E-Mail </w:t>
          </w:r>
          <w:r w:rsidR="005D7CC0">
            <w:t>gekündigt werden. Es besteht kein Anspruch auf Rückzahlung geleisteter Beiträge.</w:t>
          </w:r>
        </w:p>
        <w:p w:rsidR="00F023F2" w:rsidRPr="00946B94" w:rsidRDefault="00F023F2" w:rsidP="00270BDC"/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3119"/>
            <w:gridCol w:w="1417"/>
            <w:gridCol w:w="2835"/>
          </w:tblGrid>
          <w:tr w:rsidR="00D569B1" w:rsidRPr="00946B94" w:rsidTr="00AC7869">
            <w:trPr>
              <w:trHeight w:val="567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 xml:space="preserve">Name: 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630F9F" w:rsidP="006A439E">
                <w:sdt>
                  <w:sdtPr>
                    <w:alias w:val="Name1"/>
                    <w:tag w:val="Name1"/>
                    <w:id w:val="2083409712"/>
                    <w:placeholder>
                      <w:docPart w:val="EB45C6A8F2EA43C68F022F2F9FB59E15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__</w:t>
                    </w:r>
                    <w:r w:rsidR="007F06F0">
                      <w:rPr>
                        <w:color w:val="531B11" w:themeColor="accent5" w:themeShade="80"/>
                      </w:rPr>
                      <w:t>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>Vorname:</w:t>
                </w:r>
              </w:p>
            </w:tc>
            <w:tc>
              <w:tcPr>
                <w:tcW w:w="2835" w:type="dxa"/>
                <w:vAlign w:val="center"/>
              </w:tcPr>
              <w:p w:rsidR="00D569B1" w:rsidRPr="00946B94" w:rsidRDefault="00630F9F" w:rsidP="006A439E">
                <w:sdt>
                  <w:sdtPr>
                    <w:alias w:val="Vorname1"/>
                    <w:tag w:val="Vorname1"/>
                    <w:id w:val="365876147"/>
                    <w:placeholder>
                      <w:docPart w:val="64394A8DF16B4FA9AF8C2B139981E158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</w:t>
                    </w:r>
                    <w:r w:rsidR="006A439E" w:rsidRPr="006A439E">
                      <w:rPr>
                        <w:color w:val="531B11" w:themeColor="accent5" w:themeShade="80"/>
                      </w:rPr>
                      <w:t>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___</w:t>
                    </w:r>
                  </w:sdtContent>
                </w:sdt>
              </w:p>
            </w:tc>
          </w:tr>
          <w:tr w:rsidR="00D569B1" w:rsidRPr="00946B94" w:rsidTr="00AC7869">
            <w:trPr>
              <w:trHeight w:val="567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>Straße:</w:t>
                </w:r>
              </w:p>
            </w:tc>
            <w:tc>
              <w:tcPr>
                <w:tcW w:w="7371" w:type="dxa"/>
                <w:gridSpan w:val="3"/>
                <w:vAlign w:val="center"/>
              </w:tcPr>
              <w:p w:rsidR="00D569B1" w:rsidRPr="00946B94" w:rsidRDefault="00630F9F" w:rsidP="00D569B1">
                <w:sdt>
                  <w:sdtPr>
                    <w:alias w:val="Straße"/>
                    <w:tag w:val="Straße"/>
                    <w:id w:val="-166564897"/>
                    <w:placeholder>
                      <w:docPart w:val="439B66B8E9794F3E88CBEE387DA7C615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_________________________________________________</w:t>
                    </w:r>
                  </w:sdtContent>
                </w:sdt>
              </w:p>
            </w:tc>
          </w:tr>
          <w:tr w:rsidR="00D569B1" w:rsidRPr="00946B94" w:rsidTr="00AC7869">
            <w:trPr>
              <w:trHeight w:val="567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>Postleitzahl: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630F9F" w:rsidP="00D569B1">
                <w:sdt>
                  <w:sdtPr>
                    <w:alias w:val="PLZ"/>
                    <w:tag w:val="PLZ"/>
                    <w:id w:val="869112338"/>
                    <w:placeholder>
                      <w:docPart w:val="B7EE44F60D7C4EC28456D8396F62A6B9"/>
                    </w:placeholder>
                    <w:showingPlcHdr/>
                  </w:sdtPr>
                  <w:sdtEndPr/>
                  <w:sdtContent>
                    <w:r w:rsidR="007F06F0">
                      <w:rPr>
                        <w:rStyle w:val="Platzhaltertext"/>
                        <w:color w:val="531B11" w:themeColor="accent5" w:themeShade="80"/>
                      </w:rPr>
                      <w:t>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</w:t>
                    </w:r>
                    <w:r w:rsidR="006A439E" w:rsidRPr="006A439E">
                      <w:rPr>
                        <w:color w:val="531B11" w:themeColor="accent5" w:themeShade="80"/>
                      </w:rPr>
                      <w:t>_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>Wohnort:</w:t>
                </w:r>
              </w:p>
            </w:tc>
            <w:tc>
              <w:tcPr>
                <w:tcW w:w="2835" w:type="dxa"/>
                <w:vAlign w:val="center"/>
              </w:tcPr>
              <w:p w:rsidR="00D569B1" w:rsidRPr="00946B94" w:rsidRDefault="00630F9F" w:rsidP="00D569B1">
                <w:sdt>
                  <w:sdtPr>
                    <w:alias w:val="Ort"/>
                    <w:tag w:val="Ort"/>
                    <w:id w:val="384846218"/>
                    <w:placeholder>
                      <w:docPart w:val="9907913C84EA42619BEEE79296F44215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</w:t>
                    </w:r>
                    <w:r w:rsidR="006A439E" w:rsidRPr="006A439E">
                      <w:rPr>
                        <w:color w:val="531B11" w:themeColor="accent5" w:themeShade="80"/>
                      </w:rPr>
                      <w:t>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</w:sdtContent>
                </w:sdt>
              </w:p>
            </w:tc>
          </w:tr>
          <w:tr w:rsidR="00D569B1" w:rsidRPr="00946B94" w:rsidTr="00AC7869">
            <w:trPr>
              <w:trHeight w:val="567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>Geburtsdatum: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630F9F" w:rsidP="00D569B1">
                <w:sdt>
                  <w:sdtPr>
                    <w:alias w:val="Geburtsdatum1"/>
                    <w:tag w:val="Geburtsdatum1"/>
                    <w:id w:val="-1949609161"/>
                    <w:placeholder>
                      <w:docPart w:val="D22395AA93F7491FAB67C516C9C1128A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</w:t>
                    </w:r>
                    <w:r w:rsidR="006A439E" w:rsidRPr="006A439E">
                      <w:rPr>
                        <w:color w:val="531B11" w:themeColor="accent5" w:themeShade="80"/>
                      </w:rPr>
                      <w:t>___________</w:t>
                    </w:r>
                    <w:r w:rsidR="007F06F0">
                      <w:rPr>
                        <w:rStyle w:val="Platzhaltertext"/>
                        <w:color w:val="531B11" w:themeColor="accent5" w:themeShade="80"/>
                      </w:rPr>
                      <w:t>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>E-Mail:</w:t>
                </w:r>
              </w:p>
            </w:tc>
            <w:tc>
              <w:tcPr>
                <w:tcW w:w="2835" w:type="dxa"/>
                <w:vAlign w:val="center"/>
              </w:tcPr>
              <w:p w:rsidR="00D569B1" w:rsidRPr="00946B94" w:rsidRDefault="00630F9F" w:rsidP="00D569B1">
                <w:sdt>
                  <w:sdtPr>
                    <w:alias w:val="Email1"/>
                    <w:tag w:val="Email1"/>
                    <w:id w:val="-998726600"/>
                    <w:placeholder>
                      <w:docPart w:val="F4E69D841FAE4389B17890F0C5B8E7D5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</w:t>
                    </w:r>
                    <w:r w:rsidR="006A439E" w:rsidRPr="006A439E">
                      <w:rPr>
                        <w:color w:val="531B11" w:themeColor="accent5" w:themeShade="80"/>
                      </w:rPr>
                      <w:t>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_</w:t>
                    </w:r>
                  </w:sdtContent>
                </w:sdt>
              </w:p>
            </w:tc>
          </w:tr>
          <w:tr w:rsidR="00D569B1" w:rsidRPr="00946B94" w:rsidTr="00AC7869">
            <w:trPr>
              <w:trHeight w:val="567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>Telefon: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630F9F" w:rsidP="00D569B1">
                <w:sdt>
                  <w:sdtPr>
                    <w:alias w:val="Tel1"/>
                    <w:tag w:val="Tel1"/>
                    <w:id w:val="1417829121"/>
                    <w:placeholder>
                      <w:docPart w:val="E8DAD9C0B5704B71AD9354CCD29ECEE2"/>
                    </w:placeholder>
                    <w:showingPlcHdr/>
                  </w:sdtPr>
                  <w:sdtEndPr/>
                  <w:sdtContent>
                    <w:r w:rsidR="007F06F0">
                      <w:rPr>
                        <w:rStyle w:val="Platzhaltertext"/>
                        <w:color w:val="531B11" w:themeColor="accent5" w:themeShade="80"/>
                      </w:rPr>
                      <w:t>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</w:t>
                    </w:r>
                    <w:r w:rsidR="006A439E" w:rsidRPr="006A439E">
                      <w:rPr>
                        <w:color w:val="531B11" w:themeColor="accent5" w:themeShade="80"/>
                      </w:rPr>
                      <w:t>_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>Mobil:</w:t>
                </w:r>
              </w:p>
            </w:tc>
            <w:tc>
              <w:tcPr>
                <w:tcW w:w="2835" w:type="dxa"/>
                <w:vAlign w:val="center"/>
              </w:tcPr>
              <w:p w:rsidR="00D569B1" w:rsidRPr="00946B94" w:rsidRDefault="00630F9F" w:rsidP="00D569B1">
                <w:sdt>
                  <w:sdtPr>
                    <w:alias w:val="Mobil1"/>
                    <w:tag w:val="Mobil1"/>
                    <w:id w:val="324799420"/>
                    <w:placeholder>
                      <w:docPart w:val="DE32B336D80B4F6C88DE289C07415372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</w:t>
                    </w:r>
                    <w:r w:rsidR="006A439E" w:rsidRPr="006A439E">
                      <w:rPr>
                        <w:color w:val="531B11" w:themeColor="accent5" w:themeShade="80"/>
                      </w:rPr>
                      <w:t>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_</w:t>
                    </w:r>
                  </w:sdtContent>
                </w:sdt>
              </w:p>
            </w:tc>
          </w:tr>
          <w:tr w:rsidR="00D569B1" w:rsidRPr="00946B94" w:rsidTr="00D569B1">
            <w:trPr>
              <w:trHeight w:val="567"/>
            </w:trPr>
            <w:tc>
              <w:tcPr>
                <w:tcW w:w="4820" w:type="dxa"/>
                <w:gridSpan w:val="2"/>
                <w:vAlign w:val="center"/>
              </w:tcPr>
              <w:p w:rsidR="00D569B1" w:rsidRPr="00946B94" w:rsidRDefault="00D569B1" w:rsidP="00D569B1">
                <w:r w:rsidRPr="00946B94">
                  <w:t>Mitgliedsnummer (wird vom Verein Ausgefüllt):</w:t>
                </w:r>
              </w:p>
            </w:tc>
            <w:tc>
              <w:tcPr>
                <w:tcW w:w="4252" w:type="dxa"/>
                <w:gridSpan w:val="2"/>
                <w:vAlign w:val="center"/>
              </w:tcPr>
              <w:p w:rsidR="00D569B1" w:rsidRPr="00946B94" w:rsidRDefault="00D569B1" w:rsidP="00D569B1">
                <w:r w:rsidRPr="006A439E">
                  <w:rPr>
                    <w:color w:val="531B11" w:themeColor="accent5" w:themeShade="80"/>
                  </w:rPr>
                  <w:t>_________________________</w:t>
                </w:r>
                <w:r w:rsidR="006A439E" w:rsidRPr="006A439E">
                  <w:rPr>
                    <w:color w:val="531B11" w:themeColor="accent5" w:themeShade="80"/>
                  </w:rPr>
                  <w:t>_______</w:t>
                </w:r>
              </w:p>
            </w:tc>
          </w:tr>
        </w:tbl>
        <w:p w:rsidR="006D7CDE" w:rsidRDefault="006D7CDE" w:rsidP="00270BDC"/>
        <w:p w:rsidR="00D95A78" w:rsidRDefault="00270BDC" w:rsidP="00270BDC">
          <w:r w:rsidRPr="00946B94">
            <w:t xml:space="preserve">Der jährliche Mitgliedsbeitrag beträgt laut </w:t>
          </w:r>
          <w:r w:rsidR="00D95A78">
            <w:t>Mitgliederordnung</w:t>
          </w:r>
          <w:r w:rsidRPr="00946B94">
            <w:t xml:space="preserve"> für </w:t>
          </w:r>
          <w:r w:rsidR="006D7CDE">
            <w:t>unterstützende M</w:t>
          </w:r>
          <w:r w:rsidRPr="00946B94">
            <w:t>itglieder:·</w:t>
          </w:r>
          <w:r w:rsidR="0032430F">
            <w:br/>
          </w:r>
          <w:r w:rsidR="006D7CDE" w:rsidRPr="0032430F">
            <w:t>Erwachsene</w:t>
          </w:r>
          <w:r w:rsidRPr="0032430F">
            <w:t xml:space="preserve"> 35 € oder einen höheren Betrag nach eigenem Ermessen</w:t>
          </w:r>
          <w:r w:rsidR="0032430F">
            <w:br/>
          </w:r>
          <w:r w:rsidR="006D7CDE" w:rsidRPr="0032430F">
            <w:t>Kinder und Jugendliche bis zum 18. Lebensjahr: 20 € (wenn nicht Familienmitglied)</w:t>
          </w:r>
          <w:r w:rsidR="0032430F">
            <w:br/>
          </w:r>
          <w:r w:rsidR="006D7CDE" w:rsidRPr="0032430F">
            <w:t>Geschwister</w:t>
          </w:r>
          <w:r w:rsidR="00D95A78">
            <w:t xml:space="preserve"> (2-10 Kinder)</w:t>
          </w:r>
          <w:r w:rsidR="006D7CDE" w:rsidRPr="0032430F">
            <w:t xml:space="preserve"> bis zum 18. Lebensjahr: 30€</w:t>
          </w:r>
          <w:r w:rsidR="0032430F">
            <w:br/>
          </w:r>
          <w:r w:rsidRPr="0032430F">
            <w:t>Familien: 50 € oder einen höheren Betrag nach eigenem Ermessen</w:t>
          </w:r>
          <w:r w:rsidR="0032430F">
            <w:br/>
          </w:r>
          <w:r w:rsidRPr="0032430F">
            <w:t xml:space="preserve">Juristische Personen </w:t>
          </w:r>
          <w:r w:rsidR="006D7CDE" w:rsidRPr="0032430F">
            <w:t>&amp;</w:t>
          </w:r>
          <w:r w:rsidR="00D95A78">
            <w:t xml:space="preserve"> Körperschaften: 150 €/</w:t>
          </w:r>
          <w:r w:rsidRPr="0032430F">
            <w:t>einen höheren Betrag nach eigenem Ermessen</w:t>
          </w:r>
          <w:r w:rsidR="0032430F">
            <w:br/>
          </w:r>
        </w:p>
        <w:p w:rsidR="00270BDC" w:rsidRPr="00946B94" w:rsidRDefault="00270BDC" w:rsidP="00270BDC">
          <w:r w:rsidRPr="00946B94">
            <w:t>Einmalige Aufnahmegebühr 10 €</w:t>
          </w:r>
          <w:r w:rsidR="0032430F">
            <w:br/>
          </w:r>
          <w:r w:rsidRPr="00946B94">
            <w:t>Beitragszahlung nur per Lastschrift möglich.</w:t>
          </w:r>
        </w:p>
        <w:p w:rsidR="00270BDC" w:rsidRPr="00946B94" w:rsidRDefault="00270BDC" w:rsidP="00270BDC">
          <w:r w:rsidRPr="00946B94">
            <w:t>(Dazu Einzugsermächtigung auf der nächsten Seite ausfüllen.)</w:t>
          </w:r>
        </w:p>
        <w:p w:rsidR="0032430F" w:rsidRDefault="0032430F"/>
        <w:p w:rsidR="0032430F" w:rsidRDefault="0032430F">
          <w:r>
            <w:t>Ich beantrage die unterstützende Mitgliedschaft für</w:t>
          </w:r>
        </w:p>
        <w:p w:rsidR="0032430F" w:rsidRPr="0032430F" w:rsidRDefault="0032430F" w:rsidP="0032430F">
          <w:pPr>
            <w:pStyle w:val="Listenabsatz"/>
            <w:numPr>
              <w:ilvl w:val="0"/>
              <w:numId w:val="2"/>
            </w:numPr>
          </w:pPr>
          <w:r w:rsidRPr="0032430F">
            <w:t>1 Erwachsener</w:t>
          </w:r>
        </w:p>
        <w:p w:rsidR="0032430F" w:rsidRPr="0032430F" w:rsidRDefault="0032430F" w:rsidP="0032430F">
          <w:pPr>
            <w:pStyle w:val="Listenabsatz"/>
            <w:numPr>
              <w:ilvl w:val="0"/>
              <w:numId w:val="2"/>
            </w:numPr>
          </w:pPr>
          <w:r w:rsidRPr="0032430F">
            <w:t>1 Kind/Jugendlicher bis zum 1</w:t>
          </w:r>
          <w:r w:rsidR="006E4CA3">
            <w:t>8</w:t>
          </w:r>
          <w:r w:rsidRPr="0032430F">
            <w:t>. Lebensjahr</w:t>
          </w:r>
        </w:p>
        <w:p w:rsidR="0032430F" w:rsidRPr="0032430F" w:rsidRDefault="0032430F" w:rsidP="0032430F">
          <w:pPr>
            <w:pStyle w:val="Listenabsatz"/>
            <w:numPr>
              <w:ilvl w:val="0"/>
              <w:numId w:val="2"/>
            </w:numPr>
          </w:pPr>
          <w:r w:rsidRPr="0032430F">
            <w:t>__ Geschwister bis zu 18. Lebensjahr</w:t>
          </w:r>
        </w:p>
        <w:p w:rsidR="0032430F" w:rsidRPr="0032430F" w:rsidRDefault="0032430F" w:rsidP="0032430F">
          <w:pPr>
            <w:pStyle w:val="Listenabsatz"/>
            <w:numPr>
              <w:ilvl w:val="0"/>
              <w:numId w:val="2"/>
            </w:numPr>
          </w:pPr>
          <w:r w:rsidRPr="0032430F">
            <w:t>1 Familie mit ____ Mitgliedern</w:t>
          </w:r>
        </w:p>
        <w:p w:rsidR="0032430F" w:rsidRPr="0032430F" w:rsidRDefault="0032430F" w:rsidP="0032430F">
          <w:pPr>
            <w:pStyle w:val="Listenabsatz"/>
            <w:numPr>
              <w:ilvl w:val="0"/>
              <w:numId w:val="2"/>
            </w:numPr>
          </w:pPr>
          <w:r w:rsidRPr="0032430F">
            <w:t>1 Juristische Person oder Körperschaft</w:t>
          </w:r>
        </w:p>
        <w:p w:rsidR="0032430F" w:rsidRDefault="0032430F"/>
        <w:p w:rsidR="00270BDC" w:rsidRPr="00946B94" w:rsidRDefault="00270BDC">
          <w:r w:rsidRPr="00946B94">
            <w:br w:type="page"/>
          </w:r>
        </w:p>
        <w:p w:rsidR="00270BDC" w:rsidRPr="00946B94" w:rsidRDefault="00270BDC" w:rsidP="00270BDC">
          <w:r w:rsidRPr="00946B94">
            <w:lastRenderedPageBreak/>
            <w:t>Angaben zu Familienangehörigen:</w:t>
          </w:r>
          <w:r w:rsidR="00CF4C6A" w:rsidRPr="00946B94">
            <w:t>( bitte</w:t>
          </w:r>
          <w:r w:rsidRPr="00946B94">
            <w:t xml:space="preserve"> nur bei Familienmitgliedschaft</w:t>
          </w:r>
          <w:r w:rsidR="006E4CA3">
            <w:t>/ Geschwister</w:t>
          </w:r>
          <w:r w:rsidRPr="00946B94">
            <w:t xml:space="preserve"> ausfüllen)</w:t>
          </w:r>
        </w:p>
        <w:p w:rsidR="00270BDC" w:rsidRPr="00946B94" w:rsidRDefault="00270BDC" w:rsidP="009937C1">
          <w:pPr>
            <w:pStyle w:val="berschrift2"/>
          </w:pPr>
          <w:r w:rsidRPr="00946B94">
            <w:t>Ehe-/PartnerIn</w:t>
          </w:r>
        </w:p>
        <w:tbl>
          <w:tblPr>
            <w:tblStyle w:val="Tabellenraster"/>
            <w:tblW w:w="0" w:type="auto"/>
            <w:tblBorders>
              <w:top w:val="dashed" w:sz="4" w:space="0" w:color="436030" w:themeColor="accent1" w:themeShade="80"/>
              <w:left w:val="dashed" w:sz="4" w:space="0" w:color="436030" w:themeColor="accent1" w:themeShade="80"/>
              <w:bottom w:val="dashed" w:sz="4" w:space="0" w:color="436030" w:themeColor="accent1" w:themeShade="80"/>
              <w:right w:val="dashed" w:sz="4" w:space="0" w:color="436030" w:themeColor="accent1" w:themeShade="80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3119"/>
            <w:gridCol w:w="1417"/>
            <w:gridCol w:w="2835"/>
          </w:tblGrid>
          <w:tr w:rsidR="00D569B1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 xml:space="preserve">Name: 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630F9F" w:rsidP="00E65B5D">
                <w:sdt>
                  <w:sdtPr>
                    <w:alias w:val="Name2"/>
                    <w:tag w:val="Name2"/>
                    <w:id w:val="2005090248"/>
                    <w:placeholder>
                      <w:docPart w:val="A726D797668B40B0989FBBADC5537FBD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>Vorname:</w:t>
                </w:r>
              </w:p>
            </w:tc>
            <w:tc>
              <w:tcPr>
                <w:tcW w:w="2835" w:type="dxa"/>
                <w:vAlign w:val="center"/>
              </w:tcPr>
              <w:p w:rsidR="00D569B1" w:rsidRPr="00946B94" w:rsidRDefault="00630F9F" w:rsidP="00E65B5D">
                <w:sdt>
                  <w:sdtPr>
                    <w:alias w:val="Vorname2"/>
                    <w:tag w:val="Vorname2"/>
                    <w:id w:val="540863803"/>
                    <w:placeholder>
                      <w:docPart w:val="35035A3B2D2B46E09B0D15638FD9EF02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</w:t>
                    </w:r>
                  </w:sdtContent>
                </w:sdt>
              </w:p>
            </w:tc>
          </w:tr>
          <w:tr w:rsidR="00D569B1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>Geburtsdatum: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630F9F" w:rsidP="00E65B5D">
                <w:sdt>
                  <w:sdtPr>
                    <w:alias w:val="Geburtsdatum2"/>
                    <w:tag w:val="Geburtsdatum2"/>
                    <w:id w:val="-1165857907"/>
                    <w:placeholder>
                      <w:docPart w:val="1AD3575615BD4DF29C49248B65456A34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>E-Mail:</w:t>
                </w:r>
              </w:p>
            </w:tc>
            <w:tc>
              <w:tcPr>
                <w:tcW w:w="2835" w:type="dxa"/>
                <w:vAlign w:val="center"/>
              </w:tcPr>
              <w:p w:rsidR="00D569B1" w:rsidRPr="00946B94" w:rsidRDefault="00630F9F" w:rsidP="00E65B5D">
                <w:sdt>
                  <w:sdtPr>
                    <w:alias w:val="Email2"/>
                    <w:tag w:val="Email2"/>
                    <w:id w:val="1438724786"/>
                    <w:placeholder>
                      <w:docPart w:val="1AFC26AD6D3C412594A4ECCAE6260624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</w:t>
                    </w:r>
                  </w:sdtContent>
                </w:sdt>
              </w:p>
            </w:tc>
          </w:tr>
          <w:tr w:rsidR="00D569B1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>Telefon: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630F9F" w:rsidP="00E65B5D">
                <w:sdt>
                  <w:sdtPr>
                    <w:alias w:val="Tel2"/>
                    <w:tag w:val="Tel2"/>
                    <w:id w:val="845669625"/>
                    <w:placeholder>
                      <w:docPart w:val="E50FE933A1A840F7AD42E82F8D194BAC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>Mobil:</w:t>
                </w:r>
              </w:p>
            </w:tc>
            <w:tc>
              <w:tcPr>
                <w:tcW w:w="2835" w:type="dxa"/>
                <w:vAlign w:val="center"/>
              </w:tcPr>
              <w:p w:rsidR="00D569B1" w:rsidRPr="00946B94" w:rsidRDefault="00630F9F" w:rsidP="00E65B5D">
                <w:sdt>
                  <w:sdtPr>
                    <w:alias w:val="Mobil2"/>
                    <w:tag w:val="Mobil2"/>
                    <w:id w:val="-2102781440"/>
                    <w:placeholder>
                      <w:docPart w:val="EECB8E79FB70451F900E0B252BDF7394"/>
                    </w:placeholder>
                    <w:showingPlcHdr/>
                  </w:sdtPr>
                  <w:sdtEndPr/>
                  <w:sdtContent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</w:t>
                    </w:r>
                  </w:sdtContent>
                </w:sdt>
              </w:p>
            </w:tc>
          </w:tr>
        </w:tbl>
        <w:p w:rsidR="00D569B1" w:rsidRPr="00946B94" w:rsidRDefault="00D569B1" w:rsidP="009937C1">
          <w:pPr>
            <w:pStyle w:val="berschrift2"/>
          </w:pPr>
          <w:r w:rsidRPr="00946B94">
            <w:t>Kind 1</w:t>
          </w:r>
        </w:p>
        <w:tbl>
          <w:tblPr>
            <w:tblStyle w:val="Tabellenraster"/>
            <w:tblW w:w="0" w:type="auto"/>
            <w:tblBorders>
              <w:top w:val="dashed" w:sz="4" w:space="0" w:color="436030" w:themeColor="accent1" w:themeShade="80"/>
              <w:left w:val="dashed" w:sz="4" w:space="0" w:color="436030" w:themeColor="accent1" w:themeShade="80"/>
              <w:bottom w:val="dashed" w:sz="4" w:space="0" w:color="436030" w:themeColor="accent1" w:themeShade="80"/>
              <w:right w:val="dashed" w:sz="4" w:space="0" w:color="436030" w:themeColor="accent1" w:themeShade="80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3119"/>
            <w:gridCol w:w="1417"/>
            <w:gridCol w:w="2835"/>
          </w:tblGrid>
          <w:tr w:rsidR="00D569B1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 xml:space="preserve">Name: 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630F9F" w:rsidP="00E65B5D">
                <w:sdt>
                  <w:sdtPr>
                    <w:alias w:val="Name4"/>
                    <w:tag w:val="Name4"/>
                    <w:id w:val="-754059056"/>
                    <w:placeholder>
                      <w:docPart w:val="CA0B325715C24BAA80C9E5A365F480CB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>Vorname:</w:t>
                </w:r>
              </w:p>
            </w:tc>
            <w:tc>
              <w:tcPr>
                <w:tcW w:w="2835" w:type="dxa"/>
                <w:vAlign w:val="center"/>
              </w:tcPr>
              <w:p w:rsidR="00D569B1" w:rsidRPr="00946B94" w:rsidRDefault="00630F9F" w:rsidP="00E65B5D">
                <w:sdt>
                  <w:sdtPr>
                    <w:alias w:val="Vorname4"/>
                    <w:tag w:val="Vorname4"/>
                    <w:id w:val="-1612969597"/>
                    <w:placeholder>
                      <w:docPart w:val="9CCBE91D4C27412DBA10C5240152AA9A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___</w:t>
                    </w:r>
                  </w:sdtContent>
                </w:sdt>
              </w:p>
            </w:tc>
          </w:tr>
          <w:tr w:rsidR="00D569B1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>Geburtsdatum: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630F9F" w:rsidP="00E65B5D">
                <w:sdt>
                  <w:sdtPr>
                    <w:alias w:val="Geburtsdatum4"/>
                    <w:tag w:val="Geburtsdatum4"/>
                    <w:id w:val="862946150"/>
                    <w:placeholder>
                      <w:docPart w:val="78BDCCE8739D434BBBC4DA1E19307F5B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</w:p>
            </w:tc>
            <w:tc>
              <w:tcPr>
                <w:tcW w:w="2835" w:type="dxa"/>
                <w:vAlign w:val="center"/>
              </w:tcPr>
              <w:p w:rsidR="00D569B1" w:rsidRPr="00946B94" w:rsidRDefault="00D569B1" w:rsidP="00E65B5D"/>
            </w:tc>
          </w:tr>
        </w:tbl>
        <w:p w:rsidR="00BE2D15" w:rsidRPr="00946B94" w:rsidRDefault="00BE2D15" w:rsidP="009937C1">
          <w:pPr>
            <w:pStyle w:val="berschrift2"/>
          </w:pPr>
          <w:r w:rsidRPr="00946B94">
            <w:t>Ki</w:t>
          </w:r>
          <w:r w:rsidRPr="009937C1">
            <w:rPr>
              <w:rStyle w:val="berschrift2Zchn"/>
              <w:b/>
            </w:rPr>
            <w:t>n</w:t>
          </w:r>
          <w:r w:rsidRPr="00946B94">
            <w:t>d 2</w:t>
          </w:r>
        </w:p>
        <w:tbl>
          <w:tblPr>
            <w:tblStyle w:val="Tabellenraster"/>
            <w:tblW w:w="0" w:type="auto"/>
            <w:tblBorders>
              <w:top w:val="dashed" w:sz="4" w:space="0" w:color="436030" w:themeColor="accent1" w:themeShade="80"/>
              <w:left w:val="dashed" w:sz="4" w:space="0" w:color="436030" w:themeColor="accent1" w:themeShade="80"/>
              <w:bottom w:val="dashed" w:sz="4" w:space="0" w:color="436030" w:themeColor="accent1" w:themeShade="80"/>
              <w:right w:val="dashed" w:sz="4" w:space="0" w:color="436030" w:themeColor="accent1" w:themeShade="80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3119"/>
            <w:gridCol w:w="1417"/>
            <w:gridCol w:w="2835"/>
          </w:tblGrid>
          <w:tr w:rsidR="00BE2D15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BE2D15" w:rsidRPr="00946B94" w:rsidRDefault="00BE2D15" w:rsidP="00E65B5D">
                <w:pPr>
                  <w:jc w:val="right"/>
                </w:pPr>
                <w:r w:rsidRPr="00946B94">
                  <w:t xml:space="preserve">Name: </w:t>
                </w:r>
              </w:p>
            </w:tc>
            <w:tc>
              <w:tcPr>
                <w:tcW w:w="3119" w:type="dxa"/>
                <w:vAlign w:val="center"/>
              </w:tcPr>
              <w:p w:rsidR="00BE2D15" w:rsidRPr="00946B94" w:rsidRDefault="00630F9F" w:rsidP="00E65B5D">
                <w:sdt>
                  <w:sdtPr>
                    <w:alias w:val="Name5"/>
                    <w:tag w:val="Name5"/>
                    <w:id w:val="79025129"/>
                    <w:placeholder>
                      <w:docPart w:val="4734A66259ED45138AD84DC84B7A179D"/>
                    </w:placeholder>
                    <w:showingPlcHdr/>
                  </w:sdtPr>
                  <w:sdtEndPr/>
                  <w:sdtContent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BE2D15" w:rsidRPr="00946B94" w:rsidRDefault="00BE2D15" w:rsidP="00E65B5D">
                <w:pPr>
                  <w:jc w:val="right"/>
                </w:pPr>
                <w:r w:rsidRPr="00946B94">
                  <w:t>Vorname:</w:t>
                </w:r>
              </w:p>
            </w:tc>
            <w:tc>
              <w:tcPr>
                <w:tcW w:w="2835" w:type="dxa"/>
                <w:vAlign w:val="center"/>
              </w:tcPr>
              <w:p w:rsidR="00BE2D15" w:rsidRPr="00946B94" w:rsidRDefault="00630F9F" w:rsidP="00E65B5D">
                <w:sdt>
                  <w:sdtPr>
                    <w:alias w:val="Vorname5"/>
                    <w:tag w:val="Vorname5"/>
                    <w:id w:val="206846219"/>
                    <w:placeholder>
                      <w:docPart w:val="BC325D87A15A4A68B717D34DAE976574"/>
                    </w:placeholder>
                    <w:showingPlcHdr/>
                  </w:sdtPr>
                  <w:sdtEndPr/>
                  <w:sdtContent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</w:t>
                    </w:r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__</w:t>
                    </w:r>
                  </w:sdtContent>
                </w:sdt>
              </w:p>
            </w:tc>
          </w:tr>
          <w:tr w:rsidR="00BE2D15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BE2D15" w:rsidRPr="00946B94" w:rsidRDefault="00BE2D15" w:rsidP="00E65B5D">
                <w:pPr>
                  <w:jc w:val="right"/>
                </w:pPr>
                <w:r w:rsidRPr="00946B94">
                  <w:t>Geburtsdatum:</w:t>
                </w:r>
              </w:p>
            </w:tc>
            <w:tc>
              <w:tcPr>
                <w:tcW w:w="3119" w:type="dxa"/>
                <w:vAlign w:val="center"/>
              </w:tcPr>
              <w:p w:rsidR="00BE2D15" w:rsidRPr="00946B94" w:rsidRDefault="00630F9F" w:rsidP="00E65B5D">
                <w:sdt>
                  <w:sdtPr>
                    <w:alias w:val="Geburtsdatum5"/>
                    <w:tag w:val="Geburtsdatum5"/>
                    <w:id w:val="-1463800296"/>
                    <w:placeholder>
                      <w:docPart w:val="AC640B75863B4964A5A0385E139AE535"/>
                    </w:placeholder>
                    <w:showingPlcHdr/>
                  </w:sdtPr>
                  <w:sdtEndPr/>
                  <w:sdtContent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BE2D15" w:rsidRPr="00946B94" w:rsidRDefault="00BE2D15" w:rsidP="00E65B5D">
                <w:pPr>
                  <w:jc w:val="right"/>
                </w:pPr>
              </w:p>
            </w:tc>
            <w:tc>
              <w:tcPr>
                <w:tcW w:w="2835" w:type="dxa"/>
                <w:vAlign w:val="center"/>
              </w:tcPr>
              <w:p w:rsidR="00BE2D15" w:rsidRPr="00946B94" w:rsidRDefault="00BE2D15" w:rsidP="00E65B5D"/>
            </w:tc>
          </w:tr>
        </w:tbl>
        <w:p w:rsidR="00BE2D15" w:rsidRPr="00946B94" w:rsidRDefault="00BE2D15" w:rsidP="009937C1">
          <w:pPr>
            <w:pStyle w:val="berschrift2"/>
          </w:pPr>
          <w:r w:rsidRPr="00946B94">
            <w:t>Kind 3</w:t>
          </w:r>
        </w:p>
        <w:tbl>
          <w:tblPr>
            <w:tblStyle w:val="Tabellenraster"/>
            <w:tblW w:w="0" w:type="auto"/>
            <w:tblBorders>
              <w:top w:val="dashed" w:sz="4" w:space="0" w:color="436030" w:themeColor="accent1" w:themeShade="80"/>
              <w:left w:val="dashed" w:sz="4" w:space="0" w:color="436030" w:themeColor="accent1" w:themeShade="80"/>
              <w:bottom w:val="dashed" w:sz="4" w:space="0" w:color="436030" w:themeColor="accent1" w:themeShade="80"/>
              <w:right w:val="dashed" w:sz="4" w:space="0" w:color="436030" w:themeColor="accent1" w:themeShade="80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3119"/>
            <w:gridCol w:w="1417"/>
            <w:gridCol w:w="2835"/>
          </w:tblGrid>
          <w:tr w:rsidR="00BE2D15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BE2D15" w:rsidRPr="00946B94" w:rsidRDefault="00BE2D15" w:rsidP="00E65B5D">
                <w:pPr>
                  <w:jc w:val="right"/>
                </w:pPr>
                <w:r w:rsidRPr="00946B94">
                  <w:t xml:space="preserve">Name: </w:t>
                </w:r>
              </w:p>
            </w:tc>
            <w:tc>
              <w:tcPr>
                <w:tcW w:w="3119" w:type="dxa"/>
                <w:vAlign w:val="center"/>
              </w:tcPr>
              <w:p w:rsidR="00BE2D15" w:rsidRPr="00946B94" w:rsidRDefault="00630F9F" w:rsidP="00E65B5D">
                <w:sdt>
                  <w:sdtPr>
                    <w:alias w:val="Name6"/>
                    <w:tag w:val="Name6"/>
                    <w:id w:val="1186709585"/>
                    <w:placeholder>
                      <w:docPart w:val="16FE7C69E1B84E00A4CFEB227F6589D0"/>
                    </w:placeholder>
                    <w:showingPlcHdr/>
                  </w:sdtPr>
                  <w:sdtEndPr/>
                  <w:sdtContent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BE2D15" w:rsidRPr="00946B94" w:rsidRDefault="00BE2D15" w:rsidP="00E65B5D">
                <w:pPr>
                  <w:jc w:val="right"/>
                </w:pPr>
                <w:r w:rsidRPr="00946B94">
                  <w:t>Vorname:</w:t>
                </w:r>
              </w:p>
            </w:tc>
            <w:tc>
              <w:tcPr>
                <w:tcW w:w="2835" w:type="dxa"/>
                <w:vAlign w:val="center"/>
              </w:tcPr>
              <w:p w:rsidR="00BE2D15" w:rsidRPr="00946B94" w:rsidRDefault="00630F9F" w:rsidP="00E65B5D">
                <w:sdt>
                  <w:sdtPr>
                    <w:alias w:val="Vorname6"/>
                    <w:tag w:val="Vorname6"/>
                    <w:id w:val="1453212677"/>
                    <w:placeholder>
                      <w:docPart w:val="258BC5C2A7F442E78A8B915F73A88D2B"/>
                    </w:placeholder>
                    <w:showingPlcHdr/>
                  </w:sdtPr>
                  <w:sdtEndPr/>
                  <w:sdtContent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</w:t>
                    </w:r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</w:t>
                    </w:r>
                  </w:sdtContent>
                </w:sdt>
              </w:p>
            </w:tc>
          </w:tr>
          <w:tr w:rsidR="00BE2D15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BE2D15" w:rsidRPr="00946B94" w:rsidRDefault="00BE2D15" w:rsidP="00E65B5D">
                <w:pPr>
                  <w:jc w:val="right"/>
                </w:pPr>
                <w:r w:rsidRPr="00946B94">
                  <w:t>Geburtsdatum:</w:t>
                </w:r>
              </w:p>
            </w:tc>
            <w:tc>
              <w:tcPr>
                <w:tcW w:w="3119" w:type="dxa"/>
                <w:vAlign w:val="center"/>
              </w:tcPr>
              <w:p w:rsidR="00BE2D15" w:rsidRPr="00946B94" w:rsidRDefault="00630F9F" w:rsidP="00E65B5D">
                <w:sdt>
                  <w:sdtPr>
                    <w:alias w:val="Geburtsdatum6"/>
                    <w:tag w:val="Geburtsdatum6"/>
                    <w:id w:val="-1069797041"/>
                    <w:placeholder>
                      <w:docPart w:val="31E3DFE3134A43C3A871F525DA9F5D24"/>
                    </w:placeholder>
                    <w:showingPlcHdr/>
                  </w:sdtPr>
                  <w:sdtEndPr/>
                  <w:sdtContent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BE2D15" w:rsidRPr="00946B94" w:rsidRDefault="00BE2D15" w:rsidP="00E65B5D">
                <w:pPr>
                  <w:jc w:val="right"/>
                </w:pPr>
              </w:p>
            </w:tc>
            <w:tc>
              <w:tcPr>
                <w:tcW w:w="2835" w:type="dxa"/>
                <w:vAlign w:val="center"/>
              </w:tcPr>
              <w:p w:rsidR="00BE2D15" w:rsidRPr="00946B94" w:rsidRDefault="00BE2D15" w:rsidP="00E65B5D"/>
            </w:tc>
          </w:tr>
        </w:tbl>
        <w:p w:rsidR="00A057C7" w:rsidRDefault="00D95A78" w:rsidP="00BE2D15">
          <w:pPr>
            <w:rPr>
              <w:vertAlign w:val="superscript"/>
            </w:rPr>
          </w:pPr>
          <w:r w:rsidRPr="00D95A78">
            <w:rPr>
              <w:vertAlign w:val="superscript"/>
            </w:rPr>
            <w:t>Sollten Sie mehr als drei Kinder haben, bitte einfach aber verständlich mehr Namen pro Feld eintragen</w:t>
          </w:r>
        </w:p>
        <w:p w:rsidR="00D95A78" w:rsidRPr="00D95A78" w:rsidRDefault="00D95A78" w:rsidP="00BE2D15">
          <w:pPr>
            <w:rPr>
              <w:vertAlign w:val="superscript"/>
            </w:rPr>
          </w:pPr>
        </w:p>
        <w:p w:rsidR="0032430F" w:rsidRPr="00946B94" w:rsidRDefault="0032430F" w:rsidP="0032430F">
          <w:pPr>
            <w:pStyle w:val="Kopfzeile"/>
            <w:pBdr>
              <w:bottom w:val="threeDEmboss" w:sz="24" w:space="1" w:color="A63722" w:themeColor="accent5"/>
            </w:pBdr>
            <w:rPr>
              <w:color w:val="7C2819" w:themeColor="accent5" w:themeShade="BF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</w:rPr>
          </w:pPr>
          <w:r>
            <w:rPr>
              <w:color w:val="7C2819" w:themeColor="accent5" w:themeShade="BF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</w:rPr>
            <w:t>Einzugsermächtigung</w:t>
          </w:r>
        </w:p>
        <w:p w:rsidR="00BE2D15" w:rsidRPr="00946B94" w:rsidRDefault="00BE2D15" w:rsidP="00BE2D15">
          <w:r w:rsidRPr="00946B94">
            <w:t>Alle leeren Felder sind Pflichtangaben und müssen ausgefüllt werden! Einzugsermächtigung durch Lastschrift (Kann innerhalb von 8 Wochen widerrufen werden)</w:t>
          </w:r>
        </w:p>
        <w:p w:rsidR="00BE2D15" w:rsidRPr="00946B94" w:rsidRDefault="00BE2D15" w:rsidP="00BE2D15">
          <w:r w:rsidRPr="00946B94">
            <w:t xml:space="preserve">Hiermit ermächtige ich </w:t>
          </w:r>
          <w:r w:rsidR="00CF4C6A">
            <w:t>den Verein Natur &amp; Wildnisschule Auenland</w:t>
          </w:r>
          <w:r w:rsidRPr="00946B94">
            <w:t xml:space="preserve"> den Mitgliedsbeitrag von______ € zu Lasten des genannten Kontos durch Lastschrift einzuziehen. </w:t>
          </w:r>
          <w:r w:rsidRPr="00946B94">
            <w:br/>
            <w:t xml:space="preserve">Zusätzlich ermächtige ich </w:t>
          </w:r>
          <w:r w:rsidR="00CF4C6A">
            <w:t>den Verein Natur &amp; Wildnisschule Auenland</w:t>
          </w:r>
          <w:r w:rsidRPr="00946B94">
            <w:t xml:space="preserve"> beim ersten Einzug d</w:t>
          </w:r>
          <w:r w:rsidR="00470300" w:rsidRPr="00946B94">
            <w:t>ie Aufnahme</w:t>
          </w:r>
          <w:r w:rsidRPr="00946B94">
            <w:t>gebühr von 10 € einzuziehen.</w:t>
          </w:r>
        </w:p>
        <w:tbl>
          <w:tblPr>
            <w:tblStyle w:val="Tabellenraster"/>
            <w:tblW w:w="9634" w:type="dxa"/>
            <w:tblBorders>
              <w:top w:val="dashed" w:sz="4" w:space="0" w:color="436030" w:themeColor="accent1" w:themeShade="80"/>
              <w:left w:val="dashed" w:sz="4" w:space="0" w:color="436030" w:themeColor="accent1" w:themeShade="80"/>
              <w:bottom w:val="dashed" w:sz="4" w:space="0" w:color="436030" w:themeColor="accent1" w:themeShade="80"/>
              <w:right w:val="dashed" w:sz="4" w:space="0" w:color="436030" w:themeColor="accent1" w:themeShade="80"/>
              <w:insideH w:val="dashed" w:sz="4" w:space="0" w:color="436030" w:themeColor="accent1" w:themeShade="80"/>
              <w:insideV w:val="dashed" w:sz="4" w:space="0" w:color="436030" w:themeColor="accent1" w:themeShade="80"/>
            </w:tblBorders>
            <w:tblLook w:val="04A0" w:firstRow="1" w:lastRow="0" w:firstColumn="1" w:lastColumn="0" w:noHBand="0" w:noVBand="1"/>
          </w:tblPr>
          <w:tblGrid>
            <w:gridCol w:w="5240"/>
            <w:gridCol w:w="4394"/>
          </w:tblGrid>
          <w:tr w:rsidR="00A057C7" w:rsidTr="0032430F">
            <w:tc>
              <w:tcPr>
                <w:tcW w:w="5240" w:type="dxa"/>
              </w:tcPr>
              <w:p w:rsidR="00A057C7" w:rsidRPr="00A057C7" w:rsidRDefault="00A057C7" w:rsidP="00A057C7">
                <w:pPr>
                  <w:rPr>
                    <w:sz w:val="8"/>
                  </w:rPr>
                </w:pPr>
                <w:r w:rsidRPr="00A057C7">
                  <w:rPr>
                    <w:sz w:val="14"/>
                  </w:rPr>
                  <w:t>Name des Kontoinhabers</w:t>
                </w:r>
                <w:r>
                  <w:rPr>
                    <w:sz w:val="14"/>
                  </w:rPr>
                  <w:br/>
                </w:r>
                <w:sdt>
                  <w:sdtPr>
                    <w:alias w:val="Kontoinhaber"/>
                    <w:tag w:val="Kontoinhaber"/>
                    <w:id w:val="-1543665793"/>
                    <w:placeholder>
                      <w:docPart w:val="AB3F1A91AE0F4D97B8520BE6D64FA35F"/>
                    </w:placeholder>
                    <w:showingPlcHdr/>
                  </w:sdtPr>
                  <w:sdtEndPr/>
                  <w:sdtContent>
                    <w:r w:rsidRPr="006A439E">
                      <w:rPr>
                        <w:color w:val="531B11" w:themeColor="accent5" w:themeShade="80"/>
                      </w:rPr>
                      <w:t>_________</w:t>
                    </w:r>
                    <w:r w:rsidR="0032430F" w:rsidRPr="006A439E">
                      <w:rPr>
                        <w:color w:val="531B11" w:themeColor="accent5" w:themeShade="80"/>
                      </w:rPr>
                      <w:t>_____________</w:t>
                    </w:r>
                    <w:r w:rsidRPr="006A439E">
                      <w:rPr>
                        <w:color w:val="531B11" w:themeColor="accent5" w:themeShade="80"/>
                      </w:rPr>
                      <w:t>______________</w:t>
                    </w:r>
                  </w:sdtContent>
                </w:sdt>
                <w:r>
                  <w:br/>
                </w:r>
              </w:p>
            </w:tc>
            <w:tc>
              <w:tcPr>
                <w:tcW w:w="4394" w:type="dxa"/>
              </w:tcPr>
              <w:p w:rsidR="00A057C7" w:rsidRPr="00A057C7" w:rsidRDefault="00A057C7" w:rsidP="00A057C7">
                <w:pPr>
                  <w:rPr>
                    <w:sz w:val="8"/>
                    <w:szCs w:val="8"/>
                  </w:rPr>
                </w:pPr>
                <w:r w:rsidRPr="00A057C7">
                  <w:rPr>
                    <w:sz w:val="14"/>
                  </w:rPr>
                  <w:t xml:space="preserve">Kreditinstitut </w:t>
                </w:r>
                <w:r>
                  <w:rPr>
                    <w:sz w:val="14"/>
                  </w:rPr>
                  <w:br/>
                </w:r>
                <w:sdt>
                  <w:sdtPr>
                    <w:alias w:val="Bank"/>
                    <w:tag w:val="Bank"/>
                    <w:id w:val="-2117204069"/>
                    <w:placeholder>
                      <w:docPart w:val="8EEE6072FF534221890AAB59E898462A"/>
                    </w:placeholder>
                    <w:showingPlcHdr/>
                  </w:sdtPr>
                  <w:sdtEndPr/>
                  <w:sdtContent>
                    <w:r w:rsidRPr="006A439E">
                      <w:rPr>
                        <w:rStyle w:val="Platzhaltertext"/>
                        <w:color w:val="531B11" w:themeColor="accent5" w:themeShade="80"/>
                      </w:rPr>
                      <w:t>_______________</w:t>
                    </w:r>
                    <w:r w:rsidR="0032430F" w:rsidRPr="006A439E">
                      <w:rPr>
                        <w:rStyle w:val="Platzhaltertext"/>
                        <w:color w:val="531B11" w:themeColor="accent5" w:themeShade="80"/>
                      </w:rPr>
                      <w:t>_____</w:t>
                    </w:r>
                    <w:r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</w:sdtContent>
                </w:sdt>
                <w:r>
                  <w:br/>
                </w:r>
              </w:p>
            </w:tc>
          </w:tr>
          <w:tr w:rsidR="00A057C7" w:rsidTr="0032430F">
            <w:tc>
              <w:tcPr>
                <w:tcW w:w="5240" w:type="dxa"/>
              </w:tcPr>
              <w:p w:rsidR="00A057C7" w:rsidRPr="00A057C7" w:rsidRDefault="00A057C7" w:rsidP="00A057C7">
                <w:pPr>
                  <w:rPr>
                    <w:sz w:val="8"/>
                  </w:rPr>
                </w:pPr>
                <w:r w:rsidRPr="00A057C7">
                  <w:rPr>
                    <w:sz w:val="14"/>
                  </w:rPr>
                  <w:t>IBAN</w:t>
                </w:r>
                <w:r>
                  <w:br/>
                </w:r>
                <w:sdt>
                  <w:sdtPr>
                    <w:alias w:val="IBAN"/>
                    <w:tag w:val="IBAN"/>
                    <w:id w:val="-1046834993"/>
                    <w:placeholder>
                      <w:docPart w:val="13606283E8DC4FCCA8DAA5BFEFF738BD"/>
                    </w:placeholder>
                    <w:showingPlcHdr/>
                  </w:sdtPr>
                  <w:sdtEndPr/>
                  <w:sdtContent>
                    <w:r w:rsidRPr="006A439E">
                      <w:rPr>
                        <w:rStyle w:val="Platzhaltertext"/>
                        <w:color w:val="531B11" w:themeColor="accent5" w:themeShade="80"/>
                      </w:rPr>
                      <w:t xml:space="preserve">_ _ _ _ - _ _ _ _ -_ _ _ _ -_ _ _ _ -_ _ _ _ -_ _ </w:t>
                    </w:r>
                  </w:sdtContent>
                </w:sdt>
                <w:r>
                  <w:br/>
                </w:r>
              </w:p>
            </w:tc>
            <w:tc>
              <w:tcPr>
                <w:tcW w:w="4394" w:type="dxa"/>
              </w:tcPr>
              <w:p w:rsidR="00A057C7" w:rsidRPr="00A057C7" w:rsidRDefault="00A057C7" w:rsidP="00A057C7">
                <w:pPr>
                  <w:rPr>
                    <w:sz w:val="8"/>
                  </w:rPr>
                </w:pPr>
                <w:r w:rsidRPr="00A057C7">
                  <w:rPr>
                    <w:sz w:val="14"/>
                    <w:szCs w:val="14"/>
                  </w:rPr>
                  <w:t>BIC</w:t>
                </w:r>
                <w:r w:rsidRPr="00A057C7">
                  <w:rPr>
                    <w:sz w:val="14"/>
                    <w:szCs w:val="14"/>
                  </w:rPr>
                  <w:br/>
                </w:r>
                <w:sdt>
                  <w:sdtPr>
                    <w:alias w:val="BIC"/>
                    <w:tag w:val="BIC"/>
                    <w:id w:val="733750193"/>
                    <w:placeholder>
                      <w:docPart w:val="68D8C17584444EA1BA69EF2BBFA2FB85"/>
                    </w:placeholder>
                    <w:showingPlcHdr/>
                  </w:sdtPr>
                  <w:sdtEndPr/>
                  <w:sdtContent>
                    <w:r w:rsidRPr="006A439E">
                      <w:rPr>
                        <w:rStyle w:val="Platzhaltertext"/>
                        <w:color w:val="531B11" w:themeColor="accent5" w:themeShade="80"/>
                      </w:rPr>
                      <w:t>______________________________</w:t>
                    </w:r>
                  </w:sdtContent>
                </w:sdt>
                <w:r>
                  <w:br/>
                </w:r>
              </w:p>
            </w:tc>
          </w:tr>
        </w:tbl>
        <w:p w:rsidR="00BE2D15" w:rsidRPr="00946B94" w:rsidRDefault="00BE2D15" w:rsidP="00BE2D15">
          <w:r w:rsidRPr="00946B94">
            <w:t>Alle angegebenen Daten werden gespeichert, jedoch nur zu vereinsinternen Zwecken benutzt, vertraulich behandelt und insbesondere nicht an Dritte weitergegeben (Datenschutz).</w:t>
          </w:r>
        </w:p>
        <w:p w:rsidR="00BE2D15" w:rsidRDefault="00BE2D15" w:rsidP="00BE2D15">
          <w:r w:rsidRPr="00946B94">
            <w:t>(Bitte ausgefüllt und unterschrieben per Post an unten genannte Adresse schicken)</w:t>
          </w:r>
        </w:p>
        <w:p w:rsidR="006D7CDE" w:rsidRDefault="006D7CDE" w:rsidP="00BE2D15"/>
        <w:p w:rsidR="0032430F" w:rsidRDefault="0032430F" w:rsidP="00BE2D15"/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20"/>
            <w:gridCol w:w="3021"/>
            <w:gridCol w:w="3021"/>
          </w:tblGrid>
          <w:tr w:rsidR="00CF4C6A" w:rsidTr="006A439E">
            <w:trPr>
              <w:trHeight w:val="250"/>
            </w:trPr>
            <w:tc>
              <w:tcPr>
                <w:tcW w:w="3020" w:type="dxa"/>
                <w:tcBorders>
                  <w:top w:val="threeDEmboss" w:sz="6" w:space="0" w:color="341C01" w:themeColor="text2"/>
                  <w:left w:val="nil"/>
                  <w:bottom w:val="nil"/>
                  <w:right w:val="nil"/>
                </w:tcBorders>
              </w:tcPr>
              <w:p w:rsidR="00CF4C6A" w:rsidRDefault="00CF4C6A" w:rsidP="006D7CDE">
                <w:r>
                  <w:t>Ort, Datum</w:t>
                </w:r>
              </w:p>
            </w:tc>
            <w:tc>
              <w:tcPr>
                <w:tcW w:w="30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F4C6A" w:rsidRDefault="00CF4C6A" w:rsidP="00D569B1"/>
            </w:tc>
            <w:tc>
              <w:tcPr>
                <w:tcW w:w="3021" w:type="dxa"/>
                <w:tcBorders>
                  <w:top w:val="threeDEmboss" w:sz="6" w:space="0" w:color="341C01" w:themeColor="text2"/>
                  <w:left w:val="nil"/>
                  <w:bottom w:val="nil"/>
                  <w:right w:val="nil"/>
                </w:tcBorders>
              </w:tcPr>
              <w:p w:rsidR="00CF4C6A" w:rsidRDefault="00CF4C6A" w:rsidP="00D569B1">
                <w:r>
                  <w:t>Unterschrift</w:t>
                </w:r>
              </w:p>
            </w:tc>
          </w:tr>
        </w:tbl>
        <w:p w:rsidR="00CF4C6A" w:rsidRPr="00946B94" w:rsidRDefault="00630F9F" w:rsidP="00A057C7"/>
      </w:sdtContent>
    </w:sdt>
    <w:sectPr w:rsidR="00CF4C6A" w:rsidRPr="00946B94" w:rsidSect="00946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9F" w:rsidRDefault="00630F9F" w:rsidP="001C1FA0">
      <w:pPr>
        <w:spacing w:after="0" w:line="240" w:lineRule="auto"/>
      </w:pPr>
      <w:r>
        <w:separator/>
      </w:r>
    </w:p>
  </w:endnote>
  <w:endnote w:type="continuationSeparator" w:id="0">
    <w:p w:rsidR="00630F9F" w:rsidRDefault="00630F9F" w:rsidP="001C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A3" w:rsidRDefault="006E4CA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1"/>
      <w:tblW w:w="6095" w:type="pct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17"/>
      <w:gridCol w:w="2836"/>
      <w:gridCol w:w="4006"/>
    </w:tblGrid>
    <w:tr w:rsidR="00946B94" w:rsidRPr="00946B94" w:rsidTr="00D95A78">
      <w:trPr>
        <w:trHeight w:val="867"/>
      </w:trPr>
      <w:tc>
        <w:tcPr>
          <w:tcW w:w="1907" w:type="pct"/>
        </w:tcPr>
        <w:p w:rsidR="00946B94" w:rsidRPr="00946B94" w:rsidRDefault="00946B94" w:rsidP="00946B94">
          <w:pPr>
            <w:tabs>
              <w:tab w:val="center" w:pos="4536"/>
            </w:tabs>
            <w:rPr>
              <w:rFonts w:eastAsia="Calibri" w:cs="Times New Roman"/>
              <w:color w:val="454C00" w:themeColor="text1"/>
              <w:sz w:val="18"/>
            </w:rPr>
          </w:pPr>
          <w:r w:rsidRPr="00946B94">
            <w:rPr>
              <w:rFonts w:eastAsia="Calibri" w:cs="Times New Roman"/>
              <w:b/>
              <w:color w:val="454C00" w:themeColor="text1"/>
              <w:sz w:val="18"/>
            </w:rPr>
            <w:t>Natur und Wildnisschule Auenland e.V.</w:t>
          </w:r>
        </w:p>
        <w:p w:rsidR="00946B94" w:rsidRPr="00946B94" w:rsidRDefault="00946B94" w:rsidP="00946B94">
          <w:pPr>
            <w:rPr>
              <w:rFonts w:eastAsia="Calibri" w:cs="Times New Roman"/>
              <w:sz w:val="18"/>
            </w:rPr>
          </w:pPr>
          <w:r w:rsidRPr="00946B94">
            <w:rPr>
              <w:rFonts w:eastAsia="Calibri" w:cs="Times New Roman"/>
              <w:sz w:val="18"/>
            </w:rPr>
            <w:t>Unterechinger Straße 39</w:t>
          </w:r>
        </w:p>
        <w:p w:rsidR="00946B94" w:rsidRPr="00946B94" w:rsidRDefault="00946B94" w:rsidP="00946B94">
          <w:pPr>
            <w:rPr>
              <w:rFonts w:eastAsia="Calibri" w:cs="Times New Roman"/>
              <w:sz w:val="18"/>
            </w:rPr>
          </w:pPr>
          <w:r w:rsidRPr="00946B94">
            <w:rPr>
              <w:rFonts w:eastAsia="Calibri" w:cs="Times New Roman"/>
              <w:sz w:val="18"/>
            </w:rPr>
            <w:t>5113 St. Georgen</w:t>
          </w:r>
          <w:r w:rsidR="00CF4C6A">
            <w:rPr>
              <w:rFonts w:eastAsia="Calibri" w:cs="Times New Roman"/>
              <w:sz w:val="18"/>
            </w:rPr>
            <w:t>, Österreich</w:t>
          </w:r>
        </w:p>
        <w:p w:rsidR="00946B94" w:rsidRPr="00946B94" w:rsidRDefault="00946B94" w:rsidP="00946B94">
          <w:pPr>
            <w:tabs>
              <w:tab w:val="center" w:pos="4536"/>
            </w:tabs>
            <w:ind w:firstLine="708"/>
            <w:rPr>
              <w:rFonts w:eastAsia="Calibri" w:cs="Times New Roman"/>
              <w:sz w:val="18"/>
            </w:rPr>
          </w:pPr>
        </w:p>
      </w:tc>
      <w:tc>
        <w:tcPr>
          <w:tcW w:w="1282" w:type="pct"/>
        </w:tcPr>
        <w:p w:rsidR="00946B94" w:rsidRPr="00946B94" w:rsidRDefault="002F2231" w:rsidP="002F2231">
          <w:pPr>
            <w:jc w:val="center"/>
            <w:rPr>
              <w:rFonts w:eastAsia="Calibri" w:cs="Times New Roman"/>
              <w:sz w:val="18"/>
            </w:rPr>
          </w:pPr>
          <w:r>
            <w:rPr>
              <w:rFonts w:eastAsia="Calibri" w:cs="Times New Roman"/>
              <w:sz w:val="18"/>
            </w:rPr>
            <w:t>Mitgliedsantrag</w:t>
          </w:r>
          <w:r w:rsidR="00D95A78">
            <w:rPr>
              <w:rFonts w:eastAsia="Calibri" w:cs="Times New Roman"/>
              <w:sz w:val="18"/>
            </w:rPr>
            <w:t xml:space="preserve"> </w:t>
          </w:r>
          <w:r>
            <w:rPr>
              <w:rFonts w:eastAsia="Calibri" w:cs="Times New Roman"/>
              <w:sz w:val="18"/>
            </w:rPr>
            <w:t>|</w:t>
          </w:r>
          <w:r w:rsidR="00D95A78">
            <w:rPr>
              <w:rFonts w:eastAsia="Calibri" w:cs="Times New Roman"/>
              <w:sz w:val="18"/>
            </w:rPr>
            <w:t xml:space="preserve"> </w:t>
          </w:r>
          <w:r>
            <w:rPr>
              <w:rFonts w:eastAsia="Calibri" w:cs="Times New Roman"/>
              <w:sz w:val="18"/>
            </w:rPr>
            <w:t>Unterstützer</w:t>
          </w:r>
        </w:p>
        <w:p w:rsidR="00946B94" w:rsidRPr="006A439E" w:rsidRDefault="00946B94" w:rsidP="00946B94">
          <w:pPr>
            <w:jc w:val="center"/>
            <w:rPr>
              <w:rFonts w:eastAsia="Calibri" w:cs="Times New Roman"/>
              <w:sz w:val="16"/>
              <w:szCs w:val="16"/>
            </w:rPr>
          </w:pPr>
          <w:r w:rsidRPr="00946B94">
            <w:rPr>
              <w:rFonts w:eastAsia="Calibri" w:cs="Times New Roman"/>
              <w:sz w:val="16"/>
              <w:szCs w:val="16"/>
            </w:rPr>
            <w:t>ZVR: 922237002</w:t>
          </w:r>
        </w:p>
        <w:p w:rsidR="0032430F" w:rsidRPr="00D95A78" w:rsidRDefault="006A439E" w:rsidP="00D95A78">
          <w:pPr>
            <w:jc w:val="center"/>
            <w:rPr>
              <w:rFonts w:eastAsia="Calibri" w:cs="Times New Roman"/>
              <w:sz w:val="16"/>
            </w:rPr>
          </w:pPr>
          <w:r w:rsidRPr="006A439E">
            <w:rPr>
              <w:rFonts w:eastAsia="Calibri" w:cs="Times New Roman"/>
              <w:sz w:val="16"/>
            </w:rPr>
            <w:t xml:space="preserve">Seite </w:t>
          </w:r>
          <w:r w:rsidRPr="006A439E">
            <w:rPr>
              <w:rFonts w:eastAsia="Calibri" w:cs="Times New Roman"/>
              <w:bCs/>
              <w:sz w:val="16"/>
            </w:rPr>
            <w:fldChar w:fldCharType="begin"/>
          </w:r>
          <w:r w:rsidRPr="006A439E">
            <w:rPr>
              <w:rFonts w:eastAsia="Calibri" w:cs="Times New Roman"/>
              <w:bCs/>
              <w:sz w:val="16"/>
            </w:rPr>
            <w:instrText>PAGE  \* Arabic  \* MERGEFORMAT</w:instrText>
          </w:r>
          <w:r w:rsidRPr="006A439E">
            <w:rPr>
              <w:rFonts w:eastAsia="Calibri" w:cs="Times New Roman"/>
              <w:bCs/>
              <w:sz w:val="16"/>
            </w:rPr>
            <w:fldChar w:fldCharType="separate"/>
          </w:r>
          <w:r w:rsidR="00630F9F">
            <w:rPr>
              <w:rFonts w:eastAsia="Calibri" w:cs="Times New Roman"/>
              <w:bCs/>
              <w:noProof/>
              <w:sz w:val="16"/>
            </w:rPr>
            <w:t>1</w:t>
          </w:r>
          <w:r w:rsidRPr="006A439E">
            <w:rPr>
              <w:rFonts w:eastAsia="Calibri" w:cs="Times New Roman"/>
              <w:bCs/>
              <w:sz w:val="16"/>
            </w:rPr>
            <w:fldChar w:fldCharType="end"/>
          </w:r>
          <w:r w:rsidRPr="006A439E">
            <w:rPr>
              <w:rFonts w:eastAsia="Calibri" w:cs="Times New Roman"/>
              <w:sz w:val="16"/>
            </w:rPr>
            <w:t xml:space="preserve"> von </w:t>
          </w:r>
          <w:r w:rsidRPr="006A439E">
            <w:rPr>
              <w:rFonts w:eastAsia="Calibri" w:cs="Times New Roman"/>
              <w:bCs/>
              <w:sz w:val="16"/>
            </w:rPr>
            <w:fldChar w:fldCharType="begin"/>
          </w:r>
          <w:r w:rsidRPr="006A439E">
            <w:rPr>
              <w:rFonts w:eastAsia="Calibri" w:cs="Times New Roman"/>
              <w:bCs/>
              <w:sz w:val="16"/>
            </w:rPr>
            <w:instrText>NUMPAGES  \* Arabic  \* MERGEFORMAT</w:instrText>
          </w:r>
          <w:r w:rsidRPr="006A439E">
            <w:rPr>
              <w:rFonts w:eastAsia="Calibri" w:cs="Times New Roman"/>
              <w:bCs/>
              <w:sz w:val="16"/>
            </w:rPr>
            <w:fldChar w:fldCharType="separate"/>
          </w:r>
          <w:r w:rsidR="00630F9F">
            <w:rPr>
              <w:rFonts w:eastAsia="Calibri" w:cs="Times New Roman"/>
              <w:bCs/>
              <w:noProof/>
              <w:sz w:val="16"/>
            </w:rPr>
            <w:t>1</w:t>
          </w:r>
          <w:r w:rsidRPr="006A439E">
            <w:rPr>
              <w:rFonts w:eastAsia="Calibri" w:cs="Times New Roman"/>
              <w:bCs/>
              <w:sz w:val="16"/>
            </w:rPr>
            <w:fldChar w:fldCharType="end"/>
          </w:r>
        </w:p>
        <w:p w:rsidR="00946B94" w:rsidRPr="00946B94" w:rsidRDefault="00946B94" w:rsidP="00946B94">
          <w:pPr>
            <w:rPr>
              <w:rFonts w:eastAsia="Calibri" w:cs="Times New Roman"/>
              <w:sz w:val="18"/>
            </w:rPr>
          </w:pPr>
        </w:p>
      </w:tc>
      <w:tc>
        <w:tcPr>
          <w:tcW w:w="1811" w:type="pct"/>
        </w:tcPr>
        <w:p w:rsidR="00946B94" w:rsidRPr="00946B94" w:rsidRDefault="00946B94" w:rsidP="00D95A78">
          <w:pPr>
            <w:ind w:left="708"/>
            <w:jc w:val="right"/>
            <w:rPr>
              <w:rFonts w:eastAsia="Calibri" w:cs="Times New Roman"/>
              <w:b/>
              <w:color w:val="454C00" w:themeColor="text1"/>
              <w:sz w:val="18"/>
            </w:rPr>
          </w:pPr>
          <w:r w:rsidRPr="00946B94">
            <w:rPr>
              <w:rFonts w:eastAsia="Calibri" w:cs="Times New Roman"/>
              <w:b/>
              <w:color w:val="454C00" w:themeColor="text1"/>
              <w:sz w:val="18"/>
            </w:rPr>
            <w:t>www.wildnisschule-auenland.at</w:t>
          </w:r>
        </w:p>
        <w:p w:rsidR="00946B94" w:rsidRDefault="006A439E" w:rsidP="00D95A78">
          <w:pPr>
            <w:ind w:left="708"/>
            <w:jc w:val="right"/>
            <w:rPr>
              <w:rFonts w:eastAsia="Calibri" w:cs="Times New Roman"/>
              <w:color w:val="454C00" w:themeColor="text1"/>
              <w:sz w:val="18"/>
            </w:rPr>
          </w:pPr>
          <w:r w:rsidRPr="006A439E">
            <w:rPr>
              <w:rFonts w:eastAsia="Calibri" w:cs="Times New Roman"/>
              <w:color w:val="454C00" w:themeColor="text1"/>
              <w:sz w:val="18"/>
            </w:rPr>
            <w:t>info@wildnisschule-auenland.at</w:t>
          </w:r>
        </w:p>
        <w:p w:rsidR="006A439E" w:rsidRPr="00946B94" w:rsidRDefault="006A439E" w:rsidP="00D95A78">
          <w:pPr>
            <w:ind w:left="708"/>
            <w:jc w:val="right"/>
            <w:rPr>
              <w:rFonts w:eastAsia="Calibri" w:cs="Times New Roman"/>
              <w:color w:val="454C00" w:themeColor="text1"/>
              <w:sz w:val="18"/>
            </w:rPr>
          </w:pPr>
          <w:r>
            <w:rPr>
              <w:rFonts w:eastAsia="Calibri" w:cs="Times New Roman"/>
              <w:color w:val="454C00" w:themeColor="text1"/>
              <w:sz w:val="18"/>
            </w:rPr>
            <w:t xml:space="preserve">Version: </w:t>
          </w:r>
          <w:r w:rsidR="006E4CA3">
            <w:rPr>
              <w:rFonts w:eastAsia="Calibri" w:cs="Times New Roman"/>
              <w:color w:val="454C00" w:themeColor="text1"/>
              <w:sz w:val="18"/>
            </w:rPr>
            <w:t>11.8.2019</w:t>
          </w:r>
          <w:bookmarkStart w:id="0" w:name="_GoBack"/>
          <w:bookmarkEnd w:id="0"/>
        </w:p>
        <w:p w:rsidR="00946B94" w:rsidRPr="00946B94" w:rsidRDefault="00946B94" w:rsidP="00946B94">
          <w:pPr>
            <w:tabs>
              <w:tab w:val="center" w:pos="4536"/>
            </w:tabs>
            <w:rPr>
              <w:rFonts w:eastAsia="Calibri" w:cs="Times New Roman"/>
              <w:sz w:val="18"/>
            </w:rPr>
          </w:pPr>
        </w:p>
      </w:tc>
    </w:tr>
  </w:tbl>
  <w:p w:rsidR="00946B94" w:rsidRPr="00946B94" w:rsidRDefault="00946B94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A3" w:rsidRDefault="006E4C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9F" w:rsidRDefault="00630F9F" w:rsidP="001C1FA0">
      <w:pPr>
        <w:spacing w:after="0" w:line="240" w:lineRule="auto"/>
      </w:pPr>
      <w:r>
        <w:separator/>
      </w:r>
    </w:p>
  </w:footnote>
  <w:footnote w:type="continuationSeparator" w:id="0">
    <w:p w:rsidR="00630F9F" w:rsidRDefault="00630F9F" w:rsidP="001C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A3" w:rsidRDefault="006E4C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A0" w:rsidRPr="007976CC" w:rsidRDefault="009937C1" w:rsidP="009937C1">
    <w:pPr>
      <w:pStyle w:val="Titel"/>
      <w:jc w:val="right"/>
      <w:rPr>
        <w:color w:val="7C2819" w:themeColor="accent5" w:themeShade="BF"/>
        <w14:textOutline w14:w="9525" w14:cap="flat" w14:cmpd="sng" w14:algn="ctr">
          <w14:solidFill>
            <w14:schemeClr w14:val="accent5"/>
          </w14:solidFill>
          <w14:prstDash w14:val="solid"/>
          <w14:round/>
        </w14:textOutline>
      </w:rPr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092C6F70" wp14:editId="08BBCCB2">
          <wp:simplePos x="0" y="0"/>
          <wp:positionH relativeFrom="margin">
            <wp:posOffset>300355</wp:posOffset>
          </wp:positionH>
          <wp:positionV relativeFrom="paragraph">
            <wp:posOffset>-120650</wp:posOffset>
          </wp:positionV>
          <wp:extent cx="5160010" cy="619760"/>
          <wp:effectExtent l="38100" t="38100" r="78740" b="10414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kopf.png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001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FA0" w:rsidRPr="009937C1">
      <w:t>Mitgliedsantrag</w:t>
    </w:r>
    <w:r w:rsidR="007976CC">
      <w:rPr>
        <w:color w:val="7C2819" w:themeColor="accent5" w:themeShade="BF"/>
        <w14:textOutline w14:w="9525" w14:cap="flat" w14:cmpd="sng" w14:algn="ctr">
          <w14:solidFill>
            <w14:schemeClr w14:val="accent5"/>
          </w14:solidFill>
          <w14:prstDash w14:val="solid"/>
          <w14:round/>
        </w14:textOutline>
      </w:rPr>
      <w:t>|Unterstütz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A3" w:rsidRDefault="006E4C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F1756"/>
    <w:multiLevelType w:val="hybridMultilevel"/>
    <w:tmpl w:val="CBBECBE8"/>
    <w:lvl w:ilvl="0" w:tplc="28801EA0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DA8"/>
    <w:multiLevelType w:val="hybridMultilevel"/>
    <w:tmpl w:val="C0203292"/>
    <w:lvl w:ilvl="0" w:tplc="A656CA72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DC"/>
    <w:rsid w:val="00020DD5"/>
    <w:rsid w:val="001C1FA0"/>
    <w:rsid w:val="002120B7"/>
    <w:rsid w:val="00270BDC"/>
    <w:rsid w:val="002779CF"/>
    <w:rsid w:val="002F2231"/>
    <w:rsid w:val="00301055"/>
    <w:rsid w:val="0032430F"/>
    <w:rsid w:val="00324917"/>
    <w:rsid w:val="00470300"/>
    <w:rsid w:val="005D7CC0"/>
    <w:rsid w:val="00630F9F"/>
    <w:rsid w:val="006A439E"/>
    <w:rsid w:val="006D7CDE"/>
    <w:rsid w:val="006E4CA3"/>
    <w:rsid w:val="006F54A5"/>
    <w:rsid w:val="007976CC"/>
    <w:rsid w:val="007F06F0"/>
    <w:rsid w:val="00893BDD"/>
    <w:rsid w:val="008D36DC"/>
    <w:rsid w:val="00946B94"/>
    <w:rsid w:val="009937C1"/>
    <w:rsid w:val="00A057C7"/>
    <w:rsid w:val="00AC7869"/>
    <w:rsid w:val="00B73C70"/>
    <w:rsid w:val="00BE2D15"/>
    <w:rsid w:val="00CF4C6A"/>
    <w:rsid w:val="00D569B1"/>
    <w:rsid w:val="00D95A78"/>
    <w:rsid w:val="00F023F2"/>
    <w:rsid w:val="00F9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135968-1F12-408B-9551-FE4B4590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37C1"/>
    <w:rPr>
      <w:rFonts w:ascii="Maiandra GD" w:hAnsi="Maiandra GD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37C1"/>
    <w:pPr>
      <w:keepNext/>
      <w:keepLines/>
      <w:spacing w:before="120" w:after="0"/>
      <w:outlineLvl w:val="0"/>
    </w:pPr>
    <w:rPr>
      <w:rFonts w:eastAsiaTheme="majorEastAsia" w:cstheme="majorBidi"/>
      <w:b/>
      <w:color w:val="A63722" w:themeColor="accent5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7C1"/>
    <w:pPr>
      <w:keepNext/>
      <w:keepLines/>
      <w:spacing w:before="40" w:after="0"/>
      <w:outlineLvl w:val="1"/>
    </w:pPr>
    <w:rPr>
      <w:rFonts w:eastAsiaTheme="majorEastAsia" w:cstheme="majorBidi"/>
      <w:b/>
      <w:color w:val="648F48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937C1"/>
    <w:pPr>
      <w:keepNext/>
      <w:keepLines/>
      <w:spacing w:before="40" w:after="0"/>
      <w:outlineLvl w:val="2"/>
    </w:pPr>
    <w:rPr>
      <w:rFonts w:eastAsiaTheme="majorEastAsia" w:cstheme="majorBidi"/>
      <w:b/>
      <w:color w:val="435F2F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0BDC"/>
    <w:rPr>
      <w:color w:val="808080"/>
    </w:rPr>
  </w:style>
  <w:style w:type="table" w:styleId="Tabellenraster">
    <w:name w:val="Table Grid"/>
    <w:basedOn w:val="NormaleTabelle"/>
    <w:uiPriority w:val="39"/>
    <w:rsid w:val="0089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937C1"/>
    <w:rPr>
      <w:rFonts w:ascii="Maiandra GD" w:eastAsiaTheme="majorEastAsia" w:hAnsi="Maiandra GD" w:cstheme="majorBidi"/>
      <w:b/>
      <w:color w:val="A63722" w:themeColor="accent5"/>
      <w:sz w:val="28"/>
      <w:szCs w:val="32"/>
    </w:rPr>
  </w:style>
  <w:style w:type="character" w:customStyle="1" w:styleId="Formatvorlage1">
    <w:name w:val="Formatvorlage1"/>
    <w:basedOn w:val="Absatz-Standardschriftart"/>
    <w:uiPriority w:val="1"/>
    <w:rsid w:val="00BE2D15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1C1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FA0"/>
  </w:style>
  <w:style w:type="paragraph" w:styleId="Fuzeile">
    <w:name w:val="footer"/>
    <w:basedOn w:val="Standard"/>
    <w:link w:val="FuzeileZchn"/>
    <w:uiPriority w:val="99"/>
    <w:unhideWhenUsed/>
    <w:rsid w:val="001C1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FA0"/>
  </w:style>
  <w:style w:type="table" w:customStyle="1" w:styleId="Tabellenraster1">
    <w:name w:val="Tabellenraster1"/>
    <w:basedOn w:val="NormaleTabelle"/>
    <w:next w:val="Tabellenraster"/>
    <w:uiPriority w:val="39"/>
    <w:rsid w:val="00946B9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57C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937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A439E"/>
    <w:rPr>
      <w:color w:val="375623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7C1"/>
    <w:rPr>
      <w:rFonts w:ascii="Maiandra GD" w:eastAsiaTheme="majorEastAsia" w:hAnsi="Maiandra GD" w:cstheme="majorBidi"/>
      <w:b/>
      <w:color w:val="648F48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937C1"/>
    <w:rPr>
      <w:rFonts w:ascii="Maiandra GD" w:eastAsiaTheme="majorEastAsia" w:hAnsi="Maiandra GD" w:cstheme="majorBidi"/>
      <w:b/>
      <w:color w:val="435F2F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9937C1"/>
    <w:pPr>
      <w:pBdr>
        <w:bottom w:val="threeDEmboss" w:sz="18" w:space="1" w:color="A63722" w:themeColor="accent5"/>
      </w:pBdr>
    </w:pPr>
    <w:rPr>
      <w:smallCaps/>
      <w:color w:val="A63722" w:themeColor="accent5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chemeClr w14:val="accent5">
            <w14:lumMod w14:val="75000"/>
          </w14:schemeClr>
        </w14:solidFill>
        <w14:prstDash w14:val="solid"/>
        <w14:round/>
      </w14:textOutline>
    </w:rPr>
  </w:style>
  <w:style w:type="character" w:customStyle="1" w:styleId="TitelZchn">
    <w:name w:val="Titel Zchn"/>
    <w:basedOn w:val="Absatz-Standardschriftart"/>
    <w:link w:val="Titel"/>
    <w:uiPriority w:val="10"/>
    <w:rsid w:val="009937C1"/>
    <w:rPr>
      <w:rFonts w:ascii="Maiandra GD" w:hAnsi="Maiandra GD"/>
      <w:smallCaps/>
      <w:color w:val="A63722" w:themeColor="accent5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chemeClr w14:val="accent5">
            <w14:lumMod w14:val="75000"/>
          </w14:schemeClr>
        </w14:solidFill>
        <w14:prstDash w14:val="solid"/>
        <w14:round/>
      </w14:textOutline>
    </w:rPr>
  </w:style>
  <w:style w:type="paragraph" w:styleId="Zitat">
    <w:name w:val="Quote"/>
    <w:basedOn w:val="Standard"/>
    <w:next w:val="Standard"/>
    <w:link w:val="ZitatZchn"/>
    <w:uiPriority w:val="29"/>
    <w:qFormat/>
    <w:rsid w:val="009937C1"/>
    <w:pPr>
      <w:pBdr>
        <w:top w:val="single" w:sz="6" w:space="1" w:color="auto"/>
        <w:bottom w:val="single" w:sz="6" w:space="1" w:color="auto"/>
      </w:pBdr>
      <w:spacing w:before="200"/>
      <w:ind w:left="864" w:right="864"/>
      <w:jc w:val="center"/>
    </w:pPr>
    <w:rPr>
      <w:rFonts w:asciiTheme="minorHAnsi" w:hAnsiTheme="minorHAnsi"/>
      <w:i/>
      <w:iCs/>
      <w:color w:val="3B3838" w:themeColor="background2" w:themeShade="40"/>
    </w:rPr>
  </w:style>
  <w:style w:type="character" w:customStyle="1" w:styleId="ZitatZchn">
    <w:name w:val="Zitat Zchn"/>
    <w:basedOn w:val="Absatz-Standardschriftart"/>
    <w:link w:val="Zitat"/>
    <w:uiPriority w:val="29"/>
    <w:rsid w:val="009937C1"/>
    <w:rPr>
      <w:i/>
      <w:iCs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45C6A8F2EA43C68F022F2F9FB59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1B414-396F-4627-8907-BC736DD7CCAA}"/>
      </w:docPartPr>
      <w:docPartBody>
        <w:p w:rsidR="005907EA" w:rsidRDefault="00B01A70" w:rsidP="00B01A70">
          <w:pPr>
            <w:pStyle w:val="EB45C6A8F2EA43C68F022F2F9FB59E1528"/>
          </w:pPr>
          <w:r w:rsidRPr="006A439E">
            <w:rPr>
              <w:rStyle w:val="Platzhaltertext"/>
              <w:color w:val="1F3864" w:themeColor="accent5" w:themeShade="80"/>
            </w:rPr>
            <w:t>____________</w:t>
          </w:r>
          <w:r>
            <w:rPr>
              <w:color w:val="1F3864" w:themeColor="accent5" w:themeShade="80"/>
            </w:rPr>
            <w:t>__________</w:t>
          </w:r>
          <w:r w:rsidRPr="006A439E">
            <w:rPr>
              <w:rStyle w:val="Platzhaltertext"/>
              <w:color w:val="1F3864" w:themeColor="accent5" w:themeShade="80"/>
            </w:rPr>
            <w:t>___</w:t>
          </w:r>
        </w:p>
      </w:docPartBody>
    </w:docPart>
    <w:docPart>
      <w:docPartPr>
        <w:name w:val="B7EE44F60D7C4EC28456D8396F62A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80AE1-2933-4F8C-AE47-8FACFF73067E}"/>
      </w:docPartPr>
      <w:docPartBody>
        <w:p w:rsidR="005907EA" w:rsidRDefault="00B01A70" w:rsidP="00B01A70">
          <w:pPr>
            <w:pStyle w:val="B7EE44F60D7C4EC28456D8396F62A6B928"/>
          </w:pPr>
          <w:r>
            <w:rPr>
              <w:rStyle w:val="Platzhaltertext"/>
              <w:color w:val="1F3864" w:themeColor="accent5" w:themeShade="80"/>
            </w:rPr>
            <w:t>_</w:t>
          </w:r>
          <w:r w:rsidRPr="006A439E">
            <w:rPr>
              <w:rStyle w:val="Platzhaltertext"/>
              <w:color w:val="1F3864" w:themeColor="accent5" w:themeShade="80"/>
            </w:rPr>
            <w:t>_</w:t>
          </w:r>
          <w:r w:rsidRPr="006A439E">
            <w:rPr>
              <w:color w:val="1F3864" w:themeColor="accent5" w:themeShade="80"/>
            </w:rPr>
            <w:t>___________</w:t>
          </w:r>
          <w:r w:rsidRPr="006A439E">
            <w:rPr>
              <w:rStyle w:val="Platzhaltertext"/>
              <w:color w:val="1F3864" w:themeColor="accent5" w:themeShade="80"/>
            </w:rPr>
            <w:t>____________</w:t>
          </w:r>
        </w:p>
      </w:docPartBody>
    </w:docPart>
    <w:docPart>
      <w:docPartPr>
        <w:name w:val="D22395AA93F7491FAB67C516C9C11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77651-C26B-480F-B7F5-F6AB096C9578}"/>
      </w:docPartPr>
      <w:docPartBody>
        <w:p w:rsidR="005907EA" w:rsidRDefault="00B01A70" w:rsidP="00B01A70">
          <w:pPr>
            <w:pStyle w:val="D22395AA93F7491FAB67C516C9C1128A28"/>
          </w:pPr>
          <w:r w:rsidRPr="006A439E">
            <w:rPr>
              <w:rStyle w:val="Platzhaltertext"/>
              <w:color w:val="1F3864" w:themeColor="accent5" w:themeShade="80"/>
            </w:rPr>
            <w:t>__</w:t>
          </w:r>
          <w:r w:rsidRPr="006A439E">
            <w:rPr>
              <w:color w:val="1F3864" w:themeColor="accent5" w:themeShade="80"/>
            </w:rPr>
            <w:t>___________</w:t>
          </w:r>
          <w:r>
            <w:rPr>
              <w:rStyle w:val="Platzhaltertext"/>
              <w:color w:val="1F3864" w:themeColor="accent5" w:themeShade="80"/>
            </w:rPr>
            <w:t>_____</w:t>
          </w:r>
          <w:r w:rsidRPr="006A439E">
            <w:rPr>
              <w:rStyle w:val="Platzhaltertext"/>
              <w:color w:val="1F3864" w:themeColor="accent5" w:themeShade="80"/>
            </w:rPr>
            <w:t>_______</w:t>
          </w:r>
        </w:p>
      </w:docPartBody>
    </w:docPart>
    <w:docPart>
      <w:docPartPr>
        <w:name w:val="E8DAD9C0B5704B71AD9354CCD29EC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113A7-538D-46F2-A2CC-F34E98825855}"/>
      </w:docPartPr>
      <w:docPartBody>
        <w:p w:rsidR="005907EA" w:rsidRDefault="00B01A70" w:rsidP="00B01A70">
          <w:pPr>
            <w:pStyle w:val="E8DAD9C0B5704B71AD9354CCD29ECEE228"/>
          </w:pPr>
          <w:r>
            <w:rPr>
              <w:rStyle w:val="Platzhaltertext"/>
              <w:color w:val="1F3864" w:themeColor="accent5" w:themeShade="80"/>
            </w:rPr>
            <w:t>_</w:t>
          </w:r>
          <w:r w:rsidRPr="006A439E">
            <w:rPr>
              <w:rStyle w:val="Platzhaltertext"/>
              <w:color w:val="1F3864" w:themeColor="accent5" w:themeShade="80"/>
            </w:rPr>
            <w:t>______</w:t>
          </w:r>
          <w:r w:rsidRPr="006A439E">
            <w:rPr>
              <w:color w:val="1F3864" w:themeColor="accent5" w:themeShade="80"/>
            </w:rPr>
            <w:t>___________</w:t>
          </w:r>
          <w:r w:rsidRPr="006A439E">
            <w:rPr>
              <w:rStyle w:val="Platzhaltertext"/>
              <w:color w:val="1F3864" w:themeColor="accent5" w:themeShade="80"/>
            </w:rPr>
            <w:t>_______</w:t>
          </w:r>
        </w:p>
      </w:docPartBody>
    </w:docPart>
    <w:docPart>
      <w:docPartPr>
        <w:name w:val="439B66B8E9794F3E88CBEE387DA7C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1E39C-E372-4B03-9ABA-F2EBADFAACE1}"/>
      </w:docPartPr>
      <w:docPartBody>
        <w:p w:rsidR="005907EA" w:rsidRDefault="00B01A70" w:rsidP="00B01A70">
          <w:pPr>
            <w:pStyle w:val="439B66B8E9794F3E88CBEE387DA7C61528"/>
          </w:pPr>
          <w:r w:rsidRPr="006A439E">
            <w:rPr>
              <w:rStyle w:val="Platzhaltertext"/>
              <w:color w:val="1F3864" w:themeColor="accent5" w:themeShade="80"/>
            </w:rPr>
            <w:t>___________________________________________________________</w:t>
          </w:r>
        </w:p>
      </w:docPartBody>
    </w:docPart>
    <w:docPart>
      <w:docPartPr>
        <w:name w:val="64394A8DF16B4FA9AF8C2B139981E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1C2F5-5553-4117-BBB5-906E0FAE5302}"/>
      </w:docPartPr>
      <w:docPartBody>
        <w:p w:rsidR="005907EA" w:rsidRDefault="00B01A70" w:rsidP="00B01A70">
          <w:pPr>
            <w:pStyle w:val="64394A8DF16B4FA9AF8C2B139981E15828"/>
          </w:pPr>
          <w:r w:rsidRPr="006A439E">
            <w:rPr>
              <w:rStyle w:val="Platzhaltertext"/>
              <w:color w:val="1F3864" w:themeColor="accent5" w:themeShade="80"/>
            </w:rPr>
            <w:t>___</w:t>
          </w:r>
          <w:r w:rsidRPr="006A439E">
            <w:rPr>
              <w:color w:val="1F3864" w:themeColor="accent5" w:themeShade="80"/>
            </w:rPr>
            <w:t>_______</w:t>
          </w:r>
          <w:r w:rsidRPr="006A439E">
            <w:rPr>
              <w:rStyle w:val="Platzhaltertext"/>
              <w:color w:val="1F3864" w:themeColor="accent5" w:themeShade="80"/>
            </w:rPr>
            <w:t>_____________</w:t>
          </w:r>
        </w:p>
      </w:docPartBody>
    </w:docPart>
    <w:docPart>
      <w:docPartPr>
        <w:name w:val="9907913C84EA42619BEEE79296F44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45A61-99CA-47D6-B88D-589AABEB78C2}"/>
      </w:docPartPr>
      <w:docPartBody>
        <w:p w:rsidR="005907EA" w:rsidRDefault="00B01A70" w:rsidP="00B01A70">
          <w:pPr>
            <w:pStyle w:val="9907913C84EA42619BEEE79296F4421528"/>
          </w:pPr>
          <w:r w:rsidRPr="006A439E">
            <w:rPr>
              <w:rStyle w:val="Platzhaltertext"/>
              <w:color w:val="1F3864" w:themeColor="accent5" w:themeShade="80"/>
            </w:rPr>
            <w:t>______</w:t>
          </w:r>
          <w:r w:rsidRPr="006A439E">
            <w:rPr>
              <w:color w:val="1F3864" w:themeColor="accent5" w:themeShade="80"/>
            </w:rPr>
            <w:t>_______</w:t>
          </w:r>
          <w:r w:rsidRPr="006A439E">
            <w:rPr>
              <w:rStyle w:val="Platzhaltertext"/>
              <w:color w:val="1F3864" w:themeColor="accent5" w:themeShade="80"/>
            </w:rPr>
            <w:t>__________</w:t>
          </w:r>
        </w:p>
      </w:docPartBody>
    </w:docPart>
    <w:docPart>
      <w:docPartPr>
        <w:name w:val="F4E69D841FAE4389B17890F0C5B8E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78AC0-3704-495A-810B-73C6BF17397F}"/>
      </w:docPartPr>
      <w:docPartBody>
        <w:p w:rsidR="005907EA" w:rsidRDefault="00B01A70" w:rsidP="00B01A70">
          <w:pPr>
            <w:pStyle w:val="F4E69D841FAE4389B17890F0C5B8E7D528"/>
          </w:pPr>
          <w:r w:rsidRPr="006A439E">
            <w:rPr>
              <w:rStyle w:val="Platzhaltertext"/>
              <w:color w:val="1F3864" w:themeColor="accent5" w:themeShade="80"/>
            </w:rPr>
            <w:t>_____</w:t>
          </w:r>
          <w:r w:rsidRPr="006A439E">
            <w:rPr>
              <w:color w:val="1F3864" w:themeColor="accent5" w:themeShade="80"/>
            </w:rPr>
            <w:t>_______</w:t>
          </w:r>
          <w:r w:rsidRPr="006A439E">
            <w:rPr>
              <w:rStyle w:val="Platzhaltertext"/>
              <w:color w:val="1F3864" w:themeColor="accent5" w:themeShade="80"/>
            </w:rPr>
            <w:t>___________</w:t>
          </w:r>
        </w:p>
      </w:docPartBody>
    </w:docPart>
    <w:docPart>
      <w:docPartPr>
        <w:name w:val="DE32B336D80B4F6C88DE289C07415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44035-7C2D-4F46-A4DC-A79763C6835E}"/>
      </w:docPartPr>
      <w:docPartBody>
        <w:p w:rsidR="005907EA" w:rsidRDefault="00B01A70" w:rsidP="00B01A70">
          <w:pPr>
            <w:pStyle w:val="DE32B336D80B4F6C88DE289C0741537228"/>
          </w:pPr>
          <w:r w:rsidRPr="006A439E">
            <w:rPr>
              <w:rStyle w:val="Platzhaltertext"/>
              <w:color w:val="1F3864" w:themeColor="accent5" w:themeShade="80"/>
            </w:rPr>
            <w:t>_____</w:t>
          </w:r>
          <w:r w:rsidRPr="006A439E">
            <w:rPr>
              <w:color w:val="1F3864" w:themeColor="accent5" w:themeShade="80"/>
            </w:rPr>
            <w:t>_______</w:t>
          </w:r>
          <w:r w:rsidRPr="006A439E">
            <w:rPr>
              <w:rStyle w:val="Platzhaltertext"/>
              <w:color w:val="1F3864" w:themeColor="accent5" w:themeShade="80"/>
            </w:rPr>
            <w:t>___________</w:t>
          </w:r>
        </w:p>
      </w:docPartBody>
    </w:docPart>
    <w:docPart>
      <w:docPartPr>
        <w:name w:val="A726D797668B40B0989FBBADC5537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6A8FF-85D7-4103-AAAF-E3F4D02A5569}"/>
      </w:docPartPr>
      <w:docPartBody>
        <w:p w:rsidR="005907EA" w:rsidRDefault="00B01A70" w:rsidP="00B01A70">
          <w:pPr>
            <w:pStyle w:val="A726D797668B40B0989FBBADC5537FBD23"/>
          </w:pPr>
          <w:r w:rsidRPr="006A439E">
            <w:rPr>
              <w:rStyle w:val="Platzhaltertext"/>
              <w:color w:val="1F3864" w:themeColor="accent5" w:themeShade="80"/>
            </w:rPr>
            <w:t>_________________________</w:t>
          </w:r>
        </w:p>
      </w:docPartBody>
    </w:docPart>
    <w:docPart>
      <w:docPartPr>
        <w:name w:val="35035A3B2D2B46E09B0D15638FD9E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FFCDD-B3C0-4874-8D46-3322740B3D09}"/>
      </w:docPartPr>
      <w:docPartBody>
        <w:p w:rsidR="005907EA" w:rsidRDefault="00B01A70" w:rsidP="00B01A70">
          <w:pPr>
            <w:pStyle w:val="35035A3B2D2B46E09B0D15638FD9EF0223"/>
          </w:pPr>
          <w:r w:rsidRPr="006A439E">
            <w:rPr>
              <w:rStyle w:val="Platzhaltertext"/>
              <w:color w:val="1F3864" w:themeColor="accent5" w:themeShade="80"/>
            </w:rPr>
            <w:t>_______________________</w:t>
          </w:r>
        </w:p>
      </w:docPartBody>
    </w:docPart>
    <w:docPart>
      <w:docPartPr>
        <w:name w:val="1AD3575615BD4DF29C49248B65456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FBB0E-B7BC-45E9-BA6C-BD01ED828967}"/>
      </w:docPartPr>
      <w:docPartBody>
        <w:p w:rsidR="005907EA" w:rsidRDefault="00B01A70" w:rsidP="00B01A70">
          <w:pPr>
            <w:pStyle w:val="1AD3575615BD4DF29C49248B65456A3423"/>
          </w:pPr>
          <w:r w:rsidRPr="006A439E">
            <w:rPr>
              <w:rStyle w:val="Platzhaltertext"/>
              <w:color w:val="1F3864" w:themeColor="accent5" w:themeShade="80"/>
            </w:rPr>
            <w:t>__________________________</w:t>
          </w:r>
        </w:p>
      </w:docPartBody>
    </w:docPart>
    <w:docPart>
      <w:docPartPr>
        <w:name w:val="1AFC26AD6D3C412594A4ECCAE6260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F0E5F-C7F3-4C23-A540-F4BEBA3027DD}"/>
      </w:docPartPr>
      <w:docPartBody>
        <w:p w:rsidR="005907EA" w:rsidRDefault="00B01A70" w:rsidP="00B01A70">
          <w:pPr>
            <w:pStyle w:val="1AFC26AD6D3C412594A4ECCAE626062423"/>
          </w:pPr>
          <w:r w:rsidRPr="006A439E">
            <w:rPr>
              <w:rStyle w:val="Platzhaltertext"/>
              <w:color w:val="1F3864" w:themeColor="accent5" w:themeShade="80"/>
            </w:rPr>
            <w:t>_______________________</w:t>
          </w:r>
        </w:p>
      </w:docPartBody>
    </w:docPart>
    <w:docPart>
      <w:docPartPr>
        <w:name w:val="E50FE933A1A840F7AD42E82F8D194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62619-FB51-40DE-94EA-E4F650A3F32E}"/>
      </w:docPartPr>
      <w:docPartBody>
        <w:p w:rsidR="005907EA" w:rsidRDefault="00B01A70" w:rsidP="00B01A70">
          <w:pPr>
            <w:pStyle w:val="E50FE933A1A840F7AD42E82F8D194BAC23"/>
          </w:pPr>
          <w:r w:rsidRPr="006A439E">
            <w:rPr>
              <w:rStyle w:val="Platzhaltertext"/>
              <w:color w:val="1F3864" w:themeColor="accent5" w:themeShade="80"/>
            </w:rPr>
            <w:t>__________________________</w:t>
          </w:r>
        </w:p>
      </w:docPartBody>
    </w:docPart>
    <w:docPart>
      <w:docPartPr>
        <w:name w:val="EECB8E79FB70451F900E0B252BDF7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50717-06FB-4FAA-982F-A83DE67E0EDF}"/>
      </w:docPartPr>
      <w:docPartBody>
        <w:p w:rsidR="005907EA" w:rsidRDefault="00B01A70" w:rsidP="00B01A70">
          <w:pPr>
            <w:pStyle w:val="EECB8E79FB70451F900E0B252BDF739423"/>
          </w:pPr>
          <w:r w:rsidRPr="006A439E">
            <w:rPr>
              <w:rStyle w:val="Platzhaltertext"/>
              <w:color w:val="1F3864" w:themeColor="accent5" w:themeShade="80"/>
            </w:rPr>
            <w:t>_______________________</w:t>
          </w:r>
        </w:p>
      </w:docPartBody>
    </w:docPart>
    <w:docPart>
      <w:docPartPr>
        <w:name w:val="CA0B325715C24BAA80C9E5A365F48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06792-D6F1-4857-A42E-B737DAE2D0C7}"/>
      </w:docPartPr>
      <w:docPartBody>
        <w:p w:rsidR="005907EA" w:rsidRDefault="00B01A70" w:rsidP="00B01A70">
          <w:pPr>
            <w:pStyle w:val="CA0B325715C24BAA80C9E5A365F480CB22"/>
          </w:pPr>
          <w:r w:rsidRPr="006A439E">
            <w:rPr>
              <w:rStyle w:val="Platzhaltertext"/>
              <w:color w:val="1F3864" w:themeColor="accent5" w:themeShade="80"/>
            </w:rPr>
            <w:t>__________________________</w:t>
          </w:r>
        </w:p>
      </w:docPartBody>
    </w:docPart>
    <w:docPart>
      <w:docPartPr>
        <w:name w:val="9CCBE91D4C27412DBA10C5240152A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2DC34-01AC-4C41-95D2-46358728B459}"/>
      </w:docPartPr>
      <w:docPartBody>
        <w:p w:rsidR="005907EA" w:rsidRDefault="00B01A70" w:rsidP="00B01A70">
          <w:pPr>
            <w:pStyle w:val="9CCBE91D4C27412DBA10C5240152AA9A22"/>
          </w:pPr>
          <w:r w:rsidRPr="006A439E">
            <w:rPr>
              <w:rStyle w:val="Platzhaltertext"/>
              <w:color w:val="1F3864" w:themeColor="accent5" w:themeShade="80"/>
            </w:rPr>
            <w:t>______________________</w:t>
          </w:r>
        </w:p>
      </w:docPartBody>
    </w:docPart>
    <w:docPart>
      <w:docPartPr>
        <w:name w:val="78BDCCE8739D434BBBC4DA1E19307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CAC51-68D3-4303-8AB8-F0B414B37F53}"/>
      </w:docPartPr>
      <w:docPartBody>
        <w:p w:rsidR="005907EA" w:rsidRDefault="00B01A70" w:rsidP="00B01A70">
          <w:pPr>
            <w:pStyle w:val="78BDCCE8739D434BBBC4DA1E19307F5B22"/>
          </w:pPr>
          <w:r w:rsidRPr="006A439E">
            <w:rPr>
              <w:rStyle w:val="Platzhaltertext"/>
              <w:color w:val="1F3864" w:themeColor="accent5" w:themeShade="80"/>
            </w:rPr>
            <w:t>__________________________</w:t>
          </w:r>
        </w:p>
      </w:docPartBody>
    </w:docPart>
    <w:docPart>
      <w:docPartPr>
        <w:name w:val="4734A66259ED45138AD84DC84B7A1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94A76-E5B9-4D7C-9FFD-4BCC726B068E}"/>
      </w:docPartPr>
      <w:docPartBody>
        <w:p w:rsidR="005907EA" w:rsidRDefault="00B01A70" w:rsidP="00B01A70">
          <w:pPr>
            <w:pStyle w:val="4734A66259ED45138AD84DC84B7A179D22"/>
          </w:pPr>
          <w:r w:rsidRPr="006A439E">
            <w:rPr>
              <w:rStyle w:val="Platzhaltertext"/>
              <w:color w:val="1F3864" w:themeColor="accent5" w:themeShade="80"/>
            </w:rPr>
            <w:t>__________________________</w:t>
          </w:r>
        </w:p>
      </w:docPartBody>
    </w:docPart>
    <w:docPart>
      <w:docPartPr>
        <w:name w:val="BC325D87A15A4A68B717D34DAE976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1410B-6525-407E-BBBE-9FED1AF0ADF3}"/>
      </w:docPartPr>
      <w:docPartBody>
        <w:p w:rsidR="005907EA" w:rsidRDefault="00B01A70" w:rsidP="00B01A70">
          <w:pPr>
            <w:pStyle w:val="BC325D87A15A4A68B717D34DAE97657422"/>
          </w:pPr>
          <w:r w:rsidRPr="006A439E">
            <w:rPr>
              <w:rStyle w:val="Platzhaltertext"/>
              <w:color w:val="1F3864" w:themeColor="accent5" w:themeShade="80"/>
            </w:rPr>
            <w:t>______________________</w:t>
          </w:r>
        </w:p>
      </w:docPartBody>
    </w:docPart>
    <w:docPart>
      <w:docPartPr>
        <w:name w:val="AC640B75863B4964A5A0385E139AE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D6479-2AF4-4F9D-9433-EE091F2FF837}"/>
      </w:docPartPr>
      <w:docPartBody>
        <w:p w:rsidR="005907EA" w:rsidRDefault="00B01A70" w:rsidP="00B01A70">
          <w:pPr>
            <w:pStyle w:val="AC640B75863B4964A5A0385E139AE53522"/>
          </w:pPr>
          <w:r w:rsidRPr="006A439E">
            <w:rPr>
              <w:rStyle w:val="Platzhaltertext"/>
              <w:color w:val="1F3864" w:themeColor="accent5" w:themeShade="80"/>
            </w:rPr>
            <w:t>__________________________</w:t>
          </w:r>
        </w:p>
      </w:docPartBody>
    </w:docPart>
    <w:docPart>
      <w:docPartPr>
        <w:name w:val="16FE7C69E1B84E00A4CFEB227F658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D7213-EF7C-423D-BE30-08522D5C3775}"/>
      </w:docPartPr>
      <w:docPartBody>
        <w:p w:rsidR="005907EA" w:rsidRDefault="00B01A70" w:rsidP="00B01A70">
          <w:pPr>
            <w:pStyle w:val="16FE7C69E1B84E00A4CFEB227F6589D022"/>
          </w:pPr>
          <w:r w:rsidRPr="006A439E">
            <w:rPr>
              <w:rStyle w:val="Platzhaltertext"/>
              <w:color w:val="1F3864" w:themeColor="accent5" w:themeShade="80"/>
            </w:rPr>
            <w:t>__________________________</w:t>
          </w:r>
        </w:p>
      </w:docPartBody>
    </w:docPart>
    <w:docPart>
      <w:docPartPr>
        <w:name w:val="258BC5C2A7F442E78A8B915F73A88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0F634-F539-4B4A-827F-DE6A76B2DA83}"/>
      </w:docPartPr>
      <w:docPartBody>
        <w:p w:rsidR="005907EA" w:rsidRDefault="00B01A70" w:rsidP="00B01A70">
          <w:pPr>
            <w:pStyle w:val="258BC5C2A7F442E78A8B915F73A88D2B22"/>
          </w:pPr>
          <w:r w:rsidRPr="006A439E">
            <w:rPr>
              <w:rStyle w:val="Platzhaltertext"/>
              <w:color w:val="1F3864" w:themeColor="accent5" w:themeShade="80"/>
            </w:rPr>
            <w:t>______________________</w:t>
          </w:r>
        </w:p>
      </w:docPartBody>
    </w:docPart>
    <w:docPart>
      <w:docPartPr>
        <w:name w:val="31E3DFE3134A43C3A871F525DA9F5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A8604-CE1D-4490-8641-B05177A22247}"/>
      </w:docPartPr>
      <w:docPartBody>
        <w:p w:rsidR="005907EA" w:rsidRDefault="00B01A70" w:rsidP="00B01A70">
          <w:pPr>
            <w:pStyle w:val="31E3DFE3134A43C3A871F525DA9F5D2422"/>
          </w:pPr>
          <w:r w:rsidRPr="006A439E">
            <w:rPr>
              <w:rStyle w:val="Platzhaltertext"/>
              <w:color w:val="1F3864" w:themeColor="accent5" w:themeShade="80"/>
            </w:rPr>
            <w:t>__________________________</w:t>
          </w:r>
        </w:p>
      </w:docPartBody>
    </w:docPart>
    <w:docPart>
      <w:docPartPr>
        <w:name w:val="AB3F1A91AE0F4D97B8520BE6D64FA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B6BD6-15D1-41B3-9F2A-8CDBD399727B}"/>
      </w:docPartPr>
      <w:docPartBody>
        <w:p w:rsidR="005907EA" w:rsidRDefault="00B01A70" w:rsidP="00B01A70">
          <w:pPr>
            <w:pStyle w:val="AB3F1A91AE0F4D97B8520BE6D64FA35F19"/>
          </w:pPr>
          <w:r w:rsidRPr="006A439E">
            <w:rPr>
              <w:color w:val="1F3864" w:themeColor="accent5" w:themeShade="80"/>
            </w:rPr>
            <w:t>____________________________________</w:t>
          </w:r>
        </w:p>
      </w:docPartBody>
    </w:docPart>
    <w:docPart>
      <w:docPartPr>
        <w:name w:val="13606283E8DC4FCCA8DAA5BFEFF73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A7724-0DF3-4DAA-B803-106CD2453050}"/>
      </w:docPartPr>
      <w:docPartBody>
        <w:p w:rsidR="005907EA" w:rsidRDefault="00B01A70" w:rsidP="00B01A70">
          <w:pPr>
            <w:pStyle w:val="13606283E8DC4FCCA8DAA5BFEFF738BD19"/>
          </w:pPr>
          <w:r w:rsidRPr="006A439E">
            <w:rPr>
              <w:rStyle w:val="Platzhaltertext"/>
              <w:color w:val="1F3864" w:themeColor="accent5" w:themeShade="80"/>
            </w:rPr>
            <w:t xml:space="preserve">_ _ _ _ - _ _ _ _ -_ _ _ _ -_ _ _ _ -_ _ _ _ -_ _ </w:t>
          </w:r>
        </w:p>
      </w:docPartBody>
    </w:docPart>
    <w:docPart>
      <w:docPartPr>
        <w:name w:val="68D8C17584444EA1BA69EF2BBFA2F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E6714-55C4-436D-8EFE-26FFD031C474}"/>
      </w:docPartPr>
      <w:docPartBody>
        <w:p w:rsidR="005907EA" w:rsidRDefault="00B01A70" w:rsidP="00B01A70">
          <w:pPr>
            <w:pStyle w:val="68D8C17584444EA1BA69EF2BBFA2FB8519"/>
          </w:pPr>
          <w:r w:rsidRPr="006A439E">
            <w:rPr>
              <w:rStyle w:val="Platzhaltertext"/>
              <w:color w:val="1F3864" w:themeColor="accent5" w:themeShade="80"/>
            </w:rPr>
            <w:t>______________________________</w:t>
          </w:r>
        </w:p>
      </w:docPartBody>
    </w:docPart>
    <w:docPart>
      <w:docPartPr>
        <w:name w:val="8EEE6072FF534221890AAB59E8984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21DFC-3E97-49D9-B861-B9EEFF48B5D4}"/>
      </w:docPartPr>
      <w:docPartBody>
        <w:p w:rsidR="005907EA" w:rsidRDefault="00B01A70" w:rsidP="00B01A70">
          <w:pPr>
            <w:pStyle w:val="8EEE6072FF534221890AAB59E898462A19"/>
          </w:pPr>
          <w:r w:rsidRPr="006A439E">
            <w:rPr>
              <w:rStyle w:val="Platzhaltertext"/>
              <w:color w:val="1F3864" w:themeColor="accent5" w:themeShade="80"/>
            </w:rPr>
            <w:t>______________________________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B6DA3-5C78-4679-B302-AF98E609E2F4}"/>
      </w:docPartPr>
      <w:docPartBody>
        <w:p w:rsidR="00B01A70" w:rsidRDefault="004D7F37">
          <w:r w:rsidRPr="007A622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51"/>
    <w:rsid w:val="004D7F37"/>
    <w:rsid w:val="00555EA5"/>
    <w:rsid w:val="00564A63"/>
    <w:rsid w:val="005907EA"/>
    <w:rsid w:val="005966B9"/>
    <w:rsid w:val="005D6B36"/>
    <w:rsid w:val="006307BA"/>
    <w:rsid w:val="007C1251"/>
    <w:rsid w:val="008C697A"/>
    <w:rsid w:val="00B01A70"/>
    <w:rsid w:val="00FC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1A70"/>
    <w:rPr>
      <w:color w:val="808080"/>
    </w:rPr>
  </w:style>
  <w:style w:type="paragraph" w:customStyle="1" w:styleId="2F495392C4E34C03A94D2DBB7F997090">
    <w:name w:val="2F495392C4E34C03A94D2DBB7F997090"/>
    <w:rsid w:val="007C1251"/>
  </w:style>
  <w:style w:type="paragraph" w:customStyle="1" w:styleId="9692047445404665B15E193780053BF1">
    <w:name w:val="9692047445404665B15E193780053BF1"/>
    <w:rsid w:val="007C1251"/>
  </w:style>
  <w:style w:type="paragraph" w:customStyle="1" w:styleId="DF53EF82CCB648548417E7CAAA025BAE">
    <w:name w:val="DF53EF82CCB648548417E7CAAA025BAE"/>
    <w:rsid w:val="007C1251"/>
    <w:rPr>
      <w:rFonts w:eastAsiaTheme="minorHAnsi"/>
      <w:lang w:eastAsia="en-US"/>
    </w:rPr>
  </w:style>
  <w:style w:type="paragraph" w:customStyle="1" w:styleId="6E22CEFBFA334341AC7BBB948E790AD6">
    <w:name w:val="6E22CEFBFA334341AC7BBB948E790AD6"/>
    <w:rsid w:val="007C1251"/>
    <w:rPr>
      <w:rFonts w:eastAsiaTheme="minorHAnsi"/>
      <w:lang w:eastAsia="en-US"/>
    </w:rPr>
  </w:style>
  <w:style w:type="paragraph" w:customStyle="1" w:styleId="6FE4F1ADD6CA4835B7C3A8EA17C7306E">
    <w:name w:val="6FE4F1ADD6CA4835B7C3A8EA17C7306E"/>
    <w:rsid w:val="007C1251"/>
    <w:rPr>
      <w:rFonts w:eastAsiaTheme="minorHAnsi"/>
      <w:lang w:eastAsia="en-US"/>
    </w:rPr>
  </w:style>
  <w:style w:type="paragraph" w:customStyle="1" w:styleId="02BEBADE91734577ADE54FB093D2A253">
    <w:name w:val="02BEBADE91734577ADE54FB093D2A253"/>
    <w:rsid w:val="007C1251"/>
    <w:rPr>
      <w:rFonts w:eastAsiaTheme="minorHAnsi"/>
      <w:lang w:eastAsia="en-US"/>
    </w:rPr>
  </w:style>
  <w:style w:type="paragraph" w:customStyle="1" w:styleId="209F39D952A9484DACCDC10B710D9524">
    <w:name w:val="209F39D952A9484DACCDC10B710D9524"/>
    <w:rsid w:val="007C1251"/>
    <w:rPr>
      <w:rFonts w:eastAsiaTheme="minorHAnsi"/>
      <w:lang w:eastAsia="en-US"/>
    </w:rPr>
  </w:style>
  <w:style w:type="paragraph" w:customStyle="1" w:styleId="8FB09337B4B446F4BD82F44BA7BAC1B6">
    <w:name w:val="8FB09337B4B446F4BD82F44BA7BAC1B6"/>
    <w:rsid w:val="007C1251"/>
    <w:rPr>
      <w:rFonts w:eastAsiaTheme="minorHAnsi"/>
      <w:lang w:eastAsia="en-US"/>
    </w:rPr>
  </w:style>
  <w:style w:type="paragraph" w:customStyle="1" w:styleId="4C226D9B7C2343D4BE3AF01E65B722FC">
    <w:name w:val="4C226D9B7C2343D4BE3AF01E65B722FC"/>
    <w:rsid w:val="007C1251"/>
    <w:rPr>
      <w:rFonts w:eastAsiaTheme="minorHAnsi"/>
      <w:lang w:eastAsia="en-US"/>
    </w:rPr>
  </w:style>
  <w:style w:type="paragraph" w:customStyle="1" w:styleId="92E828C20DC348609451B6317A644D67">
    <w:name w:val="92E828C20DC348609451B6317A644D67"/>
    <w:rsid w:val="007C1251"/>
    <w:rPr>
      <w:rFonts w:eastAsiaTheme="minorHAnsi"/>
      <w:lang w:eastAsia="en-US"/>
    </w:rPr>
  </w:style>
  <w:style w:type="paragraph" w:customStyle="1" w:styleId="2A8E5B52634D4DD4B94F064C2684A1A3">
    <w:name w:val="2A8E5B52634D4DD4B94F064C2684A1A3"/>
    <w:rsid w:val="007C1251"/>
  </w:style>
  <w:style w:type="paragraph" w:customStyle="1" w:styleId="5ABC635DACD3492BB7D17817E53A3852">
    <w:name w:val="5ABC635DACD3492BB7D17817E53A3852"/>
    <w:rsid w:val="007C1251"/>
  </w:style>
  <w:style w:type="paragraph" w:customStyle="1" w:styleId="02A32C14006A408BA996C4C300CCC2DE">
    <w:name w:val="02A32C14006A408BA996C4C300CCC2DE"/>
    <w:rsid w:val="007C1251"/>
  </w:style>
  <w:style w:type="paragraph" w:customStyle="1" w:styleId="52D4FBBC5A214D2D9A1C31DC8584F5A6">
    <w:name w:val="52D4FBBC5A214D2D9A1C31DC8584F5A6"/>
    <w:rsid w:val="007C1251"/>
  </w:style>
  <w:style w:type="paragraph" w:customStyle="1" w:styleId="E9D2033DE2CE446D9B23DD7CCB40C139">
    <w:name w:val="E9D2033DE2CE446D9B23DD7CCB40C139"/>
    <w:rsid w:val="007C1251"/>
  </w:style>
  <w:style w:type="paragraph" w:customStyle="1" w:styleId="DF144898FA494FBC9F362FB5B99D4B96">
    <w:name w:val="DF144898FA494FBC9F362FB5B99D4B96"/>
    <w:rsid w:val="007C1251"/>
  </w:style>
  <w:style w:type="paragraph" w:customStyle="1" w:styleId="D3040CB50E9D444B8576B8CF85086210">
    <w:name w:val="D3040CB50E9D444B8576B8CF85086210"/>
    <w:rsid w:val="007C1251"/>
  </w:style>
  <w:style w:type="paragraph" w:customStyle="1" w:styleId="A925337A9C85414B8EF0E011E04218E6">
    <w:name w:val="A925337A9C85414B8EF0E011E04218E6"/>
    <w:rsid w:val="007C1251"/>
  </w:style>
  <w:style w:type="paragraph" w:customStyle="1" w:styleId="1C82041F2765467A87415DFDA3E96289">
    <w:name w:val="1C82041F2765467A87415DFDA3E96289"/>
    <w:rsid w:val="007C1251"/>
  </w:style>
  <w:style w:type="paragraph" w:customStyle="1" w:styleId="1AEDDFB40D8F44BFA60943A3C79E6A81">
    <w:name w:val="1AEDDFB40D8F44BFA60943A3C79E6A81"/>
    <w:rsid w:val="007C1251"/>
  </w:style>
  <w:style w:type="paragraph" w:customStyle="1" w:styleId="D1E73952480B4179BFB1CED8C2642438">
    <w:name w:val="D1E73952480B4179BFB1CED8C2642438"/>
    <w:rsid w:val="007C1251"/>
  </w:style>
  <w:style w:type="paragraph" w:customStyle="1" w:styleId="2A8E5B52634D4DD4B94F064C2684A1A31">
    <w:name w:val="2A8E5B52634D4DD4B94F064C2684A1A31"/>
    <w:rsid w:val="007C1251"/>
    <w:rPr>
      <w:rFonts w:eastAsiaTheme="minorHAnsi"/>
      <w:lang w:eastAsia="en-US"/>
    </w:rPr>
  </w:style>
  <w:style w:type="paragraph" w:customStyle="1" w:styleId="5ABC635DACD3492BB7D17817E53A38521">
    <w:name w:val="5ABC635DACD3492BB7D17817E53A38521"/>
    <w:rsid w:val="007C1251"/>
    <w:rPr>
      <w:rFonts w:eastAsiaTheme="minorHAnsi"/>
      <w:lang w:eastAsia="en-US"/>
    </w:rPr>
  </w:style>
  <w:style w:type="paragraph" w:customStyle="1" w:styleId="D1E73952480B4179BFB1CED8C26424381">
    <w:name w:val="D1E73952480B4179BFB1CED8C26424381"/>
    <w:rsid w:val="007C1251"/>
    <w:rPr>
      <w:rFonts w:eastAsiaTheme="minorHAnsi"/>
      <w:lang w:eastAsia="en-US"/>
    </w:rPr>
  </w:style>
  <w:style w:type="paragraph" w:customStyle="1" w:styleId="52D4FBBC5A214D2D9A1C31DC8584F5A61">
    <w:name w:val="52D4FBBC5A214D2D9A1C31DC8584F5A61"/>
    <w:rsid w:val="007C1251"/>
    <w:rPr>
      <w:rFonts w:eastAsiaTheme="minorHAnsi"/>
      <w:lang w:eastAsia="en-US"/>
    </w:rPr>
  </w:style>
  <w:style w:type="paragraph" w:customStyle="1" w:styleId="1AEDDFB40D8F44BFA60943A3C79E6A811">
    <w:name w:val="1AEDDFB40D8F44BFA60943A3C79E6A811"/>
    <w:rsid w:val="007C1251"/>
    <w:rPr>
      <w:rFonts w:eastAsiaTheme="minorHAnsi"/>
      <w:lang w:eastAsia="en-US"/>
    </w:rPr>
  </w:style>
  <w:style w:type="paragraph" w:customStyle="1" w:styleId="DF144898FA494FBC9F362FB5B99D4B961">
    <w:name w:val="DF144898FA494FBC9F362FB5B99D4B961"/>
    <w:rsid w:val="007C1251"/>
    <w:rPr>
      <w:rFonts w:eastAsiaTheme="minorHAnsi"/>
      <w:lang w:eastAsia="en-US"/>
    </w:rPr>
  </w:style>
  <w:style w:type="paragraph" w:customStyle="1" w:styleId="A925337A9C85414B8EF0E011E04218E61">
    <w:name w:val="A925337A9C85414B8EF0E011E04218E61"/>
    <w:rsid w:val="007C1251"/>
    <w:rPr>
      <w:rFonts w:eastAsiaTheme="minorHAnsi"/>
      <w:lang w:eastAsia="en-US"/>
    </w:rPr>
  </w:style>
  <w:style w:type="paragraph" w:customStyle="1" w:styleId="1C82041F2765467A87415DFDA3E962891">
    <w:name w:val="1C82041F2765467A87415DFDA3E962891"/>
    <w:rsid w:val="007C1251"/>
    <w:rPr>
      <w:rFonts w:eastAsiaTheme="minorHAnsi"/>
      <w:lang w:eastAsia="en-US"/>
    </w:rPr>
  </w:style>
  <w:style w:type="paragraph" w:customStyle="1" w:styleId="4441B85D1E6C412AA0AE48F70C08BC94">
    <w:name w:val="4441B85D1E6C412AA0AE48F70C08BC94"/>
    <w:rsid w:val="007C1251"/>
    <w:rPr>
      <w:rFonts w:eastAsiaTheme="minorHAnsi"/>
      <w:lang w:eastAsia="en-US"/>
    </w:rPr>
  </w:style>
  <w:style w:type="paragraph" w:customStyle="1" w:styleId="47E3759C57BE46B5BEEB26751CD6D48D">
    <w:name w:val="47E3759C57BE46B5BEEB26751CD6D48D"/>
    <w:rsid w:val="007C1251"/>
  </w:style>
  <w:style w:type="paragraph" w:customStyle="1" w:styleId="2CAAB32D5F6A4F7BA89ABE4C5A924B7B">
    <w:name w:val="2CAAB32D5F6A4F7BA89ABE4C5A924B7B"/>
    <w:rsid w:val="007C1251"/>
  </w:style>
  <w:style w:type="paragraph" w:customStyle="1" w:styleId="7FE94D75218346259631E50504A08234">
    <w:name w:val="7FE94D75218346259631E50504A08234"/>
    <w:rsid w:val="007C1251"/>
  </w:style>
  <w:style w:type="paragraph" w:customStyle="1" w:styleId="21367694FC34468A8E4946F24B1671AA">
    <w:name w:val="21367694FC34468A8E4946F24B1671AA"/>
    <w:rsid w:val="007C1251"/>
  </w:style>
  <w:style w:type="paragraph" w:customStyle="1" w:styleId="7EDE34C77BE545159D9B22E319FB426A">
    <w:name w:val="7EDE34C77BE545159D9B22E319FB426A"/>
    <w:rsid w:val="007C1251"/>
  </w:style>
  <w:style w:type="paragraph" w:customStyle="1" w:styleId="8F5860BC9FE64574B80F7062CD38799D">
    <w:name w:val="8F5860BC9FE64574B80F7062CD38799D"/>
    <w:rsid w:val="007C1251"/>
  </w:style>
  <w:style w:type="paragraph" w:customStyle="1" w:styleId="9E2F7DF262634B6680154514B756F105">
    <w:name w:val="9E2F7DF262634B6680154514B756F105"/>
    <w:rsid w:val="007C1251"/>
  </w:style>
  <w:style w:type="paragraph" w:customStyle="1" w:styleId="C1884340E39F49D185819886F1CB4EDA">
    <w:name w:val="C1884340E39F49D185819886F1CB4EDA"/>
    <w:rsid w:val="007C1251"/>
  </w:style>
  <w:style w:type="paragraph" w:customStyle="1" w:styleId="170D9453FD0A48F6BCA1D0411A91D98E">
    <w:name w:val="170D9453FD0A48F6BCA1D0411A91D98E"/>
    <w:rsid w:val="007C1251"/>
  </w:style>
  <w:style w:type="paragraph" w:customStyle="1" w:styleId="23C13DD9711C40389639F985E778E93A">
    <w:name w:val="23C13DD9711C40389639F985E778E93A"/>
    <w:rsid w:val="007C1251"/>
  </w:style>
  <w:style w:type="paragraph" w:customStyle="1" w:styleId="0907F5CCC5AA4CC1B7C9C28D66B56208">
    <w:name w:val="0907F5CCC5AA4CC1B7C9C28D66B56208"/>
    <w:rsid w:val="007C1251"/>
  </w:style>
  <w:style w:type="paragraph" w:customStyle="1" w:styleId="D0380567A7A34A8A9FA74BC3E99ED118">
    <w:name w:val="D0380567A7A34A8A9FA74BC3E99ED118"/>
    <w:rsid w:val="007C1251"/>
  </w:style>
  <w:style w:type="paragraph" w:customStyle="1" w:styleId="A9C885E1E7674AA2B2B6A4925930D99B">
    <w:name w:val="A9C885E1E7674AA2B2B6A4925930D99B"/>
    <w:rsid w:val="007C1251"/>
  </w:style>
  <w:style w:type="paragraph" w:customStyle="1" w:styleId="082E387437624421B4B3472A17B73A9C">
    <w:name w:val="082E387437624421B4B3472A17B73A9C"/>
    <w:rsid w:val="007C1251"/>
  </w:style>
  <w:style w:type="paragraph" w:customStyle="1" w:styleId="F317DDCED57040BAB0C9FF137C93E507">
    <w:name w:val="F317DDCED57040BAB0C9FF137C93E507"/>
    <w:rsid w:val="007C1251"/>
  </w:style>
  <w:style w:type="paragraph" w:customStyle="1" w:styleId="0E9EC0AF707B409E86165655E2112387">
    <w:name w:val="0E9EC0AF707B409E86165655E2112387"/>
    <w:rsid w:val="007C1251"/>
  </w:style>
  <w:style w:type="paragraph" w:customStyle="1" w:styleId="882C6A039A0A4869AEAC072793D5F8F4">
    <w:name w:val="882C6A039A0A4869AEAC072793D5F8F4"/>
    <w:rsid w:val="007C1251"/>
  </w:style>
  <w:style w:type="paragraph" w:customStyle="1" w:styleId="3EBC0854CFD5457B9505C084350FFC39">
    <w:name w:val="3EBC0854CFD5457B9505C084350FFC39"/>
    <w:rsid w:val="007C1251"/>
  </w:style>
  <w:style w:type="paragraph" w:customStyle="1" w:styleId="5976452AF4114D8AAC10473785F411FD">
    <w:name w:val="5976452AF4114D8AAC10473785F411FD"/>
    <w:rsid w:val="007C1251"/>
  </w:style>
  <w:style w:type="paragraph" w:customStyle="1" w:styleId="E0DB1C58C430414BA5892E0D111F27E6">
    <w:name w:val="E0DB1C58C430414BA5892E0D111F27E6"/>
    <w:rsid w:val="007C1251"/>
  </w:style>
  <w:style w:type="paragraph" w:customStyle="1" w:styleId="4284A3A592A247829B8192D3643256E5">
    <w:name w:val="4284A3A592A247829B8192D3643256E5"/>
    <w:rsid w:val="007C1251"/>
  </w:style>
  <w:style w:type="paragraph" w:customStyle="1" w:styleId="CD9A8914A9C040ACBFD0B97E6CBBC758">
    <w:name w:val="CD9A8914A9C040ACBFD0B97E6CBBC758"/>
    <w:rsid w:val="007C1251"/>
  </w:style>
  <w:style w:type="paragraph" w:customStyle="1" w:styleId="BF24D2FABDA645578BA2DDE0BCC69F15">
    <w:name w:val="BF24D2FABDA645578BA2DDE0BCC69F15"/>
    <w:rsid w:val="007C1251"/>
  </w:style>
  <w:style w:type="paragraph" w:customStyle="1" w:styleId="F20A8C48D2754C7DB2D1911A5199168E">
    <w:name w:val="F20A8C48D2754C7DB2D1911A5199168E"/>
    <w:rsid w:val="007C1251"/>
  </w:style>
  <w:style w:type="paragraph" w:customStyle="1" w:styleId="993EABAD3BF04FC0844216894DFDFEC1">
    <w:name w:val="993EABAD3BF04FC0844216894DFDFEC1"/>
    <w:rsid w:val="007C1251"/>
  </w:style>
  <w:style w:type="paragraph" w:customStyle="1" w:styleId="B8FC0830D3454684B20FCFEFFBDBC9D0">
    <w:name w:val="B8FC0830D3454684B20FCFEFFBDBC9D0"/>
    <w:rsid w:val="007C1251"/>
  </w:style>
  <w:style w:type="paragraph" w:customStyle="1" w:styleId="0EFADD825C57494FB42EB0174AEBE6A9">
    <w:name w:val="0EFADD825C57494FB42EB0174AEBE6A9"/>
    <w:rsid w:val="007C1251"/>
  </w:style>
  <w:style w:type="paragraph" w:customStyle="1" w:styleId="EB45C6A8F2EA43C68F022F2F9FB59E15">
    <w:name w:val="EB45C6A8F2EA43C68F022F2F9FB59E15"/>
    <w:rsid w:val="007C1251"/>
  </w:style>
  <w:style w:type="paragraph" w:customStyle="1" w:styleId="197D3C47ACF6425D9CD1D3507D4B64D0">
    <w:name w:val="197D3C47ACF6425D9CD1D3507D4B64D0"/>
    <w:rsid w:val="007C1251"/>
  </w:style>
  <w:style w:type="paragraph" w:customStyle="1" w:styleId="73BB516C4F4A4B4E81E08C525ADFCCE8">
    <w:name w:val="73BB516C4F4A4B4E81E08C525ADFCCE8"/>
    <w:rsid w:val="007C1251"/>
  </w:style>
  <w:style w:type="paragraph" w:customStyle="1" w:styleId="B7EE44F60D7C4EC28456D8396F62A6B9">
    <w:name w:val="B7EE44F60D7C4EC28456D8396F62A6B9"/>
    <w:rsid w:val="007C1251"/>
  </w:style>
  <w:style w:type="paragraph" w:customStyle="1" w:styleId="35F0B7761B1646569C4BDD33B79C5797">
    <w:name w:val="35F0B7761B1646569C4BDD33B79C5797"/>
    <w:rsid w:val="007C1251"/>
  </w:style>
  <w:style w:type="paragraph" w:customStyle="1" w:styleId="D22395AA93F7491FAB67C516C9C1128A">
    <w:name w:val="D22395AA93F7491FAB67C516C9C1128A"/>
    <w:rsid w:val="007C1251"/>
  </w:style>
  <w:style w:type="paragraph" w:customStyle="1" w:styleId="02AB243A9F9D40219D25FD4BE95459D9">
    <w:name w:val="02AB243A9F9D40219D25FD4BE95459D9"/>
    <w:rsid w:val="007C1251"/>
  </w:style>
  <w:style w:type="paragraph" w:customStyle="1" w:styleId="E8DAD9C0B5704B71AD9354CCD29ECEE2">
    <w:name w:val="E8DAD9C0B5704B71AD9354CCD29ECEE2"/>
    <w:rsid w:val="007C1251"/>
  </w:style>
  <w:style w:type="paragraph" w:customStyle="1" w:styleId="3033D0F1BF8F4EE5899663EF46A9C2D9">
    <w:name w:val="3033D0F1BF8F4EE5899663EF46A9C2D9"/>
    <w:rsid w:val="007C1251"/>
  </w:style>
  <w:style w:type="paragraph" w:customStyle="1" w:styleId="439B66B8E9794F3E88CBEE387DA7C615">
    <w:name w:val="439B66B8E9794F3E88CBEE387DA7C615"/>
    <w:rsid w:val="007C1251"/>
  </w:style>
  <w:style w:type="paragraph" w:customStyle="1" w:styleId="64394A8DF16B4FA9AF8C2B139981E158">
    <w:name w:val="64394A8DF16B4FA9AF8C2B139981E158"/>
    <w:rsid w:val="007C1251"/>
  </w:style>
  <w:style w:type="paragraph" w:customStyle="1" w:styleId="9907913C84EA42619BEEE79296F44215">
    <w:name w:val="9907913C84EA42619BEEE79296F44215"/>
    <w:rsid w:val="007C1251"/>
  </w:style>
  <w:style w:type="paragraph" w:customStyle="1" w:styleId="F4E69D841FAE4389B17890F0C5B8E7D5">
    <w:name w:val="F4E69D841FAE4389B17890F0C5B8E7D5"/>
    <w:rsid w:val="007C1251"/>
  </w:style>
  <w:style w:type="paragraph" w:customStyle="1" w:styleId="DE32B336D80B4F6C88DE289C07415372">
    <w:name w:val="DE32B336D80B4F6C88DE289C07415372"/>
    <w:rsid w:val="007C1251"/>
  </w:style>
  <w:style w:type="paragraph" w:customStyle="1" w:styleId="EB45C6A8F2EA43C68F022F2F9FB59E151">
    <w:name w:val="EB45C6A8F2EA43C68F022F2F9FB59E151"/>
    <w:rsid w:val="007C1251"/>
    <w:rPr>
      <w:rFonts w:eastAsiaTheme="minorHAnsi"/>
      <w:lang w:eastAsia="en-US"/>
    </w:rPr>
  </w:style>
  <w:style w:type="paragraph" w:customStyle="1" w:styleId="64394A8DF16B4FA9AF8C2B139981E1581">
    <w:name w:val="64394A8DF16B4FA9AF8C2B139981E1581"/>
    <w:rsid w:val="007C1251"/>
    <w:rPr>
      <w:rFonts w:eastAsiaTheme="minorHAnsi"/>
      <w:lang w:eastAsia="en-US"/>
    </w:rPr>
  </w:style>
  <w:style w:type="paragraph" w:customStyle="1" w:styleId="439B66B8E9794F3E88CBEE387DA7C6151">
    <w:name w:val="439B66B8E9794F3E88CBEE387DA7C6151"/>
    <w:rsid w:val="007C1251"/>
    <w:rPr>
      <w:rFonts w:eastAsiaTheme="minorHAnsi"/>
      <w:lang w:eastAsia="en-US"/>
    </w:rPr>
  </w:style>
  <w:style w:type="paragraph" w:customStyle="1" w:styleId="B7EE44F60D7C4EC28456D8396F62A6B91">
    <w:name w:val="B7EE44F60D7C4EC28456D8396F62A6B91"/>
    <w:rsid w:val="007C1251"/>
    <w:rPr>
      <w:rFonts w:eastAsiaTheme="minorHAnsi"/>
      <w:lang w:eastAsia="en-US"/>
    </w:rPr>
  </w:style>
  <w:style w:type="paragraph" w:customStyle="1" w:styleId="9907913C84EA42619BEEE79296F442151">
    <w:name w:val="9907913C84EA42619BEEE79296F442151"/>
    <w:rsid w:val="007C1251"/>
    <w:rPr>
      <w:rFonts w:eastAsiaTheme="minorHAnsi"/>
      <w:lang w:eastAsia="en-US"/>
    </w:rPr>
  </w:style>
  <w:style w:type="paragraph" w:customStyle="1" w:styleId="D22395AA93F7491FAB67C516C9C1128A1">
    <w:name w:val="D22395AA93F7491FAB67C516C9C1128A1"/>
    <w:rsid w:val="007C1251"/>
    <w:rPr>
      <w:rFonts w:eastAsiaTheme="minorHAnsi"/>
      <w:lang w:eastAsia="en-US"/>
    </w:rPr>
  </w:style>
  <w:style w:type="paragraph" w:customStyle="1" w:styleId="F4E69D841FAE4389B17890F0C5B8E7D51">
    <w:name w:val="F4E69D841FAE4389B17890F0C5B8E7D51"/>
    <w:rsid w:val="007C1251"/>
    <w:rPr>
      <w:rFonts w:eastAsiaTheme="minorHAnsi"/>
      <w:lang w:eastAsia="en-US"/>
    </w:rPr>
  </w:style>
  <w:style w:type="paragraph" w:customStyle="1" w:styleId="E8DAD9C0B5704B71AD9354CCD29ECEE21">
    <w:name w:val="E8DAD9C0B5704B71AD9354CCD29ECEE21"/>
    <w:rsid w:val="007C1251"/>
    <w:rPr>
      <w:rFonts w:eastAsiaTheme="minorHAnsi"/>
      <w:lang w:eastAsia="en-US"/>
    </w:rPr>
  </w:style>
  <w:style w:type="paragraph" w:customStyle="1" w:styleId="DE32B336D80B4F6C88DE289C074153721">
    <w:name w:val="DE32B336D80B4F6C88DE289C074153721"/>
    <w:rsid w:val="007C1251"/>
    <w:rPr>
      <w:rFonts w:eastAsiaTheme="minorHAnsi"/>
      <w:lang w:eastAsia="en-US"/>
    </w:rPr>
  </w:style>
  <w:style w:type="paragraph" w:customStyle="1" w:styleId="47E3759C57BE46B5BEEB26751CD6D48D1">
    <w:name w:val="47E3759C57BE46B5BEEB26751CD6D48D1"/>
    <w:rsid w:val="007C1251"/>
    <w:rPr>
      <w:rFonts w:eastAsiaTheme="minorHAnsi"/>
      <w:lang w:eastAsia="en-US"/>
    </w:rPr>
  </w:style>
  <w:style w:type="paragraph" w:customStyle="1" w:styleId="2CAAB32D5F6A4F7BA89ABE4C5A924B7B1">
    <w:name w:val="2CAAB32D5F6A4F7BA89ABE4C5A924B7B1"/>
    <w:rsid w:val="007C1251"/>
    <w:rPr>
      <w:rFonts w:eastAsiaTheme="minorHAnsi"/>
      <w:lang w:eastAsia="en-US"/>
    </w:rPr>
  </w:style>
  <w:style w:type="paragraph" w:customStyle="1" w:styleId="8F5860BC9FE64574B80F7062CD38799D1">
    <w:name w:val="8F5860BC9FE64574B80F7062CD38799D1"/>
    <w:rsid w:val="007C1251"/>
    <w:rPr>
      <w:rFonts w:eastAsiaTheme="minorHAnsi"/>
      <w:lang w:eastAsia="en-US"/>
    </w:rPr>
  </w:style>
  <w:style w:type="paragraph" w:customStyle="1" w:styleId="9E2F7DF262634B6680154514B756F1051">
    <w:name w:val="9E2F7DF262634B6680154514B756F1051"/>
    <w:rsid w:val="007C1251"/>
    <w:rPr>
      <w:rFonts w:eastAsiaTheme="minorHAnsi"/>
      <w:lang w:eastAsia="en-US"/>
    </w:rPr>
  </w:style>
  <w:style w:type="paragraph" w:customStyle="1" w:styleId="C1884340E39F49D185819886F1CB4EDA1">
    <w:name w:val="C1884340E39F49D185819886F1CB4EDA1"/>
    <w:rsid w:val="007C1251"/>
    <w:rPr>
      <w:rFonts w:eastAsiaTheme="minorHAnsi"/>
      <w:lang w:eastAsia="en-US"/>
    </w:rPr>
  </w:style>
  <w:style w:type="paragraph" w:customStyle="1" w:styleId="170D9453FD0A48F6BCA1D0411A91D98E1">
    <w:name w:val="170D9453FD0A48F6BCA1D0411A91D98E1"/>
    <w:rsid w:val="007C1251"/>
    <w:rPr>
      <w:rFonts w:eastAsiaTheme="minorHAnsi"/>
      <w:lang w:eastAsia="en-US"/>
    </w:rPr>
  </w:style>
  <w:style w:type="paragraph" w:customStyle="1" w:styleId="EB45C6A8F2EA43C68F022F2F9FB59E152">
    <w:name w:val="EB45C6A8F2EA43C68F022F2F9FB59E152"/>
    <w:rsid w:val="007C1251"/>
    <w:rPr>
      <w:rFonts w:eastAsiaTheme="minorHAnsi"/>
      <w:lang w:eastAsia="en-US"/>
    </w:rPr>
  </w:style>
  <w:style w:type="paragraph" w:customStyle="1" w:styleId="64394A8DF16B4FA9AF8C2B139981E1582">
    <w:name w:val="64394A8DF16B4FA9AF8C2B139981E1582"/>
    <w:rsid w:val="007C1251"/>
    <w:rPr>
      <w:rFonts w:eastAsiaTheme="minorHAnsi"/>
      <w:lang w:eastAsia="en-US"/>
    </w:rPr>
  </w:style>
  <w:style w:type="paragraph" w:customStyle="1" w:styleId="439B66B8E9794F3E88CBEE387DA7C6152">
    <w:name w:val="439B66B8E9794F3E88CBEE387DA7C6152"/>
    <w:rsid w:val="007C1251"/>
    <w:rPr>
      <w:rFonts w:eastAsiaTheme="minorHAnsi"/>
      <w:lang w:eastAsia="en-US"/>
    </w:rPr>
  </w:style>
  <w:style w:type="paragraph" w:customStyle="1" w:styleId="B7EE44F60D7C4EC28456D8396F62A6B92">
    <w:name w:val="B7EE44F60D7C4EC28456D8396F62A6B92"/>
    <w:rsid w:val="007C1251"/>
    <w:rPr>
      <w:rFonts w:eastAsiaTheme="minorHAnsi"/>
      <w:lang w:eastAsia="en-US"/>
    </w:rPr>
  </w:style>
  <w:style w:type="paragraph" w:customStyle="1" w:styleId="9907913C84EA42619BEEE79296F442152">
    <w:name w:val="9907913C84EA42619BEEE79296F442152"/>
    <w:rsid w:val="007C1251"/>
    <w:rPr>
      <w:rFonts w:eastAsiaTheme="minorHAnsi"/>
      <w:lang w:eastAsia="en-US"/>
    </w:rPr>
  </w:style>
  <w:style w:type="paragraph" w:customStyle="1" w:styleId="D22395AA93F7491FAB67C516C9C1128A2">
    <w:name w:val="D22395AA93F7491FAB67C516C9C1128A2"/>
    <w:rsid w:val="007C1251"/>
    <w:rPr>
      <w:rFonts w:eastAsiaTheme="minorHAnsi"/>
      <w:lang w:eastAsia="en-US"/>
    </w:rPr>
  </w:style>
  <w:style w:type="paragraph" w:customStyle="1" w:styleId="F4E69D841FAE4389B17890F0C5B8E7D52">
    <w:name w:val="F4E69D841FAE4389B17890F0C5B8E7D52"/>
    <w:rsid w:val="007C1251"/>
    <w:rPr>
      <w:rFonts w:eastAsiaTheme="minorHAnsi"/>
      <w:lang w:eastAsia="en-US"/>
    </w:rPr>
  </w:style>
  <w:style w:type="paragraph" w:customStyle="1" w:styleId="E8DAD9C0B5704B71AD9354CCD29ECEE22">
    <w:name w:val="E8DAD9C0B5704B71AD9354CCD29ECEE22"/>
    <w:rsid w:val="007C1251"/>
    <w:rPr>
      <w:rFonts w:eastAsiaTheme="minorHAnsi"/>
      <w:lang w:eastAsia="en-US"/>
    </w:rPr>
  </w:style>
  <w:style w:type="paragraph" w:customStyle="1" w:styleId="DE32B336D80B4F6C88DE289C074153722">
    <w:name w:val="DE32B336D80B4F6C88DE289C074153722"/>
    <w:rsid w:val="007C1251"/>
    <w:rPr>
      <w:rFonts w:eastAsiaTheme="minorHAnsi"/>
      <w:lang w:eastAsia="en-US"/>
    </w:rPr>
  </w:style>
  <w:style w:type="paragraph" w:customStyle="1" w:styleId="47E3759C57BE46B5BEEB26751CD6D48D2">
    <w:name w:val="47E3759C57BE46B5BEEB26751CD6D48D2"/>
    <w:rsid w:val="007C1251"/>
    <w:rPr>
      <w:rFonts w:eastAsiaTheme="minorHAnsi"/>
      <w:lang w:eastAsia="en-US"/>
    </w:rPr>
  </w:style>
  <w:style w:type="paragraph" w:customStyle="1" w:styleId="2CAAB32D5F6A4F7BA89ABE4C5A924B7B2">
    <w:name w:val="2CAAB32D5F6A4F7BA89ABE4C5A924B7B2"/>
    <w:rsid w:val="007C1251"/>
    <w:rPr>
      <w:rFonts w:eastAsiaTheme="minorHAnsi"/>
      <w:lang w:eastAsia="en-US"/>
    </w:rPr>
  </w:style>
  <w:style w:type="paragraph" w:customStyle="1" w:styleId="8F5860BC9FE64574B80F7062CD38799D2">
    <w:name w:val="8F5860BC9FE64574B80F7062CD38799D2"/>
    <w:rsid w:val="007C1251"/>
    <w:rPr>
      <w:rFonts w:eastAsiaTheme="minorHAnsi"/>
      <w:lang w:eastAsia="en-US"/>
    </w:rPr>
  </w:style>
  <w:style w:type="paragraph" w:customStyle="1" w:styleId="9E2F7DF262634B6680154514B756F1052">
    <w:name w:val="9E2F7DF262634B6680154514B756F1052"/>
    <w:rsid w:val="007C1251"/>
    <w:rPr>
      <w:rFonts w:eastAsiaTheme="minorHAnsi"/>
      <w:lang w:eastAsia="en-US"/>
    </w:rPr>
  </w:style>
  <w:style w:type="paragraph" w:customStyle="1" w:styleId="C1884340E39F49D185819886F1CB4EDA2">
    <w:name w:val="C1884340E39F49D185819886F1CB4EDA2"/>
    <w:rsid w:val="007C1251"/>
    <w:rPr>
      <w:rFonts w:eastAsiaTheme="minorHAnsi"/>
      <w:lang w:eastAsia="en-US"/>
    </w:rPr>
  </w:style>
  <w:style w:type="paragraph" w:customStyle="1" w:styleId="170D9453FD0A48F6BCA1D0411A91D98E2">
    <w:name w:val="170D9453FD0A48F6BCA1D0411A91D98E2"/>
    <w:rsid w:val="007C1251"/>
    <w:rPr>
      <w:rFonts w:eastAsiaTheme="minorHAnsi"/>
      <w:lang w:eastAsia="en-US"/>
    </w:rPr>
  </w:style>
  <w:style w:type="paragraph" w:customStyle="1" w:styleId="EB45C6A8F2EA43C68F022F2F9FB59E153">
    <w:name w:val="EB45C6A8F2EA43C68F022F2F9FB59E153"/>
    <w:rsid w:val="007C1251"/>
    <w:rPr>
      <w:rFonts w:eastAsiaTheme="minorHAnsi"/>
      <w:lang w:eastAsia="en-US"/>
    </w:rPr>
  </w:style>
  <w:style w:type="paragraph" w:customStyle="1" w:styleId="64394A8DF16B4FA9AF8C2B139981E1583">
    <w:name w:val="64394A8DF16B4FA9AF8C2B139981E1583"/>
    <w:rsid w:val="007C1251"/>
    <w:rPr>
      <w:rFonts w:eastAsiaTheme="minorHAnsi"/>
      <w:lang w:eastAsia="en-US"/>
    </w:rPr>
  </w:style>
  <w:style w:type="paragraph" w:customStyle="1" w:styleId="439B66B8E9794F3E88CBEE387DA7C6153">
    <w:name w:val="439B66B8E9794F3E88CBEE387DA7C6153"/>
    <w:rsid w:val="007C1251"/>
    <w:rPr>
      <w:rFonts w:eastAsiaTheme="minorHAnsi"/>
      <w:lang w:eastAsia="en-US"/>
    </w:rPr>
  </w:style>
  <w:style w:type="paragraph" w:customStyle="1" w:styleId="B7EE44F60D7C4EC28456D8396F62A6B93">
    <w:name w:val="B7EE44F60D7C4EC28456D8396F62A6B93"/>
    <w:rsid w:val="007C1251"/>
    <w:rPr>
      <w:rFonts w:eastAsiaTheme="minorHAnsi"/>
      <w:lang w:eastAsia="en-US"/>
    </w:rPr>
  </w:style>
  <w:style w:type="paragraph" w:customStyle="1" w:styleId="9907913C84EA42619BEEE79296F442153">
    <w:name w:val="9907913C84EA42619BEEE79296F442153"/>
    <w:rsid w:val="007C1251"/>
    <w:rPr>
      <w:rFonts w:eastAsiaTheme="minorHAnsi"/>
      <w:lang w:eastAsia="en-US"/>
    </w:rPr>
  </w:style>
  <w:style w:type="paragraph" w:customStyle="1" w:styleId="D22395AA93F7491FAB67C516C9C1128A3">
    <w:name w:val="D22395AA93F7491FAB67C516C9C1128A3"/>
    <w:rsid w:val="007C1251"/>
    <w:rPr>
      <w:rFonts w:eastAsiaTheme="minorHAnsi"/>
      <w:lang w:eastAsia="en-US"/>
    </w:rPr>
  </w:style>
  <w:style w:type="paragraph" w:customStyle="1" w:styleId="F4E69D841FAE4389B17890F0C5B8E7D53">
    <w:name w:val="F4E69D841FAE4389B17890F0C5B8E7D53"/>
    <w:rsid w:val="007C1251"/>
    <w:rPr>
      <w:rFonts w:eastAsiaTheme="minorHAnsi"/>
      <w:lang w:eastAsia="en-US"/>
    </w:rPr>
  </w:style>
  <w:style w:type="paragraph" w:customStyle="1" w:styleId="E8DAD9C0B5704B71AD9354CCD29ECEE23">
    <w:name w:val="E8DAD9C0B5704B71AD9354CCD29ECEE23"/>
    <w:rsid w:val="007C1251"/>
    <w:rPr>
      <w:rFonts w:eastAsiaTheme="minorHAnsi"/>
      <w:lang w:eastAsia="en-US"/>
    </w:rPr>
  </w:style>
  <w:style w:type="paragraph" w:customStyle="1" w:styleId="DE32B336D80B4F6C88DE289C074153723">
    <w:name w:val="DE32B336D80B4F6C88DE289C074153723"/>
    <w:rsid w:val="007C1251"/>
    <w:rPr>
      <w:rFonts w:eastAsiaTheme="minorHAnsi"/>
      <w:lang w:eastAsia="en-US"/>
    </w:rPr>
  </w:style>
  <w:style w:type="paragraph" w:customStyle="1" w:styleId="47E3759C57BE46B5BEEB26751CD6D48D3">
    <w:name w:val="47E3759C57BE46B5BEEB26751CD6D48D3"/>
    <w:rsid w:val="007C1251"/>
    <w:rPr>
      <w:rFonts w:eastAsiaTheme="minorHAnsi"/>
      <w:lang w:eastAsia="en-US"/>
    </w:rPr>
  </w:style>
  <w:style w:type="paragraph" w:customStyle="1" w:styleId="2CAAB32D5F6A4F7BA89ABE4C5A924B7B3">
    <w:name w:val="2CAAB32D5F6A4F7BA89ABE4C5A924B7B3"/>
    <w:rsid w:val="007C1251"/>
    <w:rPr>
      <w:rFonts w:eastAsiaTheme="minorHAnsi"/>
      <w:lang w:eastAsia="en-US"/>
    </w:rPr>
  </w:style>
  <w:style w:type="paragraph" w:customStyle="1" w:styleId="8F5860BC9FE64574B80F7062CD38799D3">
    <w:name w:val="8F5860BC9FE64574B80F7062CD38799D3"/>
    <w:rsid w:val="007C1251"/>
    <w:rPr>
      <w:rFonts w:eastAsiaTheme="minorHAnsi"/>
      <w:lang w:eastAsia="en-US"/>
    </w:rPr>
  </w:style>
  <w:style w:type="paragraph" w:customStyle="1" w:styleId="9E2F7DF262634B6680154514B756F1053">
    <w:name w:val="9E2F7DF262634B6680154514B756F1053"/>
    <w:rsid w:val="007C1251"/>
    <w:rPr>
      <w:rFonts w:eastAsiaTheme="minorHAnsi"/>
      <w:lang w:eastAsia="en-US"/>
    </w:rPr>
  </w:style>
  <w:style w:type="paragraph" w:customStyle="1" w:styleId="C1884340E39F49D185819886F1CB4EDA3">
    <w:name w:val="C1884340E39F49D185819886F1CB4EDA3"/>
    <w:rsid w:val="007C1251"/>
    <w:rPr>
      <w:rFonts w:eastAsiaTheme="minorHAnsi"/>
      <w:lang w:eastAsia="en-US"/>
    </w:rPr>
  </w:style>
  <w:style w:type="paragraph" w:customStyle="1" w:styleId="170D9453FD0A48F6BCA1D0411A91D98E3">
    <w:name w:val="170D9453FD0A48F6BCA1D0411A91D98E3"/>
    <w:rsid w:val="007C1251"/>
    <w:rPr>
      <w:rFonts w:eastAsiaTheme="minorHAnsi"/>
      <w:lang w:eastAsia="en-US"/>
    </w:rPr>
  </w:style>
  <w:style w:type="paragraph" w:customStyle="1" w:styleId="EB45C6A8F2EA43C68F022F2F9FB59E154">
    <w:name w:val="EB45C6A8F2EA43C68F022F2F9FB59E154"/>
    <w:rsid w:val="007C1251"/>
    <w:rPr>
      <w:rFonts w:eastAsiaTheme="minorHAnsi"/>
      <w:lang w:eastAsia="en-US"/>
    </w:rPr>
  </w:style>
  <w:style w:type="paragraph" w:customStyle="1" w:styleId="64394A8DF16B4FA9AF8C2B139981E1584">
    <w:name w:val="64394A8DF16B4FA9AF8C2B139981E1584"/>
    <w:rsid w:val="007C1251"/>
    <w:rPr>
      <w:rFonts w:eastAsiaTheme="minorHAnsi"/>
      <w:lang w:eastAsia="en-US"/>
    </w:rPr>
  </w:style>
  <w:style w:type="paragraph" w:customStyle="1" w:styleId="439B66B8E9794F3E88CBEE387DA7C6154">
    <w:name w:val="439B66B8E9794F3E88CBEE387DA7C6154"/>
    <w:rsid w:val="007C1251"/>
    <w:rPr>
      <w:rFonts w:eastAsiaTheme="minorHAnsi"/>
      <w:lang w:eastAsia="en-US"/>
    </w:rPr>
  </w:style>
  <w:style w:type="paragraph" w:customStyle="1" w:styleId="B7EE44F60D7C4EC28456D8396F62A6B94">
    <w:name w:val="B7EE44F60D7C4EC28456D8396F62A6B94"/>
    <w:rsid w:val="007C1251"/>
    <w:rPr>
      <w:rFonts w:eastAsiaTheme="minorHAnsi"/>
      <w:lang w:eastAsia="en-US"/>
    </w:rPr>
  </w:style>
  <w:style w:type="paragraph" w:customStyle="1" w:styleId="9907913C84EA42619BEEE79296F442154">
    <w:name w:val="9907913C84EA42619BEEE79296F442154"/>
    <w:rsid w:val="007C1251"/>
    <w:rPr>
      <w:rFonts w:eastAsiaTheme="minorHAnsi"/>
      <w:lang w:eastAsia="en-US"/>
    </w:rPr>
  </w:style>
  <w:style w:type="paragraph" w:customStyle="1" w:styleId="D22395AA93F7491FAB67C516C9C1128A4">
    <w:name w:val="D22395AA93F7491FAB67C516C9C1128A4"/>
    <w:rsid w:val="007C1251"/>
    <w:rPr>
      <w:rFonts w:eastAsiaTheme="minorHAnsi"/>
      <w:lang w:eastAsia="en-US"/>
    </w:rPr>
  </w:style>
  <w:style w:type="paragraph" w:customStyle="1" w:styleId="F4E69D841FAE4389B17890F0C5B8E7D54">
    <w:name w:val="F4E69D841FAE4389B17890F0C5B8E7D54"/>
    <w:rsid w:val="007C1251"/>
    <w:rPr>
      <w:rFonts w:eastAsiaTheme="minorHAnsi"/>
      <w:lang w:eastAsia="en-US"/>
    </w:rPr>
  </w:style>
  <w:style w:type="paragraph" w:customStyle="1" w:styleId="E8DAD9C0B5704B71AD9354CCD29ECEE24">
    <w:name w:val="E8DAD9C0B5704B71AD9354CCD29ECEE24"/>
    <w:rsid w:val="007C1251"/>
    <w:rPr>
      <w:rFonts w:eastAsiaTheme="minorHAnsi"/>
      <w:lang w:eastAsia="en-US"/>
    </w:rPr>
  </w:style>
  <w:style w:type="paragraph" w:customStyle="1" w:styleId="DE32B336D80B4F6C88DE289C074153724">
    <w:name w:val="DE32B336D80B4F6C88DE289C074153724"/>
    <w:rsid w:val="007C1251"/>
    <w:rPr>
      <w:rFonts w:eastAsiaTheme="minorHAnsi"/>
      <w:lang w:eastAsia="en-US"/>
    </w:rPr>
  </w:style>
  <w:style w:type="paragraph" w:customStyle="1" w:styleId="47E3759C57BE46B5BEEB26751CD6D48D4">
    <w:name w:val="47E3759C57BE46B5BEEB26751CD6D48D4"/>
    <w:rsid w:val="007C1251"/>
    <w:rPr>
      <w:rFonts w:eastAsiaTheme="minorHAnsi"/>
      <w:lang w:eastAsia="en-US"/>
    </w:rPr>
  </w:style>
  <w:style w:type="paragraph" w:customStyle="1" w:styleId="2CAAB32D5F6A4F7BA89ABE4C5A924B7B4">
    <w:name w:val="2CAAB32D5F6A4F7BA89ABE4C5A924B7B4"/>
    <w:rsid w:val="007C1251"/>
    <w:rPr>
      <w:rFonts w:eastAsiaTheme="minorHAnsi"/>
      <w:lang w:eastAsia="en-US"/>
    </w:rPr>
  </w:style>
  <w:style w:type="paragraph" w:customStyle="1" w:styleId="8F5860BC9FE64574B80F7062CD38799D4">
    <w:name w:val="8F5860BC9FE64574B80F7062CD38799D4"/>
    <w:rsid w:val="007C1251"/>
    <w:rPr>
      <w:rFonts w:eastAsiaTheme="minorHAnsi"/>
      <w:lang w:eastAsia="en-US"/>
    </w:rPr>
  </w:style>
  <w:style w:type="paragraph" w:customStyle="1" w:styleId="9E2F7DF262634B6680154514B756F1054">
    <w:name w:val="9E2F7DF262634B6680154514B756F1054"/>
    <w:rsid w:val="007C1251"/>
    <w:rPr>
      <w:rFonts w:eastAsiaTheme="minorHAnsi"/>
      <w:lang w:eastAsia="en-US"/>
    </w:rPr>
  </w:style>
  <w:style w:type="paragraph" w:customStyle="1" w:styleId="C1884340E39F49D185819886F1CB4EDA4">
    <w:name w:val="C1884340E39F49D185819886F1CB4EDA4"/>
    <w:rsid w:val="007C1251"/>
    <w:rPr>
      <w:rFonts w:eastAsiaTheme="minorHAnsi"/>
      <w:lang w:eastAsia="en-US"/>
    </w:rPr>
  </w:style>
  <w:style w:type="paragraph" w:customStyle="1" w:styleId="170D9453FD0A48F6BCA1D0411A91D98E4">
    <w:name w:val="170D9453FD0A48F6BCA1D0411A91D98E4"/>
    <w:rsid w:val="007C1251"/>
    <w:rPr>
      <w:rFonts w:eastAsiaTheme="minorHAnsi"/>
      <w:lang w:eastAsia="en-US"/>
    </w:rPr>
  </w:style>
  <w:style w:type="paragraph" w:customStyle="1" w:styleId="EB45C6A8F2EA43C68F022F2F9FB59E155">
    <w:name w:val="EB45C6A8F2EA43C68F022F2F9FB59E155"/>
    <w:rsid w:val="007C1251"/>
    <w:rPr>
      <w:rFonts w:eastAsiaTheme="minorHAnsi"/>
      <w:lang w:eastAsia="en-US"/>
    </w:rPr>
  </w:style>
  <w:style w:type="paragraph" w:customStyle="1" w:styleId="64394A8DF16B4FA9AF8C2B139981E1585">
    <w:name w:val="64394A8DF16B4FA9AF8C2B139981E1585"/>
    <w:rsid w:val="007C1251"/>
    <w:rPr>
      <w:rFonts w:eastAsiaTheme="minorHAnsi"/>
      <w:lang w:eastAsia="en-US"/>
    </w:rPr>
  </w:style>
  <w:style w:type="paragraph" w:customStyle="1" w:styleId="439B66B8E9794F3E88CBEE387DA7C6155">
    <w:name w:val="439B66B8E9794F3E88CBEE387DA7C6155"/>
    <w:rsid w:val="007C1251"/>
    <w:rPr>
      <w:rFonts w:eastAsiaTheme="minorHAnsi"/>
      <w:lang w:eastAsia="en-US"/>
    </w:rPr>
  </w:style>
  <w:style w:type="paragraph" w:customStyle="1" w:styleId="B7EE44F60D7C4EC28456D8396F62A6B95">
    <w:name w:val="B7EE44F60D7C4EC28456D8396F62A6B95"/>
    <w:rsid w:val="007C1251"/>
    <w:rPr>
      <w:rFonts w:eastAsiaTheme="minorHAnsi"/>
      <w:lang w:eastAsia="en-US"/>
    </w:rPr>
  </w:style>
  <w:style w:type="paragraph" w:customStyle="1" w:styleId="9907913C84EA42619BEEE79296F442155">
    <w:name w:val="9907913C84EA42619BEEE79296F442155"/>
    <w:rsid w:val="007C1251"/>
    <w:rPr>
      <w:rFonts w:eastAsiaTheme="minorHAnsi"/>
      <w:lang w:eastAsia="en-US"/>
    </w:rPr>
  </w:style>
  <w:style w:type="paragraph" w:customStyle="1" w:styleId="D22395AA93F7491FAB67C516C9C1128A5">
    <w:name w:val="D22395AA93F7491FAB67C516C9C1128A5"/>
    <w:rsid w:val="007C1251"/>
    <w:rPr>
      <w:rFonts w:eastAsiaTheme="minorHAnsi"/>
      <w:lang w:eastAsia="en-US"/>
    </w:rPr>
  </w:style>
  <w:style w:type="paragraph" w:customStyle="1" w:styleId="F4E69D841FAE4389B17890F0C5B8E7D55">
    <w:name w:val="F4E69D841FAE4389B17890F0C5B8E7D55"/>
    <w:rsid w:val="007C1251"/>
    <w:rPr>
      <w:rFonts w:eastAsiaTheme="minorHAnsi"/>
      <w:lang w:eastAsia="en-US"/>
    </w:rPr>
  </w:style>
  <w:style w:type="paragraph" w:customStyle="1" w:styleId="E8DAD9C0B5704B71AD9354CCD29ECEE25">
    <w:name w:val="E8DAD9C0B5704B71AD9354CCD29ECEE25"/>
    <w:rsid w:val="007C1251"/>
    <w:rPr>
      <w:rFonts w:eastAsiaTheme="minorHAnsi"/>
      <w:lang w:eastAsia="en-US"/>
    </w:rPr>
  </w:style>
  <w:style w:type="paragraph" w:customStyle="1" w:styleId="DE32B336D80B4F6C88DE289C074153725">
    <w:name w:val="DE32B336D80B4F6C88DE289C074153725"/>
    <w:rsid w:val="007C1251"/>
    <w:rPr>
      <w:rFonts w:eastAsiaTheme="minorHAnsi"/>
      <w:lang w:eastAsia="en-US"/>
    </w:rPr>
  </w:style>
  <w:style w:type="paragraph" w:customStyle="1" w:styleId="47E3759C57BE46B5BEEB26751CD6D48D5">
    <w:name w:val="47E3759C57BE46B5BEEB26751CD6D48D5"/>
    <w:rsid w:val="007C1251"/>
    <w:rPr>
      <w:rFonts w:eastAsiaTheme="minorHAnsi"/>
      <w:lang w:eastAsia="en-US"/>
    </w:rPr>
  </w:style>
  <w:style w:type="paragraph" w:customStyle="1" w:styleId="2CAAB32D5F6A4F7BA89ABE4C5A924B7B5">
    <w:name w:val="2CAAB32D5F6A4F7BA89ABE4C5A924B7B5"/>
    <w:rsid w:val="007C1251"/>
    <w:rPr>
      <w:rFonts w:eastAsiaTheme="minorHAnsi"/>
      <w:lang w:eastAsia="en-US"/>
    </w:rPr>
  </w:style>
  <w:style w:type="paragraph" w:customStyle="1" w:styleId="8F5860BC9FE64574B80F7062CD38799D5">
    <w:name w:val="8F5860BC9FE64574B80F7062CD38799D5"/>
    <w:rsid w:val="007C1251"/>
    <w:rPr>
      <w:rFonts w:eastAsiaTheme="minorHAnsi"/>
      <w:lang w:eastAsia="en-US"/>
    </w:rPr>
  </w:style>
  <w:style w:type="paragraph" w:customStyle="1" w:styleId="9E2F7DF262634B6680154514B756F1055">
    <w:name w:val="9E2F7DF262634B6680154514B756F1055"/>
    <w:rsid w:val="007C1251"/>
    <w:rPr>
      <w:rFonts w:eastAsiaTheme="minorHAnsi"/>
      <w:lang w:eastAsia="en-US"/>
    </w:rPr>
  </w:style>
  <w:style w:type="paragraph" w:customStyle="1" w:styleId="C1884340E39F49D185819886F1CB4EDA5">
    <w:name w:val="C1884340E39F49D185819886F1CB4EDA5"/>
    <w:rsid w:val="007C1251"/>
    <w:rPr>
      <w:rFonts w:eastAsiaTheme="minorHAnsi"/>
      <w:lang w:eastAsia="en-US"/>
    </w:rPr>
  </w:style>
  <w:style w:type="paragraph" w:customStyle="1" w:styleId="170D9453FD0A48F6BCA1D0411A91D98E5">
    <w:name w:val="170D9453FD0A48F6BCA1D0411A91D98E5"/>
    <w:rsid w:val="007C1251"/>
    <w:rPr>
      <w:rFonts w:eastAsiaTheme="minorHAnsi"/>
      <w:lang w:eastAsia="en-US"/>
    </w:rPr>
  </w:style>
  <w:style w:type="paragraph" w:customStyle="1" w:styleId="A726D797668B40B0989FBBADC5537FBD">
    <w:name w:val="A726D797668B40B0989FBBADC5537FBD"/>
    <w:rsid w:val="007C1251"/>
  </w:style>
  <w:style w:type="paragraph" w:customStyle="1" w:styleId="35035A3B2D2B46E09B0D15638FD9EF02">
    <w:name w:val="35035A3B2D2B46E09B0D15638FD9EF02"/>
    <w:rsid w:val="007C1251"/>
  </w:style>
  <w:style w:type="paragraph" w:customStyle="1" w:styleId="F30650D0CEA1422EAFF3A67207E750A6">
    <w:name w:val="F30650D0CEA1422EAFF3A67207E750A6"/>
    <w:rsid w:val="007C1251"/>
  </w:style>
  <w:style w:type="paragraph" w:customStyle="1" w:styleId="A2063915B9424CEEBE9ECAB4B0DFA51F">
    <w:name w:val="A2063915B9424CEEBE9ECAB4B0DFA51F"/>
    <w:rsid w:val="007C1251"/>
  </w:style>
  <w:style w:type="paragraph" w:customStyle="1" w:styleId="BAC1A4241A574ABE8B80E467E00DBEEB">
    <w:name w:val="BAC1A4241A574ABE8B80E467E00DBEEB"/>
    <w:rsid w:val="007C1251"/>
  </w:style>
  <w:style w:type="paragraph" w:customStyle="1" w:styleId="1AD3575615BD4DF29C49248B65456A34">
    <w:name w:val="1AD3575615BD4DF29C49248B65456A34"/>
    <w:rsid w:val="007C1251"/>
  </w:style>
  <w:style w:type="paragraph" w:customStyle="1" w:styleId="1AFC26AD6D3C412594A4ECCAE6260624">
    <w:name w:val="1AFC26AD6D3C412594A4ECCAE6260624"/>
    <w:rsid w:val="007C1251"/>
  </w:style>
  <w:style w:type="paragraph" w:customStyle="1" w:styleId="E50FE933A1A840F7AD42E82F8D194BAC">
    <w:name w:val="E50FE933A1A840F7AD42E82F8D194BAC"/>
    <w:rsid w:val="007C1251"/>
  </w:style>
  <w:style w:type="paragraph" w:customStyle="1" w:styleId="EECB8E79FB70451F900E0B252BDF7394">
    <w:name w:val="EECB8E79FB70451F900E0B252BDF7394"/>
    <w:rsid w:val="007C1251"/>
  </w:style>
  <w:style w:type="paragraph" w:customStyle="1" w:styleId="EB45C6A8F2EA43C68F022F2F9FB59E156">
    <w:name w:val="EB45C6A8F2EA43C68F022F2F9FB59E156"/>
    <w:rsid w:val="007C1251"/>
    <w:rPr>
      <w:rFonts w:eastAsiaTheme="minorHAnsi"/>
      <w:lang w:eastAsia="en-US"/>
    </w:rPr>
  </w:style>
  <w:style w:type="paragraph" w:customStyle="1" w:styleId="64394A8DF16B4FA9AF8C2B139981E1586">
    <w:name w:val="64394A8DF16B4FA9AF8C2B139981E1586"/>
    <w:rsid w:val="007C1251"/>
    <w:rPr>
      <w:rFonts w:eastAsiaTheme="minorHAnsi"/>
      <w:lang w:eastAsia="en-US"/>
    </w:rPr>
  </w:style>
  <w:style w:type="paragraph" w:customStyle="1" w:styleId="439B66B8E9794F3E88CBEE387DA7C6156">
    <w:name w:val="439B66B8E9794F3E88CBEE387DA7C6156"/>
    <w:rsid w:val="007C1251"/>
    <w:rPr>
      <w:rFonts w:eastAsiaTheme="minorHAnsi"/>
      <w:lang w:eastAsia="en-US"/>
    </w:rPr>
  </w:style>
  <w:style w:type="paragraph" w:customStyle="1" w:styleId="B7EE44F60D7C4EC28456D8396F62A6B96">
    <w:name w:val="B7EE44F60D7C4EC28456D8396F62A6B96"/>
    <w:rsid w:val="007C1251"/>
    <w:rPr>
      <w:rFonts w:eastAsiaTheme="minorHAnsi"/>
      <w:lang w:eastAsia="en-US"/>
    </w:rPr>
  </w:style>
  <w:style w:type="paragraph" w:customStyle="1" w:styleId="9907913C84EA42619BEEE79296F442156">
    <w:name w:val="9907913C84EA42619BEEE79296F442156"/>
    <w:rsid w:val="007C1251"/>
    <w:rPr>
      <w:rFonts w:eastAsiaTheme="minorHAnsi"/>
      <w:lang w:eastAsia="en-US"/>
    </w:rPr>
  </w:style>
  <w:style w:type="paragraph" w:customStyle="1" w:styleId="D22395AA93F7491FAB67C516C9C1128A6">
    <w:name w:val="D22395AA93F7491FAB67C516C9C1128A6"/>
    <w:rsid w:val="007C1251"/>
    <w:rPr>
      <w:rFonts w:eastAsiaTheme="minorHAnsi"/>
      <w:lang w:eastAsia="en-US"/>
    </w:rPr>
  </w:style>
  <w:style w:type="paragraph" w:customStyle="1" w:styleId="F4E69D841FAE4389B17890F0C5B8E7D56">
    <w:name w:val="F4E69D841FAE4389B17890F0C5B8E7D56"/>
    <w:rsid w:val="007C1251"/>
    <w:rPr>
      <w:rFonts w:eastAsiaTheme="minorHAnsi"/>
      <w:lang w:eastAsia="en-US"/>
    </w:rPr>
  </w:style>
  <w:style w:type="paragraph" w:customStyle="1" w:styleId="E8DAD9C0B5704B71AD9354CCD29ECEE26">
    <w:name w:val="E8DAD9C0B5704B71AD9354CCD29ECEE26"/>
    <w:rsid w:val="007C1251"/>
    <w:rPr>
      <w:rFonts w:eastAsiaTheme="minorHAnsi"/>
      <w:lang w:eastAsia="en-US"/>
    </w:rPr>
  </w:style>
  <w:style w:type="paragraph" w:customStyle="1" w:styleId="DE32B336D80B4F6C88DE289C074153726">
    <w:name w:val="DE32B336D80B4F6C88DE289C074153726"/>
    <w:rsid w:val="007C1251"/>
    <w:rPr>
      <w:rFonts w:eastAsiaTheme="minorHAnsi"/>
      <w:lang w:eastAsia="en-US"/>
    </w:rPr>
  </w:style>
  <w:style w:type="paragraph" w:customStyle="1" w:styleId="A726D797668B40B0989FBBADC5537FBD1">
    <w:name w:val="A726D797668B40B0989FBBADC5537FBD1"/>
    <w:rsid w:val="007C1251"/>
    <w:rPr>
      <w:rFonts w:eastAsiaTheme="minorHAnsi"/>
      <w:lang w:eastAsia="en-US"/>
    </w:rPr>
  </w:style>
  <w:style w:type="paragraph" w:customStyle="1" w:styleId="35035A3B2D2B46E09B0D15638FD9EF021">
    <w:name w:val="35035A3B2D2B46E09B0D15638FD9EF021"/>
    <w:rsid w:val="007C1251"/>
    <w:rPr>
      <w:rFonts w:eastAsiaTheme="minorHAnsi"/>
      <w:lang w:eastAsia="en-US"/>
    </w:rPr>
  </w:style>
  <w:style w:type="paragraph" w:customStyle="1" w:styleId="1AD3575615BD4DF29C49248B65456A341">
    <w:name w:val="1AD3575615BD4DF29C49248B65456A341"/>
    <w:rsid w:val="007C1251"/>
    <w:rPr>
      <w:rFonts w:eastAsiaTheme="minorHAnsi"/>
      <w:lang w:eastAsia="en-US"/>
    </w:rPr>
  </w:style>
  <w:style w:type="paragraph" w:customStyle="1" w:styleId="1AFC26AD6D3C412594A4ECCAE62606241">
    <w:name w:val="1AFC26AD6D3C412594A4ECCAE62606241"/>
    <w:rsid w:val="007C1251"/>
    <w:rPr>
      <w:rFonts w:eastAsiaTheme="minorHAnsi"/>
      <w:lang w:eastAsia="en-US"/>
    </w:rPr>
  </w:style>
  <w:style w:type="paragraph" w:customStyle="1" w:styleId="E50FE933A1A840F7AD42E82F8D194BAC1">
    <w:name w:val="E50FE933A1A840F7AD42E82F8D194BAC1"/>
    <w:rsid w:val="007C1251"/>
    <w:rPr>
      <w:rFonts w:eastAsiaTheme="minorHAnsi"/>
      <w:lang w:eastAsia="en-US"/>
    </w:rPr>
  </w:style>
  <w:style w:type="paragraph" w:customStyle="1" w:styleId="EECB8E79FB70451F900E0B252BDF73941">
    <w:name w:val="EECB8E79FB70451F900E0B252BDF73941"/>
    <w:rsid w:val="007C1251"/>
    <w:rPr>
      <w:rFonts w:eastAsiaTheme="minorHAnsi"/>
      <w:lang w:eastAsia="en-US"/>
    </w:rPr>
  </w:style>
  <w:style w:type="paragraph" w:customStyle="1" w:styleId="CA0B325715C24BAA80C9E5A365F480CB">
    <w:name w:val="CA0B325715C24BAA80C9E5A365F480CB"/>
    <w:rsid w:val="007C1251"/>
  </w:style>
  <w:style w:type="paragraph" w:customStyle="1" w:styleId="9CCBE91D4C27412DBA10C5240152AA9A">
    <w:name w:val="9CCBE91D4C27412DBA10C5240152AA9A"/>
    <w:rsid w:val="007C1251"/>
  </w:style>
  <w:style w:type="paragraph" w:customStyle="1" w:styleId="78BDCCE8739D434BBBC4DA1E19307F5B">
    <w:name w:val="78BDCCE8739D434BBBC4DA1E19307F5B"/>
    <w:rsid w:val="007C1251"/>
  </w:style>
  <w:style w:type="paragraph" w:customStyle="1" w:styleId="680FC6BE0D9446BE9130DF0E8A3BF077">
    <w:name w:val="680FC6BE0D9446BE9130DF0E8A3BF077"/>
    <w:rsid w:val="007C1251"/>
  </w:style>
  <w:style w:type="paragraph" w:customStyle="1" w:styleId="EEDED4DFB3A145BFB470D71CD2286C84">
    <w:name w:val="EEDED4DFB3A145BFB470D71CD2286C84"/>
    <w:rsid w:val="007C1251"/>
  </w:style>
  <w:style w:type="paragraph" w:customStyle="1" w:styleId="49B387F199384F7B8CC9F4ACE78C1422">
    <w:name w:val="49B387F199384F7B8CC9F4ACE78C1422"/>
    <w:rsid w:val="007C1251"/>
  </w:style>
  <w:style w:type="paragraph" w:customStyle="1" w:styleId="4734A66259ED45138AD84DC84B7A179D">
    <w:name w:val="4734A66259ED45138AD84DC84B7A179D"/>
    <w:rsid w:val="007C1251"/>
  </w:style>
  <w:style w:type="paragraph" w:customStyle="1" w:styleId="BC325D87A15A4A68B717D34DAE976574">
    <w:name w:val="BC325D87A15A4A68B717D34DAE976574"/>
    <w:rsid w:val="007C1251"/>
  </w:style>
  <w:style w:type="paragraph" w:customStyle="1" w:styleId="AC640B75863B4964A5A0385E139AE535">
    <w:name w:val="AC640B75863B4964A5A0385E139AE535"/>
    <w:rsid w:val="007C1251"/>
  </w:style>
  <w:style w:type="paragraph" w:customStyle="1" w:styleId="16FE7C69E1B84E00A4CFEB227F6589D0">
    <w:name w:val="16FE7C69E1B84E00A4CFEB227F6589D0"/>
    <w:rsid w:val="007C1251"/>
  </w:style>
  <w:style w:type="paragraph" w:customStyle="1" w:styleId="258BC5C2A7F442E78A8B915F73A88D2B">
    <w:name w:val="258BC5C2A7F442E78A8B915F73A88D2B"/>
    <w:rsid w:val="007C1251"/>
  </w:style>
  <w:style w:type="paragraph" w:customStyle="1" w:styleId="31E3DFE3134A43C3A871F525DA9F5D24">
    <w:name w:val="31E3DFE3134A43C3A871F525DA9F5D24"/>
    <w:rsid w:val="007C1251"/>
  </w:style>
  <w:style w:type="paragraph" w:customStyle="1" w:styleId="0D0DBDB71E404383A8EA2A55325ADC9D">
    <w:name w:val="0D0DBDB71E404383A8EA2A55325ADC9D"/>
    <w:rsid w:val="007C1251"/>
  </w:style>
  <w:style w:type="paragraph" w:customStyle="1" w:styleId="EB45C6A8F2EA43C68F022F2F9FB59E157">
    <w:name w:val="EB45C6A8F2EA43C68F022F2F9FB59E157"/>
    <w:rsid w:val="007C1251"/>
    <w:rPr>
      <w:rFonts w:eastAsiaTheme="minorHAnsi"/>
      <w:lang w:eastAsia="en-US"/>
    </w:rPr>
  </w:style>
  <w:style w:type="paragraph" w:customStyle="1" w:styleId="64394A8DF16B4FA9AF8C2B139981E1587">
    <w:name w:val="64394A8DF16B4FA9AF8C2B139981E1587"/>
    <w:rsid w:val="007C1251"/>
    <w:rPr>
      <w:rFonts w:eastAsiaTheme="minorHAnsi"/>
      <w:lang w:eastAsia="en-US"/>
    </w:rPr>
  </w:style>
  <w:style w:type="paragraph" w:customStyle="1" w:styleId="439B66B8E9794F3E88CBEE387DA7C6157">
    <w:name w:val="439B66B8E9794F3E88CBEE387DA7C6157"/>
    <w:rsid w:val="007C1251"/>
    <w:rPr>
      <w:rFonts w:eastAsiaTheme="minorHAnsi"/>
      <w:lang w:eastAsia="en-US"/>
    </w:rPr>
  </w:style>
  <w:style w:type="paragraph" w:customStyle="1" w:styleId="B7EE44F60D7C4EC28456D8396F62A6B97">
    <w:name w:val="B7EE44F60D7C4EC28456D8396F62A6B97"/>
    <w:rsid w:val="007C1251"/>
    <w:rPr>
      <w:rFonts w:eastAsiaTheme="minorHAnsi"/>
      <w:lang w:eastAsia="en-US"/>
    </w:rPr>
  </w:style>
  <w:style w:type="paragraph" w:customStyle="1" w:styleId="9907913C84EA42619BEEE79296F442157">
    <w:name w:val="9907913C84EA42619BEEE79296F442157"/>
    <w:rsid w:val="007C1251"/>
    <w:rPr>
      <w:rFonts w:eastAsiaTheme="minorHAnsi"/>
      <w:lang w:eastAsia="en-US"/>
    </w:rPr>
  </w:style>
  <w:style w:type="paragraph" w:customStyle="1" w:styleId="D22395AA93F7491FAB67C516C9C1128A7">
    <w:name w:val="D22395AA93F7491FAB67C516C9C1128A7"/>
    <w:rsid w:val="007C1251"/>
    <w:rPr>
      <w:rFonts w:eastAsiaTheme="minorHAnsi"/>
      <w:lang w:eastAsia="en-US"/>
    </w:rPr>
  </w:style>
  <w:style w:type="paragraph" w:customStyle="1" w:styleId="F4E69D841FAE4389B17890F0C5B8E7D57">
    <w:name w:val="F4E69D841FAE4389B17890F0C5B8E7D57"/>
    <w:rsid w:val="007C1251"/>
    <w:rPr>
      <w:rFonts w:eastAsiaTheme="minorHAnsi"/>
      <w:lang w:eastAsia="en-US"/>
    </w:rPr>
  </w:style>
  <w:style w:type="paragraph" w:customStyle="1" w:styleId="E8DAD9C0B5704B71AD9354CCD29ECEE27">
    <w:name w:val="E8DAD9C0B5704B71AD9354CCD29ECEE27"/>
    <w:rsid w:val="007C1251"/>
    <w:rPr>
      <w:rFonts w:eastAsiaTheme="minorHAnsi"/>
      <w:lang w:eastAsia="en-US"/>
    </w:rPr>
  </w:style>
  <w:style w:type="paragraph" w:customStyle="1" w:styleId="DE32B336D80B4F6C88DE289C074153727">
    <w:name w:val="DE32B336D80B4F6C88DE289C074153727"/>
    <w:rsid w:val="007C1251"/>
    <w:rPr>
      <w:rFonts w:eastAsiaTheme="minorHAnsi"/>
      <w:lang w:eastAsia="en-US"/>
    </w:rPr>
  </w:style>
  <w:style w:type="paragraph" w:customStyle="1" w:styleId="A726D797668B40B0989FBBADC5537FBD2">
    <w:name w:val="A726D797668B40B0989FBBADC5537FBD2"/>
    <w:rsid w:val="007C1251"/>
    <w:rPr>
      <w:rFonts w:eastAsiaTheme="minorHAnsi"/>
      <w:lang w:eastAsia="en-US"/>
    </w:rPr>
  </w:style>
  <w:style w:type="paragraph" w:customStyle="1" w:styleId="35035A3B2D2B46E09B0D15638FD9EF022">
    <w:name w:val="35035A3B2D2B46E09B0D15638FD9EF022"/>
    <w:rsid w:val="007C1251"/>
    <w:rPr>
      <w:rFonts w:eastAsiaTheme="minorHAnsi"/>
      <w:lang w:eastAsia="en-US"/>
    </w:rPr>
  </w:style>
  <w:style w:type="paragraph" w:customStyle="1" w:styleId="1AD3575615BD4DF29C49248B65456A342">
    <w:name w:val="1AD3575615BD4DF29C49248B65456A342"/>
    <w:rsid w:val="007C1251"/>
    <w:rPr>
      <w:rFonts w:eastAsiaTheme="minorHAnsi"/>
      <w:lang w:eastAsia="en-US"/>
    </w:rPr>
  </w:style>
  <w:style w:type="paragraph" w:customStyle="1" w:styleId="1AFC26AD6D3C412594A4ECCAE62606242">
    <w:name w:val="1AFC26AD6D3C412594A4ECCAE62606242"/>
    <w:rsid w:val="007C1251"/>
    <w:rPr>
      <w:rFonts w:eastAsiaTheme="minorHAnsi"/>
      <w:lang w:eastAsia="en-US"/>
    </w:rPr>
  </w:style>
  <w:style w:type="paragraph" w:customStyle="1" w:styleId="E50FE933A1A840F7AD42E82F8D194BAC2">
    <w:name w:val="E50FE933A1A840F7AD42E82F8D194BAC2"/>
    <w:rsid w:val="007C1251"/>
    <w:rPr>
      <w:rFonts w:eastAsiaTheme="minorHAnsi"/>
      <w:lang w:eastAsia="en-US"/>
    </w:rPr>
  </w:style>
  <w:style w:type="paragraph" w:customStyle="1" w:styleId="EECB8E79FB70451F900E0B252BDF73942">
    <w:name w:val="EECB8E79FB70451F900E0B252BDF73942"/>
    <w:rsid w:val="007C1251"/>
    <w:rPr>
      <w:rFonts w:eastAsiaTheme="minorHAnsi"/>
      <w:lang w:eastAsia="en-US"/>
    </w:rPr>
  </w:style>
  <w:style w:type="paragraph" w:customStyle="1" w:styleId="CA0B325715C24BAA80C9E5A365F480CB1">
    <w:name w:val="CA0B325715C24BAA80C9E5A365F480CB1"/>
    <w:rsid w:val="007C1251"/>
    <w:rPr>
      <w:rFonts w:eastAsiaTheme="minorHAnsi"/>
      <w:lang w:eastAsia="en-US"/>
    </w:rPr>
  </w:style>
  <w:style w:type="paragraph" w:customStyle="1" w:styleId="9CCBE91D4C27412DBA10C5240152AA9A1">
    <w:name w:val="9CCBE91D4C27412DBA10C5240152AA9A1"/>
    <w:rsid w:val="007C1251"/>
    <w:rPr>
      <w:rFonts w:eastAsiaTheme="minorHAnsi"/>
      <w:lang w:eastAsia="en-US"/>
    </w:rPr>
  </w:style>
  <w:style w:type="paragraph" w:customStyle="1" w:styleId="78BDCCE8739D434BBBC4DA1E19307F5B1">
    <w:name w:val="78BDCCE8739D434BBBC4DA1E19307F5B1"/>
    <w:rsid w:val="007C1251"/>
    <w:rPr>
      <w:rFonts w:eastAsiaTheme="minorHAnsi"/>
      <w:lang w:eastAsia="en-US"/>
    </w:rPr>
  </w:style>
  <w:style w:type="paragraph" w:customStyle="1" w:styleId="4734A66259ED45138AD84DC84B7A179D1">
    <w:name w:val="4734A66259ED45138AD84DC84B7A179D1"/>
    <w:rsid w:val="007C1251"/>
    <w:rPr>
      <w:rFonts w:eastAsiaTheme="minorHAnsi"/>
      <w:lang w:eastAsia="en-US"/>
    </w:rPr>
  </w:style>
  <w:style w:type="paragraph" w:customStyle="1" w:styleId="BC325D87A15A4A68B717D34DAE9765741">
    <w:name w:val="BC325D87A15A4A68B717D34DAE9765741"/>
    <w:rsid w:val="007C1251"/>
    <w:rPr>
      <w:rFonts w:eastAsiaTheme="minorHAnsi"/>
      <w:lang w:eastAsia="en-US"/>
    </w:rPr>
  </w:style>
  <w:style w:type="paragraph" w:customStyle="1" w:styleId="AC640B75863B4964A5A0385E139AE5351">
    <w:name w:val="AC640B75863B4964A5A0385E139AE5351"/>
    <w:rsid w:val="007C1251"/>
    <w:rPr>
      <w:rFonts w:eastAsiaTheme="minorHAnsi"/>
      <w:lang w:eastAsia="en-US"/>
    </w:rPr>
  </w:style>
  <w:style w:type="paragraph" w:customStyle="1" w:styleId="16FE7C69E1B84E00A4CFEB227F6589D01">
    <w:name w:val="16FE7C69E1B84E00A4CFEB227F6589D01"/>
    <w:rsid w:val="007C1251"/>
    <w:rPr>
      <w:rFonts w:eastAsiaTheme="minorHAnsi"/>
      <w:lang w:eastAsia="en-US"/>
    </w:rPr>
  </w:style>
  <w:style w:type="paragraph" w:customStyle="1" w:styleId="258BC5C2A7F442E78A8B915F73A88D2B1">
    <w:name w:val="258BC5C2A7F442E78A8B915F73A88D2B1"/>
    <w:rsid w:val="007C1251"/>
    <w:rPr>
      <w:rFonts w:eastAsiaTheme="minorHAnsi"/>
      <w:lang w:eastAsia="en-US"/>
    </w:rPr>
  </w:style>
  <w:style w:type="paragraph" w:customStyle="1" w:styleId="31E3DFE3134A43C3A871F525DA9F5D241">
    <w:name w:val="31E3DFE3134A43C3A871F525DA9F5D241"/>
    <w:rsid w:val="007C1251"/>
    <w:rPr>
      <w:rFonts w:eastAsiaTheme="minorHAnsi"/>
      <w:lang w:eastAsia="en-US"/>
    </w:rPr>
  </w:style>
  <w:style w:type="paragraph" w:customStyle="1" w:styleId="6564FC457C3346FE9C2430D8DD5AD09A">
    <w:name w:val="6564FC457C3346FE9C2430D8DD5AD09A"/>
    <w:rsid w:val="007C1251"/>
    <w:rPr>
      <w:rFonts w:eastAsiaTheme="minorHAnsi"/>
      <w:lang w:eastAsia="en-US"/>
    </w:rPr>
  </w:style>
  <w:style w:type="paragraph" w:customStyle="1" w:styleId="392DB43F059F49278D5E92DFA88C939F">
    <w:name w:val="392DB43F059F49278D5E92DFA88C939F"/>
    <w:rsid w:val="007C1251"/>
    <w:rPr>
      <w:rFonts w:eastAsiaTheme="minorHAnsi"/>
      <w:lang w:eastAsia="en-US"/>
    </w:rPr>
  </w:style>
  <w:style w:type="paragraph" w:customStyle="1" w:styleId="EB45C6A8F2EA43C68F022F2F9FB59E158">
    <w:name w:val="EB45C6A8F2EA43C68F022F2F9FB59E158"/>
    <w:rsid w:val="007C1251"/>
    <w:rPr>
      <w:rFonts w:eastAsiaTheme="minorHAnsi"/>
      <w:lang w:eastAsia="en-US"/>
    </w:rPr>
  </w:style>
  <w:style w:type="paragraph" w:customStyle="1" w:styleId="64394A8DF16B4FA9AF8C2B139981E1588">
    <w:name w:val="64394A8DF16B4FA9AF8C2B139981E1588"/>
    <w:rsid w:val="007C1251"/>
    <w:rPr>
      <w:rFonts w:eastAsiaTheme="minorHAnsi"/>
      <w:lang w:eastAsia="en-US"/>
    </w:rPr>
  </w:style>
  <w:style w:type="paragraph" w:customStyle="1" w:styleId="439B66B8E9794F3E88CBEE387DA7C6158">
    <w:name w:val="439B66B8E9794F3E88CBEE387DA7C6158"/>
    <w:rsid w:val="007C1251"/>
    <w:rPr>
      <w:rFonts w:eastAsiaTheme="minorHAnsi"/>
      <w:lang w:eastAsia="en-US"/>
    </w:rPr>
  </w:style>
  <w:style w:type="paragraph" w:customStyle="1" w:styleId="B7EE44F60D7C4EC28456D8396F62A6B98">
    <w:name w:val="B7EE44F60D7C4EC28456D8396F62A6B98"/>
    <w:rsid w:val="007C1251"/>
    <w:rPr>
      <w:rFonts w:eastAsiaTheme="minorHAnsi"/>
      <w:lang w:eastAsia="en-US"/>
    </w:rPr>
  </w:style>
  <w:style w:type="paragraph" w:customStyle="1" w:styleId="9907913C84EA42619BEEE79296F442158">
    <w:name w:val="9907913C84EA42619BEEE79296F442158"/>
    <w:rsid w:val="007C1251"/>
    <w:rPr>
      <w:rFonts w:eastAsiaTheme="minorHAnsi"/>
      <w:lang w:eastAsia="en-US"/>
    </w:rPr>
  </w:style>
  <w:style w:type="paragraph" w:customStyle="1" w:styleId="D22395AA93F7491FAB67C516C9C1128A8">
    <w:name w:val="D22395AA93F7491FAB67C516C9C1128A8"/>
    <w:rsid w:val="007C1251"/>
    <w:rPr>
      <w:rFonts w:eastAsiaTheme="minorHAnsi"/>
      <w:lang w:eastAsia="en-US"/>
    </w:rPr>
  </w:style>
  <w:style w:type="paragraph" w:customStyle="1" w:styleId="F4E69D841FAE4389B17890F0C5B8E7D58">
    <w:name w:val="F4E69D841FAE4389B17890F0C5B8E7D58"/>
    <w:rsid w:val="007C1251"/>
    <w:rPr>
      <w:rFonts w:eastAsiaTheme="minorHAnsi"/>
      <w:lang w:eastAsia="en-US"/>
    </w:rPr>
  </w:style>
  <w:style w:type="paragraph" w:customStyle="1" w:styleId="E8DAD9C0B5704B71AD9354CCD29ECEE28">
    <w:name w:val="E8DAD9C0B5704B71AD9354CCD29ECEE28"/>
    <w:rsid w:val="007C1251"/>
    <w:rPr>
      <w:rFonts w:eastAsiaTheme="minorHAnsi"/>
      <w:lang w:eastAsia="en-US"/>
    </w:rPr>
  </w:style>
  <w:style w:type="paragraph" w:customStyle="1" w:styleId="DE32B336D80B4F6C88DE289C074153728">
    <w:name w:val="DE32B336D80B4F6C88DE289C074153728"/>
    <w:rsid w:val="007C1251"/>
    <w:rPr>
      <w:rFonts w:eastAsiaTheme="minorHAnsi"/>
      <w:lang w:eastAsia="en-US"/>
    </w:rPr>
  </w:style>
  <w:style w:type="paragraph" w:customStyle="1" w:styleId="A726D797668B40B0989FBBADC5537FBD3">
    <w:name w:val="A726D797668B40B0989FBBADC5537FBD3"/>
    <w:rsid w:val="007C1251"/>
    <w:rPr>
      <w:rFonts w:eastAsiaTheme="minorHAnsi"/>
      <w:lang w:eastAsia="en-US"/>
    </w:rPr>
  </w:style>
  <w:style w:type="paragraph" w:customStyle="1" w:styleId="35035A3B2D2B46E09B0D15638FD9EF023">
    <w:name w:val="35035A3B2D2B46E09B0D15638FD9EF023"/>
    <w:rsid w:val="007C1251"/>
    <w:rPr>
      <w:rFonts w:eastAsiaTheme="minorHAnsi"/>
      <w:lang w:eastAsia="en-US"/>
    </w:rPr>
  </w:style>
  <w:style w:type="paragraph" w:customStyle="1" w:styleId="1AD3575615BD4DF29C49248B65456A343">
    <w:name w:val="1AD3575615BD4DF29C49248B65456A343"/>
    <w:rsid w:val="007C1251"/>
    <w:rPr>
      <w:rFonts w:eastAsiaTheme="minorHAnsi"/>
      <w:lang w:eastAsia="en-US"/>
    </w:rPr>
  </w:style>
  <w:style w:type="paragraph" w:customStyle="1" w:styleId="1AFC26AD6D3C412594A4ECCAE62606243">
    <w:name w:val="1AFC26AD6D3C412594A4ECCAE62606243"/>
    <w:rsid w:val="007C1251"/>
    <w:rPr>
      <w:rFonts w:eastAsiaTheme="minorHAnsi"/>
      <w:lang w:eastAsia="en-US"/>
    </w:rPr>
  </w:style>
  <w:style w:type="paragraph" w:customStyle="1" w:styleId="E50FE933A1A840F7AD42E82F8D194BAC3">
    <w:name w:val="E50FE933A1A840F7AD42E82F8D194BAC3"/>
    <w:rsid w:val="007C1251"/>
    <w:rPr>
      <w:rFonts w:eastAsiaTheme="minorHAnsi"/>
      <w:lang w:eastAsia="en-US"/>
    </w:rPr>
  </w:style>
  <w:style w:type="paragraph" w:customStyle="1" w:styleId="EECB8E79FB70451F900E0B252BDF73943">
    <w:name w:val="EECB8E79FB70451F900E0B252BDF73943"/>
    <w:rsid w:val="007C1251"/>
    <w:rPr>
      <w:rFonts w:eastAsiaTheme="minorHAnsi"/>
      <w:lang w:eastAsia="en-US"/>
    </w:rPr>
  </w:style>
  <w:style w:type="paragraph" w:customStyle="1" w:styleId="CA0B325715C24BAA80C9E5A365F480CB2">
    <w:name w:val="CA0B325715C24BAA80C9E5A365F480CB2"/>
    <w:rsid w:val="007C1251"/>
    <w:rPr>
      <w:rFonts w:eastAsiaTheme="minorHAnsi"/>
      <w:lang w:eastAsia="en-US"/>
    </w:rPr>
  </w:style>
  <w:style w:type="paragraph" w:customStyle="1" w:styleId="9CCBE91D4C27412DBA10C5240152AA9A2">
    <w:name w:val="9CCBE91D4C27412DBA10C5240152AA9A2"/>
    <w:rsid w:val="007C1251"/>
    <w:rPr>
      <w:rFonts w:eastAsiaTheme="minorHAnsi"/>
      <w:lang w:eastAsia="en-US"/>
    </w:rPr>
  </w:style>
  <w:style w:type="paragraph" w:customStyle="1" w:styleId="78BDCCE8739D434BBBC4DA1E19307F5B2">
    <w:name w:val="78BDCCE8739D434BBBC4DA1E19307F5B2"/>
    <w:rsid w:val="007C1251"/>
    <w:rPr>
      <w:rFonts w:eastAsiaTheme="minorHAnsi"/>
      <w:lang w:eastAsia="en-US"/>
    </w:rPr>
  </w:style>
  <w:style w:type="paragraph" w:customStyle="1" w:styleId="4734A66259ED45138AD84DC84B7A179D2">
    <w:name w:val="4734A66259ED45138AD84DC84B7A179D2"/>
    <w:rsid w:val="007C1251"/>
    <w:rPr>
      <w:rFonts w:eastAsiaTheme="minorHAnsi"/>
      <w:lang w:eastAsia="en-US"/>
    </w:rPr>
  </w:style>
  <w:style w:type="paragraph" w:customStyle="1" w:styleId="BC325D87A15A4A68B717D34DAE9765742">
    <w:name w:val="BC325D87A15A4A68B717D34DAE9765742"/>
    <w:rsid w:val="007C1251"/>
    <w:rPr>
      <w:rFonts w:eastAsiaTheme="minorHAnsi"/>
      <w:lang w:eastAsia="en-US"/>
    </w:rPr>
  </w:style>
  <w:style w:type="paragraph" w:customStyle="1" w:styleId="AC640B75863B4964A5A0385E139AE5352">
    <w:name w:val="AC640B75863B4964A5A0385E139AE5352"/>
    <w:rsid w:val="007C1251"/>
    <w:rPr>
      <w:rFonts w:eastAsiaTheme="minorHAnsi"/>
      <w:lang w:eastAsia="en-US"/>
    </w:rPr>
  </w:style>
  <w:style w:type="paragraph" w:customStyle="1" w:styleId="16FE7C69E1B84E00A4CFEB227F6589D02">
    <w:name w:val="16FE7C69E1B84E00A4CFEB227F6589D02"/>
    <w:rsid w:val="007C1251"/>
    <w:rPr>
      <w:rFonts w:eastAsiaTheme="minorHAnsi"/>
      <w:lang w:eastAsia="en-US"/>
    </w:rPr>
  </w:style>
  <w:style w:type="paragraph" w:customStyle="1" w:styleId="258BC5C2A7F442E78A8B915F73A88D2B2">
    <w:name w:val="258BC5C2A7F442E78A8B915F73A88D2B2"/>
    <w:rsid w:val="007C1251"/>
    <w:rPr>
      <w:rFonts w:eastAsiaTheme="minorHAnsi"/>
      <w:lang w:eastAsia="en-US"/>
    </w:rPr>
  </w:style>
  <w:style w:type="paragraph" w:customStyle="1" w:styleId="31E3DFE3134A43C3A871F525DA9F5D242">
    <w:name w:val="31E3DFE3134A43C3A871F525DA9F5D242"/>
    <w:rsid w:val="007C1251"/>
    <w:rPr>
      <w:rFonts w:eastAsiaTheme="minorHAnsi"/>
      <w:lang w:eastAsia="en-US"/>
    </w:rPr>
  </w:style>
  <w:style w:type="paragraph" w:customStyle="1" w:styleId="6564FC457C3346FE9C2430D8DD5AD09A1">
    <w:name w:val="6564FC457C3346FE9C2430D8DD5AD09A1"/>
    <w:rsid w:val="007C1251"/>
    <w:rPr>
      <w:rFonts w:eastAsiaTheme="minorHAnsi"/>
      <w:lang w:eastAsia="en-US"/>
    </w:rPr>
  </w:style>
  <w:style w:type="paragraph" w:customStyle="1" w:styleId="392DB43F059F49278D5E92DFA88C939F1">
    <w:name w:val="392DB43F059F49278D5E92DFA88C939F1"/>
    <w:rsid w:val="007C1251"/>
    <w:rPr>
      <w:rFonts w:eastAsiaTheme="minorHAnsi"/>
      <w:lang w:eastAsia="en-US"/>
    </w:rPr>
  </w:style>
  <w:style w:type="paragraph" w:customStyle="1" w:styleId="48CAB337483441AA8BD0431EC9B0224A">
    <w:name w:val="48CAB337483441AA8BD0431EC9B0224A"/>
    <w:rsid w:val="007C1251"/>
    <w:rPr>
      <w:rFonts w:eastAsiaTheme="minorHAnsi"/>
      <w:lang w:eastAsia="en-US"/>
    </w:rPr>
  </w:style>
  <w:style w:type="paragraph" w:customStyle="1" w:styleId="F198B74AD5F24FF99371AD222B7310D4">
    <w:name w:val="F198B74AD5F24FF99371AD222B7310D4"/>
    <w:rsid w:val="007C1251"/>
    <w:rPr>
      <w:rFonts w:eastAsiaTheme="minorHAnsi"/>
      <w:lang w:eastAsia="en-US"/>
    </w:rPr>
  </w:style>
  <w:style w:type="paragraph" w:customStyle="1" w:styleId="EB45C6A8F2EA43C68F022F2F9FB59E159">
    <w:name w:val="EB45C6A8F2EA43C68F022F2F9FB59E159"/>
    <w:rsid w:val="007C1251"/>
    <w:rPr>
      <w:rFonts w:eastAsiaTheme="minorHAnsi"/>
      <w:lang w:eastAsia="en-US"/>
    </w:rPr>
  </w:style>
  <w:style w:type="paragraph" w:customStyle="1" w:styleId="64394A8DF16B4FA9AF8C2B139981E1589">
    <w:name w:val="64394A8DF16B4FA9AF8C2B139981E1589"/>
    <w:rsid w:val="007C1251"/>
    <w:rPr>
      <w:rFonts w:eastAsiaTheme="minorHAnsi"/>
      <w:lang w:eastAsia="en-US"/>
    </w:rPr>
  </w:style>
  <w:style w:type="paragraph" w:customStyle="1" w:styleId="439B66B8E9794F3E88CBEE387DA7C6159">
    <w:name w:val="439B66B8E9794F3E88CBEE387DA7C6159"/>
    <w:rsid w:val="007C1251"/>
    <w:rPr>
      <w:rFonts w:eastAsiaTheme="minorHAnsi"/>
      <w:lang w:eastAsia="en-US"/>
    </w:rPr>
  </w:style>
  <w:style w:type="paragraph" w:customStyle="1" w:styleId="B7EE44F60D7C4EC28456D8396F62A6B99">
    <w:name w:val="B7EE44F60D7C4EC28456D8396F62A6B99"/>
    <w:rsid w:val="007C1251"/>
    <w:rPr>
      <w:rFonts w:eastAsiaTheme="minorHAnsi"/>
      <w:lang w:eastAsia="en-US"/>
    </w:rPr>
  </w:style>
  <w:style w:type="paragraph" w:customStyle="1" w:styleId="9907913C84EA42619BEEE79296F442159">
    <w:name w:val="9907913C84EA42619BEEE79296F442159"/>
    <w:rsid w:val="007C1251"/>
    <w:rPr>
      <w:rFonts w:eastAsiaTheme="minorHAnsi"/>
      <w:lang w:eastAsia="en-US"/>
    </w:rPr>
  </w:style>
  <w:style w:type="paragraph" w:customStyle="1" w:styleId="D22395AA93F7491FAB67C516C9C1128A9">
    <w:name w:val="D22395AA93F7491FAB67C516C9C1128A9"/>
    <w:rsid w:val="007C1251"/>
    <w:rPr>
      <w:rFonts w:eastAsiaTheme="minorHAnsi"/>
      <w:lang w:eastAsia="en-US"/>
    </w:rPr>
  </w:style>
  <w:style w:type="paragraph" w:customStyle="1" w:styleId="F4E69D841FAE4389B17890F0C5B8E7D59">
    <w:name w:val="F4E69D841FAE4389B17890F0C5B8E7D59"/>
    <w:rsid w:val="007C1251"/>
    <w:rPr>
      <w:rFonts w:eastAsiaTheme="minorHAnsi"/>
      <w:lang w:eastAsia="en-US"/>
    </w:rPr>
  </w:style>
  <w:style w:type="paragraph" w:customStyle="1" w:styleId="E8DAD9C0B5704B71AD9354CCD29ECEE29">
    <w:name w:val="E8DAD9C0B5704B71AD9354CCD29ECEE29"/>
    <w:rsid w:val="007C1251"/>
    <w:rPr>
      <w:rFonts w:eastAsiaTheme="minorHAnsi"/>
      <w:lang w:eastAsia="en-US"/>
    </w:rPr>
  </w:style>
  <w:style w:type="paragraph" w:customStyle="1" w:styleId="DE32B336D80B4F6C88DE289C074153729">
    <w:name w:val="DE32B336D80B4F6C88DE289C074153729"/>
    <w:rsid w:val="007C1251"/>
    <w:rPr>
      <w:rFonts w:eastAsiaTheme="minorHAnsi"/>
      <w:lang w:eastAsia="en-US"/>
    </w:rPr>
  </w:style>
  <w:style w:type="paragraph" w:customStyle="1" w:styleId="A726D797668B40B0989FBBADC5537FBD4">
    <w:name w:val="A726D797668B40B0989FBBADC5537FBD4"/>
    <w:rsid w:val="007C1251"/>
    <w:rPr>
      <w:rFonts w:eastAsiaTheme="minorHAnsi"/>
      <w:lang w:eastAsia="en-US"/>
    </w:rPr>
  </w:style>
  <w:style w:type="paragraph" w:customStyle="1" w:styleId="35035A3B2D2B46E09B0D15638FD9EF024">
    <w:name w:val="35035A3B2D2B46E09B0D15638FD9EF024"/>
    <w:rsid w:val="007C1251"/>
    <w:rPr>
      <w:rFonts w:eastAsiaTheme="minorHAnsi"/>
      <w:lang w:eastAsia="en-US"/>
    </w:rPr>
  </w:style>
  <w:style w:type="paragraph" w:customStyle="1" w:styleId="1AD3575615BD4DF29C49248B65456A344">
    <w:name w:val="1AD3575615BD4DF29C49248B65456A344"/>
    <w:rsid w:val="007C1251"/>
    <w:rPr>
      <w:rFonts w:eastAsiaTheme="minorHAnsi"/>
      <w:lang w:eastAsia="en-US"/>
    </w:rPr>
  </w:style>
  <w:style w:type="paragraph" w:customStyle="1" w:styleId="1AFC26AD6D3C412594A4ECCAE62606244">
    <w:name w:val="1AFC26AD6D3C412594A4ECCAE62606244"/>
    <w:rsid w:val="007C1251"/>
    <w:rPr>
      <w:rFonts w:eastAsiaTheme="minorHAnsi"/>
      <w:lang w:eastAsia="en-US"/>
    </w:rPr>
  </w:style>
  <w:style w:type="paragraph" w:customStyle="1" w:styleId="E50FE933A1A840F7AD42E82F8D194BAC4">
    <w:name w:val="E50FE933A1A840F7AD42E82F8D194BAC4"/>
    <w:rsid w:val="007C1251"/>
    <w:rPr>
      <w:rFonts w:eastAsiaTheme="minorHAnsi"/>
      <w:lang w:eastAsia="en-US"/>
    </w:rPr>
  </w:style>
  <w:style w:type="paragraph" w:customStyle="1" w:styleId="EECB8E79FB70451F900E0B252BDF73944">
    <w:name w:val="EECB8E79FB70451F900E0B252BDF73944"/>
    <w:rsid w:val="007C1251"/>
    <w:rPr>
      <w:rFonts w:eastAsiaTheme="minorHAnsi"/>
      <w:lang w:eastAsia="en-US"/>
    </w:rPr>
  </w:style>
  <w:style w:type="paragraph" w:customStyle="1" w:styleId="CA0B325715C24BAA80C9E5A365F480CB3">
    <w:name w:val="CA0B325715C24BAA80C9E5A365F480CB3"/>
    <w:rsid w:val="007C1251"/>
    <w:rPr>
      <w:rFonts w:eastAsiaTheme="minorHAnsi"/>
      <w:lang w:eastAsia="en-US"/>
    </w:rPr>
  </w:style>
  <w:style w:type="paragraph" w:customStyle="1" w:styleId="9CCBE91D4C27412DBA10C5240152AA9A3">
    <w:name w:val="9CCBE91D4C27412DBA10C5240152AA9A3"/>
    <w:rsid w:val="007C1251"/>
    <w:rPr>
      <w:rFonts w:eastAsiaTheme="minorHAnsi"/>
      <w:lang w:eastAsia="en-US"/>
    </w:rPr>
  </w:style>
  <w:style w:type="paragraph" w:customStyle="1" w:styleId="78BDCCE8739D434BBBC4DA1E19307F5B3">
    <w:name w:val="78BDCCE8739D434BBBC4DA1E19307F5B3"/>
    <w:rsid w:val="007C1251"/>
    <w:rPr>
      <w:rFonts w:eastAsiaTheme="minorHAnsi"/>
      <w:lang w:eastAsia="en-US"/>
    </w:rPr>
  </w:style>
  <w:style w:type="paragraph" w:customStyle="1" w:styleId="4734A66259ED45138AD84DC84B7A179D3">
    <w:name w:val="4734A66259ED45138AD84DC84B7A179D3"/>
    <w:rsid w:val="007C1251"/>
    <w:rPr>
      <w:rFonts w:eastAsiaTheme="minorHAnsi"/>
      <w:lang w:eastAsia="en-US"/>
    </w:rPr>
  </w:style>
  <w:style w:type="paragraph" w:customStyle="1" w:styleId="BC325D87A15A4A68B717D34DAE9765743">
    <w:name w:val="BC325D87A15A4A68B717D34DAE9765743"/>
    <w:rsid w:val="007C1251"/>
    <w:rPr>
      <w:rFonts w:eastAsiaTheme="minorHAnsi"/>
      <w:lang w:eastAsia="en-US"/>
    </w:rPr>
  </w:style>
  <w:style w:type="paragraph" w:customStyle="1" w:styleId="AC640B75863B4964A5A0385E139AE5353">
    <w:name w:val="AC640B75863B4964A5A0385E139AE5353"/>
    <w:rsid w:val="007C1251"/>
    <w:rPr>
      <w:rFonts w:eastAsiaTheme="minorHAnsi"/>
      <w:lang w:eastAsia="en-US"/>
    </w:rPr>
  </w:style>
  <w:style w:type="paragraph" w:customStyle="1" w:styleId="16FE7C69E1B84E00A4CFEB227F6589D03">
    <w:name w:val="16FE7C69E1B84E00A4CFEB227F6589D03"/>
    <w:rsid w:val="007C1251"/>
    <w:rPr>
      <w:rFonts w:eastAsiaTheme="minorHAnsi"/>
      <w:lang w:eastAsia="en-US"/>
    </w:rPr>
  </w:style>
  <w:style w:type="paragraph" w:customStyle="1" w:styleId="258BC5C2A7F442E78A8B915F73A88D2B3">
    <w:name w:val="258BC5C2A7F442E78A8B915F73A88D2B3"/>
    <w:rsid w:val="007C1251"/>
    <w:rPr>
      <w:rFonts w:eastAsiaTheme="minorHAnsi"/>
      <w:lang w:eastAsia="en-US"/>
    </w:rPr>
  </w:style>
  <w:style w:type="paragraph" w:customStyle="1" w:styleId="31E3DFE3134A43C3A871F525DA9F5D243">
    <w:name w:val="31E3DFE3134A43C3A871F525DA9F5D243"/>
    <w:rsid w:val="007C1251"/>
    <w:rPr>
      <w:rFonts w:eastAsiaTheme="minorHAnsi"/>
      <w:lang w:eastAsia="en-US"/>
    </w:rPr>
  </w:style>
  <w:style w:type="paragraph" w:customStyle="1" w:styleId="392DB43F059F49278D5E92DFA88C939F2">
    <w:name w:val="392DB43F059F49278D5E92DFA88C939F2"/>
    <w:rsid w:val="007C1251"/>
    <w:rPr>
      <w:rFonts w:eastAsiaTheme="minorHAnsi"/>
      <w:lang w:eastAsia="en-US"/>
    </w:rPr>
  </w:style>
  <w:style w:type="paragraph" w:customStyle="1" w:styleId="48CAB337483441AA8BD0431EC9B0224A1">
    <w:name w:val="48CAB337483441AA8BD0431EC9B0224A1"/>
    <w:rsid w:val="007C1251"/>
    <w:rPr>
      <w:rFonts w:eastAsiaTheme="minorHAnsi"/>
      <w:lang w:eastAsia="en-US"/>
    </w:rPr>
  </w:style>
  <w:style w:type="paragraph" w:customStyle="1" w:styleId="F198B74AD5F24FF99371AD222B7310D41">
    <w:name w:val="F198B74AD5F24FF99371AD222B7310D41"/>
    <w:rsid w:val="007C1251"/>
    <w:rPr>
      <w:rFonts w:eastAsiaTheme="minorHAnsi"/>
      <w:lang w:eastAsia="en-US"/>
    </w:rPr>
  </w:style>
  <w:style w:type="paragraph" w:customStyle="1" w:styleId="AB3F1A91AE0F4D97B8520BE6D64FA35F">
    <w:name w:val="AB3F1A91AE0F4D97B8520BE6D64FA35F"/>
    <w:rsid w:val="007C1251"/>
  </w:style>
  <w:style w:type="paragraph" w:customStyle="1" w:styleId="13606283E8DC4FCCA8DAA5BFEFF738BD">
    <w:name w:val="13606283E8DC4FCCA8DAA5BFEFF738BD"/>
    <w:rsid w:val="007C1251"/>
  </w:style>
  <w:style w:type="paragraph" w:customStyle="1" w:styleId="68D8C17584444EA1BA69EF2BBFA2FB85">
    <w:name w:val="68D8C17584444EA1BA69EF2BBFA2FB85"/>
    <w:rsid w:val="007C1251"/>
  </w:style>
  <w:style w:type="paragraph" w:customStyle="1" w:styleId="8EEE6072FF534221890AAB59E898462A">
    <w:name w:val="8EEE6072FF534221890AAB59E898462A"/>
    <w:rsid w:val="007C1251"/>
  </w:style>
  <w:style w:type="paragraph" w:customStyle="1" w:styleId="EB45C6A8F2EA43C68F022F2F9FB59E1510">
    <w:name w:val="EB45C6A8F2EA43C68F022F2F9FB59E1510"/>
    <w:rsid w:val="007C1251"/>
    <w:rPr>
      <w:rFonts w:eastAsiaTheme="minorHAnsi"/>
      <w:lang w:eastAsia="en-US"/>
    </w:rPr>
  </w:style>
  <w:style w:type="paragraph" w:customStyle="1" w:styleId="64394A8DF16B4FA9AF8C2B139981E15810">
    <w:name w:val="64394A8DF16B4FA9AF8C2B139981E15810"/>
    <w:rsid w:val="007C1251"/>
    <w:rPr>
      <w:rFonts w:eastAsiaTheme="minorHAnsi"/>
      <w:lang w:eastAsia="en-US"/>
    </w:rPr>
  </w:style>
  <w:style w:type="paragraph" w:customStyle="1" w:styleId="439B66B8E9794F3E88CBEE387DA7C61510">
    <w:name w:val="439B66B8E9794F3E88CBEE387DA7C61510"/>
    <w:rsid w:val="007C1251"/>
    <w:rPr>
      <w:rFonts w:eastAsiaTheme="minorHAnsi"/>
      <w:lang w:eastAsia="en-US"/>
    </w:rPr>
  </w:style>
  <w:style w:type="paragraph" w:customStyle="1" w:styleId="B7EE44F60D7C4EC28456D8396F62A6B910">
    <w:name w:val="B7EE44F60D7C4EC28456D8396F62A6B910"/>
    <w:rsid w:val="007C1251"/>
    <w:rPr>
      <w:rFonts w:eastAsiaTheme="minorHAnsi"/>
      <w:lang w:eastAsia="en-US"/>
    </w:rPr>
  </w:style>
  <w:style w:type="paragraph" w:customStyle="1" w:styleId="9907913C84EA42619BEEE79296F4421510">
    <w:name w:val="9907913C84EA42619BEEE79296F4421510"/>
    <w:rsid w:val="007C1251"/>
    <w:rPr>
      <w:rFonts w:eastAsiaTheme="minorHAnsi"/>
      <w:lang w:eastAsia="en-US"/>
    </w:rPr>
  </w:style>
  <w:style w:type="paragraph" w:customStyle="1" w:styleId="D22395AA93F7491FAB67C516C9C1128A10">
    <w:name w:val="D22395AA93F7491FAB67C516C9C1128A10"/>
    <w:rsid w:val="007C1251"/>
    <w:rPr>
      <w:rFonts w:eastAsiaTheme="minorHAnsi"/>
      <w:lang w:eastAsia="en-US"/>
    </w:rPr>
  </w:style>
  <w:style w:type="paragraph" w:customStyle="1" w:styleId="F4E69D841FAE4389B17890F0C5B8E7D510">
    <w:name w:val="F4E69D841FAE4389B17890F0C5B8E7D510"/>
    <w:rsid w:val="007C1251"/>
    <w:rPr>
      <w:rFonts w:eastAsiaTheme="minorHAnsi"/>
      <w:lang w:eastAsia="en-US"/>
    </w:rPr>
  </w:style>
  <w:style w:type="paragraph" w:customStyle="1" w:styleId="E8DAD9C0B5704B71AD9354CCD29ECEE210">
    <w:name w:val="E8DAD9C0B5704B71AD9354CCD29ECEE210"/>
    <w:rsid w:val="007C1251"/>
    <w:rPr>
      <w:rFonts w:eastAsiaTheme="minorHAnsi"/>
      <w:lang w:eastAsia="en-US"/>
    </w:rPr>
  </w:style>
  <w:style w:type="paragraph" w:customStyle="1" w:styleId="DE32B336D80B4F6C88DE289C0741537210">
    <w:name w:val="DE32B336D80B4F6C88DE289C0741537210"/>
    <w:rsid w:val="007C1251"/>
    <w:rPr>
      <w:rFonts w:eastAsiaTheme="minorHAnsi"/>
      <w:lang w:eastAsia="en-US"/>
    </w:rPr>
  </w:style>
  <w:style w:type="paragraph" w:customStyle="1" w:styleId="A726D797668B40B0989FBBADC5537FBD5">
    <w:name w:val="A726D797668B40B0989FBBADC5537FBD5"/>
    <w:rsid w:val="007C1251"/>
    <w:rPr>
      <w:rFonts w:eastAsiaTheme="minorHAnsi"/>
      <w:lang w:eastAsia="en-US"/>
    </w:rPr>
  </w:style>
  <w:style w:type="paragraph" w:customStyle="1" w:styleId="35035A3B2D2B46E09B0D15638FD9EF025">
    <w:name w:val="35035A3B2D2B46E09B0D15638FD9EF025"/>
    <w:rsid w:val="007C1251"/>
    <w:rPr>
      <w:rFonts w:eastAsiaTheme="minorHAnsi"/>
      <w:lang w:eastAsia="en-US"/>
    </w:rPr>
  </w:style>
  <w:style w:type="paragraph" w:customStyle="1" w:styleId="1AD3575615BD4DF29C49248B65456A345">
    <w:name w:val="1AD3575615BD4DF29C49248B65456A345"/>
    <w:rsid w:val="007C1251"/>
    <w:rPr>
      <w:rFonts w:eastAsiaTheme="minorHAnsi"/>
      <w:lang w:eastAsia="en-US"/>
    </w:rPr>
  </w:style>
  <w:style w:type="paragraph" w:customStyle="1" w:styleId="1AFC26AD6D3C412594A4ECCAE62606245">
    <w:name w:val="1AFC26AD6D3C412594A4ECCAE62606245"/>
    <w:rsid w:val="007C1251"/>
    <w:rPr>
      <w:rFonts w:eastAsiaTheme="minorHAnsi"/>
      <w:lang w:eastAsia="en-US"/>
    </w:rPr>
  </w:style>
  <w:style w:type="paragraph" w:customStyle="1" w:styleId="E50FE933A1A840F7AD42E82F8D194BAC5">
    <w:name w:val="E50FE933A1A840F7AD42E82F8D194BAC5"/>
    <w:rsid w:val="007C1251"/>
    <w:rPr>
      <w:rFonts w:eastAsiaTheme="minorHAnsi"/>
      <w:lang w:eastAsia="en-US"/>
    </w:rPr>
  </w:style>
  <w:style w:type="paragraph" w:customStyle="1" w:styleId="EECB8E79FB70451F900E0B252BDF73945">
    <w:name w:val="EECB8E79FB70451F900E0B252BDF73945"/>
    <w:rsid w:val="007C1251"/>
    <w:rPr>
      <w:rFonts w:eastAsiaTheme="minorHAnsi"/>
      <w:lang w:eastAsia="en-US"/>
    </w:rPr>
  </w:style>
  <w:style w:type="paragraph" w:customStyle="1" w:styleId="CA0B325715C24BAA80C9E5A365F480CB4">
    <w:name w:val="CA0B325715C24BAA80C9E5A365F480CB4"/>
    <w:rsid w:val="007C1251"/>
    <w:rPr>
      <w:rFonts w:eastAsiaTheme="minorHAnsi"/>
      <w:lang w:eastAsia="en-US"/>
    </w:rPr>
  </w:style>
  <w:style w:type="paragraph" w:customStyle="1" w:styleId="9CCBE91D4C27412DBA10C5240152AA9A4">
    <w:name w:val="9CCBE91D4C27412DBA10C5240152AA9A4"/>
    <w:rsid w:val="007C1251"/>
    <w:rPr>
      <w:rFonts w:eastAsiaTheme="minorHAnsi"/>
      <w:lang w:eastAsia="en-US"/>
    </w:rPr>
  </w:style>
  <w:style w:type="paragraph" w:customStyle="1" w:styleId="78BDCCE8739D434BBBC4DA1E19307F5B4">
    <w:name w:val="78BDCCE8739D434BBBC4DA1E19307F5B4"/>
    <w:rsid w:val="007C1251"/>
    <w:rPr>
      <w:rFonts w:eastAsiaTheme="minorHAnsi"/>
      <w:lang w:eastAsia="en-US"/>
    </w:rPr>
  </w:style>
  <w:style w:type="paragraph" w:customStyle="1" w:styleId="4734A66259ED45138AD84DC84B7A179D4">
    <w:name w:val="4734A66259ED45138AD84DC84B7A179D4"/>
    <w:rsid w:val="007C1251"/>
    <w:rPr>
      <w:rFonts w:eastAsiaTheme="minorHAnsi"/>
      <w:lang w:eastAsia="en-US"/>
    </w:rPr>
  </w:style>
  <w:style w:type="paragraph" w:customStyle="1" w:styleId="BC325D87A15A4A68B717D34DAE9765744">
    <w:name w:val="BC325D87A15A4A68B717D34DAE9765744"/>
    <w:rsid w:val="007C1251"/>
    <w:rPr>
      <w:rFonts w:eastAsiaTheme="minorHAnsi"/>
      <w:lang w:eastAsia="en-US"/>
    </w:rPr>
  </w:style>
  <w:style w:type="paragraph" w:customStyle="1" w:styleId="AC640B75863B4964A5A0385E139AE5354">
    <w:name w:val="AC640B75863B4964A5A0385E139AE5354"/>
    <w:rsid w:val="007C1251"/>
    <w:rPr>
      <w:rFonts w:eastAsiaTheme="minorHAnsi"/>
      <w:lang w:eastAsia="en-US"/>
    </w:rPr>
  </w:style>
  <w:style w:type="paragraph" w:customStyle="1" w:styleId="16FE7C69E1B84E00A4CFEB227F6589D04">
    <w:name w:val="16FE7C69E1B84E00A4CFEB227F6589D04"/>
    <w:rsid w:val="007C1251"/>
    <w:rPr>
      <w:rFonts w:eastAsiaTheme="minorHAnsi"/>
      <w:lang w:eastAsia="en-US"/>
    </w:rPr>
  </w:style>
  <w:style w:type="paragraph" w:customStyle="1" w:styleId="258BC5C2A7F442E78A8B915F73A88D2B4">
    <w:name w:val="258BC5C2A7F442E78A8B915F73A88D2B4"/>
    <w:rsid w:val="007C1251"/>
    <w:rPr>
      <w:rFonts w:eastAsiaTheme="minorHAnsi"/>
      <w:lang w:eastAsia="en-US"/>
    </w:rPr>
  </w:style>
  <w:style w:type="paragraph" w:customStyle="1" w:styleId="31E3DFE3134A43C3A871F525DA9F5D244">
    <w:name w:val="31E3DFE3134A43C3A871F525DA9F5D244"/>
    <w:rsid w:val="007C1251"/>
    <w:rPr>
      <w:rFonts w:eastAsiaTheme="minorHAnsi"/>
      <w:lang w:eastAsia="en-US"/>
    </w:rPr>
  </w:style>
  <w:style w:type="paragraph" w:customStyle="1" w:styleId="AB3F1A91AE0F4D97B8520BE6D64FA35F1">
    <w:name w:val="AB3F1A91AE0F4D97B8520BE6D64FA35F1"/>
    <w:rsid w:val="007C1251"/>
    <w:rPr>
      <w:rFonts w:eastAsiaTheme="minorHAnsi"/>
      <w:lang w:eastAsia="en-US"/>
    </w:rPr>
  </w:style>
  <w:style w:type="paragraph" w:customStyle="1" w:styleId="8EEE6072FF534221890AAB59E898462A1">
    <w:name w:val="8EEE6072FF534221890AAB59E898462A1"/>
    <w:rsid w:val="007C1251"/>
    <w:rPr>
      <w:rFonts w:eastAsiaTheme="minorHAnsi"/>
      <w:lang w:eastAsia="en-US"/>
    </w:rPr>
  </w:style>
  <w:style w:type="paragraph" w:customStyle="1" w:styleId="13606283E8DC4FCCA8DAA5BFEFF738BD1">
    <w:name w:val="13606283E8DC4FCCA8DAA5BFEFF738BD1"/>
    <w:rsid w:val="007C1251"/>
    <w:rPr>
      <w:rFonts w:eastAsiaTheme="minorHAnsi"/>
      <w:lang w:eastAsia="en-US"/>
    </w:rPr>
  </w:style>
  <w:style w:type="paragraph" w:customStyle="1" w:styleId="68D8C17584444EA1BA69EF2BBFA2FB851">
    <w:name w:val="68D8C17584444EA1BA69EF2BBFA2FB851"/>
    <w:rsid w:val="007C1251"/>
    <w:rPr>
      <w:rFonts w:eastAsiaTheme="minorHAnsi"/>
      <w:lang w:eastAsia="en-US"/>
    </w:rPr>
  </w:style>
  <w:style w:type="paragraph" w:customStyle="1" w:styleId="EB45C6A8F2EA43C68F022F2F9FB59E1511">
    <w:name w:val="EB45C6A8F2EA43C68F022F2F9FB59E1511"/>
    <w:rsid w:val="007C1251"/>
    <w:rPr>
      <w:rFonts w:eastAsiaTheme="minorHAnsi"/>
      <w:lang w:eastAsia="en-US"/>
    </w:rPr>
  </w:style>
  <w:style w:type="paragraph" w:customStyle="1" w:styleId="64394A8DF16B4FA9AF8C2B139981E15811">
    <w:name w:val="64394A8DF16B4FA9AF8C2B139981E15811"/>
    <w:rsid w:val="007C1251"/>
    <w:rPr>
      <w:rFonts w:eastAsiaTheme="minorHAnsi"/>
      <w:lang w:eastAsia="en-US"/>
    </w:rPr>
  </w:style>
  <w:style w:type="paragraph" w:customStyle="1" w:styleId="439B66B8E9794F3E88CBEE387DA7C61511">
    <w:name w:val="439B66B8E9794F3E88CBEE387DA7C61511"/>
    <w:rsid w:val="007C1251"/>
    <w:rPr>
      <w:rFonts w:eastAsiaTheme="minorHAnsi"/>
      <w:lang w:eastAsia="en-US"/>
    </w:rPr>
  </w:style>
  <w:style w:type="paragraph" w:customStyle="1" w:styleId="B7EE44F60D7C4EC28456D8396F62A6B911">
    <w:name w:val="B7EE44F60D7C4EC28456D8396F62A6B911"/>
    <w:rsid w:val="007C1251"/>
    <w:rPr>
      <w:rFonts w:eastAsiaTheme="minorHAnsi"/>
      <w:lang w:eastAsia="en-US"/>
    </w:rPr>
  </w:style>
  <w:style w:type="paragraph" w:customStyle="1" w:styleId="9907913C84EA42619BEEE79296F4421511">
    <w:name w:val="9907913C84EA42619BEEE79296F4421511"/>
    <w:rsid w:val="007C1251"/>
    <w:rPr>
      <w:rFonts w:eastAsiaTheme="minorHAnsi"/>
      <w:lang w:eastAsia="en-US"/>
    </w:rPr>
  </w:style>
  <w:style w:type="paragraph" w:customStyle="1" w:styleId="D22395AA93F7491FAB67C516C9C1128A11">
    <w:name w:val="D22395AA93F7491FAB67C516C9C1128A11"/>
    <w:rsid w:val="007C1251"/>
    <w:rPr>
      <w:rFonts w:eastAsiaTheme="minorHAnsi"/>
      <w:lang w:eastAsia="en-US"/>
    </w:rPr>
  </w:style>
  <w:style w:type="paragraph" w:customStyle="1" w:styleId="F4E69D841FAE4389B17890F0C5B8E7D511">
    <w:name w:val="F4E69D841FAE4389B17890F0C5B8E7D511"/>
    <w:rsid w:val="007C1251"/>
    <w:rPr>
      <w:rFonts w:eastAsiaTheme="minorHAnsi"/>
      <w:lang w:eastAsia="en-US"/>
    </w:rPr>
  </w:style>
  <w:style w:type="paragraph" w:customStyle="1" w:styleId="E8DAD9C0B5704B71AD9354CCD29ECEE211">
    <w:name w:val="E8DAD9C0B5704B71AD9354CCD29ECEE211"/>
    <w:rsid w:val="007C1251"/>
    <w:rPr>
      <w:rFonts w:eastAsiaTheme="minorHAnsi"/>
      <w:lang w:eastAsia="en-US"/>
    </w:rPr>
  </w:style>
  <w:style w:type="paragraph" w:customStyle="1" w:styleId="DE32B336D80B4F6C88DE289C0741537211">
    <w:name w:val="DE32B336D80B4F6C88DE289C0741537211"/>
    <w:rsid w:val="007C1251"/>
    <w:rPr>
      <w:rFonts w:eastAsiaTheme="minorHAnsi"/>
      <w:lang w:eastAsia="en-US"/>
    </w:rPr>
  </w:style>
  <w:style w:type="paragraph" w:customStyle="1" w:styleId="A726D797668B40B0989FBBADC5537FBD6">
    <w:name w:val="A726D797668B40B0989FBBADC5537FBD6"/>
    <w:rsid w:val="007C1251"/>
    <w:rPr>
      <w:rFonts w:eastAsiaTheme="minorHAnsi"/>
      <w:lang w:eastAsia="en-US"/>
    </w:rPr>
  </w:style>
  <w:style w:type="paragraph" w:customStyle="1" w:styleId="35035A3B2D2B46E09B0D15638FD9EF026">
    <w:name w:val="35035A3B2D2B46E09B0D15638FD9EF026"/>
    <w:rsid w:val="007C1251"/>
    <w:rPr>
      <w:rFonts w:eastAsiaTheme="minorHAnsi"/>
      <w:lang w:eastAsia="en-US"/>
    </w:rPr>
  </w:style>
  <w:style w:type="paragraph" w:customStyle="1" w:styleId="1AD3575615BD4DF29C49248B65456A346">
    <w:name w:val="1AD3575615BD4DF29C49248B65456A346"/>
    <w:rsid w:val="007C1251"/>
    <w:rPr>
      <w:rFonts w:eastAsiaTheme="minorHAnsi"/>
      <w:lang w:eastAsia="en-US"/>
    </w:rPr>
  </w:style>
  <w:style w:type="paragraph" w:customStyle="1" w:styleId="1AFC26AD6D3C412594A4ECCAE62606246">
    <w:name w:val="1AFC26AD6D3C412594A4ECCAE62606246"/>
    <w:rsid w:val="007C1251"/>
    <w:rPr>
      <w:rFonts w:eastAsiaTheme="minorHAnsi"/>
      <w:lang w:eastAsia="en-US"/>
    </w:rPr>
  </w:style>
  <w:style w:type="paragraph" w:customStyle="1" w:styleId="E50FE933A1A840F7AD42E82F8D194BAC6">
    <w:name w:val="E50FE933A1A840F7AD42E82F8D194BAC6"/>
    <w:rsid w:val="007C1251"/>
    <w:rPr>
      <w:rFonts w:eastAsiaTheme="minorHAnsi"/>
      <w:lang w:eastAsia="en-US"/>
    </w:rPr>
  </w:style>
  <w:style w:type="paragraph" w:customStyle="1" w:styleId="EECB8E79FB70451F900E0B252BDF73946">
    <w:name w:val="EECB8E79FB70451F900E0B252BDF73946"/>
    <w:rsid w:val="007C1251"/>
    <w:rPr>
      <w:rFonts w:eastAsiaTheme="minorHAnsi"/>
      <w:lang w:eastAsia="en-US"/>
    </w:rPr>
  </w:style>
  <w:style w:type="paragraph" w:customStyle="1" w:styleId="CA0B325715C24BAA80C9E5A365F480CB5">
    <w:name w:val="CA0B325715C24BAA80C9E5A365F480CB5"/>
    <w:rsid w:val="007C1251"/>
    <w:rPr>
      <w:rFonts w:eastAsiaTheme="minorHAnsi"/>
      <w:lang w:eastAsia="en-US"/>
    </w:rPr>
  </w:style>
  <w:style w:type="paragraph" w:customStyle="1" w:styleId="9CCBE91D4C27412DBA10C5240152AA9A5">
    <w:name w:val="9CCBE91D4C27412DBA10C5240152AA9A5"/>
    <w:rsid w:val="007C1251"/>
    <w:rPr>
      <w:rFonts w:eastAsiaTheme="minorHAnsi"/>
      <w:lang w:eastAsia="en-US"/>
    </w:rPr>
  </w:style>
  <w:style w:type="paragraph" w:customStyle="1" w:styleId="78BDCCE8739D434BBBC4DA1E19307F5B5">
    <w:name w:val="78BDCCE8739D434BBBC4DA1E19307F5B5"/>
    <w:rsid w:val="007C1251"/>
    <w:rPr>
      <w:rFonts w:eastAsiaTheme="minorHAnsi"/>
      <w:lang w:eastAsia="en-US"/>
    </w:rPr>
  </w:style>
  <w:style w:type="paragraph" w:customStyle="1" w:styleId="4734A66259ED45138AD84DC84B7A179D5">
    <w:name w:val="4734A66259ED45138AD84DC84B7A179D5"/>
    <w:rsid w:val="007C1251"/>
    <w:rPr>
      <w:rFonts w:eastAsiaTheme="minorHAnsi"/>
      <w:lang w:eastAsia="en-US"/>
    </w:rPr>
  </w:style>
  <w:style w:type="paragraph" w:customStyle="1" w:styleId="BC325D87A15A4A68B717D34DAE9765745">
    <w:name w:val="BC325D87A15A4A68B717D34DAE9765745"/>
    <w:rsid w:val="007C1251"/>
    <w:rPr>
      <w:rFonts w:eastAsiaTheme="minorHAnsi"/>
      <w:lang w:eastAsia="en-US"/>
    </w:rPr>
  </w:style>
  <w:style w:type="paragraph" w:customStyle="1" w:styleId="AC640B75863B4964A5A0385E139AE5355">
    <w:name w:val="AC640B75863B4964A5A0385E139AE5355"/>
    <w:rsid w:val="007C1251"/>
    <w:rPr>
      <w:rFonts w:eastAsiaTheme="minorHAnsi"/>
      <w:lang w:eastAsia="en-US"/>
    </w:rPr>
  </w:style>
  <w:style w:type="paragraph" w:customStyle="1" w:styleId="16FE7C69E1B84E00A4CFEB227F6589D05">
    <w:name w:val="16FE7C69E1B84E00A4CFEB227F6589D05"/>
    <w:rsid w:val="007C1251"/>
    <w:rPr>
      <w:rFonts w:eastAsiaTheme="minorHAnsi"/>
      <w:lang w:eastAsia="en-US"/>
    </w:rPr>
  </w:style>
  <w:style w:type="paragraph" w:customStyle="1" w:styleId="258BC5C2A7F442E78A8B915F73A88D2B5">
    <w:name w:val="258BC5C2A7F442E78A8B915F73A88D2B5"/>
    <w:rsid w:val="007C1251"/>
    <w:rPr>
      <w:rFonts w:eastAsiaTheme="minorHAnsi"/>
      <w:lang w:eastAsia="en-US"/>
    </w:rPr>
  </w:style>
  <w:style w:type="paragraph" w:customStyle="1" w:styleId="31E3DFE3134A43C3A871F525DA9F5D245">
    <w:name w:val="31E3DFE3134A43C3A871F525DA9F5D245"/>
    <w:rsid w:val="007C1251"/>
    <w:rPr>
      <w:rFonts w:eastAsiaTheme="minorHAnsi"/>
      <w:lang w:eastAsia="en-US"/>
    </w:rPr>
  </w:style>
  <w:style w:type="paragraph" w:customStyle="1" w:styleId="AB3F1A91AE0F4D97B8520BE6D64FA35F2">
    <w:name w:val="AB3F1A91AE0F4D97B8520BE6D64FA35F2"/>
    <w:rsid w:val="007C1251"/>
    <w:rPr>
      <w:rFonts w:eastAsiaTheme="minorHAnsi"/>
      <w:lang w:eastAsia="en-US"/>
    </w:rPr>
  </w:style>
  <w:style w:type="paragraph" w:customStyle="1" w:styleId="8EEE6072FF534221890AAB59E898462A2">
    <w:name w:val="8EEE6072FF534221890AAB59E898462A2"/>
    <w:rsid w:val="007C1251"/>
    <w:rPr>
      <w:rFonts w:eastAsiaTheme="minorHAnsi"/>
      <w:lang w:eastAsia="en-US"/>
    </w:rPr>
  </w:style>
  <w:style w:type="paragraph" w:customStyle="1" w:styleId="13606283E8DC4FCCA8DAA5BFEFF738BD2">
    <w:name w:val="13606283E8DC4FCCA8DAA5BFEFF738BD2"/>
    <w:rsid w:val="007C1251"/>
    <w:rPr>
      <w:rFonts w:eastAsiaTheme="minorHAnsi"/>
      <w:lang w:eastAsia="en-US"/>
    </w:rPr>
  </w:style>
  <w:style w:type="paragraph" w:customStyle="1" w:styleId="68D8C17584444EA1BA69EF2BBFA2FB852">
    <w:name w:val="68D8C17584444EA1BA69EF2BBFA2FB852"/>
    <w:rsid w:val="007C1251"/>
    <w:rPr>
      <w:rFonts w:eastAsiaTheme="minorHAnsi"/>
      <w:lang w:eastAsia="en-US"/>
    </w:rPr>
  </w:style>
  <w:style w:type="paragraph" w:customStyle="1" w:styleId="EB45C6A8F2EA43C68F022F2F9FB59E1512">
    <w:name w:val="EB45C6A8F2EA43C68F022F2F9FB59E1512"/>
    <w:rsid w:val="007C1251"/>
    <w:rPr>
      <w:rFonts w:eastAsiaTheme="minorHAnsi"/>
      <w:lang w:eastAsia="en-US"/>
    </w:rPr>
  </w:style>
  <w:style w:type="paragraph" w:customStyle="1" w:styleId="64394A8DF16B4FA9AF8C2B139981E15812">
    <w:name w:val="64394A8DF16B4FA9AF8C2B139981E15812"/>
    <w:rsid w:val="007C1251"/>
    <w:rPr>
      <w:rFonts w:eastAsiaTheme="minorHAnsi"/>
      <w:lang w:eastAsia="en-US"/>
    </w:rPr>
  </w:style>
  <w:style w:type="paragraph" w:customStyle="1" w:styleId="439B66B8E9794F3E88CBEE387DA7C61512">
    <w:name w:val="439B66B8E9794F3E88CBEE387DA7C61512"/>
    <w:rsid w:val="007C1251"/>
    <w:rPr>
      <w:rFonts w:eastAsiaTheme="minorHAnsi"/>
      <w:lang w:eastAsia="en-US"/>
    </w:rPr>
  </w:style>
  <w:style w:type="paragraph" w:customStyle="1" w:styleId="B7EE44F60D7C4EC28456D8396F62A6B912">
    <w:name w:val="B7EE44F60D7C4EC28456D8396F62A6B912"/>
    <w:rsid w:val="007C1251"/>
    <w:rPr>
      <w:rFonts w:eastAsiaTheme="minorHAnsi"/>
      <w:lang w:eastAsia="en-US"/>
    </w:rPr>
  </w:style>
  <w:style w:type="paragraph" w:customStyle="1" w:styleId="9907913C84EA42619BEEE79296F4421512">
    <w:name w:val="9907913C84EA42619BEEE79296F4421512"/>
    <w:rsid w:val="007C1251"/>
    <w:rPr>
      <w:rFonts w:eastAsiaTheme="minorHAnsi"/>
      <w:lang w:eastAsia="en-US"/>
    </w:rPr>
  </w:style>
  <w:style w:type="paragraph" w:customStyle="1" w:styleId="D22395AA93F7491FAB67C516C9C1128A12">
    <w:name w:val="D22395AA93F7491FAB67C516C9C1128A12"/>
    <w:rsid w:val="007C1251"/>
    <w:rPr>
      <w:rFonts w:eastAsiaTheme="minorHAnsi"/>
      <w:lang w:eastAsia="en-US"/>
    </w:rPr>
  </w:style>
  <w:style w:type="paragraph" w:customStyle="1" w:styleId="F4E69D841FAE4389B17890F0C5B8E7D512">
    <w:name w:val="F4E69D841FAE4389B17890F0C5B8E7D512"/>
    <w:rsid w:val="007C1251"/>
    <w:rPr>
      <w:rFonts w:eastAsiaTheme="minorHAnsi"/>
      <w:lang w:eastAsia="en-US"/>
    </w:rPr>
  </w:style>
  <w:style w:type="paragraph" w:customStyle="1" w:styleId="E8DAD9C0B5704B71AD9354CCD29ECEE212">
    <w:name w:val="E8DAD9C0B5704B71AD9354CCD29ECEE212"/>
    <w:rsid w:val="007C1251"/>
    <w:rPr>
      <w:rFonts w:eastAsiaTheme="minorHAnsi"/>
      <w:lang w:eastAsia="en-US"/>
    </w:rPr>
  </w:style>
  <w:style w:type="paragraph" w:customStyle="1" w:styleId="DE32B336D80B4F6C88DE289C0741537212">
    <w:name w:val="DE32B336D80B4F6C88DE289C0741537212"/>
    <w:rsid w:val="007C1251"/>
    <w:rPr>
      <w:rFonts w:eastAsiaTheme="minorHAnsi"/>
      <w:lang w:eastAsia="en-US"/>
    </w:rPr>
  </w:style>
  <w:style w:type="paragraph" w:customStyle="1" w:styleId="A726D797668B40B0989FBBADC5537FBD7">
    <w:name w:val="A726D797668B40B0989FBBADC5537FBD7"/>
    <w:rsid w:val="007C1251"/>
    <w:rPr>
      <w:rFonts w:eastAsiaTheme="minorHAnsi"/>
      <w:lang w:eastAsia="en-US"/>
    </w:rPr>
  </w:style>
  <w:style w:type="paragraph" w:customStyle="1" w:styleId="35035A3B2D2B46E09B0D15638FD9EF027">
    <w:name w:val="35035A3B2D2B46E09B0D15638FD9EF027"/>
    <w:rsid w:val="007C1251"/>
    <w:rPr>
      <w:rFonts w:eastAsiaTheme="minorHAnsi"/>
      <w:lang w:eastAsia="en-US"/>
    </w:rPr>
  </w:style>
  <w:style w:type="paragraph" w:customStyle="1" w:styleId="1AD3575615BD4DF29C49248B65456A347">
    <w:name w:val="1AD3575615BD4DF29C49248B65456A347"/>
    <w:rsid w:val="007C1251"/>
    <w:rPr>
      <w:rFonts w:eastAsiaTheme="minorHAnsi"/>
      <w:lang w:eastAsia="en-US"/>
    </w:rPr>
  </w:style>
  <w:style w:type="paragraph" w:customStyle="1" w:styleId="1AFC26AD6D3C412594A4ECCAE62606247">
    <w:name w:val="1AFC26AD6D3C412594A4ECCAE62606247"/>
    <w:rsid w:val="007C1251"/>
    <w:rPr>
      <w:rFonts w:eastAsiaTheme="minorHAnsi"/>
      <w:lang w:eastAsia="en-US"/>
    </w:rPr>
  </w:style>
  <w:style w:type="paragraph" w:customStyle="1" w:styleId="E50FE933A1A840F7AD42E82F8D194BAC7">
    <w:name w:val="E50FE933A1A840F7AD42E82F8D194BAC7"/>
    <w:rsid w:val="007C1251"/>
    <w:rPr>
      <w:rFonts w:eastAsiaTheme="minorHAnsi"/>
      <w:lang w:eastAsia="en-US"/>
    </w:rPr>
  </w:style>
  <w:style w:type="paragraph" w:customStyle="1" w:styleId="EECB8E79FB70451F900E0B252BDF73947">
    <w:name w:val="EECB8E79FB70451F900E0B252BDF73947"/>
    <w:rsid w:val="007C1251"/>
    <w:rPr>
      <w:rFonts w:eastAsiaTheme="minorHAnsi"/>
      <w:lang w:eastAsia="en-US"/>
    </w:rPr>
  </w:style>
  <w:style w:type="paragraph" w:customStyle="1" w:styleId="CA0B325715C24BAA80C9E5A365F480CB6">
    <w:name w:val="CA0B325715C24BAA80C9E5A365F480CB6"/>
    <w:rsid w:val="007C1251"/>
    <w:rPr>
      <w:rFonts w:eastAsiaTheme="minorHAnsi"/>
      <w:lang w:eastAsia="en-US"/>
    </w:rPr>
  </w:style>
  <w:style w:type="paragraph" w:customStyle="1" w:styleId="9CCBE91D4C27412DBA10C5240152AA9A6">
    <w:name w:val="9CCBE91D4C27412DBA10C5240152AA9A6"/>
    <w:rsid w:val="007C1251"/>
    <w:rPr>
      <w:rFonts w:eastAsiaTheme="minorHAnsi"/>
      <w:lang w:eastAsia="en-US"/>
    </w:rPr>
  </w:style>
  <w:style w:type="paragraph" w:customStyle="1" w:styleId="78BDCCE8739D434BBBC4DA1E19307F5B6">
    <w:name w:val="78BDCCE8739D434BBBC4DA1E19307F5B6"/>
    <w:rsid w:val="007C1251"/>
    <w:rPr>
      <w:rFonts w:eastAsiaTheme="minorHAnsi"/>
      <w:lang w:eastAsia="en-US"/>
    </w:rPr>
  </w:style>
  <w:style w:type="paragraph" w:customStyle="1" w:styleId="4734A66259ED45138AD84DC84B7A179D6">
    <w:name w:val="4734A66259ED45138AD84DC84B7A179D6"/>
    <w:rsid w:val="007C1251"/>
    <w:rPr>
      <w:rFonts w:eastAsiaTheme="minorHAnsi"/>
      <w:lang w:eastAsia="en-US"/>
    </w:rPr>
  </w:style>
  <w:style w:type="paragraph" w:customStyle="1" w:styleId="BC325D87A15A4A68B717D34DAE9765746">
    <w:name w:val="BC325D87A15A4A68B717D34DAE9765746"/>
    <w:rsid w:val="007C1251"/>
    <w:rPr>
      <w:rFonts w:eastAsiaTheme="minorHAnsi"/>
      <w:lang w:eastAsia="en-US"/>
    </w:rPr>
  </w:style>
  <w:style w:type="paragraph" w:customStyle="1" w:styleId="AC640B75863B4964A5A0385E139AE5356">
    <w:name w:val="AC640B75863B4964A5A0385E139AE5356"/>
    <w:rsid w:val="007C1251"/>
    <w:rPr>
      <w:rFonts w:eastAsiaTheme="minorHAnsi"/>
      <w:lang w:eastAsia="en-US"/>
    </w:rPr>
  </w:style>
  <w:style w:type="paragraph" w:customStyle="1" w:styleId="16FE7C69E1B84E00A4CFEB227F6589D06">
    <w:name w:val="16FE7C69E1B84E00A4CFEB227F6589D06"/>
    <w:rsid w:val="007C1251"/>
    <w:rPr>
      <w:rFonts w:eastAsiaTheme="minorHAnsi"/>
      <w:lang w:eastAsia="en-US"/>
    </w:rPr>
  </w:style>
  <w:style w:type="paragraph" w:customStyle="1" w:styleId="258BC5C2A7F442E78A8B915F73A88D2B6">
    <w:name w:val="258BC5C2A7F442E78A8B915F73A88D2B6"/>
    <w:rsid w:val="007C1251"/>
    <w:rPr>
      <w:rFonts w:eastAsiaTheme="minorHAnsi"/>
      <w:lang w:eastAsia="en-US"/>
    </w:rPr>
  </w:style>
  <w:style w:type="paragraph" w:customStyle="1" w:styleId="31E3DFE3134A43C3A871F525DA9F5D246">
    <w:name w:val="31E3DFE3134A43C3A871F525DA9F5D246"/>
    <w:rsid w:val="007C1251"/>
    <w:rPr>
      <w:rFonts w:eastAsiaTheme="minorHAnsi"/>
      <w:lang w:eastAsia="en-US"/>
    </w:rPr>
  </w:style>
  <w:style w:type="paragraph" w:customStyle="1" w:styleId="AB3F1A91AE0F4D97B8520BE6D64FA35F3">
    <w:name w:val="AB3F1A91AE0F4D97B8520BE6D64FA35F3"/>
    <w:rsid w:val="007C1251"/>
    <w:rPr>
      <w:rFonts w:eastAsiaTheme="minorHAnsi"/>
      <w:lang w:eastAsia="en-US"/>
    </w:rPr>
  </w:style>
  <w:style w:type="paragraph" w:customStyle="1" w:styleId="8EEE6072FF534221890AAB59E898462A3">
    <w:name w:val="8EEE6072FF534221890AAB59E898462A3"/>
    <w:rsid w:val="007C1251"/>
    <w:rPr>
      <w:rFonts w:eastAsiaTheme="minorHAnsi"/>
      <w:lang w:eastAsia="en-US"/>
    </w:rPr>
  </w:style>
  <w:style w:type="paragraph" w:customStyle="1" w:styleId="13606283E8DC4FCCA8DAA5BFEFF738BD3">
    <w:name w:val="13606283E8DC4FCCA8DAA5BFEFF738BD3"/>
    <w:rsid w:val="007C1251"/>
    <w:rPr>
      <w:rFonts w:eastAsiaTheme="minorHAnsi"/>
      <w:lang w:eastAsia="en-US"/>
    </w:rPr>
  </w:style>
  <w:style w:type="paragraph" w:customStyle="1" w:styleId="68D8C17584444EA1BA69EF2BBFA2FB853">
    <w:name w:val="68D8C17584444EA1BA69EF2BBFA2FB853"/>
    <w:rsid w:val="007C1251"/>
    <w:rPr>
      <w:rFonts w:eastAsiaTheme="minorHAnsi"/>
      <w:lang w:eastAsia="en-US"/>
    </w:rPr>
  </w:style>
  <w:style w:type="paragraph" w:customStyle="1" w:styleId="EB45C6A8F2EA43C68F022F2F9FB59E1513">
    <w:name w:val="EB45C6A8F2EA43C68F022F2F9FB59E1513"/>
    <w:rsid w:val="007C1251"/>
    <w:rPr>
      <w:rFonts w:eastAsiaTheme="minorHAnsi"/>
      <w:lang w:eastAsia="en-US"/>
    </w:rPr>
  </w:style>
  <w:style w:type="paragraph" w:customStyle="1" w:styleId="64394A8DF16B4FA9AF8C2B139981E15813">
    <w:name w:val="64394A8DF16B4FA9AF8C2B139981E15813"/>
    <w:rsid w:val="007C1251"/>
    <w:rPr>
      <w:rFonts w:eastAsiaTheme="minorHAnsi"/>
      <w:lang w:eastAsia="en-US"/>
    </w:rPr>
  </w:style>
  <w:style w:type="paragraph" w:customStyle="1" w:styleId="439B66B8E9794F3E88CBEE387DA7C61513">
    <w:name w:val="439B66B8E9794F3E88CBEE387DA7C61513"/>
    <w:rsid w:val="007C1251"/>
    <w:rPr>
      <w:rFonts w:eastAsiaTheme="minorHAnsi"/>
      <w:lang w:eastAsia="en-US"/>
    </w:rPr>
  </w:style>
  <w:style w:type="paragraph" w:customStyle="1" w:styleId="B7EE44F60D7C4EC28456D8396F62A6B913">
    <w:name w:val="B7EE44F60D7C4EC28456D8396F62A6B913"/>
    <w:rsid w:val="007C1251"/>
    <w:rPr>
      <w:rFonts w:eastAsiaTheme="minorHAnsi"/>
      <w:lang w:eastAsia="en-US"/>
    </w:rPr>
  </w:style>
  <w:style w:type="paragraph" w:customStyle="1" w:styleId="9907913C84EA42619BEEE79296F4421513">
    <w:name w:val="9907913C84EA42619BEEE79296F4421513"/>
    <w:rsid w:val="007C1251"/>
    <w:rPr>
      <w:rFonts w:eastAsiaTheme="minorHAnsi"/>
      <w:lang w:eastAsia="en-US"/>
    </w:rPr>
  </w:style>
  <w:style w:type="paragraph" w:customStyle="1" w:styleId="D22395AA93F7491FAB67C516C9C1128A13">
    <w:name w:val="D22395AA93F7491FAB67C516C9C1128A13"/>
    <w:rsid w:val="007C1251"/>
    <w:rPr>
      <w:rFonts w:eastAsiaTheme="minorHAnsi"/>
      <w:lang w:eastAsia="en-US"/>
    </w:rPr>
  </w:style>
  <w:style w:type="paragraph" w:customStyle="1" w:styleId="F4E69D841FAE4389B17890F0C5B8E7D513">
    <w:name w:val="F4E69D841FAE4389B17890F0C5B8E7D513"/>
    <w:rsid w:val="007C1251"/>
    <w:rPr>
      <w:rFonts w:eastAsiaTheme="minorHAnsi"/>
      <w:lang w:eastAsia="en-US"/>
    </w:rPr>
  </w:style>
  <w:style w:type="paragraph" w:customStyle="1" w:styleId="E8DAD9C0B5704B71AD9354CCD29ECEE213">
    <w:name w:val="E8DAD9C0B5704B71AD9354CCD29ECEE213"/>
    <w:rsid w:val="007C1251"/>
    <w:rPr>
      <w:rFonts w:eastAsiaTheme="minorHAnsi"/>
      <w:lang w:eastAsia="en-US"/>
    </w:rPr>
  </w:style>
  <w:style w:type="paragraph" w:customStyle="1" w:styleId="DE32B336D80B4F6C88DE289C0741537213">
    <w:name w:val="DE32B336D80B4F6C88DE289C0741537213"/>
    <w:rsid w:val="007C1251"/>
    <w:rPr>
      <w:rFonts w:eastAsiaTheme="minorHAnsi"/>
      <w:lang w:eastAsia="en-US"/>
    </w:rPr>
  </w:style>
  <w:style w:type="paragraph" w:customStyle="1" w:styleId="A726D797668B40B0989FBBADC5537FBD8">
    <w:name w:val="A726D797668B40B0989FBBADC5537FBD8"/>
    <w:rsid w:val="007C1251"/>
    <w:rPr>
      <w:rFonts w:eastAsiaTheme="minorHAnsi"/>
      <w:lang w:eastAsia="en-US"/>
    </w:rPr>
  </w:style>
  <w:style w:type="paragraph" w:customStyle="1" w:styleId="35035A3B2D2B46E09B0D15638FD9EF028">
    <w:name w:val="35035A3B2D2B46E09B0D15638FD9EF028"/>
    <w:rsid w:val="007C1251"/>
    <w:rPr>
      <w:rFonts w:eastAsiaTheme="minorHAnsi"/>
      <w:lang w:eastAsia="en-US"/>
    </w:rPr>
  </w:style>
  <w:style w:type="paragraph" w:customStyle="1" w:styleId="1AD3575615BD4DF29C49248B65456A348">
    <w:name w:val="1AD3575615BD4DF29C49248B65456A348"/>
    <w:rsid w:val="007C1251"/>
    <w:rPr>
      <w:rFonts w:eastAsiaTheme="minorHAnsi"/>
      <w:lang w:eastAsia="en-US"/>
    </w:rPr>
  </w:style>
  <w:style w:type="paragraph" w:customStyle="1" w:styleId="1AFC26AD6D3C412594A4ECCAE62606248">
    <w:name w:val="1AFC26AD6D3C412594A4ECCAE62606248"/>
    <w:rsid w:val="007C1251"/>
    <w:rPr>
      <w:rFonts w:eastAsiaTheme="minorHAnsi"/>
      <w:lang w:eastAsia="en-US"/>
    </w:rPr>
  </w:style>
  <w:style w:type="paragraph" w:customStyle="1" w:styleId="E50FE933A1A840F7AD42E82F8D194BAC8">
    <w:name w:val="E50FE933A1A840F7AD42E82F8D194BAC8"/>
    <w:rsid w:val="007C1251"/>
    <w:rPr>
      <w:rFonts w:eastAsiaTheme="minorHAnsi"/>
      <w:lang w:eastAsia="en-US"/>
    </w:rPr>
  </w:style>
  <w:style w:type="paragraph" w:customStyle="1" w:styleId="EECB8E79FB70451F900E0B252BDF73948">
    <w:name w:val="EECB8E79FB70451F900E0B252BDF73948"/>
    <w:rsid w:val="007C1251"/>
    <w:rPr>
      <w:rFonts w:eastAsiaTheme="minorHAnsi"/>
      <w:lang w:eastAsia="en-US"/>
    </w:rPr>
  </w:style>
  <w:style w:type="paragraph" w:customStyle="1" w:styleId="CA0B325715C24BAA80C9E5A365F480CB7">
    <w:name w:val="CA0B325715C24BAA80C9E5A365F480CB7"/>
    <w:rsid w:val="007C1251"/>
    <w:rPr>
      <w:rFonts w:eastAsiaTheme="minorHAnsi"/>
      <w:lang w:eastAsia="en-US"/>
    </w:rPr>
  </w:style>
  <w:style w:type="paragraph" w:customStyle="1" w:styleId="9CCBE91D4C27412DBA10C5240152AA9A7">
    <w:name w:val="9CCBE91D4C27412DBA10C5240152AA9A7"/>
    <w:rsid w:val="007C1251"/>
    <w:rPr>
      <w:rFonts w:eastAsiaTheme="minorHAnsi"/>
      <w:lang w:eastAsia="en-US"/>
    </w:rPr>
  </w:style>
  <w:style w:type="paragraph" w:customStyle="1" w:styleId="78BDCCE8739D434BBBC4DA1E19307F5B7">
    <w:name w:val="78BDCCE8739D434BBBC4DA1E19307F5B7"/>
    <w:rsid w:val="007C1251"/>
    <w:rPr>
      <w:rFonts w:eastAsiaTheme="minorHAnsi"/>
      <w:lang w:eastAsia="en-US"/>
    </w:rPr>
  </w:style>
  <w:style w:type="paragraph" w:customStyle="1" w:styleId="4734A66259ED45138AD84DC84B7A179D7">
    <w:name w:val="4734A66259ED45138AD84DC84B7A179D7"/>
    <w:rsid w:val="007C1251"/>
    <w:rPr>
      <w:rFonts w:eastAsiaTheme="minorHAnsi"/>
      <w:lang w:eastAsia="en-US"/>
    </w:rPr>
  </w:style>
  <w:style w:type="paragraph" w:customStyle="1" w:styleId="BC325D87A15A4A68B717D34DAE9765747">
    <w:name w:val="BC325D87A15A4A68B717D34DAE9765747"/>
    <w:rsid w:val="007C1251"/>
    <w:rPr>
      <w:rFonts w:eastAsiaTheme="minorHAnsi"/>
      <w:lang w:eastAsia="en-US"/>
    </w:rPr>
  </w:style>
  <w:style w:type="paragraph" w:customStyle="1" w:styleId="AC640B75863B4964A5A0385E139AE5357">
    <w:name w:val="AC640B75863B4964A5A0385E139AE5357"/>
    <w:rsid w:val="007C1251"/>
    <w:rPr>
      <w:rFonts w:eastAsiaTheme="minorHAnsi"/>
      <w:lang w:eastAsia="en-US"/>
    </w:rPr>
  </w:style>
  <w:style w:type="paragraph" w:customStyle="1" w:styleId="16FE7C69E1B84E00A4CFEB227F6589D07">
    <w:name w:val="16FE7C69E1B84E00A4CFEB227F6589D07"/>
    <w:rsid w:val="007C1251"/>
    <w:rPr>
      <w:rFonts w:eastAsiaTheme="minorHAnsi"/>
      <w:lang w:eastAsia="en-US"/>
    </w:rPr>
  </w:style>
  <w:style w:type="paragraph" w:customStyle="1" w:styleId="258BC5C2A7F442E78A8B915F73A88D2B7">
    <w:name w:val="258BC5C2A7F442E78A8B915F73A88D2B7"/>
    <w:rsid w:val="007C1251"/>
    <w:rPr>
      <w:rFonts w:eastAsiaTheme="minorHAnsi"/>
      <w:lang w:eastAsia="en-US"/>
    </w:rPr>
  </w:style>
  <w:style w:type="paragraph" w:customStyle="1" w:styleId="31E3DFE3134A43C3A871F525DA9F5D247">
    <w:name w:val="31E3DFE3134A43C3A871F525DA9F5D247"/>
    <w:rsid w:val="007C1251"/>
    <w:rPr>
      <w:rFonts w:eastAsiaTheme="minorHAnsi"/>
      <w:lang w:eastAsia="en-US"/>
    </w:rPr>
  </w:style>
  <w:style w:type="paragraph" w:customStyle="1" w:styleId="AB3F1A91AE0F4D97B8520BE6D64FA35F4">
    <w:name w:val="AB3F1A91AE0F4D97B8520BE6D64FA35F4"/>
    <w:rsid w:val="007C1251"/>
    <w:rPr>
      <w:rFonts w:eastAsiaTheme="minorHAnsi"/>
      <w:lang w:eastAsia="en-US"/>
    </w:rPr>
  </w:style>
  <w:style w:type="paragraph" w:customStyle="1" w:styleId="8EEE6072FF534221890AAB59E898462A4">
    <w:name w:val="8EEE6072FF534221890AAB59E898462A4"/>
    <w:rsid w:val="007C1251"/>
    <w:rPr>
      <w:rFonts w:eastAsiaTheme="minorHAnsi"/>
      <w:lang w:eastAsia="en-US"/>
    </w:rPr>
  </w:style>
  <w:style w:type="paragraph" w:customStyle="1" w:styleId="13606283E8DC4FCCA8DAA5BFEFF738BD4">
    <w:name w:val="13606283E8DC4FCCA8DAA5BFEFF738BD4"/>
    <w:rsid w:val="007C1251"/>
    <w:rPr>
      <w:rFonts w:eastAsiaTheme="minorHAnsi"/>
      <w:lang w:eastAsia="en-US"/>
    </w:rPr>
  </w:style>
  <w:style w:type="paragraph" w:customStyle="1" w:styleId="68D8C17584444EA1BA69EF2BBFA2FB854">
    <w:name w:val="68D8C17584444EA1BA69EF2BBFA2FB854"/>
    <w:rsid w:val="007C1251"/>
    <w:rPr>
      <w:rFonts w:eastAsiaTheme="minorHAnsi"/>
      <w:lang w:eastAsia="en-US"/>
    </w:rPr>
  </w:style>
  <w:style w:type="paragraph" w:customStyle="1" w:styleId="EB45C6A8F2EA43C68F022F2F9FB59E1514">
    <w:name w:val="EB45C6A8F2EA43C68F022F2F9FB59E1514"/>
    <w:rsid w:val="007C1251"/>
    <w:rPr>
      <w:rFonts w:eastAsiaTheme="minorHAnsi"/>
      <w:lang w:eastAsia="en-US"/>
    </w:rPr>
  </w:style>
  <w:style w:type="paragraph" w:customStyle="1" w:styleId="64394A8DF16B4FA9AF8C2B139981E15814">
    <w:name w:val="64394A8DF16B4FA9AF8C2B139981E15814"/>
    <w:rsid w:val="007C1251"/>
    <w:rPr>
      <w:rFonts w:eastAsiaTheme="minorHAnsi"/>
      <w:lang w:eastAsia="en-US"/>
    </w:rPr>
  </w:style>
  <w:style w:type="paragraph" w:customStyle="1" w:styleId="439B66B8E9794F3E88CBEE387DA7C61514">
    <w:name w:val="439B66B8E9794F3E88CBEE387DA7C61514"/>
    <w:rsid w:val="007C1251"/>
    <w:rPr>
      <w:rFonts w:eastAsiaTheme="minorHAnsi"/>
      <w:lang w:eastAsia="en-US"/>
    </w:rPr>
  </w:style>
  <w:style w:type="paragraph" w:customStyle="1" w:styleId="B7EE44F60D7C4EC28456D8396F62A6B914">
    <w:name w:val="B7EE44F60D7C4EC28456D8396F62A6B914"/>
    <w:rsid w:val="007C1251"/>
    <w:rPr>
      <w:rFonts w:eastAsiaTheme="minorHAnsi"/>
      <w:lang w:eastAsia="en-US"/>
    </w:rPr>
  </w:style>
  <w:style w:type="paragraph" w:customStyle="1" w:styleId="9907913C84EA42619BEEE79296F4421514">
    <w:name w:val="9907913C84EA42619BEEE79296F4421514"/>
    <w:rsid w:val="007C1251"/>
    <w:rPr>
      <w:rFonts w:eastAsiaTheme="minorHAnsi"/>
      <w:lang w:eastAsia="en-US"/>
    </w:rPr>
  </w:style>
  <w:style w:type="paragraph" w:customStyle="1" w:styleId="D22395AA93F7491FAB67C516C9C1128A14">
    <w:name w:val="D22395AA93F7491FAB67C516C9C1128A14"/>
    <w:rsid w:val="007C1251"/>
    <w:rPr>
      <w:rFonts w:eastAsiaTheme="minorHAnsi"/>
      <w:lang w:eastAsia="en-US"/>
    </w:rPr>
  </w:style>
  <w:style w:type="paragraph" w:customStyle="1" w:styleId="F4E69D841FAE4389B17890F0C5B8E7D514">
    <w:name w:val="F4E69D841FAE4389B17890F0C5B8E7D514"/>
    <w:rsid w:val="007C1251"/>
    <w:rPr>
      <w:rFonts w:eastAsiaTheme="minorHAnsi"/>
      <w:lang w:eastAsia="en-US"/>
    </w:rPr>
  </w:style>
  <w:style w:type="paragraph" w:customStyle="1" w:styleId="E8DAD9C0B5704B71AD9354CCD29ECEE214">
    <w:name w:val="E8DAD9C0B5704B71AD9354CCD29ECEE214"/>
    <w:rsid w:val="007C1251"/>
    <w:rPr>
      <w:rFonts w:eastAsiaTheme="minorHAnsi"/>
      <w:lang w:eastAsia="en-US"/>
    </w:rPr>
  </w:style>
  <w:style w:type="paragraph" w:customStyle="1" w:styleId="DE32B336D80B4F6C88DE289C0741537214">
    <w:name w:val="DE32B336D80B4F6C88DE289C0741537214"/>
    <w:rsid w:val="007C1251"/>
    <w:rPr>
      <w:rFonts w:eastAsiaTheme="minorHAnsi"/>
      <w:lang w:eastAsia="en-US"/>
    </w:rPr>
  </w:style>
  <w:style w:type="paragraph" w:customStyle="1" w:styleId="A726D797668B40B0989FBBADC5537FBD9">
    <w:name w:val="A726D797668B40B0989FBBADC5537FBD9"/>
    <w:rsid w:val="007C1251"/>
    <w:rPr>
      <w:rFonts w:eastAsiaTheme="minorHAnsi"/>
      <w:lang w:eastAsia="en-US"/>
    </w:rPr>
  </w:style>
  <w:style w:type="paragraph" w:customStyle="1" w:styleId="35035A3B2D2B46E09B0D15638FD9EF029">
    <w:name w:val="35035A3B2D2B46E09B0D15638FD9EF029"/>
    <w:rsid w:val="007C1251"/>
    <w:rPr>
      <w:rFonts w:eastAsiaTheme="minorHAnsi"/>
      <w:lang w:eastAsia="en-US"/>
    </w:rPr>
  </w:style>
  <w:style w:type="paragraph" w:customStyle="1" w:styleId="1AD3575615BD4DF29C49248B65456A349">
    <w:name w:val="1AD3575615BD4DF29C49248B65456A349"/>
    <w:rsid w:val="007C1251"/>
    <w:rPr>
      <w:rFonts w:eastAsiaTheme="minorHAnsi"/>
      <w:lang w:eastAsia="en-US"/>
    </w:rPr>
  </w:style>
  <w:style w:type="paragraph" w:customStyle="1" w:styleId="1AFC26AD6D3C412594A4ECCAE62606249">
    <w:name w:val="1AFC26AD6D3C412594A4ECCAE62606249"/>
    <w:rsid w:val="007C1251"/>
    <w:rPr>
      <w:rFonts w:eastAsiaTheme="minorHAnsi"/>
      <w:lang w:eastAsia="en-US"/>
    </w:rPr>
  </w:style>
  <w:style w:type="paragraph" w:customStyle="1" w:styleId="E50FE933A1A840F7AD42E82F8D194BAC9">
    <w:name w:val="E50FE933A1A840F7AD42E82F8D194BAC9"/>
    <w:rsid w:val="007C1251"/>
    <w:rPr>
      <w:rFonts w:eastAsiaTheme="minorHAnsi"/>
      <w:lang w:eastAsia="en-US"/>
    </w:rPr>
  </w:style>
  <w:style w:type="paragraph" w:customStyle="1" w:styleId="EECB8E79FB70451F900E0B252BDF73949">
    <w:name w:val="EECB8E79FB70451F900E0B252BDF73949"/>
    <w:rsid w:val="007C1251"/>
    <w:rPr>
      <w:rFonts w:eastAsiaTheme="minorHAnsi"/>
      <w:lang w:eastAsia="en-US"/>
    </w:rPr>
  </w:style>
  <w:style w:type="paragraph" w:customStyle="1" w:styleId="CA0B325715C24BAA80C9E5A365F480CB8">
    <w:name w:val="CA0B325715C24BAA80C9E5A365F480CB8"/>
    <w:rsid w:val="007C1251"/>
    <w:rPr>
      <w:rFonts w:eastAsiaTheme="minorHAnsi"/>
      <w:lang w:eastAsia="en-US"/>
    </w:rPr>
  </w:style>
  <w:style w:type="paragraph" w:customStyle="1" w:styleId="9CCBE91D4C27412DBA10C5240152AA9A8">
    <w:name w:val="9CCBE91D4C27412DBA10C5240152AA9A8"/>
    <w:rsid w:val="007C1251"/>
    <w:rPr>
      <w:rFonts w:eastAsiaTheme="minorHAnsi"/>
      <w:lang w:eastAsia="en-US"/>
    </w:rPr>
  </w:style>
  <w:style w:type="paragraph" w:customStyle="1" w:styleId="78BDCCE8739D434BBBC4DA1E19307F5B8">
    <w:name w:val="78BDCCE8739D434BBBC4DA1E19307F5B8"/>
    <w:rsid w:val="007C1251"/>
    <w:rPr>
      <w:rFonts w:eastAsiaTheme="minorHAnsi"/>
      <w:lang w:eastAsia="en-US"/>
    </w:rPr>
  </w:style>
  <w:style w:type="paragraph" w:customStyle="1" w:styleId="4734A66259ED45138AD84DC84B7A179D8">
    <w:name w:val="4734A66259ED45138AD84DC84B7A179D8"/>
    <w:rsid w:val="007C1251"/>
    <w:rPr>
      <w:rFonts w:eastAsiaTheme="minorHAnsi"/>
      <w:lang w:eastAsia="en-US"/>
    </w:rPr>
  </w:style>
  <w:style w:type="paragraph" w:customStyle="1" w:styleId="BC325D87A15A4A68B717D34DAE9765748">
    <w:name w:val="BC325D87A15A4A68B717D34DAE9765748"/>
    <w:rsid w:val="007C1251"/>
    <w:rPr>
      <w:rFonts w:eastAsiaTheme="minorHAnsi"/>
      <w:lang w:eastAsia="en-US"/>
    </w:rPr>
  </w:style>
  <w:style w:type="paragraph" w:customStyle="1" w:styleId="AC640B75863B4964A5A0385E139AE5358">
    <w:name w:val="AC640B75863B4964A5A0385E139AE5358"/>
    <w:rsid w:val="007C1251"/>
    <w:rPr>
      <w:rFonts w:eastAsiaTheme="minorHAnsi"/>
      <w:lang w:eastAsia="en-US"/>
    </w:rPr>
  </w:style>
  <w:style w:type="paragraph" w:customStyle="1" w:styleId="16FE7C69E1B84E00A4CFEB227F6589D08">
    <w:name w:val="16FE7C69E1B84E00A4CFEB227F6589D08"/>
    <w:rsid w:val="007C1251"/>
    <w:rPr>
      <w:rFonts w:eastAsiaTheme="minorHAnsi"/>
      <w:lang w:eastAsia="en-US"/>
    </w:rPr>
  </w:style>
  <w:style w:type="paragraph" w:customStyle="1" w:styleId="258BC5C2A7F442E78A8B915F73A88D2B8">
    <w:name w:val="258BC5C2A7F442E78A8B915F73A88D2B8"/>
    <w:rsid w:val="007C1251"/>
    <w:rPr>
      <w:rFonts w:eastAsiaTheme="minorHAnsi"/>
      <w:lang w:eastAsia="en-US"/>
    </w:rPr>
  </w:style>
  <w:style w:type="paragraph" w:customStyle="1" w:styleId="31E3DFE3134A43C3A871F525DA9F5D248">
    <w:name w:val="31E3DFE3134A43C3A871F525DA9F5D248"/>
    <w:rsid w:val="007C1251"/>
    <w:rPr>
      <w:rFonts w:eastAsiaTheme="minorHAnsi"/>
      <w:lang w:eastAsia="en-US"/>
    </w:rPr>
  </w:style>
  <w:style w:type="paragraph" w:customStyle="1" w:styleId="AB3F1A91AE0F4D97B8520BE6D64FA35F5">
    <w:name w:val="AB3F1A91AE0F4D97B8520BE6D64FA35F5"/>
    <w:rsid w:val="007C1251"/>
    <w:rPr>
      <w:rFonts w:eastAsiaTheme="minorHAnsi"/>
      <w:lang w:eastAsia="en-US"/>
    </w:rPr>
  </w:style>
  <w:style w:type="paragraph" w:customStyle="1" w:styleId="8EEE6072FF534221890AAB59E898462A5">
    <w:name w:val="8EEE6072FF534221890AAB59E898462A5"/>
    <w:rsid w:val="007C1251"/>
    <w:rPr>
      <w:rFonts w:eastAsiaTheme="minorHAnsi"/>
      <w:lang w:eastAsia="en-US"/>
    </w:rPr>
  </w:style>
  <w:style w:type="paragraph" w:customStyle="1" w:styleId="13606283E8DC4FCCA8DAA5BFEFF738BD5">
    <w:name w:val="13606283E8DC4FCCA8DAA5BFEFF738BD5"/>
    <w:rsid w:val="007C1251"/>
    <w:rPr>
      <w:rFonts w:eastAsiaTheme="minorHAnsi"/>
      <w:lang w:eastAsia="en-US"/>
    </w:rPr>
  </w:style>
  <w:style w:type="paragraph" w:customStyle="1" w:styleId="68D8C17584444EA1BA69EF2BBFA2FB855">
    <w:name w:val="68D8C17584444EA1BA69EF2BBFA2FB855"/>
    <w:rsid w:val="007C1251"/>
    <w:rPr>
      <w:rFonts w:eastAsiaTheme="minorHAnsi"/>
      <w:lang w:eastAsia="en-US"/>
    </w:rPr>
  </w:style>
  <w:style w:type="paragraph" w:customStyle="1" w:styleId="EB45C6A8F2EA43C68F022F2F9FB59E1515">
    <w:name w:val="EB45C6A8F2EA43C68F022F2F9FB59E1515"/>
    <w:rsid w:val="007C1251"/>
    <w:rPr>
      <w:rFonts w:eastAsiaTheme="minorHAnsi"/>
      <w:lang w:eastAsia="en-US"/>
    </w:rPr>
  </w:style>
  <w:style w:type="paragraph" w:customStyle="1" w:styleId="64394A8DF16B4FA9AF8C2B139981E15815">
    <w:name w:val="64394A8DF16B4FA9AF8C2B139981E15815"/>
    <w:rsid w:val="007C1251"/>
    <w:rPr>
      <w:rFonts w:eastAsiaTheme="minorHAnsi"/>
      <w:lang w:eastAsia="en-US"/>
    </w:rPr>
  </w:style>
  <w:style w:type="paragraph" w:customStyle="1" w:styleId="439B66B8E9794F3E88CBEE387DA7C61515">
    <w:name w:val="439B66B8E9794F3E88CBEE387DA7C61515"/>
    <w:rsid w:val="007C1251"/>
    <w:rPr>
      <w:rFonts w:eastAsiaTheme="minorHAnsi"/>
      <w:lang w:eastAsia="en-US"/>
    </w:rPr>
  </w:style>
  <w:style w:type="paragraph" w:customStyle="1" w:styleId="B7EE44F60D7C4EC28456D8396F62A6B915">
    <w:name w:val="B7EE44F60D7C4EC28456D8396F62A6B915"/>
    <w:rsid w:val="007C1251"/>
    <w:rPr>
      <w:rFonts w:eastAsiaTheme="minorHAnsi"/>
      <w:lang w:eastAsia="en-US"/>
    </w:rPr>
  </w:style>
  <w:style w:type="paragraph" w:customStyle="1" w:styleId="9907913C84EA42619BEEE79296F4421515">
    <w:name w:val="9907913C84EA42619BEEE79296F4421515"/>
    <w:rsid w:val="007C1251"/>
    <w:rPr>
      <w:rFonts w:eastAsiaTheme="minorHAnsi"/>
      <w:lang w:eastAsia="en-US"/>
    </w:rPr>
  </w:style>
  <w:style w:type="paragraph" w:customStyle="1" w:styleId="D22395AA93F7491FAB67C516C9C1128A15">
    <w:name w:val="D22395AA93F7491FAB67C516C9C1128A15"/>
    <w:rsid w:val="007C1251"/>
    <w:rPr>
      <w:rFonts w:eastAsiaTheme="minorHAnsi"/>
      <w:lang w:eastAsia="en-US"/>
    </w:rPr>
  </w:style>
  <w:style w:type="paragraph" w:customStyle="1" w:styleId="F4E69D841FAE4389B17890F0C5B8E7D515">
    <w:name w:val="F4E69D841FAE4389B17890F0C5B8E7D515"/>
    <w:rsid w:val="007C1251"/>
    <w:rPr>
      <w:rFonts w:eastAsiaTheme="minorHAnsi"/>
      <w:lang w:eastAsia="en-US"/>
    </w:rPr>
  </w:style>
  <w:style w:type="paragraph" w:customStyle="1" w:styleId="E8DAD9C0B5704B71AD9354CCD29ECEE215">
    <w:name w:val="E8DAD9C0B5704B71AD9354CCD29ECEE215"/>
    <w:rsid w:val="007C1251"/>
    <w:rPr>
      <w:rFonts w:eastAsiaTheme="minorHAnsi"/>
      <w:lang w:eastAsia="en-US"/>
    </w:rPr>
  </w:style>
  <w:style w:type="paragraph" w:customStyle="1" w:styleId="DE32B336D80B4F6C88DE289C0741537215">
    <w:name w:val="DE32B336D80B4F6C88DE289C0741537215"/>
    <w:rsid w:val="007C1251"/>
    <w:rPr>
      <w:rFonts w:eastAsiaTheme="minorHAnsi"/>
      <w:lang w:eastAsia="en-US"/>
    </w:rPr>
  </w:style>
  <w:style w:type="paragraph" w:customStyle="1" w:styleId="A726D797668B40B0989FBBADC5537FBD10">
    <w:name w:val="A726D797668B40B0989FBBADC5537FBD10"/>
    <w:rsid w:val="007C1251"/>
    <w:rPr>
      <w:rFonts w:eastAsiaTheme="minorHAnsi"/>
      <w:lang w:eastAsia="en-US"/>
    </w:rPr>
  </w:style>
  <w:style w:type="paragraph" w:customStyle="1" w:styleId="35035A3B2D2B46E09B0D15638FD9EF0210">
    <w:name w:val="35035A3B2D2B46E09B0D15638FD9EF0210"/>
    <w:rsid w:val="007C1251"/>
    <w:rPr>
      <w:rFonts w:eastAsiaTheme="minorHAnsi"/>
      <w:lang w:eastAsia="en-US"/>
    </w:rPr>
  </w:style>
  <w:style w:type="paragraph" w:customStyle="1" w:styleId="1AD3575615BD4DF29C49248B65456A3410">
    <w:name w:val="1AD3575615BD4DF29C49248B65456A3410"/>
    <w:rsid w:val="007C1251"/>
    <w:rPr>
      <w:rFonts w:eastAsiaTheme="minorHAnsi"/>
      <w:lang w:eastAsia="en-US"/>
    </w:rPr>
  </w:style>
  <w:style w:type="paragraph" w:customStyle="1" w:styleId="1AFC26AD6D3C412594A4ECCAE626062410">
    <w:name w:val="1AFC26AD6D3C412594A4ECCAE626062410"/>
    <w:rsid w:val="007C1251"/>
    <w:rPr>
      <w:rFonts w:eastAsiaTheme="minorHAnsi"/>
      <w:lang w:eastAsia="en-US"/>
    </w:rPr>
  </w:style>
  <w:style w:type="paragraph" w:customStyle="1" w:styleId="E50FE933A1A840F7AD42E82F8D194BAC10">
    <w:name w:val="E50FE933A1A840F7AD42E82F8D194BAC10"/>
    <w:rsid w:val="007C1251"/>
    <w:rPr>
      <w:rFonts w:eastAsiaTheme="minorHAnsi"/>
      <w:lang w:eastAsia="en-US"/>
    </w:rPr>
  </w:style>
  <w:style w:type="paragraph" w:customStyle="1" w:styleId="EECB8E79FB70451F900E0B252BDF739410">
    <w:name w:val="EECB8E79FB70451F900E0B252BDF739410"/>
    <w:rsid w:val="007C1251"/>
    <w:rPr>
      <w:rFonts w:eastAsiaTheme="minorHAnsi"/>
      <w:lang w:eastAsia="en-US"/>
    </w:rPr>
  </w:style>
  <w:style w:type="paragraph" w:customStyle="1" w:styleId="CA0B325715C24BAA80C9E5A365F480CB9">
    <w:name w:val="CA0B325715C24BAA80C9E5A365F480CB9"/>
    <w:rsid w:val="007C1251"/>
    <w:rPr>
      <w:rFonts w:eastAsiaTheme="minorHAnsi"/>
      <w:lang w:eastAsia="en-US"/>
    </w:rPr>
  </w:style>
  <w:style w:type="paragraph" w:customStyle="1" w:styleId="9CCBE91D4C27412DBA10C5240152AA9A9">
    <w:name w:val="9CCBE91D4C27412DBA10C5240152AA9A9"/>
    <w:rsid w:val="007C1251"/>
    <w:rPr>
      <w:rFonts w:eastAsiaTheme="minorHAnsi"/>
      <w:lang w:eastAsia="en-US"/>
    </w:rPr>
  </w:style>
  <w:style w:type="paragraph" w:customStyle="1" w:styleId="78BDCCE8739D434BBBC4DA1E19307F5B9">
    <w:name w:val="78BDCCE8739D434BBBC4DA1E19307F5B9"/>
    <w:rsid w:val="007C1251"/>
    <w:rPr>
      <w:rFonts w:eastAsiaTheme="minorHAnsi"/>
      <w:lang w:eastAsia="en-US"/>
    </w:rPr>
  </w:style>
  <w:style w:type="paragraph" w:customStyle="1" w:styleId="4734A66259ED45138AD84DC84B7A179D9">
    <w:name w:val="4734A66259ED45138AD84DC84B7A179D9"/>
    <w:rsid w:val="007C1251"/>
    <w:rPr>
      <w:rFonts w:eastAsiaTheme="minorHAnsi"/>
      <w:lang w:eastAsia="en-US"/>
    </w:rPr>
  </w:style>
  <w:style w:type="paragraph" w:customStyle="1" w:styleId="BC325D87A15A4A68B717D34DAE9765749">
    <w:name w:val="BC325D87A15A4A68B717D34DAE9765749"/>
    <w:rsid w:val="007C1251"/>
    <w:rPr>
      <w:rFonts w:eastAsiaTheme="minorHAnsi"/>
      <w:lang w:eastAsia="en-US"/>
    </w:rPr>
  </w:style>
  <w:style w:type="paragraph" w:customStyle="1" w:styleId="AC640B75863B4964A5A0385E139AE5359">
    <w:name w:val="AC640B75863B4964A5A0385E139AE5359"/>
    <w:rsid w:val="007C1251"/>
    <w:rPr>
      <w:rFonts w:eastAsiaTheme="minorHAnsi"/>
      <w:lang w:eastAsia="en-US"/>
    </w:rPr>
  </w:style>
  <w:style w:type="paragraph" w:customStyle="1" w:styleId="16FE7C69E1B84E00A4CFEB227F6589D09">
    <w:name w:val="16FE7C69E1B84E00A4CFEB227F6589D09"/>
    <w:rsid w:val="007C1251"/>
    <w:rPr>
      <w:rFonts w:eastAsiaTheme="minorHAnsi"/>
      <w:lang w:eastAsia="en-US"/>
    </w:rPr>
  </w:style>
  <w:style w:type="paragraph" w:customStyle="1" w:styleId="258BC5C2A7F442E78A8B915F73A88D2B9">
    <w:name w:val="258BC5C2A7F442E78A8B915F73A88D2B9"/>
    <w:rsid w:val="007C1251"/>
    <w:rPr>
      <w:rFonts w:eastAsiaTheme="minorHAnsi"/>
      <w:lang w:eastAsia="en-US"/>
    </w:rPr>
  </w:style>
  <w:style w:type="paragraph" w:customStyle="1" w:styleId="31E3DFE3134A43C3A871F525DA9F5D249">
    <w:name w:val="31E3DFE3134A43C3A871F525DA9F5D249"/>
    <w:rsid w:val="007C1251"/>
    <w:rPr>
      <w:rFonts w:eastAsiaTheme="minorHAnsi"/>
      <w:lang w:eastAsia="en-US"/>
    </w:rPr>
  </w:style>
  <w:style w:type="paragraph" w:customStyle="1" w:styleId="AB3F1A91AE0F4D97B8520BE6D64FA35F6">
    <w:name w:val="AB3F1A91AE0F4D97B8520BE6D64FA35F6"/>
    <w:rsid w:val="007C1251"/>
    <w:rPr>
      <w:rFonts w:eastAsiaTheme="minorHAnsi"/>
      <w:lang w:eastAsia="en-US"/>
    </w:rPr>
  </w:style>
  <w:style w:type="paragraph" w:customStyle="1" w:styleId="8EEE6072FF534221890AAB59E898462A6">
    <w:name w:val="8EEE6072FF534221890AAB59E898462A6"/>
    <w:rsid w:val="007C1251"/>
    <w:rPr>
      <w:rFonts w:eastAsiaTheme="minorHAnsi"/>
      <w:lang w:eastAsia="en-US"/>
    </w:rPr>
  </w:style>
  <w:style w:type="paragraph" w:customStyle="1" w:styleId="13606283E8DC4FCCA8DAA5BFEFF738BD6">
    <w:name w:val="13606283E8DC4FCCA8DAA5BFEFF738BD6"/>
    <w:rsid w:val="007C1251"/>
    <w:rPr>
      <w:rFonts w:eastAsiaTheme="minorHAnsi"/>
      <w:lang w:eastAsia="en-US"/>
    </w:rPr>
  </w:style>
  <w:style w:type="paragraph" w:customStyle="1" w:styleId="68D8C17584444EA1BA69EF2BBFA2FB856">
    <w:name w:val="68D8C17584444EA1BA69EF2BBFA2FB856"/>
    <w:rsid w:val="007C1251"/>
    <w:rPr>
      <w:rFonts w:eastAsiaTheme="minorHAnsi"/>
      <w:lang w:eastAsia="en-US"/>
    </w:rPr>
  </w:style>
  <w:style w:type="paragraph" w:customStyle="1" w:styleId="EB45C6A8F2EA43C68F022F2F9FB59E1516">
    <w:name w:val="EB45C6A8F2EA43C68F022F2F9FB59E1516"/>
    <w:rsid w:val="007C1251"/>
    <w:rPr>
      <w:rFonts w:eastAsiaTheme="minorHAnsi"/>
      <w:lang w:eastAsia="en-US"/>
    </w:rPr>
  </w:style>
  <w:style w:type="paragraph" w:customStyle="1" w:styleId="64394A8DF16B4FA9AF8C2B139981E15816">
    <w:name w:val="64394A8DF16B4FA9AF8C2B139981E15816"/>
    <w:rsid w:val="007C1251"/>
    <w:rPr>
      <w:rFonts w:eastAsiaTheme="minorHAnsi"/>
      <w:lang w:eastAsia="en-US"/>
    </w:rPr>
  </w:style>
  <w:style w:type="paragraph" w:customStyle="1" w:styleId="439B66B8E9794F3E88CBEE387DA7C61516">
    <w:name w:val="439B66B8E9794F3E88CBEE387DA7C61516"/>
    <w:rsid w:val="007C1251"/>
    <w:rPr>
      <w:rFonts w:eastAsiaTheme="minorHAnsi"/>
      <w:lang w:eastAsia="en-US"/>
    </w:rPr>
  </w:style>
  <w:style w:type="paragraph" w:customStyle="1" w:styleId="B7EE44F60D7C4EC28456D8396F62A6B916">
    <w:name w:val="B7EE44F60D7C4EC28456D8396F62A6B916"/>
    <w:rsid w:val="007C1251"/>
    <w:rPr>
      <w:rFonts w:eastAsiaTheme="minorHAnsi"/>
      <w:lang w:eastAsia="en-US"/>
    </w:rPr>
  </w:style>
  <w:style w:type="paragraph" w:customStyle="1" w:styleId="9907913C84EA42619BEEE79296F4421516">
    <w:name w:val="9907913C84EA42619BEEE79296F4421516"/>
    <w:rsid w:val="007C1251"/>
    <w:rPr>
      <w:rFonts w:eastAsiaTheme="minorHAnsi"/>
      <w:lang w:eastAsia="en-US"/>
    </w:rPr>
  </w:style>
  <w:style w:type="paragraph" w:customStyle="1" w:styleId="D22395AA93F7491FAB67C516C9C1128A16">
    <w:name w:val="D22395AA93F7491FAB67C516C9C1128A16"/>
    <w:rsid w:val="007C1251"/>
    <w:rPr>
      <w:rFonts w:eastAsiaTheme="minorHAnsi"/>
      <w:lang w:eastAsia="en-US"/>
    </w:rPr>
  </w:style>
  <w:style w:type="paragraph" w:customStyle="1" w:styleId="F4E69D841FAE4389B17890F0C5B8E7D516">
    <w:name w:val="F4E69D841FAE4389B17890F0C5B8E7D516"/>
    <w:rsid w:val="007C1251"/>
    <w:rPr>
      <w:rFonts w:eastAsiaTheme="minorHAnsi"/>
      <w:lang w:eastAsia="en-US"/>
    </w:rPr>
  </w:style>
  <w:style w:type="paragraph" w:customStyle="1" w:styleId="E8DAD9C0B5704B71AD9354CCD29ECEE216">
    <w:name w:val="E8DAD9C0B5704B71AD9354CCD29ECEE216"/>
    <w:rsid w:val="007C1251"/>
    <w:rPr>
      <w:rFonts w:eastAsiaTheme="minorHAnsi"/>
      <w:lang w:eastAsia="en-US"/>
    </w:rPr>
  </w:style>
  <w:style w:type="paragraph" w:customStyle="1" w:styleId="DE32B336D80B4F6C88DE289C0741537216">
    <w:name w:val="DE32B336D80B4F6C88DE289C0741537216"/>
    <w:rsid w:val="007C1251"/>
    <w:rPr>
      <w:rFonts w:eastAsiaTheme="minorHAnsi"/>
      <w:lang w:eastAsia="en-US"/>
    </w:rPr>
  </w:style>
  <w:style w:type="paragraph" w:customStyle="1" w:styleId="A726D797668B40B0989FBBADC5537FBD11">
    <w:name w:val="A726D797668B40B0989FBBADC5537FBD11"/>
    <w:rsid w:val="007C1251"/>
    <w:rPr>
      <w:rFonts w:eastAsiaTheme="minorHAnsi"/>
      <w:lang w:eastAsia="en-US"/>
    </w:rPr>
  </w:style>
  <w:style w:type="paragraph" w:customStyle="1" w:styleId="35035A3B2D2B46E09B0D15638FD9EF0211">
    <w:name w:val="35035A3B2D2B46E09B0D15638FD9EF0211"/>
    <w:rsid w:val="007C1251"/>
    <w:rPr>
      <w:rFonts w:eastAsiaTheme="minorHAnsi"/>
      <w:lang w:eastAsia="en-US"/>
    </w:rPr>
  </w:style>
  <w:style w:type="paragraph" w:customStyle="1" w:styleId="1AD3575615BD4DF29C49248B65456A3411">
    <w:name w:val="1AD3575615BD4DF29C49248B65456A3411"/>
    <w:rsid w:val="007C1251"/>
    <w:rPr>
      <w:rFonts w:eastAsiaTheme="minorHAnsi"/>
      <w:lang w:eastAsia="en-US"/>
    </w:rPr>
  </w:style>
  <w:style w:type="paragraph" w:customStyle="1" w:styleId="1AFC26AD6D3C412594A4ECCAE626062411">
    <w:name w:val="1AFC26AD6D3C412594A4ECCAE626062411"/>
    <w:rsid w:val="007C1251"/>
    <w:rPr>
      <w:rFonts w:eastAsiaTheme="minorHAnsi"/>
      <w:lang w:eastAsia="en-US"/>
    </w:rPr>
  </w:style>
  <w:style w:type="paragraph" w:customStyle="1" w:styleId="E50FE933A1A840F7AD42E82F8D194BAC11">
    <w:name w:val="E50FE933A1A840F7AD42E82F8D194BAC11"/>
    <w:rsid w:val="007C1251"/>
    <w:rPr>
      <w:rFonts w:eastAsiaTheme="minorHAnsi"/>
      <w:lang w:eastAsia="en-US"/>
    </w:rPr>
  </w:style>
  <w:style w:type="paragraph" w:customStyle="1" w:styleId="EECB8E79FB70451F900E0B252BDF739411">
    <w:name w:val="EECB8E79FB70451F900E0B252BDF739411"/>
    <w:rsid w:val="007C1251"/>
    <w:rPr>
      <w:rFonts w:eastAsiaTheme="minorHAnsi"/>
      <w:lang w:eastAsia="en-US"/>
    </w:rPr>
  </w:style>
  <w:style w:type="paragraph" w:customStyle="1" w:styleId="CA0B325715C24BAA80C9E5A365F480CB10">
    <w:name w:val="CA0B325715C24BAA80C9E5A365F480CB10"/>
    <w:rsid w:val="007C1251"/>
    <w:rPr>
      <w:rFonts w:eastAsiaTheme="minorHAnsi"/>
      <w:lang w:eastAsia="en-US"/>
    </w:rPr>
  </w:style>
  <w:style w:type="paragraph" w:customStyle="1" w:styleId="9CCBE91D4C27412DBA10C5240152AA9A10">
    <w:name w:val="9CCBE91D4C27412DBA10C5240152AA9A10"/>
    <w:rsid w:val="007C1251"/>
    <w:rPr>
      <w:rFonts w:eastAsiaTheme="minorHAnsi"/>
      <w:lang w:eastAsia="en-US"/>
    </w:rPr>
  </w:style>
  <w:style w:type="paragraph" w:customStyle="1" w:styleId="78BDCCE8739D434BBBC4DA1E19307F5B10">
    <w:name w:val="78BDCCE8739D434BBBC4DA1E19307F5B10"/>
    <w:rsid w:val="007C1251"/>
    <w:rPr>
      <w:rFonts w:eastAsiaTheme="minorHAnsi"/>
      <w:lang w:eastAsia="en-US"/>
    </w:rPr>
  </w:style>
  <w:style w:type="paragraph" w:customStyle="1" w:styleId="4734A66259ED45138AD84DC84B7A179D10">
    <w:name w:val="4734A66259ED45138AD84DC84B7A179D10"/>
    <w:rsid w:val="007C1251"/>
    <w:rPr>
      <w:rFonts w:eastAsiaTheme="minorHAnsi"/>
      <w:lang w:eastAsia="en-US"/>
    </w:rPr>
  </w:style>
  <w:style w:type="paragraph" w:customStyle="1" w:styleId="BC325D87A15A4A68B717D34DAE97657410">
    <w:name w:val="BC325D87A15A4A68B717D34DAE97657410"/>
    <w:rsid w:val="007C1251"/>
    <w:rPr>
      <w:rFonts w:eastAsiaTheme="minorHAnsi"/>
      <w:lang w:eastAsia="en-US"/>
    </w:rPr>
  </w:style>
  <w:style w:type="paragraph" w:customStyle="1" w:styleId="AC640B75863B4964A5A0385E139AE53510">
    <w:name w:val="AC640B75863B4964A5A0385E139AE53510"/>
    <w:rsid w:val="007C1251"/>
    <w:rPr>
      <w:rFonts w:eastAsiaTheme="minorHAnsi"/>
      <w:lang w:eastAsia="en-US"/>
    </w:rPr>
  </w:style>
  <w:style w:type="paragraph" w:customStyle="1" w:styleId="16FE7C69E1B84E00A4CFEB227F6589D010">
    <w:name w:val="16FE7C69E1B84E00A4CFEB227F6589D010"/>
    <w:rsid w:val="007C1251"/>
    <w:rPr>
      <w:rFonts w:eastAsiaTheme="minorHAnsi"/>
      <w:lang w:eastAsia="en-US"/>
    </w:rPr>
  </w:style>
  <w:style w:type="paragraph" w:customStyle="1" w:styleId="258BC5C2A7F442E78A8B915F73A88D2B10">
    <w:name w:val="258BC5C2A7F442E78A8B915F73A88D2B10"/>
    <w:rsid w:val="007C1251"/>
    <w:rPr>
      <w:rFonts w:eastAsiaTheme="minorHAnsi"/>
      <w:lang w:eastAsia="en-US"/>
    </w:rPr>
  </w:style>
  <w:style w:type="paragraph" w:customStyle="1" w:styleId="31E3DFE3134A43C3A871F525DA9F5D2410">
    <w:name w:val="31E3DFE3134A43C3A871F525DA9F5D2410"/>
    <w:rsid w:val="007C1251"/>
    <w:rPr>
      <w:rFonts w:eastAsiaTheme="minorHAnsi"/>
      <w:lang w:eastAsia="en-US"/>
    </w:rPr>
  </w:style>
  <w:style w:type="paragraph" w:customStyle="1" w:styleId="AB3F1A91AE0F4D97B8520BE6D64FA35F7">
    <w:name w:val="AB3F1A91AE0F4D97B8520BE6D64FA35F7"/>
    <w:rsid w:val="007C1251"/>
    <w:rPr>
      <w:rFonts w:eastAsiaTheme="minorHAnsi"/>
      <w:lang w:eastAsia="en-US"/>
    </w:rPr>
  </w:style>
  <w:style w:type="paragraph" w:customStyle="1" w:styleId="8EEE6072FF534221890AAB59E898462A7">
    <w:name w:val="8EEE6072FF534221890AAB59E898462A7"/>
    <w:rsid w:val="007C1251"/>
    <w:rPr>
      <w:rFonts w:eastAsiaTheme="minorHAnsi"/>
      <w:lang w:eastAsia="en-US"/>
    </w:rPr>
  </w:style>
  <w:style w:type="paragraph" w:customStyle="1" w:styleId="13606283E8DC4FCCA8DAA5BFEFF738BD7">
    <w:name w:val="13606283E8DC4FCCA8DAA5BFEFF738BD7"/>
    <w:rsid w:val="007C1251"/>
    <w:rPr>
      <w:rFonts w:eastAsiaTheme="minorHAnsi"/>
      <w:lang w:eastAsia="en-US"/>
    </w:rPr>
  </w:style>
  <w:style w:type="paragraph" w:customStyle="1" w:styleId="68D8C17584444EA1BA69EF2BBFA2FB857">
    <w:name w:val="68D8C17584444EA1BA69EF2BBFA2FB857"/>
    <w:rsid w:val="007C1251"/>
    <w:rPr>
      <w:rFonts w:eastAsiaTheme="minorHAnsi"/>
      <w:lang w:eastAsia="en-US"/>
    </w:rPr>
  </w:style>
  <w:style w:type="paragraph" w:customStyle="1" w:styleId="EB45C6A8F2EA43C68F022F2F9FB59E1517">
    <w:name w:val="EB45C6A8F2EA43C68F022F2F9FB59E1517"/>
    <w:rsid w:val="007C1251"/>
    <w:rPr>
      <w:rFonts w:eastAsiaTheme="minorHAnsi"/>
      <w:lang w:eastAsia="en-US"/>
    </w:rPr>
  </w:style>
  <w:style w:type="paragraph" w:customStyle="1" w:styleId="64394A8DF16B4FA9AF8C2B139981E15817">
    <w:name w:val="64394A8DF16B4FA9AF8C2B139981E15817"/>
    <w:rsid w:val="007C1251"/>
    <w:rPr>
      <w:rFonts w:eastAsiaTheme="minorHAnsi"/>
      <w:lang w:eastAsia="en-US"/>
    </w:rPr>
  </w:style>
  <w:style w:type="paragraph" w:customStyle="1" w:styleId="439B66B8E9794F3E88CBEE387DA7C61517">
    <w:name w:val="439B66B8E9794F3E88CBEE387DA7C61517"/>
    <w:rsid w:val="007C1251"/>
    <w:rPr>
      <w:rFonts w:eastAsiaTheme="minorHAnsi"/>
      <w:lang w:eastAsia="en-US"/>
    </w:rPr>
  </w:style>
  <w:style w:type="paragraph" w:customStyle="1" w:styleId="B7EE44F60D7C4EC28456D8396F62A6B917">
    <w:name w:val="B7EE44F60D7C4EC28456D8396F62A6B917"/>
    <w:rsid w:val="007C1251"/>
    <w:rPr>
      <w:rFonts w:eastAsiaTheme="minorHAnsi"/>
      <w:lang w:eastAsia="en-US"/>
    </w:rPr>
  </w:style>
  <w:style w:type="paragraph" w:customStyle="1" w:styleId="9907913C84EA42619BEEE79296F4421517">
    <w:name w:val="9907913C84EA42619BEEE79296F4421517"/>
    <w:rsid w:val="007C1251"/>
    <w:rPr>
      <w:rFonts w:eastAsiaTheme="minorHAnsi"/>
      <w:lang w:eastAsia="en-US"/>
    </w:rPr>
  </w:style>
  <w:style w:type="paragraph" w:customStyle="1" w:styleId="D22395AA93F7491FAB67C516C9C1128A17">
    <w:name w:val="D22395AA93F7491FAB67C516C9C1128A17"/>
    <w:rsid w:val="007C1251"/>
    <w:rPr>
      <w:rFonts w:eastAsiaTheme="minorHAnsi"/>
      <w:lang w:eastAsia="en-US"/>
    </w:rPr>
  </w:style>
  <w:style w:type="paragraph" w:customStyle="1" w:styleId="F4E69D841FAE4389B17890F0C5B8E7D517">
    <w:name w:val="F4E69D841FAE4389B17890F0C5B8E7D517"/>
    <w:rsid w:val="007C1251"/>
    <w:rPr>
      <w:rFonts w:eastAsiaTheme="minorHAnsi"/>
      <w:lang w:eastAsia="en-US"/>
    </w:rPr>
  </w:style>
  <w:style w:type="paragraph" w:customStyle="1" w:styleId="E8DAD9C0B5704B71AD9354CCD29ECEE217">
    <w:name w:val="E8DAD9C0B5704B71AD9354CCD29ECEE217"/>
    <w:rsid w:val="007C1251"/>
    <w:rPr>
      <w:rFonts w:eastAsiaTheme="minorHAnsi"/>
      <w:lang w:eastAsia="en-US"/>
    </w:rPr>
  </w:style>
  <w:style w:type="paragraph" w:customStyle="1" w:styleId="DE32B336D80B4F6C88DE289C0741537217">
    <w:name w:val="DE32B336D80B4F6C88DE289C0741537217"/>
    <w:rsid w:val="007C1251"/>
    <w:rPr>
      <w:rFonts w:eastAsiaTheme="minorHAnsi"/>
      <w:lang w:eastAsia="en-US"/>
    </w:rPr>
  </w:style>
  <w:style w:type="paragraph" w:customStyle="1" w:styleId="A726D797668B40B0989FBBADC5537FBD12">
    <w:name w:val="A726D797668B40B0989FBBADC5537FBD12"/>
    <w:rsid w:val="007C1251"/>
    <w:rPr>
      <w:rFonts w:eastAsiaTheme="minorHAnsi"/>
      <w:lang w:eastAsia="en-US"/>
    </w:rPr>
  </w:style>
  <w:style w:type="paragraph" w:customStyle="1" w:styleId="35035A3B2D2B46E09B0D15638FD9EF0212">
    <w:name w:val="35035A3B2D2B46E09B0D15638FD9EF0212"/>
    <w:rsid w:val="007C1251"/>
    <w:rPr>
      <w:rFonts w:eastAsiaTheme="minorHAnsi"/>
      <w:lang w:eastAsia="en-US"/>
    </w:rPr>
  </w:style>
  <w:style w:type="paragraph" w:customStyle="1" w:styleId="1AD3575615BD4DF29C49248B65456A3412">
    <w:name w:val="1AD3575615BD4DF29C49248B65456A3412"/>
    <w:rsid w:val="007C1251"/>
    <w:rPr>
      <w:rFonts w:eastAsiaTheme="minorHAnsi"/>
      <w:lang w:eastAsia="en-US"/>
    </w:rPr>
  </w:style>
  <w:style w:type="paragraph" w:customStyle="1" w:styleId="1AFC26AD6D3C412594A4ECCAE626062412">
    <w:name w:val="1AFC26AD6D3C412594A4ECCAE626062412"/>
    <w:rsid w:val="007C1251"/>
    <w:rPr>
      <w:rFonts w:eastAsiaTheme="minorHAnsi"/>
      <w:lang w:eastAsia="en-US"/>
    </w:rPr>
  </w:style>
  <w:style w:type="paragraph" w:customStyle="1" w:styleId="E50FE933A1A840F7AD42E82F8D194BAC12">
    <w:name w:val="E50FE933A1A840F7AD42E82F8D194BAC12"/>
    <w:rsid w:val="007C1251"/>
    <w:rPr>
      <w:rFonts w:eastAsiaTheme="minorHAnsi"/>
      <w:lang w:eastAsia="en-US"/>
    </w:rPr>
  </w:style>
  <w:style w:type="paragraph" w:customStyle="1" w:styleId="EECB8E79FB70451F900E0B252BDF739412">
    <w:name w:val="EECB8E79FB70451F900E0B252BDF739412"/>
    <w:rsid w:val="007C1251"/>
    <w:rPr>
      <w:rFonts w:eastAsiaTheme="minorHAnsi"/>
      <w:lang w:eastAsia="en-US"/>
    </w:rPr>
  </w:style>
  <w:style w:type="paragraph" w:customStyle="1" w:styleId="CA0B325715C24BAA80C9E5A365F480CB11">
    <w:name w:val="CA0B325715C24BAA80C9E5A365F480CB11"/>
    <w:rsid w:val="007C1251"/>
    <w:rPr>
      <w:rFonts w:eastAsiaTheme="minorHAnsi"/>
      <w:lang w:eastAsia="en-US"/>
    </w:rPr>
  </w:style>
  <w:style w:type="paragraph" w:customStyle="1" w:styleId="9CCBE91D4C27412DBA10C5240152AA9A11">
    <w:name w:val="9CCBE91D4C27412DBA10C5240152AA9A11"/>
    <w:rsid w:val="007C1251"/>
    <w:rPr>
      <w:rFonts w:eastAsiaTheme="minorHAnsi"/>
      <w:lang w:eastAsia="en-US"/>
    </w:rPr>
  </w:style>
  <w:style w:type="paragraph" w:customStyle="1" w:styleId="78BDCCE8739D434BBBC4DA1E19307F5B11">
    <w:name w:val="78BDCCE8739D434BBBC4DA1E19307F5B11"/>
    <w:rsid w:val="007C1251"/>
    <w:rPr>
      <w:rFonts w:eastAsiaTheme="minorHAnsi"/>
      <w:lang w:eastAsia="en-US"/>
    </w:rPr>
  </w:style>
  <w:style w:type="paragraph" w:customStyle="1" w:styleId="4734A66259ED45138AD84DC84B7A179D11">
    <w:name w:val="4734A66259ED45138AD84DC84B7A179D11"/>
    <w:rsid w:val="007C1251"/>
    <w:rPr>
      <w:rFonts w:eastAsiaTheme="minorHAnsi"/>
      <w:lang w:eastAsia="en-US"/>
    </w:rPr>
  </w:style>
  <w:style w:type="paragraph" w:customStyle="1" w:styleId="BC325D87A15A4A68B717D34DAE97657411">
    <w:name w:val="BC325D87A15A4A68B717D34DAE97657411"/>
    <w:rsid w:val="007C1251"/>
    <w:rPr>
      <w:rFonts w:eastAsiaTheme="minorHAnsi"/>
      <w:lang w:eastAsia="en-US"/>
    </w:rPr>
  </w:style>
  <w:style w:type="paragraph" w:customStyle="1" w:styleId="AC640B75863B4964A5A0385E139AE53511">
    <w:name w:val="AC640B75863B4964A5A0385E139AE53511"/>
    <w:rsid w:val="007C1251"/>
    <w:rPr>
      <w:rFonts w:eastAsiaTheme="minorHAnsi"/>
      <w:lang w:eastAsia="en-US"/>
    </w:rPr>
  </w:style>
  <w:style w:type="paragraph" w:customStyle="1" w:styleId="16FE7C69E1B84E00A4CFEB227F6589D011">
    <w:name w:val="16FE7C69E1B84E00A4CFEB227F6589D011"/>
    <w:rsid w:val="007C1251"/>
    <w:rPr>
      <w:rFonts w:eastAsiaTheme="minorHAnsi"/>
      <w:lang w:eastAsia="en-US"/>
    </w:rPr>
  </w:style>
  <w:style w:type="paragraph" w:customStyle="1" w:styleId="258BC5C2A7F442E78A8B915F73A88D2B11">
    <w:name w:val="258BC5C2A7F442E78A8B915F73A88D2B11"/>
    <w:rsid w:val="007C1251"/>
    <w:rPr>
      <w:rFonts w:eastAsiaTheme="minorHAnsi"/>
      <w:lang w:eastAsia="en-US"/>
    </w:rPr>
  </w:style>
  <w:style w:type="paragraph" w:customStyle="1" w:styleId="31E3DFE3134A43C3A871F525DA9F5D2411">
    <w:name w:val="31E3DFE3134A43C3A871F525DA9F5D2411"/>
    <w:rsid w:val="007C1251"/>
    <w:rPr>
      <w:rFonts w:eastAsiaTheme="minorHAnsi"/>
      <w:lang w:eastAsia="en-US"/>
    </w:rPr>
  </w:style>
  <w:style w:type="paragraph" w:customStyle="1" w:styleId="AB3F1A91AE0F4D97B8520BE6D64FA35F8">
    <w:name w:val="AB3F1A91AE0F4D97B8520BE6D64FA35F8"/>
    <w:rsid w:val="007C1251"/>
    <w:rPr>
      <w:rFonts w:eastAsiaTheme="minorHAnsi"/>
      <w:lang w:eastAsia="en-US"/>
    </w:rPr>
  </w:style>
  <w:style w:type="paragraph" w:customStyle="1" w:styleId="8EEE6072FF534221890AAB59E898462A8">
    <w:name w:val="8EEE6072FF534221890AAB59E898462A8"/>
    <w:rsid w:val="007C1251"/>
    <w:rPr>
      <w:rFonts w:eastAsiaTheme="minorHAnsi"/>
      <w:lang w:eastAsia="en-US"/>
    </w:rPr>
  </w:style>
  <w:style w:type="paragraph" w:customStyle="1" w:styleId="13606283E8DC4FCCA8DAA5BFEFF738BD8">
    <w:name w:val="13606283E8DC4FCCA8DAA5BFEFF738BD8"/>
    <w:rsid w:val="007C1251"/>
    <w:rPr>
      <w:rFonts w:eastAsiaTheme="minorHAnsi"/>
      <w:lang w:eastAsia="en-US"/>
    </w:rPr>
  </w:style>
  <w:style w:type="paragraph" w:customStyle="1" w:styleId="68D8C17584444EA1BA69EF2BBFA2FB858">
    <w:name w:val="68D8C17584444EA1BA69EF2BBFA2FB858"/>
    <w:rsid w:val="007C1251"/>
    <w:rPr>
      <w:rFonts w:eastAsiaTheme="minorHAnsi"/>
      <w:lang w:eastAsia="en-US"/>
    </w:rPr>
  </w:style>
  <w:style w:type="paragraph" w:customStyle="1" w:styleId="EB45C6A8F2EA43C68F022F2F9FB59E1518">
    <w:name w:val="EB45C6A8F2EA43C68F022F2F9FB59E1518"/>
    <w:rsid w:val="007C1251"/>
    <w:rPr>
      <w:rFonts w:eastAsiaTheme="minorHAnsi"/>
      <w:lang w:eastAsia="en-US"/>
    </w:rPr>
  </w:style>
  <w:style w:type="paragraph" w:customStyle="1" w:styleId="64394A8DF16B4FA9AF8C2B139981E15818">
    <w:name w:val="64394A8DF16B4FA9AF8C2B139981E15818"/>
    <w:rsid w:val="007C1251"/>
    <w:rPr>
      <w:rFonts w:eastAsiaTheme="minorHAnsi"/>
      <w:lang w:eastAsia="en-US"/>
    </w:rPr>
  </w:style>
  <w:style w:type="paragraph" w:customStyle="1" w:styleId="439B66B8E9794F3E88CBEE387DA7C61518">
    <w:name w:val="439B66B8E9794F3E88CBEE387DA7C61518"/>
    <w:rsid w:val="007C1251"/>
    <w:rPr>
      <w:rFonts w:eastAsiaTheme="minorHAnsi"/>
      <w:lang w:eastAsia="en-US"/>
    </w:rPr>
  </w:style>
  <w:style w:type="paragraph" w:customStyle="1" w:styleId="B7EE44F60D7C4EC28456D8396F62A6B918">
    <w:name w:val="B7EE44F60D7C4EC28456D8396F62A6B918"/>
    <w:rsid w:val="007C1251"/>
    <w:rPr>
      <w:rFonts w:eastAsiaTheme="minorHAnsi"/>
      <w:lang w:eastAsia="en-US"/>
    </w:rPr>
  </w:style>
  <w:style w:type="paragraph" w:customStyle="1" w:styleId="9907913C84EA42619BEEE79296F4421518">
    <w:name w:val="9907913C84EA42619BEEE79296F4421518"/>
    <w:rsid w:val="007C1251"/>
    <w:rPr>
      <w:rFonts w:eastAsiaTheme="minorHAnsi"/>
      <w:lang w:eastAsia="en-US"/>
    </w:rPr>
  </w:style>
  <w:style w:type="paragraph" w:customStyle="1" w:styleId="D22395AA93F7491FAB67C516C9C1128A18">
    <w:name w:val="D22395AA93F7491FAB67C516C9C1128A18"/>
    <w:rsid w:val="007C1251"/>
    <w:rPr>
      <w:rFonts w:eastAsiaTheme="minorHAnsi"/>
      <w:lang w:eastAsia="en-US"/>
    </w:rPr>
  </w:style>
  <w:style w:type="paragraph" w:customStyle="1" w:styleId="F4E69D841FAE4389B17890F0C5B8E7D518">
    <w:name w:val="F4E69D841FAE4389B17890F0C5B8E7D518"/>
    <w:rsid w:val="007C1251"/>
    <w:rPr>
      <w:rFonts w:eastAsiaTheme="minorHAnsi"/>
      <w:lang w:eastAsia="en-US"/>
    </w:rPr>
  </w:style>
  <w:style w:type="paragraph" w:customStyle="1" w:styleId="E8DAD9C0B5704B71AD9354CCD29ECEE218">
    <w:name w:val="E8DAD9C0B5704B71AD9354CCD29ECEE218"/>
    <w:rsid w:val="007C1251"/>
    <w:rPr>
      <w:rFonts w:eastAsiaTheme="minorHAnsi"/>
      <w:lang w:eastAsia="en-US"/>
    </w:rPr>
  </w:style>
  <w:style w:type="paragraph" w:customStyle="1" w:styleId="DE32B336D80B4F6C88DE289C0741537218">
    <w:name w:val="DE32B336D80B4F6C88DE289C0741537218"/>
    <w:rsid w:val="007C1251"/>
    <w:rPr>
      <w:rFonts w:eastAsiaTheme="minorHAnsi"/>
      <w:lang w:eastAsia="en-US"/>
    </w:rPr>
  </w:style>
  <w:style w:type="paragraph" w:customStyle="1" w:styleId="A726D797668B40B0989FBBADC5537FBD13">
    <w:name w:val="A726D797668B40B0989FBBADC5537FBD13"/>
    <w:rsid w:val="007C1251"/>
    <w:rPr>
      <w:rFonts w:eastAsiaTheme="minorHAnsi"/>
      <w:lang w:eastAsia="en-US"/>
    </w:rPr>
  </w:style>
  <w:style w:type="paragraph" w:customStyle="1" w:styleId="35035A3B2D2B46E09B0D15638FD9EF0213">
    <w:name w:val="35035A3B2D2B46E09B0D15638FD9EF0213"/>
    <w:rsid w:val="007C1251"/>
    <w:rPr>
      <w:rFonts w:eastAsiaTheme="minorHAnsi"/>
      <w:lang w:eastAsia="en-US"/>
    </w:rPr>
  </w:style>
  <w:style w:type="paragraph" w:customStyle="1" w:styleId="1AD3575615BD4DF29C49248B65456A3413">
    <w:name w:val="1AD3575615BD4DF29C49248B65456A3413"/>
    <w:rsid w:val="007C1251"/>
    <w:rPr>
      <w:rFonts w:eastAsiaTheme="minorHAnsi"/>
      <w:lang w:eastAsia="en-US"/>
    </w:rPr>
  </w:style>
  <w:style w:type="paragraph" w:customStyle="1" w:styleId="1AFC26AD6D3C412594A4ECCAE626062413">
    <w:name w:val="1AFC26AD6D3C412594A4ECCAE626062413"/>
    <w:rsid w:val="007C1251"/>
    <w:rPr>
      <w:rFonts w:eastAsiaTheme="minorHAnsi"/>
      <w:lang w:eastAsia="en-US"/>
    </w:rPr>
  </w:style>
  <w:style w:type="paragraph" w:customStyle="1" w:styleId="E50FE933A1A840F7AD42E82F8D194BAC13">
    <w:name w:val="E50FE933A1A840F7AD42E82F8D194BAC13"/>
    <w:rsid w:val="007C1251"/>
    <w:rPr>
      <w:rFonts w:eastAsiaTheme="minorHAnsi"/>
      <w:lang w:eastAsia="en-US"/>
    </w:rPr>
  </w:style>
  <w:style w:type="paragraph" w:customStyle="1" w:styleId="EECB8E79FB70451F900E0B252BDF739413">
    <w:name w:val="EECB8E79FB70451F900E0B252BDF739413"/>
    <w:rsid w:val="007C1251"/>
    <w:rPr>
      <w:rFonts w:eastAsiaTheme="minorHAnsi"/>
      <w:lang w:eastAsia="en-US"/>
    </w:rPr>
  </w:style>
  <w:style w:type="paragraph" w:customStyle="1" w:styleId="CA0B325715C24BAA80C9E5A365F480CB12">
    <w:name w:val="CA0B325715C24BAA80C9E5A365F480CB12"/>
    <w:rsid w:val="007C1251"/>
    <w:rPr>
      <w:rFonts w:eastAsiaTheme="minorHAnsi"/>
      <w:lang w:eastAsia="en-US"/>
    </w:rPr>
  </w:style>
  <w:style w:type="paragraph" w:customStyle="1" w:styleId="9CCBE91D4C27412DBA10C5240152AA9A12">
    <w:name w:val="9CCBE91D4C27412DBA10C5240152AA9A12"/>
    <w:rsid w:val="007C1251"/>
    <w:rPr>
      <w:rFonts w:eastAsiaTheme="minorHAnsi"/>
      <w:lang w:eastAsia="en-US"/>
    </w:rPr>
  </w:style>
  <w:style w:type="paragraph" w:customStyle="1" w:styleId="78BDCCE8739D434BBBC4DA1E19307F5B12">
    <w:name w:val="78BDCCE8739D434BBBC4DA1E19307F5B12"/>
    <w:rsid w:val="007C1251"/>
    <w:rPr>
      <w:rFonts w:eastAsiaTheme="minorHAnsi"/>
      <w:lang w:eastAsia="en-US"/>
    </w:rPr>
  </w:style>
  <w:style w:type="paragraph" w:customStyle="1" w:styleId="4734A66259ED45138AD84DC84B7A179D12">
    <w:name w:val="4734A66259ED45138AD84DC84B7A179D12"/>
    <w:rsid w:val="007C1251"/>
    <w:rPr>
      <w:rFonts w:eastAsiaTheme="minorHAnsi"/>
      <w:lang w:eastAsia="en-US"/>
    </w:rPr>
  </w:style>
  <w:style w:type="paragraph" w:customStyle="1" w:styleId="BC325D87A15A4A68B717D34DAE97657412">
    <w:name w:val="BC325D87A15A4A68B717D34DAE97657412"/>
    <w:rsid w:val="007C1251"/>
    <w:rPr>
      <w:rFonts w:eastAsiaTheme="minorHAnsi"/>
      <w:lang w:eastAsia="en-US"/>
    </w:rPr>
  </w:style>
  <w:style w:type="paragraph" w:customStyle="1" w:styleId="AC640B75863B4964A5A0385E139AE53512">
    <w:name w:val="AC640B75863B4964A5A0385E139AE53512"/>
    <w:rsid w:val="007C1251"/>
    <w:rPr>
      <w:rFonts w:eastAsiaTheme="minorHAnsi"/>
      <w:lang w:eastAsia="en-US"/>
    </w:rPr>
  </w:style>
  <w:style w:type="paragraph" w:customStyle="1" w:styleId="16FE7C69E1B84E00A4CFEB227F6589D012">
    <w:name w:val="16FE7C69E1B84E00A4CFEB227F6589D012"/>
    <w:rsid w:val="007C1251"/>
    <w:rPr>
      <w:rFonts w:eastAsiaTheme="minorHAnsi"/>
      <w:lang w:eastAsia="en-US"/>
    </w:rPr>
  </w:style>
  <w:style w:type="paragraph" w:customStyle="1" w:styleId="258BC5C2A7F442E78A8B915F73A88D2B12">
    <w:name w:val="258BC5C2A7F442E78A8B915F73A88D2B12"/>
    <w:rsid w:val="007C1251"/>
    <w:rPr>
      <w:rFonts w:eastAsiaTheme="minorHAnsi"/>
      <w:lang w:eastAsia="en-US"/>
    </w:rPr>
  </w:style>
  <w:style w:type="paragraph" w:customStyle="1" w:styleId="31E3DFE3134A43C3A871F525DA9F5D2412">
    <w:name w:val="31E3DFE3134A43C3A871F525DA9F5D2412"/>
    <w:rsid w:val="007C1251"/>
    <w:rPr>
      <w:rFonts w:eastAsiaTheme="minorHAnsi"/>
      <w:lang w:eastAsia="en-US"/>
    </w:rPr>
  </w:style>
  <w:style w:type="paragraph" w:customStyle="1" w:styleId="AB3F1A91AE0F4D97B8520BE6D64FA35F9">
    <w:name w:val="AB3F1A91AE0F4D97B8520BE6D64FA35F9"/>
    <w:rsid w:val="007C1251"/>
    <w:rPr>
      <w:rFonts w:eastAsiaTheme="minorHAnsi"/>
      <w:lang w:eastAsia="en-US"/>
    </w:rPr>
  </w:style>
  <w:style w:type="paragraph" w:customStyle="1" w:styleId="8EEE6072FF534221890AAB59E898462A9">
    <w:name w:val="8EEE6072FF534221890AAB59E898462A9"/>
    <w:rsid w:val="007C1251"/>
    <w:rPr>
      <w:rFonts w:eastAsiaTheme="minorHAnsi"/>
      <w:lang w:eastAsia="en-US"/>
    </w:rPr>
  </w:style>
  <w:style w:type="paragraph" w:customStyle="1" w:styleId="13606283E8DC4FCCA8DAA5BFEFF738BD9">
    <w:name w:val="13606283E8DC4FCCA8DAA5BFEFF738BD9"/>
    <w:rsid w:val="007C1251"/>
    <w:rPr>
      <w:rFonts w:eastAsiaTheme="minorHAnsi"/>
      <w:lang w:eastAsia="en-US"/>
    </w:rPr>
  </w:style>
  <w:style w:type="paragraph" w:customStyle="1" w:styleId="68D8C17584444EA1BA69EF2BBFA2FB859">
    <w:name w:val="68D8C17584444EA1BA69EF2BBFA2FB859"/>
    <w:rsid w:val="007C1251"/>
    <w:rPr>
      <w:rFonts w:eastAsiaTheme="minorHAnsi"/>
      <w:lang w:eastAsia="en-US"/>
    </w:rPr>
  </w:style>
  <w:style w:type="paragraph" w:customStyle="1" w:styleId="EB45C6A8F2EA43C68F022F2F9FB59E1519">
    <w:name w:val="EB45C6A8F2EA43C68F022F2F9FB59E1519"/>
    <w:rsid w:val="007C1251"/>
    <w:rPr>
      <w:rFonts w:eastAsiaTheme="minorHAnsi"/>
      <w:lang w:eastAsia="en-US"/>
    </w:rPr>
  </w:style>
  <w:style w:type="paragraph" w:customStyle="1" w:styleId="64394A8DF16B4FA9AF8C2B139981E15819">
    <w:name w:val="64394A8DF16B4FA9AF8C2B139981E15819"/>
    <w:rsid w:val="007C1251"/>
    <w:rPr>
      <w:rFonts w:eastAsiaTheme="minorHAnsi"/>
      <w:lang w:eastAsia="en-US"/>
    </w:rPr>
  </w:style>
  <w:style w:type="paragraph" w:customStyle="1" w:styleId="439B66B8E9794F3E88CBEE387DA7C61519">
    <w:name w:val="439B66B8E9794F3E88CBEE387DA7C61519"/>
    <w:rsid w:val="007C1251"/>
    <w:rPr>
      <w:rFonts w:eastAsiaTheme="minorHAnsi"/>
      <w:lang w:eastAsia="en-US"/>
    </w:rPr>
  </w:style>
  <w:style w:type="paragraph" w:customStyle="1" w:styleId="B7EE44F60D7C4EC28456D8396F62A6B919">
    <w:name w:val="B7EE44F60D7C4EC28456D8396F62A6B919"/>
    <w:rsid w:val="007C1251"/>
    <w:rPr>
      <w:rFonts w:eastAsiaTheme="minorHAnsi"/>
      <w:lang w:eastAsia="en-US"/>
    </w:rPr>
  </w:style>
  <w:style w:type="paragraph" w:customStyle="1" w:styleId="9907913C84EA42619BEEE79296F4421519">
    <w:name w:val="9907913C84EA42619BEEE79296F4421519"/>
    <w:rsid w:val="007C1251"/>
    <w:rPr>
      <w:rFonts w:eastAsiaTheme="minorHAnsi"/>
      <w:lang w:eastAsia="en-US"/>
    </w:rPr>
  </w:style>
  <w:style w:type="paragraph" w:customStyle="1" w:styleId="D22395AA93F7491FAB67C516C9C1128A19">
    <w:name w:val="D22395AA93F7491FAB67C516C9C1128A19"/>
    <w:rsid w:val="007C1251"/>
    <w:rPr>
      <w:rFonts w:eastAsiaTheme="minorHAnsi"/>
      <w:lang w:eastAsia="en-US"/>
    </w:rPr>
  </w:style>
  <w:style w:type="paragraph" w:customStyle="1" w:styleId="F4E69D841FAE4389B17890F0C5B8E7D519">
    <w:name w:val="F4E69D841FAE4389B17890F0C5B8E7D519"/>
    <w:rsid w:val="007C1251"/>
    <w:rPr>
      <w:rFonts w:eastAsiaTheme="minorHAnsi"/>
      <w:lang w:eastAsia="en-US"/>
    </w:rPr>
  </w:style>
  <w:style w:type="paragraph" w:customStyle="1" w:styleId="E8DAD9C0B5704B71AD9354CCD29ECEE219">
    <w:name w:val="E8DAD9C0B5704B71AD9354CCD29ECEE219"/>
    <w:rsid w:val="007C1251"/>
    <w:rPr>
      <w:rFonts w:eastAsiaTheme="minorHAnsi"/>
      <w:lang w:eastAsia="en-US"/>
    </w:rPr>
  </w:style>
  <w:style w:type="paragraph" w:customStyle="1" w:styleId="DE32B336D80B4F6C88DE289C0741537219">
    <w:name w:val="DE32B336D80B4F6C88DE289C0741537219"/>
    <w:rsid w:val="007C1251"/>
    <w:rPr>
      <w:rFonts w:eastAsiaTheme="minorHAnsi"/>
      <w:lang w:eastAsia="en-US"/>
    </w:rPr>
  </w:style>
  <w:style w:type="paragraph" w:customStyle="1" w:styleId="A726D797668B40B0989FBBADC5537FBD14">
    <w:name w:val="A726D797668B40B0989FBBADC5537FBD14"/>
    <w:rsid w:val="007C1251"/>
    <w:rPr>
      <w:rFonts w:eastAsiaTheme="minorHAnsi"/>
      <w:lang w:eastAsia="en-US"/>
    </w:rPr>
  </w:style>
  <w:style w:type="paragraph" w:customStyle="1" w:styleId="35035A3B2D2B46E09B0D15638FD9EF0214">
    <w:name w:val="35035A3B2D2B46E09B0D15638FD9EF0214"/>
    <w:rsid w:val="007C1251"/>
    <w:rPr>
      <w:rFonts w:eastAsiaTheme="minorHAnsi"/>
      <w:lang w:eastAsia="en-US"/>
    </w:rPr>
  </w:style>
  <w:style w:type="paragraph" w:customStyle="1" w:styleId="1AD3575615BD4DF29C49248B65456A3414">
    <w:name w:val="1AD3575615BD4DF29C49248B65456A3414"/>
    <w:rsid w:val="007C1251"/>
    <w:rPr>
      <w:rFonts w:eastAsiaTheme="minorHAnsi"/>
      <w:lang w:eastAsia="en-US"/>
    </w:rPr>
  </w:style>
  <w:style w:type="paragraph" w:customStyle="1" w:styleId="1AFC26AD6D3C412594A4ECCAE626062414">
    <w:name w:val="1AFC26AD6D3C412594A4ECCAE626062414"/>
    <w:rsid w:val="007C1251"/>
    <w:rPr>
      <w:rFonts w:eastAsiaTheme="minorHAnsi"/>
      <w:lang w:eastAsia="en-US"/>
    </w:rPr>
  </w:style>
  <w:style w:type="paragraph" w:customStyle="1" w:styleId="E50FE933A1A840F7AD42E82F8D194BAC14">
    <w:name w:val="E50FE933A1A840F7AD42E82F8D194BAC14"/>
    <w:rsid w:val="007C1251"/>
    <w:rPr>
      <w:rFonts w:eastAsiaTheme="minorHAnsi"/>
      <w:lang w:eastAsia="en-US"/>
    </w:rPr>
  </w:style>
  <w:style w:type="paragraph" w:customStyle="1" w:styleId="EECB8E79FB70451F900E0B252BDF739414">
    <w:name w:val="EECB8E79FB70451F900E0B252BDF739414"/>
    <w:rsid w:val="007C1251"/>
    <w:rPr>
      <w:rFonts w:eastAsiaTheme="minorHAnsi"/>
      <w:lang w:eastAsia="en-US"/>
    </w:rPr>
  </w:style>
  <w:style w:type="paragraph" w:customStyle="1" w:styleId="CA0B325715C24BAA80C9E5A365F480CB13">
    <w:name w:val="CA0B325715C24BAA80C9E5A365F480CB13"/>
    <w:rsid w:val="007C1251"/>
    <w:rPr>
      <w:rFonts w:eastAsiaTheme="minorHAnsi"/>
      <w:lang w:eastAsia="en-US"/>
    </w:rPr>
  </w:style>
  <w:style w:type="paragraph" w:customStyle="1" w:styleId="9CCBE91D4C27412DBA10C5240152AA9A13">
    <w:name w:val="9CCBE91D4C27412DBA10C5240152AA9A13"/>
    <w:rsid w:val="007C1251"/>
    <w:rPr>
      <w:rFonts w:eastAsiaTheme="minorHAnsi"/>
      <w:lang w:eastAsia="en-US"/>
    </w:rPr>
  </w:style>
  <w:style w:type="paragraph" w:customStyle="1" w:styleId="78BDCCE8739D434BBBC4DA1E19307F5B13">
    <w:name w:val="78BDCCE8739D434BBBC4DA1E19307F5B13"/>
    <w:rsid w:val="007C1251"/>
    <w:rPr>
      <w:rFonts w:eastAsiaTheme="minorHAnsi"/>
      <w:lang w:eastAsia="en-US"/>
    </w:rPr>
  </w:style>
  <w:style w:type="paragraph" w:customStyle="1" w:styleId="4734A66259ED45138AD84DC84B7A179D13">
    <w:name w:val="4734A66259ED45138AD84DC84B7A179D13"/>
    <w:rsid w:val="007C1251"/>
    <w:rPr>
      <w:rFonts w:eastAsiaTheme="minorHAnsi"/>
      <w:lang w:eastAsia="en-US"/>
    </w:rPr>
  </w:style>
  <w:style w:type="paragraph" w:customStyle="1" w:styleId="BC325D87A15A4A68B717D34DAE97657413">
    <w:name w:val="BC325D87A15A4A68B717D34DAE97657413"/>
    <w:rsid w:val="007C1251"/>
    <w:rPr>
      <w:rFonts w:eastAsiaTheme="minorHAnsi"/>
      <w:lang w:eastAsia="en-US"/>
    </w:rPr>
  </w:style>
  <w:style w:type="paragraph" w:customStyle="1" w:styleId="AC640B75863B4964A5A0385E139AE53513">
    <w:name w:val="AC640B75863B4964A5A0385E139AE53513"/>
    <w:rsid w:val="007C1251"/>
    <w:rPr>
      <w:rFonts w:eastAsiaTheme="minorHAnsi"/>
      <w:lang w:eastAsia="en-US"/>
    </w:rPr>
  </w:style>
  <w:style w:type="paragraph" w:customStyle="1" w:styleId="16FE7C69E1B84E00A4CFEB227F6589D013">
    <w:name w:val="16FE7C69E1B84E00A4CFEB227F6589D013"/>
    <w:rsid w:val="007C1251"/>
    <w:rPr>
      <w:rFonts w:eastAsiaTheme="minorHAnsi"/>
      <w:lang w:eastAsia="en-US"/>
    </w:rPr>
  </w:style>
  <w:style w:type="paragraph" w:customStyle="1" w:styleId="258BC5C2A7F442E78A8B915F73A88D2B13">
    <w:name w:val="258BC5C2A7F442E78A8B915F73A88D2B13"/>
    <w:rsid w:val="007C1251"/>
    <w:rPr>
      <w:rFonts w:eastAsiaTheme="minorHAnsi"/>
      <w:lang w:eastAsia="en-US"/>
    </w:rPr>
  </w:style>
  <w:style w:type="paragraph" w:customStyle="1" w:styleId="31E3DFE3134A43C3A871F525DA9F5D2413">
    <w:name w:val="31E3DFE3134A43C3A871F525DA9F5D2413"/>
    <w:rsid w:val="007C1251"/>
    <w:rPr>
      <w:rFonts w:eastAsiaTheme="minorHAnsi"/>
      <w:lang w:eastAsia="en-US"/>
    </w:rPr>
  </w:style>
  <w:style w:type="paragraph" w:customStyle="1" w:styleId="AB3F1A91AE0F4D97B8520BE6D64FA35F10">
    <w:name w:val="AB3F1A91AE0F4D97B8520BE6D64FA35F10"/>
    <w:rsid w:val="007C1251"/>
    <w:rPr>
      <w:rFonts w:eastAsiaTheme="minorHAnsi"/>
      <w:lang w:eastAsia="en-US"/>
    </w:rPr>
  </w:style>
  <w:style w:type="paragraph" w:customStyle="1" w:styleId="8EEE6072FF534221890AAB59E898462A10">
    <w:name w:val="8EEE6072FF534221890AAB59E898462A10"/>
    <w:rsid w:val="007C1251"/>
    <w:rPr>
      <w:rFonts w:eastAsiaTheme="minorHAnsi"/>
      <w:lang w:eastAsia="en-US"/>
    </w:rPr>
  </w:style>
  <w:style w:type="paragraph" w:customStyle="1" w:styleId="13606283E8DC4FCCA8DAA5BFEFF738BD10">
    <w:name w:val="13606283E8DC4FCCA8DAA5BFEFF738BD10"/>
    <w:rsid w:val="007C1251"/>
    <w:rPr>
      <w:rFonts w:eastAsiaTheme="minorHAnsi"/>
      <w:lang w:eastAsia="en-US"/>
    </w:rPr>
  </w:style>
  <w:style w:type="paragraph" w:customStyle="1" w:styleId="68D8C17584444EA1BA69EF2BBFA2FB8510">
    <w:name w:val="68D8C17584444EA1BA69EF2BBFA2FB8510"/>
    <w:rsid w:val="007C1251"/>
    <w:rPr>
      <w:rFonts w:eastAsiaTheme="minorHAnsi"/>
      <w:lang w:eastAsia="en-US"/>
    </w:rPr>
  </w:style>
  <w:style w:type="paragraph" w:customStyle="1" w:styleId="EB45C6A8F2EA43C68F022F2F9FB59E1520">
    <w:name w:val="EB45C6A8F2EA43C68F022F2F9FB59E1520"/>
    <w:rsid w:val="007C1251"/>
    <w:rPr>
      <w:rFonts w:eastAsiaTheme="minorHAnsi"/>
      <w:lang w:eastAsia="en-US"/>
    </w:rPr>
  </w:style>
  <w:style w:type="paragraph" w:customStyle="1" w:styleId="64394A8DF16B4FA9AF8C2B139981E15820">
    <w:name w:val="64394A8DF16B4FA9AF8C2B139981E15820"/>
    <w:rsid w:val="007C1251"/>
    <w:rPr>
      <w:rFonts w:eastAsiaTheme="minorHAnsi"/>
      <w:lang w:eastAsia="en-US"/>
    </w:rPr>
  </w:style>
  <w:style w:type="paragraph" w:customStyle="1" w:styleId="439B66B8E9794F3E88CBEE387DA7C61520">
    <w:name w:val="439B66B8E9794F3E88CBEE387DA7C61520"/>
    <w:rsid w:val="007C1251"/>
    <w:rPr>
      <w:rFonts w:eastAsiaTheme="minorHAnsi"/>
      <w:lang w:eastAsia="en-US"/>
    </w:rPr>
  </w:style>
  <w:style w:type="paragraph" w:customStyle="1" w:styleId="B7EE44F60D7C4EC28456D8396F62A6B920">
    <w:name w:val="B7EE44F60D7C4EC28456D8396F62A6B920"/>
    <w:rsid w:val="007C1251"/>
    <w:rPr>
      <w:rFonts w:eastAsiaTheme="minorHAnsi"/>
      <w:lang w:eastAsia="en-US"/>
    </w:rPr>
  </w:style>
  <w:style w:type="paragraph" w:customStyle="1" w:styleId="9907913C84EA42619BEEE79296F4421520">
    <w:name w:val="9907913C84EA42619BEEE79296F4421520"/>
    <w:rsid w:val="007C1251"/>
    <w:rPr>
      <w:rFonts w:eastAsiaTheme="minorHAnsi"/>
      <w:lang w:eastAsia="en-US"/>
    </w:rPr>
  </w:style>
  <w:style w:type="paragraph" w:customStyle="1" w:styleId="D22395AA93F7491FAB67C516C9C1128A20">
    <w:name w:val="D22395AA93F7491FAB67C516C9C1128A20"/>
    <w:rsid w:val="007C1251"/>
    <w:rPr>
      <w:rFonts w:eastAsiaTheme="minorHAnsi"/>
      <w:lang w:eastAsia="en-US"/>
    </w:rPr>
  </w:style>
  <w:style w:type="paragraph" w:customStyle="1" w:styleId="F4E69D841FAE4389B17890F0C5B8E7D520">
    <w:name w:val="F4E69D841FAE4389B17890F0C5B8E7D520"/>
    <w:rsid w:val="007C1251"/>
    <w:rPr>
      <w:rFonts w:eastAsiaTheme="minorHAnsi"/>
      <w:lang w:eastAsia="en-US"/>
    </w:rPr>
  </w:style>
  <w:style w:type="paragraph" w:customStyle="1" w:styleId="E8DAD9C0B5704B71AD9354CCD29ECEE220">
    <w:name w:val="E8DAD9C0B5704B71AD9354CCD29ECEE220"/>
    <w:rsid w:val="007C1251"/>
    <w:rPr>
      <w:rFonts w:eastAsiaTheme="minorHAnsi"/>
      <w:lang w:eastAsia="en-US"/>
    </w:rPr>
  </w:style>
  <w:style w:type="paragraph" w:customStyle="1" w:styleId="DE32B336D80B4F6C88DE289C0741537220">
    <w:name w:val="DE32B336D80B4F6C88DE289C0741537220"/>
    <w:rsid w:val="007C1251"/>
    <w:rPr>
      <w:rFonts w:eastAsiaTheme="minorHAnsi"/>
      <w:lang w:eastAsia="en-US"/>
    </w:rPr>
  </w:style>
  <w:style w:type="paragraph" w:customStyle="1" w:styleId="A726D797668B40B0989FBBADC5537FBD15">
    <w:name w:val="A726D797668B40B0989FBBADC5537FBD15"/>
    <w:rsid w:val="007C1251"/>
    <w:rPr>
      <w:rFonts w:eastAsiaTheme="minorHAnsi"/>
      <w:lang w:eastAsia="en-US"/>
    </w:rPr>
  </w:style>
  <w:style w:type="paragraph" w:customStyle="1" w:styleId="35035A3B2D2B46E09B0D15638FD9EF0215">
    <w:name w:val="35035A3B2D2B46E09B0D15638FD9EF0215"/>
    <w:rsid w:val="007C1251"/>
    <w:rPr>
      <w:rFonts w:eastAsiaTheme="minorHAnsi"/>
      <w:lang w:eastAsia="en-US"/>
    </w:rPr>
  </w:style>
  <w:style w:type="paragraph" w:customStyle="1" w:styleId="1AD3575615BD4DF29C49248B65456A3415">
    <w:name w:val="1AD3575615BD4DF29C49248B65456A3415"/>
    <w:rsid w:val="007C1251"/>
    <w:rPr>
      <w:rFonts w:eastAsiaTheme="minorHAnsi"/>
      <w:lang w:eastAsia="en-US"/>
    </w:rPr>
  </w:style>
  <w:style w:type="paragraph" w:customStyle="1" w:styleId="1AFC26AD6D3C412594A4ECCAE626062415">
    <w:name w:val="1AFC26AD6D3C412594A4ECCAE626062415"/>
    <w:rsid w:val="007C1251"/>
    <w:rPr>
      <w:rFonts w:eastAsiaTheme="minorHAnsi"/>
      <w:lang w:eastAsia="en-US"/>
    </w:rPr>
  </w:style>
  <w:style w:type="paragraph" w:customStyle="1" w:styleId="E50FE933A1A840F7AD42E82F8D194BAC15">
    <w:name w:val="E50FE933A1A840F7AD42E82F8D194BAC15"/>
    <w:rsid w:val="007C1251"/>
    <w:rPr>
      <w:rFonts w:eastAsiaTheme="minorHAnsi"/>
      <w:lang w:eastAsia="en-US"/>
    </w:rPr>
  </w:style>
  <w:style w:type="paragraph" w:customStyle="1" w:styleId="EECB8E79FB70451F900E0B252BDF739415">
    <w:name w:val="EECB8E79FB70451F900E0B252BDF739415"/>
    <w:rsid w:val="007C1251"/>
    <w:rPr>
      <w:rFonts w:eastAsiaTheme="minorHAnsi"/>
      <w:lang w:eastAsia="en-US"/>
    </w:rPr>
  </w:style>
  <w:style w:type="paragraph" w:customStyle="1" w:styleId="CA0B325715C24BAA80C9E5A365F480CB14">
    <w:name w:val="CA0B325715C24BAA80C9E5A365F480CB14"/>
    <w:rsid w:val="007C1251"/>
    <w:rPr>
      <w:rFonts w:eastAsiaTheme="minorHAnsi"/>
      <w:lang w:eastAsia="en-US"/>
    </w:rPr>
  </w:style>
  <w:style w:type="paragraph" w:customStyle="1" w:styleId="9CCBE91D4C27412DBA10C5240152AA9A14">
    <w:name w:val="9CCBE91D4C27412DBA10C5240152AA9A14"/>
    <w:rsid w:val="007C1251"/>
    <w:rPr>
      <w:rFonts w:eastAsiaTheme="minorHAnsi"/>
      <w:lang w:eastAsia="en-US"/>
    </w:rPr>
  </w:style>
  <w:style w:type="paragraph" w:customStyle="1" w:styleId="78BDCCE8739D434BBBC4DA1E19307F5B14">
    <w:name w:val="78BDCCE8739D434BBBC4DA1E19307F5B14"/>
    <w:rsid w:val="007C1251"/>
    <w:rPr>
      <w:rFonts w:eastAsiaTheme="minorHAnsi"/>
      <w:lang w:eastAsia="en-US"/>
    </w:rPr>
  </w:style>
  <w:style w:type="paragraph" w:customStyle="1" w:styleId="4734A66259ED45138AD84DC84B7A179D14">
    <w:name w:val="4734A66259ED45138AD84DC84B7A179D14"/>
    <w:rsid w:val="007C1251"/>
    <w:rPr>
      <w:rFonts w:eastAsiaTheme="minorHAnsi"/>
      <w:lang w:eastAsia="en-US"/>
    </w:rPr>
  </w:style>
  <w:style w:type="paragraph" w:customStyle="1" w:styleId="BC325D87A15A4A68B717D34DAE97657414">
    <w:name w:val="BC325D87A15A4A68B717D34DAE97657414"/>
    <w:rsid w:val="007C1251"/>
    <w:rPr>
      <w:rFonts w:eastAsiaTheme="minorHAnsi"/>
      <w:lang w:eastAsia="en-US"/>
    </w:rPr>
  </w:style>
  <w:style w:type="paragraph" w:customStyle="1" w:styleId="AC640B75863B4964A5A0385E139AE53514">
    <w:name w:val="AC640B75863B4964A5A0385E139AE53514"/>
    <w:rsid w:val="007C1251"/>
    <w:rPr>
      <w:rFonts w:eastAsiaTheme="minorHAnsi"/>
      <w:lang w:eastAsia="en-US"/>
    </w:rPr>
  </w:style>
  <w:style w:type="paragraph" w:customStyle="1" w:styleId="16FE7C69E1B84E00A4CFEB227F6589D014">
    <w:name w:val="16FE7C69E1B84E00A4CFEB227F6589D014"/>
    <w:rsid w:val="007C1251"/>
    <w:rPr>
      <w:rFonts w:eastAsiaTheme="minorHAnsi"/>
      <w:lang w:eastAsia="en-US"/>
    </w:rPr>
  </w:style>
  <w:style w:type="paragraph" w:customStyle="1" w:styleId="258BC5C2A7F442E78A8B915F73A88D2B14">
    <w:name w:val="258BC5C2A7F442E78A8B915F73A88D2B14"/>
    <w:rsid w:val="007C1251"/>
    <w:rPr>
      <w:rFonts w:eastAsiaTheme="minorHAnsi"/>
      <w:lang w:eastAsia="en-US"/>
    </w:rPr>
  </w:style>
  <w:style w:type="paragraph" w:customStyle="1" w:styleId="31E3DFE3134A43C3A871F525DA9F5D2414">
    <w:name w:val="31E3DFE3134A43C3A871F525DA9F5D2414"/>
    <w:rsid w:val="007C1251"/>
    <w:rPr>
      <w:rFonts w:eastAsiaTheme="minorHAnsi"/>
      <w:lang w:eastAsia="en-US"/>
    </w:rPr>
  </w:style>
  <w:style w:type="paragraph" w:customStyle="1" w:styleId="AB3F1A91AE0F4D97B8520BE6D64FA35F11">
    <w:name w:val="AB3F1A91AE0F4D97B8520BE6D64FA35F11"/>
    <w:rsid w:val="007C1251"/>
    <w:rPr>
      <w:rFonts w:eastAsiaTheme="minorHAnsi"/>
      <w:lang w:eastAsia="en-US"/>
    </w:rPr>
  </w:style>
  <w:style w:type="paragraph" w:customStyle="1" w:styleId="8EEE6072FF534221890AAB59E898462A11">
    <w:name w:val="8EEE6072FF534221890AAB59E898462A11"/>
    <w:rsid w:val="007C1251"/>
    <w:rPr>
      <w:rFonts w:eastAsiaTheme="minorHAnsi"/>
      <w:lang w:eastAsia="en-US"/>
    </w:rPr>
  </w:style>
  <w:style w:type="paragraph" w:customStyle="1" w:styleId="13606283E8DC4FCCA8DAA5BFEFF738BD11">
    <w:name w:val="13606283E8DC4FCCA8DAA5BFEFF738BD11"/>
    <w:rsid w:val="007C1251"/>
    <w:rPr>
      <w:rFonts w:eastAsiaTheme="minorHAnsi"/>
      <w:lang w:eastAsia="en-US"/>
    </w:rPr>
  </w:style>
  <w:style w:type="paragraph" w:customStyle="1" w:styleId="68D8C17584444EA1BA69EF2BBFA2FB8511">
    <w:name w:val="68D8C17584444EA1BA69EF2BBFA2FB8511"/>
    <w:rsid w:val="007C1251"/>
    <w:rPr>
      <w:rFonts w:eastAsiaTheme="minorHAnsi"/>
      <w:lang w:eastAsia="en-US"/>
    </w:rPr>
  </w:style>
  <w:style w:type="paragraph" w:customStyle="1" w:styleId="EB45C6A8F2EA43C68F022F2F9FB59E1521">
    <w:name w:val="EB45C6A8F2EA43C68F022F2F9FB59E1521"/>
    <w:rsid w:val="007C1251"/>
    <w:rPr>
      <w:rFonts w:eastAsiaTheme="minorHAnsi"/>
      <w:lang w:eastAsia="en-US"/>
    </w:rPr>
  </w:style>
  <w:style w:type="paragraph" w:customStyle="1" w:styleId="64394A8DF16B4FA9AF8C2B139981E15821">
    <w:name w:val="64394A8DF16B4FA9AF8C2B139981E15821"/>
    <w:rsid w:val="007C1251"/>
    <w:rPr>
      <w:rFonts w:eastAsiaTheme="minorHAnsi"/>
      <w:lang w:eastAsia="en-US"/>
    </w:rPr>
  </w:style>
  <w:style w:type="paragraph" w:customStyle="1" w:styleId="439B66B8E9794F3E88CBEE387DA7C61521">
    <w:name w:val="439B66B8E9794F3E88CBEE387DA7C61521"/>
    <w:rsid w:val="007C1251"/>
    <w:rPr>
      <w:rFonts w:eastAsiaTheme="minorHAnsi"/>
      <w:lang w:eastAsia="en-US"/>
    </w:rPr>
  </w:style>
  <w:style w:type="paragraph" w:customStyle="1" w:styleId="B7EE44F60D7C4EC28456D8396F62A6B921">
    <w:name w:val="B7EE44F60D7C4EC28456D8396F62A6B921"/>
    <w:rsid w:val="007C1251"/>
    <w:rPr>
      <w:rFonts w:eastAsiaTheme="minorHAnsi"/>
      <w:lang w:eastAsia="en-US"/>
    </w:rPr>
  </w:style>
  <w:style w:type="paragraph" w:customStyle="1" w:styleId="9907913C84EA42619BEEE79296F4421521">
    <w:name w:val="9907913C84EA42619BEEE79296F4421521"/>
    <w:rsid w:val="007C1251"/>
    <w:rPr>
      <w:rFonts w:eastAsiaTheme="minorHAnsi"/>
      <w:lang w:eastAsia="en-US"/>
    </w:rPr>
  </w:style>
  <w:style w:type="paragraph" w:customStyle="1" w:styleId="D22395AA93F7491FAB67C516C9C1128A21">
    <w:name w:val="D22395AA93F7491FAB67C516C9C1128A21"/>
    <w:rsid w:val="007C1251"/>
    <w:rPr>
      <w:rFonts w:eastAsiaTheme="minorHAnsi"/>
      <w:lang w:eastAsia="en-US"/>
    </w:rPr>
  </w:style>
  <w:style w:type="paragraph" w:customStyle="1" w:styleId="F4E69D841FAE4389B17890F0C5B8E7D521">
    <w:name w:val="F4E69D841FAE4389B17890F0C5B8E7D521"/>
    <w:rsid w:val="007C1251"/>
    <w:rPr>
      <w:rFonts w:eastAsiaTheme="minorHAnsi"/>
      <w:lang w:eastAsia="en-US"/>
    </w:rPr>
  </w:style>
  <w:style w:type="paragraph" w:customStyle="1" w:styleId="E8DAD9C0B5704B71AD9354CCD29ECEE221">
    <w:name w:val="E8DAD9C0B5704B71AD9354CCD29ECEE221"/>
    <w:rsid w:val="007C1251"/>
    <w:rPr>
      <w:rFonts w:eastAsiaTheme="minorHAnsi"/>
      <w:lang w:eastAsia="en-US"/>
    </w:rPr>
  </w:style>
  <w:style w:type="paragraph" w:customStyle="1" w:styleId="DE32B336D80B4F6C88DE289C0741537221">
    <w:name w:val="DE32B336D80B4F6C88DE289C0741537221"/>
    <w:rsid w:val="007C1251"/>
    <w:rPr>
      <w:rFonts w:eastAsiaTheme="minorHAnsi"/>
      <w:lang w:eastAsia="en-US"/>
    </w:rPr>
  </w:style>
  <w:style w:type="paragraph" w:customStyle="1" w:styleId="A726D797668B40B0989FBBADC5537FBD16">
    <w:name w:val="A726D797668B40B0989FBBADC5537FBD16"/>
    <w:rsid w:val="007C1251"/>
    <w:rPr>
      <w:rFonts w:eastAsiaTheme="minorHAnsi"/>
      <w:lang w:eastAsia="en-US"/>
    </w:rPr>
  </w:style>
  <w:style w:type="paragraph" w:customStyle="1" w:styleId="35035A3B2D2B46E09B0D15638FD9EF0216">
    <w:name w:val="35035A3B2D2B46E09B0D15638FD9EF0216"/>
    <w:rsid w:val="007C1251"/>
    <w:rPr>
      <w:rFonts w:eastAsiaTheme="minorHAnsi"/>
      <w:lang w:eastAsia="en-US"/>
    </w:rPr>
  </w:style>
  <w:style w:type="paragraph" w:customStyle="1" w:styleId="1AD3575615BD4DF29C49248B65456A3416">
    <w:name w:val="1AD3575615BD4DF29C49248B65456A3416"/>
    <w:rsid w:val="007C1251"/>
    <w:rPr>
      <w:rFonts w:eastAsiaTheme="minorHAnsi"/>
      <w:lang w:eastAsia="en-US"/>
    </w:rPr>
  </w:style>
  <w:style w:type="paragraph" w:customStyle="1" w:styleId="1AFC26AD6D3C412594A4ECCAE626062416">
    <w:name w:val="1AFC26AD6D3C412594A4ECCAE626062416"/>
    <w:rsid w:val="007C1251"/>
    <w:rPr>
      <w:rFonts w:eastAsiaTheme="minorHAnsi"/>
      <w:lang w:eastAsia="en-US"/>
    </w:rPr>
  </w:style>
  <w:style w:type="paragraph" w:customStyle="1" w:styleId="E50FE933A1A840F7AD42E82F8D194BAC16">
    <w:name w:val="E50FE933A1A840F7AD42E82F8D194BAC16"/>
    <w:rsid w:val="007C1251"/>
    <w:rPr>
      <w:rFonts w:eastAsiaTheme="minorHAnsi"/>
      <w:lang w:eastAsia="en-US"/>
    </w:rPr>
  </w:style>
  <w:style w:type="paragraph" w:customStyle="1" w:styleId="EECB8E79FB70451F900E0B252BDF739416">
    <w:name w:val="EECB8E79FB70451F900E0B252BDF739416"/>
    <w:rsid w:val="007C1251"/>
    <w:rPr>
      <w:rFonts w:eastAsiaTheme="minorHAnsi"/>
      <w:lang w:eastAsia="en-US"/>
    </w:rPr>
  </w:style>
  <w:style w:type="paragraph" w:customStyle="1" w:styleId="CA0B325715C24BAA80C9E5A365F480CB15">
    <w:name w:val="CA0B325715C24BAA80C9E5A365F480CB15"/>
    <w:rsid w:val="007C1251"/>
    <w:rPr>
      <w:rFonts w:eastAsiaTheme="minorHAnsi"/>
      <w:lang w:eastAsia="en-US"/>
    </w:rPr>
  </w:style>
  <w:style w:type="paragraph" w:customStyle="1" w:styleId="9CCBE91D4C27412DBA10C5240152AA9A15">
    <w:name w:val="9CCBE91D4C27412DBA10C5240152AA9A15"/>
    <w:rsid w:val="007C1251"/>
    <w:rPr>
      <w:rFonts w:eastAsiaTheme="minorHAnsi"/>
      <w:lang w:eastAsia="en-US"/>
    </w:rPr>
  </w:style>
  <w:style w:type="paragraph" w:customStyle="1" w:styleId="78BDCCE8739D434BBBC4DA1E19307F5B15">
    <w:name w:val="78BDCCE8739D434BBBC4DA1E19307F5B15"/>
    <w:rsid w:val="007C1251"/>
    <w:rPr>
      <w:rFonts w:eastAsiaTheme="minorHAnsi"/>
      <w:lang w:eastAsia="en-US"/>
    </w:rPr>
  </w:style>
  <w:style w:type="paragraph" w:customStyle="1" w:styleId="4734A66259ED45138AD84DC84B7A179D15">
    <w:name w:val="4734A66259ED45138AD84DC84B7A179D15"/>
    <w:rsid w:val="007C1251"/>
    <w:rPr>
      <w:rFonts w:eastAsiaTheme="minorHAnsi"/>
      <w:lang w:eastAsia="en-US"/>
    </w:rPr>
  </w:style>
  <w:style w:type="paragraph" w:customStyle="1" w:styleId="BC325D87A15A4A68B717D34DAE97657415">
    <w:name w:val="BC325D87A15A4A68B717D34DAE97657415"/>
    <w:rsid w:val="007C1251"/>
    <w:rPr>
      <w:rFonts w:eastAsiaTheme="minorHAnsi"/>
      <w:lang w:eastAsia="en-US"/>
    </w:rPr>
  </w:style>
  <w:style w:type="paragraph" w:customStyle="1" w:styleId="AC640B75863B4964A5A0385E139AE53515">
    <w:name w:val="AC640B75863B4964A5A0385E139AE53515"/>
    <w:rsid w:val="007C1251"/>
    <w:rPr>
      <w:rFonts w:eastAsiaTheme="minorHAnsi"/>
      <w:lang w:eastAsia="en-US"/>
    </w:rPr>
  </w:style>
  <w:style w:type="paragraph" w:customStyle="1" w:styleId="16FE7C69E1B84E00A4CFEB227F6589D015">
    <w:name w:val="16FE7C69E1B84E00A4CFEB227F6589D015"/>
    <w:rsid w:val="007C1251"/>
    <w:rPr>
      <w:rFonts w:eastAsiaTheme="minorHAnsi"/>
      <w:lang w:eastAsia="en-US"/>
    </w:rPr>
  </w:style>
  <w:style w:type="paragraph" w:customStyle="1" w:styleId="258BC5C2A7F442E78A8B915F73A88D2B15">
    <w:name w:val="258BC5C2A7F442E78A8B915F73A88D2B15"/>
    <w:rsid w:val="007C1251"/>
    <w:rPr>
      <w:rFonts w:eastAsiaTheme="minorHAnsi"/>
      <w:lang w:eastAsia="en-US"/>
    </w:rPr>
  </w:style>
  <w:style w:type="paragraph" w:customStyle="1" w:styleId="31E3DFE3134A43C3A871F525DA9F5D2415">
    <w:name w:val="31E3DFE3134A43C3A871F525DA9F5D2415"/>
    <w:rsid w:val="007C1251"/>
    <w:rPr>
      <w:rFonts w:eastAsiaTheme="minorHAnsi"/>
      <w:lang w:eastAsia="en-US"/>
    </w:rPr>
  </w:style>
  <w:style w:type="paragraph" w:customStyle="1" w:styleId="AB3F1A91AE0F4D97B8520BE6D64FA35F12">
    <w:name w:val="AB3F1A91AE0F4D97B8520BE6D64FA35F12"/>
    <w:rsid w:val="007C1251"/>
    <w:rPr>
      <w:rFonts w:eastAsiaTheme="minorHAnsi"/>
      <w:lang w:eastAsia="en-US"/>
    </w:rPr>
  </w:style>
  <w:style w:type="paragraph" w:customStyle="1" w:styleId="8EEE6072FF534221890AAB59E898462A12">
    <w:name w:val="8EEE6072FF534221890AAB59E898462A12"/>
    <w:rsid w:val="007C1251"/>
    <w:rPr>
      <w:rFonts w:eastAsiaTheme="minorHAnsi"/>
      <w:lang w:eastAsia="en-US"/>
    </w:rPr>
  </w:style>
  <w:style w:type="paragraph" w:customStyle="1" w:styleId="13606283E8DC4FCCA8DAA5BFEFF738BD12">
    <w:name w:val="13606283E8DC4FCCA8DAA5BFEFF738BD12"/>
    <w:rsid w:val="007C1251"/>
    <w:rPr>
      <w:rFonts w:eastAsiaTheme="minorHAnsi"/>
      <w:lang w:eastAsia="en-US"/>
    </w:rPr>
  </w:style>
  <w:style w:type="paragraph" w:customStyle="1" w:styleId="68D8C17584444EA1BA69EF2BBFA2FB8512">
    <w:name w:val="68D8C17584444EA1BA69EF2BBFA2FB8512"/>
    <w:rsid w:val="007C1251"/>
    <w:rPr>
      <w:rFonts w:eastAsiaTheme="minorHAnsi"/>
      <w:lang w:eastAsia="en-US"/>
    </w:rPr>
  </w:style>
  <w:style w:type="paragraph" w:customStyle="1" w:styleId="EB45C6A8F2EA43C68F022F2F9FB59E1522">
    <w:name w:val="EB45C6A8F2EA43C68F022F2F9FB59E1522"/>
    <w:rsid w:val="007C1251"/>
    <w:rPr>
      <w:rFonts w:eastAsiaTheme="minorHAnsi"/>
      <w:lang w:eastAsia="en-US"/>
    </w:rPr>
  </w:style>
  <w:style w:type="paragraph" w:customStyle="1" w:styleId="64394A8DF16B4FA9AF8C2B139981E15822">
    <w:name w:val="64394A8DF16B4FA9AF8C2B139981E15822"/>
    <w:rsid w:val="007C1251"/>
    <w:rPr>
      <w:rFonts w:eastAsiaTheme="minorHAnsi"/>
      <w:lang w:eastAsia="en-US"/>
    </w:rPr>
  </w:style>
  <w:style w:type="paragraph" w:customStyle="1" w:styleId="439B66B8E9794F3E88CBEE387DA7C61522">
    <w:name w:val="439B66B8E9794F3E88CBEE387DA7C61522"/>
    <w:rsid w:val="007C1251"/>
    <w:rPr>
      <w:rFonts w:eastAsiaTheme="minorHAnsi"/>
      <w:lang w:eastAsia="en-US"/>
    </w:rPr>
  </w:style>
  <w:style w:type="paragraph" w:customStyle="1" w:styleId="B7EE44F60D7C4EC28456D8396F62A6B922">
    <w:name w:val="B7EE44F60D7C4EC28456D8396F62A6B922"/>
    <w:rsid w:val="007C1251"/>
    <w:rPr>
      <w:rFonts w:eastAsiaTheme="minorHAnsi"/>
      <w:lang w:eastAsia="en-US"/>
    </w:rPr>
  </w:style>
  <w:style w:type="paragraph" w:customStyle="1" w:styleId="9907913C84EA42619BEEE79296F4421522">
    <w:name w:val="9907913C84EA42619BEEE79296F4421522"/>
    <w:rsid w:val="007C1251"/>
    <w:rPr>
      <w:rFonts w:eastAsiaTheme="minorHAnsi"/>
      <w:lang w:eastAsia="en-US"/>
    </w:rPr>
  </w:style>
  <w:style w:type="paragraph" w:customStyle="1" w:styleId="D22395AA93F7491FAB67C516C9C1128A22">
    <w:name w:val="D22395AA93F7491FAB67C516C9C1128A22"/>
    <w:rsid w:val="007C1251"/>
    <w:rPr>
      <w:rFonts w:eastAsiaTheme="minorHAnsi"/>
      <w:lang w:eastAsia="en-US"/>
    </w:rPr>
  </w:style>
  <w:style w:type="paragraph" w:customStyle="1" w:styleId="F4E69D841FAE4389B17890F0C5B8E7D522">
    <w:name w:val="F4E69D841FAE4389B17890F0C5B8E7D522"/>
    <w:rsid w:val="007C1251"/>
    <w:rPr>
      <w:rFonts w:eastAsiaTheme="minorHAnsi"/>
      <w:lang w:eastAsia="en-US"/>
    </w:rPr>
  </w:style>
  <w:style w:type="paragraph" w:customStyle="1" w:styleId="E8DAD9C0B5704B71AD9354CCD29ECEE222">
    <w:name w:val="E8DAD9C0B5704B71AD9354CCD29ECEE222"/>
    <w:rsid w:val="007C1251"/>
    <w:rPr>
      <w:rFonts w:eastAsiaTheme="minorHAnsi"/>
      <w:lang w:eastAsia="en-US"/>
    </w:rPr>
  </w:style>
  <w:style w:type="paragraph" w:customStyle="1" w:styleId="DE32B336D80B4F6C88DE289C0741537222">
    <w:name w:val="DE32B336D80B4F6C88DE289C0741537222"/>
    <w:rsid w:val="007C1251"/>
    <w:rPr>
      <w:rFonts w:eastAsiaTheme="minorHAnsi"/>
      <w:lang w:eastAsia="en-US"/>
    </w:rPr>
  </w:style>
  <w:style w:type="paragraph" w:customStyle="1" w:styleId="A726D797668B40B0989FBBADC5537FBD17">
    <w:name w:val="A726D797668B40B0989FBBADC5537FBD17"/>
    <w:rsid w:val="007C1251"/>
    <w:rPr>
      <w:rFonts w:eastAsiaTheme="minorHAnsi"/>
      <w:lang w:eastAsia="en-US"/>
    </w:rPr>
  </w:style>
  <w:style w:type="paragraph" w:customStyle="1" w:styleId="35035A3B2D2B46E09B0D15638FD9EF0217">
    <w:name w:val="35035A3B2D2B46E09B0D15638FD9EF0217"/>
    <w:rsid w:val="007C1251"/>
    <w:rPr>
      <w:rFonts w:eastAsiaTheme="minorHAnsi"/>
      <w:lang w:eastAsia="en-US"/>
    </w:rPr>
  </w:style>
  <w:style w:type="paragraph" w:customStyle="1" w:styleId="1AD3575615BD4DF29C49248B65456A3417">
    <w:name w:val="1AD3575615BD4DF29C49248B65456A3417"/>
    <w:rsid w:val="007C1251"/>
    <w:rPr>
      <w:rFonts w:eastAsiaTheme="minorHAnsi"/>
      <w:lang w:eastAsia="en-US"/>
    </w:rPr>
  </w:style>
  <w:style w:type="paragraph" w:customStyle="1" w:styleId="1AFC26AD6D3C412594A4ECCAE626062417">
    <w:name w:val="1AFC26AD6D3C412594A4ECCAE626062417"/>
    <w:rsid w:val="007C1251"/>
    <w:rPr>
      <w:rFonts w:eastAsiaTheme="minorHAnsi"/>
      <w:lang w:eastAsia="en-US"/>
    </w:rPr>
  </w:style>
  <w:style w:type="paragraph" w:customStyle="1" w:styleId="E50FE933A1A840F7AD42E82F8D194BAC17">
    <w:name w:val="E50FE933A1A840F7AD42E82F8D194BAC17"/>
    <w:rsid w:val="007C1251"/>
    <w:rPr>
      <w:rFonts w:eastAsiaTheme="minorHAnsi"/>
      <w:lang w:eastAsia="en-US"/>
    </w:rPr>
  </w:style>
  <w:style w:type="paragraph" w:customStyle="1" w:styleId="EECB8E79FB70451F900E0B252BDF739417">
    <w:name w:val="EECB8E79FB70451F900E0B252BDF739417"/>
    <w:rsid w:val="007C1251"/>
    <w:rPr>
      <w:rFonts w:eastAsiaTheme="minorHAnsi"/>
      <w:lang w:eastAsia="en-US"/>
    </w:rPr>
  </w:style>
  <w:style w:type="paragraph" w:customStyle="1" w:styleId="CA0B325715C24BAA80C9E5A365F480CB16">
    <w:name w:val="CA0B325715C24BAA80C9E5A365F480CB16"/>
    <w:rsid w:val="007C1251"/>
    <w:rPr>
      <w:rFonts w:eastAsiaTheme="minorHAnsi"/>
      <w:lang w:eastAsia="en-US"/>
    </w:rPr>
  </w:style>
  <w:style w:type="paragraph" w:customStyle="1" w:styleId="9CCBE91D4C27412DBA10C5240152AA9A16">
    <w:name w:val="9CCBE91D4C27412DBA10C5240152AA9A16"/>
    <w:rsid w:val="007C1251"/>
    <w:rPr>
      <w:rFonts w:eastAsiaTheme="minorHAnsi"/>
      <w:lang w:eastAsia="en-US"/>
    </w:rPr>
  </w:style>
  <w:style w:type="paragraph" w:customStyle="1" w:styleId="78BDCCE8739D434BBBC4DA1E19307F5B16">
    <w:name w:val="78BDCCE8739D434BBBC4DA1E19307F5B16"/>
    <w:rsid w:val="007C1251"/>
    <w:rPr>
      <w:rFonts w:eastAsiaTheme="minorHAnsi"/>
      <w:lang w:eastAsia="en-US"/>
    </w:rPr>
  </w:style>
  <w:style w:type="paragraph" w:customStyle="1" w:styleId="4734A66259ED45138AD84DC84B7A179D16">
    <w:name w:val="4734A66259ED45138AD84DC84B7A179D16"/>
    <w:rsid w:val="007C1251"/>
    <w:rPr>
      <w:rFonts w:eastAsiaTheme="minorHAnsi"/>
      <w:lang w:eastAsia="en-US"/>
    </w:rPr>
  </w:style>
  <w:style w:type="paragraph" w:customStyle="1" w:styleId="BC325D87A15A4A68B717D34DAE97657416">
    <w:name w:val="BC325D87A15A4A68B717D34DAE97657416"/>
    <w:rsid w:val="007C1251"/>
    <w:rPr>
      <w:rFonts w:eastAsiaTheme="minorHAnsi"/>
      <w:lang w:eastAsia="en-US"/>
    </w:rPr>
  </w:style>
  <w:style w:type="paragraph" w:customStyle="1" w:styleId="AC640B75863B4964A5A0385E139AE53516">
    <w:name w:val="AC640B75863B4964A5A0385E139AE53516"/>
    <w:rsid w:val="007C1251"/>
    <w:rPr>
      <w:rFonts w:eastAsiaTheme="minorHAnsi"/>
      <w:lang w:eastAsia="en-US"/>
    </w:rPr>
  </w:style>
  <w:style w:type="paragraph" w:customStyle="1" w:styleId="16FE7C69E1B84E00A4CFEB227F6589D016">
    <w:name w:val="16FE7C69E1B84E00A4CFEB227F6589D016"/>
    <w:rsid w:val="007C1251"/>
    <w:rPr>
      <w:rFonts w:eastAsiaTheme="minorHAnsi"/>
      <w:lang w:eastAsia="en-US"/>
    </w:rPr>
  </w:style>
  <w:style w:type="paragraph" w:customStyle="1" w:styleId="258BC5C2A7F442E78A8B915F73A88D2B16">
    <w:name w:val="258BC5C2A7F442E78A8B915F73A88D2B16"/>
    <w:rsid w:val="007C1251"/>
    <w:rPr>
      <w:rFonts w:eastAsiaTheme="minorHAnsi"/>
      <w:lang w:eastAsia="en-US"/>
    </w:rPr>
  </w:style>
  <w:style w:type="paragraph" w:customStyle="1" w:styleId="31E3DFE3134A43C3A871F525DA9F5D2416">
    <w:name w:val="31E3DFE3134A43C3A871F525DA9F5D2416"/>
    <w:rsid w:val="007C1251"/>
    <w:rPr>
      <w:rFonts w:eastAsiaTheme="minorHAnsi"/>
      <w:lang w:eastAsia="en-US"/>
    </w:rPr>
  </w:style>
  <w:style w:type="paragraph" w:customStyle="1" w:styleId="AB3F1A91AE0F4D97B8520BE6D64FA35F13">
    <w:name w:val="AB3F1A91AE0F4D97B8520BE6D64FA35F13"/>
    <w:rsid w:val="007C1251"/>
    <w:rPr>
      <w:rFonts w:eastAsiaTheme="minorHAnsi"/>
      <w:lang w:eastAsia="en-US"/>
    </w:rPr>
  </w:style>
  <w:style w:type="paragraph" w:customStyle="1" w:styleId="8EEE6072FF534221890AAB59E898462A13">
    <w:name w:val="8EEE6072FF534221890AAB59E898462A13"/>
    <w:rsid w:val="007C1251"/>
    <w:rPr>
      <w:rFonts w:eastAsiaTheme="minorHAnsi"/>
      <w:lang w:eastAsia="en-US"/>
    </w:rPr>
  </w:style>
  <w:style w:type="paragraph" w:customStyle="1" w:styleId="13606283E8DC4FCCA8DAA5BFEFF738BD13">
    <w:name w:val="13606283E8DC4FCCA8DAA5BFEFF738BD13"/>
    <w:rsid w:val="007C1251"/>
    <w:rPr>
      <w:rFonts w:eastAsiaTheme="minorHAnsi"/>
      <w:lang w:eastAsia="en-US"/>
    </w:rPr>
  </w:style>
  <w:style w:type="paragraph" w:customStyle="1" w:styleId="68D8C17584444EA1BA69EF2BBFA2FB8513">
    <w:name w:val="68D8C17584444EA1BA69EF2BBFA2FB8513"/>
    <w:rsid w:val="007C1251"/>
    <w:rPr>
      <w:rFonts w:eastAsiaTheme="minorHAnsi"/>
      <w:lang w:eastAsia="en-US"/>
    </w:rPr>
  </w:style>
  <w:style w:type="paragraph" w:customStyle="1" w:styleId="EB45C6A8F2EA43C68F022F2F9FB59E1523">
    <w:name w:val="EB45C6A8F2EA43C68F022F2F9FB59E1523"/>
    <w:rsid w:val="007C1251"/>
    <w:rPr>
      <w:rFonts w:eastAsiaTheme="minorHAnsi"/>
      <w:lang w:eastAsia="en-US"/>
    </w:rPr>
  </w:style>
  <w:style w:type="paragraph" w:customStyle="1" w:styleId="64394A8DF16B4FA9AF8C2B139981E15823">
    <w:name w:val="64394A8DF16B4FA9AF8C2B139981E15823"/>
    <w:rsid w:val="007C1251"/>
    <w:rPr>
      <w:rFonts w:eastAsiaTheme="minorHAnsi"/>
      <w:lang w:eastAsia="en-US"/>
    </w:rPr>
  </w:style>
  <w:style w:type="paragraph" w:customStyle="1" w:styleId="439B66B8E9794F3E88CBEE387DA7C61523">
    <w:name w:val="439B66B8E9794F3E88CBEE387DA7C61523"/>
    <w:rsid w:val="007C1251"/>
    <w:rPr>
      <w:rFonts w:eastAsiaTheme="minorHAnsi"/>
      <w:lang w:eastAsia="en-US"/>
    </w:rPr>
  </w:style>
  <w:style w:type="paragraph" w:customStyle="1" w:styleId="B7EE44F60D7C4EC28456D8396F62A6B923">
    <w:name w:val="B7EE44F60D7C4EC28456D8396F62A6B923"/>
    <w:rsid w:val="007C1251"/>
    <w:rPr>
      <w:rFonts w:eastAsiaTheme="minorHAnsi"/>
      <w:lang w:eastAsia="en-US"/>
    </w:rPr>
  </w:style>
  <w:style w:type="paragraph" w:customStyle="1" w:styleId="9907913C84EA42619BEEE79296F4421523">
    <w:name w:val="9907913C84EA42619BEEE79296F4421523"/>
    <w:rsid w:val="007C1251"/>
    <w:rPr>
      <w:rFonts w:eastAsiaTheme="minorHAnsi"/>
      <w:lang w:eastAsia="en-US"/>
    </w:rPr>
  </w:style>
  <w:style w:type="paragraph" w:customStyle="1" w:styleId="D22395AA93F7491FAB67C516C9C1128A23">
    <w:name w:val="D22395AA93F7491FAB67C516C9C1128A23"/>
    <w:rsid w:val="007C1251"/>
    <w:rPr>
      <w:rFonts w:eastAsiaTheme="minorHAnsi"/>
      <w:lang w:eastAsia="en-US"/>
    </w:rPr>
  </w:style>
  <w:style w:type="paragraph" w:customStyle="1" w:styleId="F4E69D841FAE4389B17890F0C5B8E7D523">
    <w:name w:val="F4E69D841FAE4389B17890F0C5B8E7D523"/>
    <w:rsid w:val="007C1251"/>
    <w:rPr>
      <w:rFonts w:eastAsiaTheme="minorHAnsi"/>
      <w:lang w:eastAsia="en-US"/>
    </w:rPr>
  </w:style>
  <w:style w:type="paragraph" w:customStyle="1" w:styleId="E8DAD9C0B5704B71AD9354CCD29ECEE223">
    <w:name w:val="E8DAD9C0B5704B71AD9354CCD29ECEE223"/>
    <w:rsid w:val="007C1251"/>
    <w:rPr>
      <w:rFonts w:eastAsiaTheme="minorHAnsi"/>
      <w:lang w:eastAsia="en-US"/>
    </w:rPr>
  </w:style>
  <w:style w:type="paragraph" w:customStyle="1" w:styleId="DE32B336D80B4F6C88DE289C0741537223">
    <w:name w:val="DE32B336D80B4F6C88DE289C0741537223"/>
    <w:rsid w:val="007C1251"/>
    <w:rPr>
      <w:rFonts w:eastAsiaTheme="minorHAnsi"/>
      <w:lang w:eastAsia="en-US"/>
    </w:rPr>
  </w:style>
  <w:style w:type="paragraph" w:customStyle="1" w:styleId="A726D797668B40B0989FBBADC5537FBD18">
    <w:name w:val="A726D797668B40B0989FBBADC5537FBD18"/>
    <w:rsid w:val="007C1251"/>
    <w:rPr>
      <w:rFonts w:eastAsiaTheme="minorHAnsi"/>
      <w:lang w:eastAsia="en-US"/>
    </w:rPr>
  </w:style>
  <w:style w:type="paragraph" w:customStyle="1" w:styleId="35035A3B2D2B46E09B0D15638FD9EF0218">
    <w:name w:val="35035A3B2D2B46E09B0D15638FD9EF0218"/>
    <w:rsid w:val="007C1251"/>
    <w:rPr>
      <w:rFonts w:eastAsiaTheme="minorHAnsi"/>
      <w:lang w:eastAsia="en-US"/>
    </w:rPr>
  </w:style>
  <w:style w:type="paragraph" w:customStyle="1" w:styleId="1AD3575615BD4DF29C49248B65456A3418">
    <w:name w:val="1AD3575615BD4DF29C49248B65456A3418"/>
    <w:rsid w:val="007C1251"/>
    <w:rPr>
      <w:rFonts w:eastAsiaTheme="minorHAnsi"/>
      <w:lang w:eastAsia="en-US"/>
    </w:rPr>
  </w:style>
  <w:style w:type="paragraph" w:customStyle="1" w:styleId="1AFC26AD6D3C412594A4ECCAE626062418">
    <w:name w:val="1AFC26AD6D3C412594A4ECCAE626062418"/>
    <w:rsid w:val="007C1251"/>
    <w:rPr>
      <w:rFonts w:eastAsiaTheme="minorHAnsi"/>
      <w:lang w:eastAsia="en-US"/>
    </w:rPr>
  </w:style>
  <w:style w:type="paragraph" w:customStyle="1" w:styleId="E50FE933A1A840F7AD42E82F8D194BAC18">
    <w:name w:val="E50FE933A1A840F7AD42E82F8D194BAC18"/>
    <w:rsid w:val="007C1251"/>
    <w:rPr>
      <w:rFonts w:eastAsiaTheme="minorHAnsi"/>
      <w:lang w:eastAsia="en-US"/>
    </w:rPr>
  </w:style>
  <w:style w:type="paragraph" w:customStyle="1" w:styleId="EECB8E79FB70451F900E0B252BDF739418">
    <w:name w:val="EECB8E79FB70451F900E0B252BDF739418"/>
    <w:rsid w:val="007C1251"/>
    <w:rPr>
      <w:rFonts w:eastAsiaTheme="minorHAnsi"/>
      <w:lang w:eastAsia="en-US"/>
    </w:rPr>
  </w:style>
  <w:style w:type="paragraph" w:customStyle="1" w:styleId="CA0B325715C24BAA80C9E5A365F480CB17">
    <w:name w:val="CA0B325715C24BAA80C9E5A365F480CB17"/>
    <w:rsid w:val="007C1251"/>
    <w:rPr>
      <w:rFonts w:eastAsiaTheme="minorHAnsi"/>
      <w:lang w:eastAsia="en-US"/>
    </w:rPr>
  </w:style>
  <w:style w:type="paragraph" w:customStyle="1" w:styleId="9CCBE91D4C27412DBA10C5240152AA9A17">
    <w:name w:val="9CCBE91D4C27412DBA10C5240152AA9A17"/>
    <w:rsid w:val="007C1251"/>
    <w:rPr>
      <w:rFonts w:eastAsiaTheme="minorHAnsi"/>
      <w:lang w:eastAsia="en-US"/>
    </w:rPr>
  </w:style>
  <w:style w:type="paragraph" w:customStyle="1" w:styleId="78BDCCE8739D434BBBC4DA1E19307F5B17">
    <w:name w:val="78BDCCE8739D434BBBC4DA1E19307F5B17"/>
    <w:rsid w:val="007C1251"/>
    <w:rPr>
      <w:rFonts w:eastAsiaTheme="minorHAnsi"/>
      <w:lang w:eastAsia="en-US"/>
    </w:rPr>
  </w:style>
  <w:style w:type="paragraph" w:customStyle="1" w:styleId="4734A66259ED45138AD84DC84B7A179D17">
    <w:name w:val="4734A66259ED45138AD84DC84B7A179D17"/>
    <w:rsid w:val="007C1251"/>
    <w:rPr>
      <w:rFonts w:eastAsiaTheme="minorHAnsi"/>
      <w:lang w:eastAsia="en-US"/>
    </w:rPr>
  </w:style>
  <w:style w:type="paragraph" w:customStyle="1" w:styleId="BC325D87A15A4A68B717D34DAE97657417">
    <w:name w:val="BC325D87A15A4A68B717D34DAE97657417"/>
    <w:rsid w:val="007C1251"/>
    <w:rPr>
      <w:rFonts w:eastAsiaTheme="minorHAnsi"/>
      <w:lang w:eastAsia="en-US"/>
    </w:rPr>
  </w:style>
  <w:style w:type="paragraph" w:customStyle="1" w:styleId="AC640B75863B4964A5A0385E139AE53517">
    <w:name w:val="AC640B75863B4964A5A0385E139AE53517"/>
    <w:rsid w:val="007C1251"/>
    <w:rPr>
      <w:rFonts w:eastAsiaTheme="minorHAnsi"/>
      <w:lang w:eastAsia="en-US"/>
    </w:rPr>
  </w:style>
  <w:style w:type="paragraph" w:customStyle="1" w:styleId="16FE7C69E1B84E00A4CFEB227F6589D017">
    <w:name w:val="16FE7C69E1B84E00A4CFEB227F6589D017"/>
    <w:rsid w:val="007C1251"/>
    <w:rPr>
      <w:rFonts w:eastAsiaTheme="minorHAnsi"/>
      <w:lang w:eastAsia="en-US"/>
    </w:rPr>
  </w:style>
  <w:style w:type="paragraph" w:customStyle="1" w:styleId="258BC5C2A7F442E78A8B915F73A88D2B17">
    <w:name w:val="258BC5C2A7F442E78A8B915F73A88D2B17"/>
    <w:rsid w:val="007C1251"/>
    <w:rPr>
      <w:rFonts w:eastAsiaTheme="minorHAnsi"/>
      <w:lang w:eastAsia="en-US"/>
    </w:rPr>
  </w:style>
  <w:style w:type="paragraph" w:customStyle="1" w:styleId="31E3DFE3134A43C3A871F525DA9F5D2417">
    <w:name w:val="31E3DFE3134A43C3A871F525DA9F5D2417"/>
    <w:rsid w:val="007C1251"/>
    <w:rPr>
      <w:rFonts w:eastAsiaTheme="minorHAnsi"/>
      <w:lang w:eastAsia="en-US"/>
    </w:rPr>
  </w:style>
  <w:style w:type="paragraph" w:customStyle="1" w:styleId="AB3F1A91AE0F4D97B8520BE6D64FA35F14">
    <w:name w:val="AB3F1A91AE0F4D97B8520BE6D64FA35F14"/>
    <w:rsid w:val="007C1251"/>
    <w:rPr>
      <w:rFonts w:eastAsiaTheme="minorHAnsi"/>
      <w:lang w:eastAsia="en-US"/>
    </w:rPr>
  </w:style>
  <w:style w:type="paragraph" w:customStyle="1" w:styleId="8EEE6072FF534221890AAB59E898462A14">
    <w:name w:val="8EEE6072FF534221890AAB59E898462A14"/>
    <w:rsid w:val="007C1251"/>
    <w:rPr>
      <w:rFonts w:eastAsiaTheme="minorHAnsi"/>
      <w:lang w:eastAsia="en-US"/>
    </w:rPr>
  </w:style>
  <w:style w:type="paragraph" w:customStyle="1" w:styleId="13606283E8DC4FCCA8DAA5BFEFF738BD14">
    <w:name w:val="13606283E8DC4FCCA8DAA5BFEFF738BD14"/>
    <w:rsid w:val="007C1251"/>
    <w:rPr>
      <w:rFonts w:eastAsiaTheme="minorHAnsi"/>
      <w:lang w:eastAsia="en-US"/>
    </w:rPr>
  </w:style>
  <w:style w:type="paragraph" w:customStyle="1" w:styleId="68D8C17584444EA1BA69EF2BBFA2FB8514">
    <w:name w:val="68D8C17584444EA1BA69EF2BBFA2FB8514"/>
    <w:rsid w:val="007C1251"/>
    <w:rPr>
      <w:rFonts w:eastAsiaTheme="minorHAnsi"/>
      <w:lang w:eastAsia="en-US"/>
    </w:rPr>
  </w:style>
  <w:style w:type="paragraph" w:customStyle="1" w:styleId="EB45C6A8F2EA43C68F022F2F9FB59E1524">
    <w:name w:val="EB45C6A8F2EA43C68F022F2F9FB59E1524"/>
    <w:rsid w:val="007C1251"/>
    <w:rPr>
      <w:rFonts w:eastAsiaTheme="minorHAnsi"/>
      <w:lang w:eastAsia="en-US"/>
    </w:rPr>
  </w:style>
  <w:style w:type="paragraph" w:customStyle="1" w:styleId="64394A8DF16B4FA9AF8C2B139981E15824">
    <w:name w:val="64394A8DF16B4FA9AF8C2B139981E15824"/>
    <w:rsid w:val="007C1251"/>
    <w:rPr>
      <w:rFonts w:eastAsiaTheme="minorHAnsi"/>
      <w:lang w:eastAsia="en-US"/>
    </w:rPr>
  </w:style>
  <w:style w:type="paragraph" w:customStyle="1" w:styleId="439B66B8E9794F3E88CBEE387DA7C61524">
    <w:name w:val="439B66B8E9794F3E88CBEE387DA7C61524"/>
    <w:rsid w:val="007C1251"/>
    <w:rPr>
      <w:rFonts w:eastAsiaTheme="minorHAnsi"/>
      <w:lang w:eastAsia="en-US"/>
    </w:rPr>
  </w:style>
  <w:style w:type="paragraph" w:customStyle="1" w:styleId="B7EE44F60D7C4EC28456D8396F62A6B924">
    <w:name w:val="B7EE44F60D7C4EC28456D8396F62A6B924"/>
    <w:rsid w:val="007C1251"/>
    <w:rPr>
      <w:rFonts w:eastAsiaTheme="minorHAnsi"/>
      <w:lang w:eastAsia="en-US"/>
    </w:rPr>
  </w:style>
  <w:style w:type="paragraph" w:customStyle="1" w:styleId="9907913C84EA42619BEEE79296F4421524">
    <w:name w:val="9907913C84EA42619BEEE79296F4421524"/>
    <w:rsid w:val="007C1251"/>
    <w:rPr>
      <w:rFonts w:eastAsiaTheme="minorHAnsi"/>
      <w:lang w:eastAsia="en-US"/>
    </w:rPr>
  </w:style>
  <w:style w:type="paragraph" w:customStyle="1" w:styleId="D22395AA93F7491FAB67C516C9C1128A24">
    <w:name w:val="D22395AA93F7491FAB67C516C9C1128A24"/>
    <w:rsid w:val="007C1251"/>
    <w:rPr>
      <w:rFonts w:eastAsiaTheme="minorHAnsi"/>
      <w:lang w:eastAsia="en-US"/>
    </w:rPr>
  </w:style>
  <w:style w:type="paragraph" w:customStyle="1" w:styleId="F4E69D841FAE4389B17890F0C5B8E7D524">
    <w:name w:val="F4E69D841FAE4389B17890F0C5B8E7D524"/>
    <w:rsid w:val="007C1251"/>
    <w:rPr>
      <w:rFonts w:eastAsiaTheme="minorHAnsi"/>
      <w:lang w:eastAsia="en-US"/>
    </w:rPr>
  </w:style>
  <w:style w:type="paragraph" w:customStyle="1" w:styleId="E8DAD9C0B5704B71AD9354CCD29ECEE224">
    <w:name w:val="E8DAD9C0B5704B71AD9354CCD29ECEE224"/>
    <w:rsid w:val="007C1251"/>
    <w:rPr>
      <w:rFonts w:eastAsiaTheme="minorHAnsi"/>
      <w:lang w:eastAsia="en-US"/>
    </w:rPr>
  </w:style>
  <w:style w:type="paragraph" w:customStyle="1" w:styleId="DE32B336D80B4F6C88DE289C0741537224">
    <w:name w:val="DE32B336D80B4F6C88DE289C0741537224"/>
    <w:rsid w:val="007C1251"/>
    <w:rPr>
      <w:rFonts w:eastAsiaTheme="minorHAnsi"/>
      <w:lang w:eastAsia="en-US"/>
    </w:rPr>
  </w:style>
  <w:style w:type="paragraph" w:customStyle="1" w:styleId="A726D797668B40B0989FBBADC5537FBD19">
    <w:name w:val="A726D797668B40B0989FBBADC5537FBD19"/>
    <w:rsid w:val="007C1251"/>
    <w:rPr>
      <w:rFonts w:eastAsiaTheme="minorHAnsi"/>
      <w:lang w:eastAsia="en-US"/>
    </w:rPr>
  </w:style>
  <w:style w:type="paragraph" w:customStyle="1" w:styleId="35035A3B2D2B46E09B0D15638FD9EF0219">
    <w:name w:val="35035A3B2D2B46E09B0D15638FD9EF0219"/>
    <w:rsid w:val="007C1251"/>
    <w:rPr>
      <w:rFonts w:eastAsiaTheme="minorHAnsi"/>
      <w:lang w:eastAsia="en-US"/>
    </w:rPr>
  </w:style>
  <w:style w:type="paragraph" w:customStyle="1" w:styleId="1AD3575615BD4DF29C49248B65456A3419">
    <w:name w:val="1AD3575615BD4DF29C49248B65456A3419"/>
    <w:rsid w:val="007C1251"/>
    <w:rPr>
      <w:rFonts w:eastAsiaTheme="minorHAnsi"/>
      <w:lang w:eastAsia="en-US"/>
    </w:rPr>
  </w:style>
  <w:style w:type="paragraph" w:customStyle="1" w:styleId="1AFC26AD6D3C412594A4ECCAE626062419">
    <w:name w:val="1AFC26AD6D3C412594A4ECCAE626062419"/>
    <w:rsid w:val="007C1251"/>
    <w:rPr>
      <w:rFonts w:eastAsiaTheme="minorHAnsi"/>
      <w:lang w:eastAsia="en-US"/>
    </w:rPr>
  </w:style>
  <w:style w:type="paragraph" w:customStyle="1" w:styleId="E50FE933A1A840F7AD42E82F8D194BAC19">
    <w:name w:val="E50FE933A1A840F7AD42E82F8D194BAC19"/>
    <w:rsid w:val="007C1251"/>
    <w:rPr>
      <w:rFonts w:eastAsiaTheme="minorHAnsi"/>
      <w:lang w:eastAsia="en-US"/>
    </w:rPr>
  </w:style>
  <w:style w:type="paragraph" w:customStyle="1" w:styleId="EECB8E79FB70451F900E0B252BDF739419">
    <w:name w:val="EECB8E79FB70451F900E0B252BDF739419"/>
    <w:rsid w:val="007C1251"/>
    <w:rPr>
      <w:rFonts w:eastAsiaTheme="minorHAnsi"/>
      <w:lang w:eastAsia="en-US"/>
    </w:rPr>
  </w:style>
  <w:style w:type="paragraph" w:customStyle="1" w:styleId="CA0B325715C24BAA80C9E5A365F480CB18">
    <w:name w:val="CA0B325715C24BAA80C9E5A365F480CB18"/>
    <w:rsid w:val="007C1251"/>
    <w:rPr>
      <w:rFonts w:eastAsiaTheme="minorHAnsi"/>
      <w:lang w:eastAsia="en-US"/>
    </w:rPr>
  </w:style>
  <w:style w:type="paragraph" w:customStyle="1" w:styleId="9CCBE91D4C27412DBA10C5240152AA9A18">
    <w:name w:val="9CCBE91D4C27412DBA10C5240152AA9A18"/>
    <w:rsid w:val="007C1251"/>
    <w:rPr>
      <w:rFonts w:eastAsiaTheme="minorHAnsi"/>
      <w:lang w:eastAsia="en-US"/>
    </w:rPr>
  </w:style>
  <w:style w:type="paragraph" w:customStyle="1" w:styleId="78BDCCE8739D434BBBC4DA1E19307F5B18">
    <w:name w:val="78BDCCE8739D434BBBC4DA1E19307F5B18"/>
    <w:rsid w:val="007C1251"/>
    <w:rPr>
      <w:rFonts w:eastAsiaTheme="minorHAnsi"/>
      <w:lang w:eastAsia="en-US"/>
    </w:rPr>
  </w:style>
  <w:style w:type="paragraph" w:customStyle="1" w:styleId="4734A66259ED45138AD84DC84B7A179D18">
    <w:name w:val="4734A66259ED45138AD84DC84B7A179D18"/>
    <w:rsid w:val="007C1251"/>
    <w:rPr>
      <w:rFonts w:eastAsiaTheme="minorHAnsi"/>
      <w:lang w:eastAsia="en-US"/>
    </w:rPr>
  </w:style>
  <w:style w:type="paragraph" w:customStyle="1" w:styleId="BC325D87A15A4A68B717D34DAE97657418">
    <w:name w:val="BC325D87A15A4A68B717D34DAE97657418"/>
    <w:rsid w:val="007C1251"/>
    <w:rPr>
      <w:rFonts w:eastAsiaTheme="minorHAnsi"/>
      <w:lang w:eastAsia="en-US"/>
    </w:rPr>
  </w:style>
  <w:style w:type="paragraph" w:customStyle="1" w:styleId="AC640B75863B4964A5A0385E139AE53518">
    <w:name w:val="AC640B75863B4964A5A0385E139AE53518"/>
    <w:rsid w:val="007C1251"/>
    <w:rPr>
      <w:rFonts w:eastAsiaTheme="minorHAnsi"/>
      <w:lang w:eastAsia="en-US"/>
    </w:rPr>
  </w:style>
  <w:style w:type="paragraph" w:customStyle="1" w:styleId="16FE7C69E1B84E00A4CFEB227F6589D018">
    <w:name w:val="16FE7C69E1B84E00A4CFEB227F6589D018"/>
    <w:rsid w:val="007C1251"/>
    <w:rPr>
      <w:rFonts w:eastAsiaTheme="minorHAnsi"/>
      <w:lang w:eastAsia="en-US"/>
    </w:rPr>
  </w:style>
  <w:style w:type="paragraph" w:customStyle="1" w:styleId="258BC5C2A7F442E78A8B915F73A88D2B18">
    <w:name w:val="258BC5C2A7F442E78A8B915F73A88D2B18"/>
    <w:rsid w:val="007C1251"/>
    <w:rPr>
      <w:rFonts w:eastAsiaTheme="minorHAnsi"/>
      <w:lang w:eastAsia="en-US"/>
    </w:rPr>
  </w:style>
  <w:style w:type="paragraph" w:customStyle="1" w:styleId="31E3DFE3134A43C3A871F525DA9F5D2418">
    <w:name w:val="31E3DFE3134A43C3A871F525DA9F5D2418"/>
    <w:rsid w:val="007C1251"/>
    <w:rPr>
      <w:rFonts w:eastAsiaTheme="minorHAnsi"/>
      <w:lang w:eastAsia="en-US"/>
    </w:rPr>
  </w:style>
  <w:style w:type="paragraph" w:customStyle="1" w:styleId="AB3F1A91AE0F4D97B8520BE6D64FA35F15">
    <w:name w:val="AB3F1A91AE0F4D97B8520BE6D64FA35F15"/>
    <w:rsid w:val="007C1251"/>
    <w:rPr>
      <w:rFonts w:eastAsiaTheme="minorHAnsi"/>
      <w:lang w:eastAsia="en-US"/>
    </w:rPr>
  </w:style>
  <w:style w:type="paragraph" w:customStyle="1" w:styleId="8EEE6072FF534221890AAB59E898462A15">
    <w:name w:val="8EEE6072FF534221890AAB59E898462A15"/>
    <w:rsid w:val="007C1251"/>
    <w:rPr>
      <w:rFonts w:eastAsiaTheme="minorHAnsi"/>
      <w:lang w:eastAsia="en-US"/>
    </w:rPr>
  </w:style>
  <w:style w:type="paragraph" w:customStyle="1" w:styleId="13606283E8DC4FCCA8DAA5BFEFF738BD15">
    <w:name w:val="13606283E8DC4FCCA8DAA5BFEFF738BD15"/>
    <w:rsid w:val="007C1251"/>
    <w:rPr>
      <w:rFonts w:eastAsiaTheme="minorHAnsi"/>
      <w:lang w:eastAsia="en-US"/>
    </w:rPr>
  </w:style>
  <w:style w:type="paragraph" w:customStyle="1" w:styleId="68D8C17584444EA1BA69EF2BBFA2FB8515">
    <w:name w:val="68D8C17584444EA1BA69EF2BBFA2FB8515"/>
    <w:rsid w:val="007C1251"/>
    <w:rPr>
      <w:rFonts w:eastAsiaTheme="minorHAnsi"/>
      <w:lang w:eastAsia="en-US"/>
    </w:rPr>
  </w:style>
  <w:style w:type="paragraph" w:customStyle="1" w:styleId="EB45C6A8F2EA43C68F022F2F9FB59E1525">
    <w:name w:val="EB45C6A8F2EA43C68F022F2F9FB59E1525"/>
    <w:rsid w:val="004D7F37"/>
    <w:rPr>
      <w:rFonts w:ascii="Maiandra GD" w:eastAsiaTheme="minorHAnsi" w:hAnsi="Maiandra GD"/>
      <w:lang w:eastAsia="en-US"/>
    </w:rPr>
  </w:style>
  <w:style w:type="paragraph" w:customStyle="1" w:styleId="64394A8DF16B4FA9AF8C2B139981E15825">
    <w:name w:val="64394A8DF16B4FA9AF8C2B139981E15825"/>
    <w:rsid w:val="004D7F37"/>
    <w:rPr>
      <w:rFonts w:ascii="Maiandra GD" w:eastAsiaTheme="minorHAnsi" w:hAnsi="Maiandra GD"/>
      <w:lang w:eastAsia="en-US"/>
    </w:rPr>
  </w:style>
  <w:style w:type="paragraph" w:customStyle="1" w:styleId="439B66B8E9794F3E88CBEE387DA7C61525">
    <w:name w:val="439B66B8E9794F3E88CBEE387DA7C61525"/>
    <w:rsid w:val="004D7F37"/>
    <w:rPr>
      <w:rFonts w:ascii="Maiandra GD" w:eastAsiaTheme="minorHAnsi" w:hAnsi="Maiandra GD"/>
      <w:lang w:eastAsia="en-US"/>
    </w:rPr>
  </w:style>
  <w:style w:type="paragraph" w:customStyle="1" w:styleId="B7EE44F60D7C4EC28456D8396F62A6B925">
    <w:name w:val="B7EE44F60D7C4EC28456D8396F62A6B925"/>
    <w:rsid w:val="004D7F37"/>
    <w:rPr>
      <w:rFonts w:ascii="Maiandra GD" w:eastAsiaTheme="minorHAnsi" w:hAnsi="Maiandra GD"/>
      <w:lang w:eastAsia="en-US"/>
    </w:rPr>
  </w:style>
  <w:style w:type="paragraph" w:customStyle="1" w:styleId="9907913C84EA42619BEEE79296F4421525">
    <w:name w:val="9907913C84EA42619BEEE79296F4421525"/>
    <w:rsid w:val="004D7F37"/>
    <w:rPr>
      <w:rFonts w:ascii="Maiandra GD" w:eastAsiaTheme="minorHAnsi" w:hAnsi="Maiandra GD"/>
      <w:lang w:eastAsia="en-US"/>
    </w:rPr>
  </w:style>
  <w:style w:type="paragraph" w:customStyle="1" w:styleId="D22395AA93F7491FAB67C516C9C1128A25">
    <w:name w:val="D22395AA93F7491FAB67C516C9C1128A25"/>
    <w:rsid w:val="004D7F37"/>
    <w:rPr>
      <w:rFonts w:ascii="Maiandra GD" w:eastAsiaTheme="minorHAnsi" w:hAnsi="Maiandra GD"/>
      <w:lang w:eastAsia="en-US"/>
    </w:rPr>
  </w:style>
  <w:style w:type="paragraph" w:customStyle="1" w:styleId="F4E69D841FAE4389B17890F0C5B8E7D525">
    <w:name w:val="F4E69D841FAE4389B17890F0C5B8E7D525"/>
    <w:rsid w:val="004D7F37"/>
    <w:rPr>
      <w:rFonts w:ascii="Maiandra GD" w:eastAsiaTheme="minorHAnsi" w:hAnsi="Maiandra GD"/>
      <w:lang w:eastAsia="en-US"/>
    </w:rPr>
  </w:style>
  <w:style w:type="paragraph" w:customStyle="1" w:styleId="E8DAD9C0B5704B71AD9354CCD29ECEE225">
    <w:name w:val="E8DAD9C0B5704B71AD9354CCD29ECEE225"/>
    <w:rsid w:val="004D7F37"/>
    <w:rPr>
      <w:rFonts w:ascii="Maiandra GD" w:eastAsiaTheme="minorHAnsi" w:hAnsi="Maiandra GD"/>
      <w:lang w:eastAsia="en-US"/>
    </w:rPr>
  </w:style>
  <w:style w:type="paragraph" w:customStyle="1" w:styleId="DE32B336D80B4F6C88DE289C0741537225">
    <w:name w:val="DE32B336D80B4F6C88DE289C0741537225"/>
    <w:rsid w:val="004D7F37"/>
    <w:rPr>
      <w:rFonts w:ascii="Maiandra GD" w:eastAsiaTheme="minorHAnsi" w:hAnsi="Maiandra GD"/>
      <w:lang w:eastAsia="en-US"/>
    </w:rPr>
  </w:style>
  <w:style w:type="paragraph" w:customStyle="1" w:styleId="A726D797668B40B0989FBBADC5537FBD20">
    <w:name w:val="A726D797668B40B0989FBBADC5537FBD20"/>
    <w:rsid w:val="004D7F37"/>
    <w:rPr>
      <w:rFonts w:ascii="Maiandra GD" w:eastAsiaTheme="minorHAnsi" w:hAnsi="Maiandra GD"/>
      <w:lang w:eastAsia="en-US"/>
    </w:rPr>
  </w:style>
  <w:style w:type="paragraph" w:customStyle="1" w:styleId="35035A3B2D2B46E09B0D15638FD9EF0220">
    <w:name w:val="35035A3B2D2B46E09B0D15638FD9EF0220"/>
    <w:rsid w:val="004D7F37"/>
    <w:rPr>
      <w:rFonts w:ascii="Maiandra GD" w:eastAsiaTheme="minorHAnsi" w:hAnsi="Maiandra GD"/>
      <w:lang w:eastAsia="en-US"/>
    </w:rPr>
  </w:style>
  <w:style w:type="paragraph" w:customStyle="1" w:styleId="1AD3575615BD4DF29C49248B65456A3420">
    <w:name w:val="1AD3575615BD4DF29C49248B65456A3420"/>
    <w:rsid w:val="004D7F37"/>
    <w:rPr>
      <w:rFonts w:ascii="Maiandra GD" w:eastAsiaTheme="minorHAnsi" w:hAnsi="Maiandra GD"/>
      <w:lang w:eastAsia="en-US"/>
    </w:rPr>
  </w:style>
  <w:style w:type="paragraph" w:customStyle="1" w:styleId="1AFC26AD6D3C412594A4ECCAE626062420">
    <w:name w:val="1AFC26AD6D3C412594A4ECCAE626062420"/>
    <w:rsid w:val="004D7F37"/>
    <w:rPr>
      <w:rFonts w:ascii="Maiandra GD" w:eastAsiaTheme="minorHAnsi" w:hAnsi="Maiandra GD"/>
      <w:lang w:eastAsia="en-US"/>
    </w:rPr>
  </w:style>
  <w:style w:type="paragraph" w:customStyle="1" w:styleId="E50FE933A1A840F7AD42E82F8D194BAC20">
    <w:name w:val="E50FE933A1A840F7AD42E82F8D194BAC20"/>
    <w:rsid w:val="004D7F37"/>
    <w:rPr>
      <w:rFonts w:ascii="Maiandra GD" w:eastAsiaTheme="minorHAnsi" w:hAnsi="Maiandra GD"/>
      <w:lang w:eastAsia="en-US"/>
    </w:rPr>
  </w:style>
  <w:style w:type="paragraph" w:customStyle="1" w:styleId="EECB8E79FB70451F900E0B252BDF739420">
    <w:name w:val="EECB8E79FB70451F900E0B252BDF739420"/>
    <w:rsid w:val="004D7F37"/>
    <w:rPr>
      <w:rFonts w:ascii="Maiandra GD" w:eastAsiaTheme="minorHAnsi" w:hAnsi="Maiandra GD"/>
      <w:lang w:eastAsia="en-US"/>
    </w:rPr>
  </w:style>
  <w:style w:type="paragraph" w:customStyle="1" w:styleId="CA0B325715C24BAA80C9E5A365F480CB19">
    <w:name w:val="CA0B325715C24BAA80C9E5A365F480CB19"/>
    <w:rsid w:val="004D7F37"/>
    <w:rPr>
      <w:rFonts w:ascii="Maiandra GD" w:eastAsiaTheme="minorHAnsi" w:hAnsi="Maiandra GD"/>
      <w:lang w:eastAsia="en-US"/>
    </w:rPr>
  </w:style>
  <w:style w:type="paragraph" w:customStyle="1" w:styleId="9CCBE91D4C27412DBA10C5240152AA9A19">
    <w:name w:val="9CCBE91D4C27412DBA10C5240152AA9A19"/>
    <w:rsid w:val="004D7F37"/>
    <w:rPr>
      <w:rFonts w:ascii="Maiandra GD" w:eastAsiaTheme="minorHAnsi" w:hAnsi="Maiandra GD"/>
      <w:lang w:eastAsia="en-US"/>
    </w:rPr>
  </w:style>
  <w:style w:type="paragraph" w:customStyle="1" w:styleId="78BDCCE8739D434BBBC4DA1E19307F5B19">
    <w:name w:val="78BDCCE8739D434BBBC4DA1E19307F5B19"/>
    <w:rsid w:val="004D7F37"/>
    <w:rPr>
      <w:rFonts w:ascii="Maiandra GD" w:eastAsiaTheme="minorHAnsi" w:hAnsi="Maiandra GD"/>
      <w:lang w:eastAsia="en-US"/>
    </w:rPr>
  </w:style>
  <w:style w:type="paragraph" w:customStyle="1" w:styleId="4734A66259ED45138AD84DC84B7A179D19">
    <w:name w:val="4734A66259ED45138AD84DC84B7A179D19"/>
    <w:rsid w:val="004D7F37"/>
    <w:rPr>
      <w:rFonts w:ascii="Maiandra GD" w:eastAsiaTheme="minorHAnsi" w:hAnsi="Maiandra GD"/>
      <w:lang w:eastAsia="en-US"/>
    </w:rPr>
  </w:style>
  <w:style w:type="paragraph" w:customStyle="1" w:styleId="BC325D87A15A4A68B717D34DAE97657419">
    <w:name w:val="BC325D87A15A4A68B717D34DAE97657419"/>
    <w:rsid w:val="004D7F37"/>
    <w:rPr>
      <w:rFonts w:ascii="Maiandra GD" w:eastAsiaTheme="minorHAnsi" w:hAnsi="Maiandra GD"/>
      <w:lang w:eastAsia="en-US"/>
    </w:rPr>
  </w:style>
  <w:style w:type="paragraph" w:customStyle="1" w:styleId="AC640B75863B4964A5A0385E139AE53519">
    <w:name w:val="AC640B75863B4964A5A0385E139AE53519"/>
    <w:rsid w:val="004D7F37"/>
    <w:rPr>
      <w:rFonts w:ascii="Maiandra GD" w:eastAsiaTheme="minorHAnsi" w:hAnsi="Maiandra GD"/>
      <w:lang w:eastAsia="en-US"/>
    </w:rPr>
  </w:style>
  <w:style w:type="paragraph" w:customStyle="1" w:styleId="16FE7C69E1B84E00A4CFEB227F6589D019">
    <w:name w:val="16FE7C69E1B84E00A4CFEB227F6589D019"/>
    <w:rsid w:val="004D7F37"/>
    <w:rPr>
      <w:rFonts w:ascii="Maiandra GD" w:eastAsiaTheme="minorHAnsi" w:hAnsi="Maiandra GD"/>
      <w:lang w:eastAsia="en-US"/>
    </w:rPr>
  </w:style>
  <w:style w:type="paragraph" w:customStyle="1" w:styleId="258BC5C2A7F442E78A8B915F73A88D2B19">
    <w:name w:val="258BC5C2A7F442E78A8B915F73A88D2B19"/>
    <w:rsid w:val="004D7F37"/>
    <w:rPr>
      <w:rFonts w:ascii="Maiandra GD" w:eastAsiaTheme="minorHAnsi" w:hAnsi="Maiandra GD"/>
      <w:lang w:eastAsia="en-US"/>
    </w:rPr>
  </w:style>
  <w:style w:type="paragraph" w:customStyle="1" w:styleId="31E3DFE3134A43C3A871F525DA9F5D2419">
    <w:name w:val="31E3DFE3134A43C3A871F525DA9F5D2419"/>
    <w:rsid w:val="004D7F37"/>
    <w:rPr>
      <w:rFonts w:ascii="Maiandra GD" w:eastAsiaTheme="minorHAnsi" w:hAnsi="Maiandra GD"/>
      <w:lang w:eastAsia="en-US"/>
    </w:rPr>
  </w:style>
  <w:style w:type="paragraph" w:customStyle="1" w:styleId="AB3F1A91AE0F4D97B8520BE6D64FA35F16">
    <w:name w:val="AB3F1A91AE0F4D97B8520BE6D64FA35F16"/>
    <w:rsid w:val="004D7F37"/>
    <w:rPr>
      <w:rFonts w:ascii="Maiandra GD" w:eastAsiaTheme="minorHAnsi" w:hAnsi="Maiandra GD"/>
      <w:lang w:eastAsia="en-US"/>
    </w:rPr>
  </w:style>
  <w:style w:type="paragraph" w:customStyle="1" w:styleId="8EEE6072FF534221890AAB59E898462A16">
    <w:name w:val="8EEE6072FF534221890AAB59E898462A16"/>
    <w:rsid w:val="004D7F37"/>
    <w:rPr>
      <w:rFonts w:ascii="Maiandra GD" w:eastAsiaTheme="minorHAnsi" w:hAnsi="Maiandra GD"/>
      <w:lang w:eastAsia="en-US"/>
    </w:rPr>
  </w:style>
  <w:style w:type="paragraph" w:customStyle="1" w:styleId="13606283E8DC4FCCA8DAA5BFEFF738BD16">
    <w:name w:val="13606283E8DC4FCCA8DAA5BFEFF738BD16"/>
    <w:rsid w:val="004D7F37"/>
    <w:rPr>
      <w:rFonts w:ascii="Maiandra GD" w:eastAsiaTheme="minorHAnsi" w:hAnsi="Maiandra GD"/>
      <w:lang w:eastAsia="en-US"/>
    </w:rPr>
  </w:style>
  <w:style w:type="paragraph" w:customStyle="1" w:styleId="68D8C17584444EA1BA69EF2BBFA2FB8516">
    <w:name w:val="68D8C17584444EA1BA69EF2BBFA2FB8516"/>
    <w:rsid w:val="004D7F37"/>
    <w:rPr>
      <w:rFonts w:ascii="Maiandra GD" w:eastAsiaTheme="minorHAnsi" w:hAnsi="Maiandra GD"/>
      <w:lang w:eastAsia="en-US"/>
    </w:rPr>
  </w:style>
  <w:style w:type="paragraph" w:customStyle="1" w:styleId="EB45C6A8F2EA43C68F022F2F9FB59E1526">
    <w:name w:val="EB45C6A8F2EA43C68F022F2F9FB59E1526"/>
    <w:rsid w:val="00B01A70"/>
    <w:rPr>
      <w:rFonts w:ascii="Maiandra GD" w:eastAsiaTheme="minorHAnsi" w:hAnsi="Maiandra GD"/>
      <w:lang w:eastAsia="en-US"/>
    </w:rPr>
  </w:style>
  <w:style w:type="paragraph" w:customStyle="1" w:styleId="64394A8DF16B4FA9AF8C2B139981E15826">
    <w:name w:val="64394A8DF16B4FA9AF8C2B139981E15826"/>
    <w:rsid w:val="00B01A70"/>
    <w:rPr>
      <w:rFonts w:ascii="Maiandra GD" w:eastAsiaTheme="minorHAnsi" w:hAnsi="Maiandra GD"/>
      <w:lang w:eastAsia="en-US"/>
    </w:rPr>
  </w:style>
  <w:style w:type="paragraph" w:customStyle="1" w:styleId="439B66B8E9794F3E88CBEE387DA7C61526">
    <w:name w:val="439B66B8E9794F3E88CBEE387DA7C61526"/>
    <w:rsid w:val="00B01A70"/>
    <w:rPr>
      <w:rFonts w:ascii="Maiandra GD" w:eastAsiaTheme="minorHAnsi" w:hAnsi="Maiandra GD"/>
      <w:lang w:eastAsia="en-US"/>
    </w:rPr>
  </w:style>
  <w:style w:type="paragraph" w:customStyle="1" w:styleId="B7EE44F60D7C4EC28456D8396F62A6B926">
    <w:name w:val="B7EE44F60D7C4EC28456D8396F62A6B926"/>
    <w:rsid w:val="00B01A70"/>
    <w:rPr>
      <w:rFonts w:ascii="Maiandra GD" w:eastAsiaTheme="minorHAnsi" w:hAnsi="Maiandra GD"/>
      <w:lang w:eastAsia="en-US"/>
    </w:rPr>
  </w:style>
  <w:style w:type="paragraph" w:customStyle="1" w:styleId="9907913C84EA42619BEEE79296F4421526">
    <w:name w:val="9907913C84EA42619BEEE79296F4421526"/>
    <w:rsid w:val="00B01A70"/>
    <w:rPr>
      <w:rFonts w:ascii="Maiandra GD" w:eastAsiaTheme="minorHAnsi" w:hAnsi="Maiandra GD"/>
      <w:lang w:eastAsia="en-US"/>
    </w:rPr>
  </w:style>
  <w:style w:type="paragraph" w:customStyle="1" w:styleId="D22395AA93F7491FAB67C516C9C1128A26">
    <w:name w:val="D22395AA93F7491FAB67C516C9C1128A26"/>
    <w:rsid w:val="00B01A70"/>
    <w:rPr>
      <w:rFonts w:ascii="Maiandra GD" w:eastAsiaTheme="minorHAnsi" w:hAnsi="Maiandra GD"/>
      <w:lang w:eastAsia="en-US"/>
    </w:rPr>
  </w:style>
  <w:style w:type="paragraph" w:customStyle="1" w:styleId="F4E69D841FAE4389B17890F0C5B8E7D526">
    <w:name w:val="F4E69D841FAE4389B17890F0C5B8E7D526"/>
    <w:rsid w:val="00B01A70"/>
    <w:rPr>
      <w:rFonts w:ascii="Maiandra GD" w:eastAsiaTheme="minorHAnsi" w:hAnsi="Maiandra GD"/>
      <w:lang w:eastAsia="en-US"/>
    </w:rPr>
  </w:style>
  <w:style w:type="paragraph" w:customStyle="1" w:styleId="E8DAD9C0B5704B71AD9354CCD29ECEE226">
    <w:name w:val="E8DAD9C0B5704B71AD9354CCD29ECEE226"/>
    <w:rsid w:val="00B01A70"/>
    <w:rPr>
      <w:rFonts w:ascii="Maiandra GD" w:eastAsiaTheme="minorHAnsi" w:hAnsi="Maiandra GD"/>
      <w:lang w:eastAsia="en-US"/>
    </w:rPr>
  </w:style>
  <w:style w:type="paragraph" w:customStyle="1" w:styleId="DE32B336D80B4F6C88DE289C0741537226">
    <w:name w:val="DE32B336D80B4F6C88DE289C0741537226"/>
    <w:rsid w:val="00B01A70"/>
    <w:rPr>
      <w:rFonts w:ascii="Maiandra GD" w:eastAsiaTheme="minorHAnsi" w:hAnsi="Maiandra GD"/>
      <w:lang w:eastAsia="en-US"/>
    </w:rPr>
  </w:style>
  <w:style w:type="paragraph" w:customStyle="1" w:styleId="A726D797668B40B0989FBBADC5537FBD21">
    <w:name w:val="A726D797668B40B0989FBBADC5537FBD21"/>
    <w:rsid w:val="00B01A70"/>
    <w:rPr>
      <w:rFonts w:ascii="Maiandra GD" w:eastAsiaTheme="minorHAnsi" w:hAnsi="Maiandra GD"/>
      <w:lang w:eastAsia="en-US"/>
    </w:rPr>
  </w:style>
  <w:style w:type="paragraph" w:customStyle="1" w:styleId="35035A3B2D2B46E09B0D15638FD9EF0221">
    <w:name w:val="35035A3B2D2B46E09B0D15638FD9EF0221"/>
    <w:rsid w:val="00B01A70"/>
    <w:rPr>
      <w:rFonts w:ascii="Maiandra GD" w:eastAsiaTheme="minorHAnsi" w:hAnsi="Maiandra GD"/>
      <w:lang w:eastAsia="en-US"/>
    </w:rPr>
  </w:style>
  <w:style w:type="paragraph" w:customStyle="1" w:styleId="1AD3575615BD4DF29C49248B65456A3421">
    <w:name w:val="1AD3575615BD4DF29C49248B65456A3421"/>
    <w:rsid w:val="00B01A70"/>
    <w:rPr>
      <w:rFonts w:ascii="Maiandra GD" w:eastAsiaTheme="minorHAnsi" w:hAnsi="Maiandra GD"/>
      <w:lang w:eastAsia="en-US"/>
    </w:rPr>
  </w:style>
  <w:style w:type="paragraph" w:customStyle="1" w:styleId="1AFC26AD6D3C412594A4ECCAE626062421">
    <w:name w:val="1AFC26AD6D3C412594A4ECCAE626062421"/>
    <w:rsid w:val="00B01A70"/>
    <w:rPr>
      <w:rFonts w:ascii="Maiandra GD" w:eastAsiaTheme="minorHAnsi" w:hAnsi="Maiandra GD"/>
      <w:lang w:eastAsia="en-US"/>
    </w:rPr>
  </w:style>
  <w:style w:type="paragraph" w:customStyle="1" w:styleId="E50FE933A1A840F7AD42E82F8D194BAC21">
    <w:name w:val="E50FE933A1A840F7AD42E82F8D194BAC21"/>
    <w:rsid w:val="00B01A70"/>
    <w:rPr>
      <w:rFonts w:ascii="Maiandra GD" w:eastAsiaTheme="minorHAnsi" w:hAnsi="Maiandra GD"/>
      <w:lang w:eastAsia="en-US"/>
    </w:rPr>
  </w:style>
  <w:style w:type="paragraph" w:customStyle="1" w:styleId="EECB8E79FB70451F900E0B252BDF739421">
    <w:name w:val="EECB8E79FB70451F900E0B252BDF739421"/>
    <w:rsid w:val="00B01A70"/>
    <w:rPr>
      <w:rFonts w:ascii="Maiandra GD" w:eastAsiaTheme="minorHAnsi" w:hAnsi="Maiandra GD"/>
      <w:lang w:eastAsia="en-US"/>
    </w:rPr>
  </w:style>
  <w:style w:type="paragraph" w:customStyle="1" w:styleId="CA0B325715C24BAA80C9E5A365F480CB20">
    <w:name w:val="CA0B325715C24BAA80C9E5A365F480CB20"/>
    <w:rsid w:val="00B01A70"/>
    <w:rPr>
      <w:rFonts w:ascii="Maiandra GD" w:eastAsiaTheme="minorHAnsi" w:hAnsi="Maiandra GD"/>
      <w:lang w:eastAsia="en-US"/>
    </w:rPr>
  </w:style>
  <w:style w:type="paragraph" w:customStyle="1" w:styleId="9CCBE91D4C27412DBA10C5240152AA9A20">
    <w:name w:val="9CCBE91D4C27412DBA10C5240152AA9A20"/>
    <w:rsid w:val="00B01A70"/>
    <w:rPr>
      <w:rFonts w:ascii="Maiandra GD" w:eastAsiaTheme="minorHAnsi" w:hAnsi="Maiandra GD"/>
      <w:lang w:eastAsia="en-US"/>
    </w:rPr>
  </w:style>
  <w:style w:type="paragraph" w:customStyle="1" w:styleId="78BDCCE8739D434BBBC4DA1E19307F5B20">
    <w:name w:val="78BDCCE8739D434BBBC4DA1E19307F5B20"/>
    <w:rsid w:val="00B01A70"/>
    <w:rPr>
      <w:rFonts w:ascii="Maiandra GD" w:eastAsiaTheme="minorHAnsi" w:hAnsi="Maiandra GD"/>
      <w:lang w:eastAsia="en-US"/>
    </w:rPr>
  </w:style>
  <w:style w:type="paragraph" w:customStyle="1" w:styleId="4734A66259ED45138AD84DC84B7A179D20">
    <w:name w:val="4734A66259ED45138AD84DC84B7A179D20"/>
    <w:rsid w:val="00B01A70"/>
    <w:rPr>
      <w:rFonts w:ascii="Maiandra GD" w:eastAsiaTheme="minorHAnsi" w:hAnsi="Maiandra GD"/>
      <w:lang w:eastAsia="en-US"/>
    </w:rPr>
  </w:style>
  <w:style w:type="paragraph" w:customStyle="1" w:styleId="BC325D87A15A4A68B717D34DAE97657420">
    <w:name w:val="BC325D87A15A4A68B717D34DAE97657420"/>
    <w:rsid w:val="00B01A70"/>
    <w:rPr>
      <w:rFonts w:ascii="Maiandra GD" w:eastAsiaTheme="minorHAnsi" w:hAnsi="Maiandra GD"/>
      <w:lang w:eastAsia="en-US"/>
    </w:rPr>
  </w:style>
  <w:style w:type="paragraph" w:customStyle="1" w:styleId="AC640B75863B4964A5A0385E139AE53520">
    <w:name w:val="AC640B75863B4964A5A0385E139AE53520"/>
    <w:rsid w:val="00B01A70"/>
    <w:rPr>
      <w:rFonts w:ascii="Maiandra GD" w:eastAsiaTheme="minorHAnsi" w:hAnsi="Maiandra GD"/>
      <w:lang w:eastAsia="en-US"/>
    </w:rPr>
  </w:style>
  <w:style w:type="paragraph" w:customStyle="1" w:styleId="16FE7C69E1B84E00A4CFEB227F6589D020">
    <w:name w:val="16FE7C69E1B84E00A4CFEB227F6589D020"/>
    <w:rsid w:val="00B01A70"/>
    <w:rPr>
      <w:rFonts w:ascii="Maiandra GD" w:eastAsiaTheme="minorHAnsi" w:hAnsi="Maiandra GD"/>
      <w:lang w:eastAsia="en-US"/>
    </w:rPr>
  </w:style>
  <w:style w:type="paragraph" w:customStyle="1" w:styleId="258BC5C2A7F442E78A8B915F73A88D2B20">
    <w:name w:val="258BC5C2A7F442E78A8B915F73A88D2B20"/>
    <w:rsid w:val="00B01A70"/>
    <w:rPr>
      <w:rFonts w:ascii="Maiandra GD" w:eastAsiaTheme="minorHAnsi" w:hAnsi="Maiandra GD"/>
      <w:lang w:eastAsia="en-US"/>
    </w:rPr>
  </w:style>
  <w:style w:type="paragraph" w:customStyle="1" w:styleId="31E3DFE3134A43C3A871F525DA9F5D2420">
    <w:name w:val="31E3DFE3134A43C3A871F525DA9F5D2420"/>
    <w:rsid w:val="00B01A70"/>
    <w:rPr>
      <w:rFonts w:ascii="Maiandra GD" w:eastAsiaTheme="minorHAnsi" w:hAnsi="Maiandra GD"/>
      <w:lang w:eastAsia="en-US"/>
    </w:rPr>
  </w:style>
  <w:style w:type="paragraph" w:customStyle="1" w:styleId="AB3F1A91AE0F4D97B8520BE6D64FA35F17">
    <w:name w:val="AB3F1A91AE0F4D97B8520BE6D64FA35F17"/>
    <w:rsid w:val="00B01A70"/>
    <w:rPr>
      <w:rFonts w:ascii="Maiandra GD" w:eastAsiaTheme="minorHAnsi" w:hAnsi="Maiandra GD"/>
      <w:lang w:eastAsia="en-US"/>
    </w:rPr>
  </w:style>
  <w:style w:type="paragraph" w:customStyle="1" w:styleId="8EEE6072FF534221890AAB59E898462A17">
    <w:name w:val="8EEE6072FF534221890AAB59E898462A17"/>
    <w:rsid w:val="00B01A70"/>
    <w:rPr>
      <w:rFonts w:ascii="Maiandra GD" w:eastAsiaTheme="minorHAnsi" w:hAnsi="Maiandra GD"/>
      <w:lang w:eastAsia="en-US"/>
    </w:rPr>
  </w:style>
  <w:style w:type="paragraph" w:customStyle="1" w:styleId="13606283E8DC4FCCA8DAA5BFEFF738BD17">
    <w:name w:val="13606283E8DC4FCCA8DAA5BFEFF738BD17"/>
    <w:rsid w:val="00B01A70"/>
    <w:rPr>
      <w:rFonts w:ascii="Maiandra GD" w:eastAsiaTheme="minorHAnsi" w:hAnsi="Maiandra GD"/>
      <w:lang w:eastAsia="en-US"/>
    </w:rPr>
  </w:style>
  <w:style w:type="paragraph" w:customStyle="1" w:styleId="68D8C17584444EA1BA69EF2BBFA2FB8517">
    <w:name w:val="68D8C17584444EA1BA69EF2BBFA2FB8517"/>
    <w:rsid w:val="00B01A70"/>
    <w:rPr>
      <w:rFonts w:ascii="Maiandra GD" w:eastAsiaTheme="minorHAnsi" w:hAnsi="Maiandra GD"/>
      <w:lang w:eastAsia="en-US"/>
    </w:rPr>
  </w:style>
  <w:style w:type="paragraph" w:customStyle="1" w:styleId="EB45C6A8F2EA43C68F022F2F9FB59E1527">
    <w:name w:val="EB45C6A8F2EA43C68F022F2F9FB59E1527"/>
    <w:rsid w:val="00B01A70"/>
    <w:rPr>
      <w:rFonts w:ascii="Maiandra GD" w:eastAsiaTheme="minorHAnsi" w:hAnsi="Maiandra GD"/>
      <w:lang w:eastAsia="en-US"/>
    </w:rPr>
  </w:style>
  <w:style w:type="paragraph" w:customStyle="1" w:styleId="64394A8DF16B4FA9AF8C2B139981E15827">
    <w:name w:val="64394A8DF16B4FA9AF8C2B139981E15827"/>
    <w:rsid w:val="00B01A70"/>
    <w:rPr>
      <w:rFonts w:ascii="Maiandra GD" w:eastAsiaTheme="minorHAnsi" w:hAnsi="Maiandra GD"/>
      <w:lang w:eastAsia="en-US"/>
    </w:rPr>
  </w:style>
  <w:style w:type="paragraph" w:customStyle="1" w:styleId="439B66B8E9794F3E88CBEE387DA7C61527">
    <w:name w:val="439B66B8E9794F3E88CBEE387DA7C61527"/>
    <w:rsid w:val="00B01A70"/>
    <w:rPr>
      <w:rFonts w:ascii="Maiandra GD" w:eastAsiaTheme="minorHAnsi" w:hAnsi="Maiandra GD"/>
      <w:lang w:eastAsia="en-US"/>
    </w:rPr>
  </w:style>
  <w:style w:type="paragraph" w:customStyle="1" w:styleId="B7EE44F60D7C4EC28456D8396F62A6B927">
    <w:name w:val="B7EE44F60D7C4EC28456D8396F62A6B927"/>
    <w:rsid w:val="00B01A70"/>
    <w:rPr>
      <w:rFonts w:ascii="Maiandra GD" w:eastAsiaTheme="minorHAnsi" w:hAnsi="Maiandra GD"/>
      <w:lang w:eastAsia="en-US"/>
    </w:rPr>
  </w:style>
  <w:style w:type="paragraph" w:customStyle="1" w:styleId="9907913C84EA42619BEEE79296F4421527">
    <w:name w:val="9907913C84EA42619BEEE79296F4421527"/>
    <w:rsid w:val="00B01A70"/>
    <w:rPr>
      <w:rFonts w:ascii="Maiandra GD" w:eastAsiaTheme="minorHAnsi" w:hAnsi="Maiandra GD"/>
      <w:lang w:eastAsia="en-US"/>
    </w:rPr>
  </w:style>
  <w:style w:type="paragraph" w:customStyle="1" w:styleId="D22395AA93F7491FAB67C516C9C1128A27">
    <w:name w:val="D22395AA93F7491FAB67C516C9C1128A27"/>
    <w:rsid w:val="00B01A70"/>
    <w:rPr>
      <w:rFonts w:ascii="Maiandra GD" w:eastAsiaTheme="minorHAnsi" w:hAnsi="Maiandra GD"/>
      <w:lang w:eastAsia="en-US"/>
    </w:rPr>
  </w:style>
  <w:style w:type="paragraph" w:customStyle="1" w:styleId="F4E69D841FAE4389B17890F0C5B8E7D527">
    <w:name w:val="F4E69D841FAE4389B17890F0C5B8E7D527"/>
    <w:rsid w:val="00B01A70"/>
    <w:rPr>
      <w:rFonts w:ascii="Maiandra GD" w:eastAsiaTheme="minorHAnsi" w:hAnsi="Maiandra GD"/>
      <w:lang w:eastAsia="en-US"/>
    </w:rPr>
  </w:style>
  <w:style w:type="paragraph" w:customStyle="1" w:styleId="E8DAD9C0B5704B71AD9354CCD29ECEE227">
    <w:name w:val="E8DAD9C0B5704B71AD9354CCD29ECEE227"/>
    <w:rsid w:val="00B01A70"/>
    <w:rPr>
      <w:rFonts w:ascii="Maiandra GD" w:eastAsiaTheme="minorHAnsi" w:hAnsi="Maiandra GD"/>
      <w:lang w:eastAsia="en-US"/>
    </w:rPr>
  </w:style>
  <w:style w:type="paragraph" w:customStyle="1" w:styleId="DE32B336D80B4F6C88DE289C0741537227">
    <w:name w:val="DE32B336D80B4F6C88DE289C0741537227"/>
    <w:rsid w:val="00B01A70"/>
    <w:rPr>
      <w:rFonts w:ascii="Maiandra GD" w:eastAsiaTheme="minorHAnsi" w:hAnsi="Maiandra GD"/>
      <w:lang w:eastAsia="en-US"/>
    </w:rPr>
  </w:style>
  <w:style w:type="paragraph" w:customStyle="1" w:styleId="A726D797668B40B0989FBBADC5537FBD22">
    <w:name w:val="A726D797668B40B0989FBBADC5537FBD22"/>
    <w:rsid w:val="00B01A70"/>
    <w:rPr>
      <w:rFonts w:ascii="Maiandra GD" w:eastAsiaTheme="minorHAnsi" w:hAnsi="Maiandra GD"/>
      <w:lang w:eastAsia="en-US"/>
    </w:rPr>
  </w:style>
  <w:style w:type="paragraph" w:customStyle="1" w:styleId="35035A3B2D2B46E09B0D15638FD9EF0222">
    <w:name w:val="35035A3B2D2B46E09B0D15638FD9EF0222"/>
    <w:rsid w:val="00B01A70"/>
    <w:rPr>
      <w:rFonts w:ascii="Maiandra GD" w:eastAsiaTheme="minorHAnsi" w:hAnsi="Maiandra GD"/>
      <w:lang w:eastAsia="en-US"/>
    </w:rPr>
  </w:style>
  <w:style w:type="paragraph" w:customStyle="1" w:styleId="1AD3575615BD4DF29C49248B65456A3422">
    <w:name w:val="1AD3575615BD4DF29C49248B65456A3422"/>
    <w:rsid w:val="00B01A70"/>
    <w:rPr>
      <w:rFonts w:ascii="Maiandra GD" w:eastAsiaTheme="minorHAnsi" w:hAnsi="Maiandra GD"/>
      <w:lang w:eastAsia="en-US"/>
    </w:rPr>
  </w:style>
  <w:style w:type="paragraph" w:customStyle="1" w:styleId="1AFC26AD6D3C412594A4ECCAE626062422">
    <w:name w:val="1AFC26AD6D3C412594A4ECCAE626062422"/>
    <w:rsid w:val="00B01A70"/>
    <w:rPr>
      <w:rFonts w:ascii="Maiandra GD" w:eastAsiaTheme="minorHAnsi" w:hAnsi="Maiandra GD"/>
      <w:lang w:eastAsia="en-US"/>
    </w:rPr>
  </w:style>
  <w:style w:type="paragraph" w:customStyle="1" w:styleId="E50FE933A1A840F7AD42E82F8D194BAC22">
    <w:name w:val="E50FE933A1A840F7AD42E82F8D194BAC22"/>
    <w:rsid w:val="00B01A70"/>
    <w:rPr>
      <w:rFonts w:ascii="Maiandra GD" w:eastAsiaTheme="minorHAnsi" w:hAnsi="Maiandra GD"/>
      <w:lang w:eastAsia="en-US"/>
    </w:rPr>
  </w:style>
  <w:style w:type="paragraph" w:customStyle="1" w:styleId="EECB8E79FB70451F900E0B252BDF739422">
    <w:name w:val="EECB8E79FB70451F900E0B252BDF739422"/>
    <w:rsid w:val="00B01A70"/>
    <w:rPr>
      <w:rFonts w:ascii="Maiandra GD" w:eastAsiaTheme="minorHAnsi" w:hAnsi="Maiandra GD"/>
      <w:lang w:eastAsia="en-US"/>
    </w:rPr>
  </w:style>
  <w:style w:type="paragraph" w:customStyle="1" w:styleId="CA0B325715C24BAA80C9E5A365F480CB21">
    <w:name w:val="CA0B325715C24BAA80C9E5A365F480CB21"/>
    <w:rsid w:val="00B01A70"/>
    <w:rPr>
      <w:rFonts w:ascii="Maiandra GD" w:eastAsiaTheme="minorHAnsi" w:hAnsi="Maiandra GD"/>
      <w:lang w:eastAsia="en-US"/>
    </w:rPr>
  </w:style>
  <w:style w:type="paragraph" w:customStyle="1" w:styleId="9CCBE91D4C27412DBA10C5240152AA9A21">
    <w:name w:val="9CCBE91D4C27412DBA10C5240152AA9A21"/>
    <w:rsid w:val="00B01A70"/>
    <w:rPr>
      <w:rFonts w:ascii="Maiandra GD" w:eastAsiaTheme="minorHAnsi" w:hAnsi="Maiandra GD"/>
      <w:lang w:eastAsia="en-US"/>
    </w:rPr>
  </w:style>
  <w:style w:type="paragraph" w:customStyle="1" w:styleId="78BDCCE8739D434BBBC4DA1E19307F5B21">
    <w:name w:val="78BDCCE8739D434BBBC4DA1E19307F5B21"/>
    <w:rsid w:val="00B01A70"/>
    <w:rPr>
      <w:rFonts w:ascii="Maiandra GD" w:eastAsiaTheme="minorHAnsi" w:hAnsi="Maiandra GD"/>
      <w:lang w:eastAsia="en-US"/>
    </w:rPr>
  </w:style>
  <w:style w:type="paragraph" w:customStyle="1" w:styleId="4734A66259ED45138AD84DC84B7A179D21">
    <w:name w:val="4734A66259ED45138AD84DC84B7A179D21"/>
    <w:rsid w:val="00B01A70"/>
    <w:rPr>
      <w:rFonts w:ascii="Maiandra GD" w:eastAsiaTheme="minorHAnsi" w:hAnsi="Maiandra GD"/>
      <w:lang w:eastAsia="en-US"/>
    </w:rPr>
  </w:style>
  <w:style w:type="paragraph" w:customStyle="1" w:styleId="BC325D87A15A4A68B717D34DAE97657421">
    <w:name w:val="BC325D87A15A4A68B717D34DAE97657421"/>
    <w:rsid w:val="00B01A70"/>
    <w:rPr>
      <w:rFonts w:ascii="Maiandra GD" w:eastAsiaTheme="minorHAnsi" w:hAnsi="Maiandra GD"/>
      <w:lang w:eastAsia="en-US"/>
    </w:rPr>
  </w:style>
  <w:style w:type="paragraph" w:customStyle="1" w:styleId="AC640B75863B4964A5A0385E139AE53521">
    <w:name w:val="AC640B75863B4964A5A0385E139AE53521"/>
    <w:rsid w:val="00B01A70"/>
    <w:rPr>
      <w:rFonts w:ascii="Maiandra GD" w:eastAsiaTheme="minorHAnsi" w:hAnsi="Maiandra GD"/>
      <w:lang w:eastAsia="en-US"/>
    </w:rPr>
  </w:style>
  <w:style w:type="paragraph" w:customStyle="1" w:styleId="16FE7C69E1B84E00A4CFEB227F6589D021">
    <w:name w:val="16FE7C69E1B84E00A4CFEB227F6589D021"/>
    <w:rsid w:val="00B01A70"/>
    <w:rPr>
      <w:rFonts w:ascii="Maiandra GD" w:eastAsiaTheme="minorHAnsi" w:hAnsi="Maiandra GD"/>
      <w:lang w:eastAsia="en-US"/>
    </w:rPr>
  </w:style>
  <w:style w:type="paragraph" w:customStyle="1" w:styleId="258BC5C2A7F442E78A8B915F73A88D2B21">
    <w:name w:val="258BC5C2A7F442E78A8B915F73A88D2B21"/>
    <w:rsid w:val="00B01A70"/>
    <w:rPr>
      <w:rFonts w:ascii="Maiandra GD" w:eastAsiaTheme="minorHAnsi" w:hAnsi="Maiandra GD"/>
      <w:lang w:eastAsia="en-US"/>
    </w:rPr>
  </w:style>
  <w:style w:type="paragraph" w:customStyle="1" w:styleId="31E3DFE3134A43C3A871F525DA9F5D2421">
    <w:name w:val="31E3DFE3134A43C3A871F525DA9F5D2421"/>
    <w:rsid w:val="00B01A70"/>
    <w:rPr>
      <w:rFonts w:ascii="Maiandra GD" w:eastAsiaTheme="minorHAnsi" w:hAnsi="Maiandra GD"/>
      <w:lang w:eastAsia="en-US"/>
    </w:rPr>
  </w:style>
  <w:style w:type="paragraph" w:customStyle="1" w:styleId="AB3F1A91AE0F4D97B8520BE6D64FA35F18">
    <w:name w:val="AB3F1A91AE0F4D97B8520BE6D64FA35F18"/>
    <w:rsid w:val="00B01A70"/>
    <w:rPr>
      <w:rFonts w:ascii="Maiandra GD" w:eastAsiaTheme="minorHAnsi" w:hAnsi="Maiandra GD"/>
      <w:lang w:eastAsia="en-US"/>
    </w:rPr>
  </w:style>
  <w:style w:type="paragraph" w:customStyle="1" w:styleId="8EEE6072FF534221890AAB59E898462A18">
    <w:name w:val="8EEE6072FF534221890AAB59E898462A18"/>
    <w:rsid w:val="00B01A70"/>
    <w:rPr>
      <w:rFonts w:ascii="Maiandra GD" w:eastAsiaTheme="minorHAnsi" w:hAnsi="Maiandra GD"/>
      <w:lang w:eastAsia="en-US"/>
    </w:rPr>
  </w:style>
  <w:style w:type="paragraph" w:customStyle="1" w:styleId="13606283E8DC4FCCA8DAA5BFEFF738BD18">
    <w:name w:val="13606283E8DC4FCCA8DAA5BFEFF738BD18"/>
    <w:rsid w:val="00B01A70"/>
    <w:rPr>
      <w:rFonts w:ascii="Maiandra GD" w:eastAsiaTheme="minorHAnsi" w:hAnsi="Maiandra GD"/>
      <w:lang w:eastAsia="en-US"/>
    </w:rPr>
  </w:style>
  <w:style w:type="paragraph" w:customStyle="1" w:styleId="68D8C17584444EA1BA69EF2BBFA2FB8518">
    <w:name w:val="68D8C17584444EA1BA69EF2BBFA2FB8518"/>
    <w:rsid w:val="00B01A70"/>
    <w:rPr>
      <w:rFonts w:ascii="Maiandra GD" w:eastAsiaTheme="minorHAnsi" w:hAnsi="Maiandra GD"/>
      <w:lang w:eastAsia="en-US"/>
    </w:rPr>
  </w:style>
  <w:style w:type="paragraph" w:customStyle="1" w:styleId="EB45C6A8F2EA43C68F022F2F9FB59E1528">
    <w:name w:val="EB45C6A8F2EA43C68F022F2F9FB59E1528"/>
    <w:rsid w:val="00B01A70"/>
    <w:rPr>
      <w:rFonts w:ascii="Maiandra GD" w:eastAsiaTheme="minorHAnsi" w:hAnsi="Maiandra GD"/>
      <w:lang w:eastAsia="en-US"/>
    </w:rPr>
  </w:style>
  <w:style w:type="paragraph" w:customStyle="1" w:styleId="64394A8DF16B4FA9AF8C2B139981E15828">
    <w:name w:val="64394A8DF16B4FA9AF8C2B139981E15828"/>
    <w:rsid w:val="00B01A70"/>
    <w:rPr>
      <w:rFonts w:ascii="Maiandra GD" w:eastAsiaTheme="minorHAnsi" w:hAnsi="Maiandra GD"/>
      <w:lang w:eastAsia="en-US"/>
    </w:rPr>
  </w:style>
  <w:style w:type="paragraph" w:customStyle="1" w:styleId="439B66B8E9794F3E88CBEE387DA7C61528">
    <w:name w:val="439B66B8E9794F3E88CBEE387DA7C61528"/>
    <w:rsid w:val="00B01A70"/>
    <w:rPr>
      <w:rFonts w:ascii="Maiandra GD" w:eastAsiaTheme="minorHAnsi" w:hAnsi="Maiandra GD"/>
      <w:lang w:eastAsia="en-US"/>
    </w:rPr>
  </w:style>
  <w:style w:type="paragraph" w:customStyle="1" w:styleId="B7EE44F60D7C4EC28456D8396F62A6B928">
    <w:name w:val="B7EE44F60D7C4EC28456D8396F62A6B928"/>
    <w:rsid w:val="00B01A70"/>
    <w:rPr>
      <w:rFonts w:ascii="Maiandra GD" w:eastAsiaTheme="minorHAnsi" w:hAnsi="Maiandra GD"/>
      <w:lang w:eastAsia="en-US"/>
    </w:rPr>
  </w:style>
  <w:style w:type="paragraph" w:customStyle="1" w:styleId="9907913C84EA42619BEEE79296F4421528">
    <w:name w:val="9907913C84EA42619BEEE79296F4421528"/>
    <w:rsid w:val="00B01A70"/>
    <w:rPr>
      <w:rFonts w:ascii="Maiandra GD" w:eastAsiaTheme="minorHAnsi" w:hAnsi="Maiandra GD"/>
      <w:lang w:eastAsia="en-US"/>
    </w:rPr>
  </w:style>
  <w:style w:type="paragraph" w:customStyle="1" w:styleId="D22395AA93F7491FAB67C516C9C1128A28">
    <w:name w:val="D22395AA93F7491FAB67C516C9C1128A28"/>
    <w:rsid w:val="00B01A70"/>
    <w:rPr>
      <w:rFonts w:ascii="Maiandra GD" w:eastAsiaTheme="minorHAnsi" w:hAnsi="Maiandra GD"/>
      <w:lang w:eastAsia="en-US"/>
    </w:rPr>
  </w:style>
  <w:style w:type="paragraph" w:customStyle="1" w:styleId="F4E69D841FAE4389B17890F0C5B8E7D528">
    <w:name w:val="F4E69D841FAE4389B17890F0C5B8E7D528"/>
    <w:rsid w:val="00B01A70"/>
    <w:rPr>
      <w:rFonts w:ascii="Maiandra GD" w:eastAsiaTheme="minorHAnsi" w:hAnsi="Maiandra GD"/>
      <w:lang w:eastAsia="en-US"/>
    </w:rPr>
  </w:style>
  <w:style w:type="paragraph" w:customStyle="1" w:styleId="E8DAD9C0B5704B71AD9354CCD29ECEE228">
    <w:name w:val="E8DAD9C0B5704B71AD9354CCD29ECEE228"/>
    <w:rsid w:val="00B01A70"/>
    <w:rPr>
      <w:rFonts w:ascii="Maiandra GD" w:eastAsiaTheme="minorHAnsi" w:hAnsi="Maiandra GD"/>
      <w:lang w:eastAsia="en-US"/>
    </w:rPr>
  </w:style>
  <w:style w:type="paragraph" w:customStyle="1" w:styleId="DE32B336D80B4F6C88DE289C0741537228">
    <w:name w:val="DE32B336D80B4F6C88DE289C0741537228"/>
    <w:rsid w:val="00B01A70"/>
    <w:rPr>
      <w:rFonts w:ascii="Maiandra GD" w:eastAsiaTheme="minorHAnsi" w:hAnsi="Maiandra GD"/>
      <w:lang w:eastAsia="en-US"/>
    </w:rPr>
  </w:style>
  <w:style w:type="paragraph" w:customStyle="1" w:styleId="A726D797668B40B0989FBBADC5537FBD23">
    <w:name w:val="A726D797668B40B0989FBBADC5537FBD23"/>
    <w:rsid w:val="00B01A70"/>
    <w:rPr>
      <w:rFonts w:ascii="Maiandra GD" w:eastAsiaTheme="minorHAnsi" w:hAnsi="Maiandra GD"/>
      <w:lang w:eastAsia="en-US"/>
    </w:rPr>
  </w:style>
  <w:style w:type="paragraph" w:customStyle="1" w:styleId="35035A3B2D2B46E09B0D15638FD9EF0223">
    <w:name w:val="35035A3B2D2B46E09B0D15638FD9EF0223"/>
    <w:rsid w:val="00B01A70"/>
    <w:rPr>
      <w:rFonts w:ascii="Maiandra GD" w:eastAsiaTheme="minorHAnsi" w:hAnsi="Maiandra GD"/>
      <w:lang w:eastAsia="en-US"/>
    </w:rPr>
  </w:style>
  <w:style w:type="paragraph" w:customStyle="1" w:styleId="1AD3575615BD4DF29C49248B65456A3423">
    <w:name w:val="1AD3575615BD4DF29C49248B65456A3423"/>
    <w:rsid w:val="00B01A70"/>
    <w:rPr>
      <w:rFonts w:ascii="Maiandra GD" w:eastAsiaTheme="minorHAnsi" w:hAnsi="Maiandra GD"/>
      <w:lang w:eastAsia="en-US"/>
    </w:rPr>
  </w:style>
  <w:style w:type="paragraph" w:customStyle="1" w:styleId="1AFC26AD6D3C412594A4ECCAE626062423">
    <w:name w:val="1AFC26AD6D3C412594A4ECCAE626062423"/>
    <w:rsid w:val="00B01A70"/>
    <w:rPr>
      <w:rFonts w:ascii="Maiandra GD" w:eastAsiaTheme="minorHAnsi" w:hAnsi="Maiandra GD"/>
      <w:lang w:eastAsia="en-US"/>
    </w:rPr>
  </w:style>
  <w:style w:type="paragraph" w:customStyle="1" w:styleId="E50FE933A1A840F7AD42E82F8D194BAC23">
    <w:name w:val="E50FE933A1A840F7AD42E82F8D194BAC23"/>
    <w:rsid w:val="00B01A70"/>
    <w:rPr>
      <w:rFonts w:ascii="Maiandra GD" w:eastAsiaTheme="minorHAnsi" w:hAnsi="Maiandra GD"/>
      <w:lang w:eastAsia="en-US"/>
    </w:rPr>
  </w:style>
  <w:style w:type="paragraph" w:customStyle="1" w:styleId="EECB8E79FB70451F900E0B252BDF739423">
    <w:name w:val="EECB8E79FB70451F900E0B252BDF739423"/>
    <w:rsid w:val="00B01A70"/>
    <w:rPr>
      <w:rFonts w:ascii="Maiandra GD" w:eastAsiaTheme="minorHAnsi" w:hAnsi="Maiandra GD"/>
      <w:lang w:eastAsia="en-US"/>
    </w:rPr>
  </w:style>
  <w:style w:type="paragraph" w:customStyle="1" w:styleId="CA0B325715C24BAA80C9E5A365F480CB22">
    <w:name w:val="CA0B325715C24BAA80C9E5A365F480CB22"/>
    <w:rsid w:val="00B01A70"/>
    <w:rPr>
      <w:rFonts w:ascii="Maiandra GD" w:eastAsiaTheme="minorHAnsi" w:hAnsi="Maiandra GD"/>
      <w:lang w:eastAsia="en-US"/>
    </w:rPr>
  </w:style>
  <w:style w:type="paragraph" w:customStyle="1" w:styleId="9CCBE91D4C27412DBA10C5240152AA9A22">
    <w:name w:val="9CCBE91D4C27412DBA10C5240152AA9A22"/>
    <w:rsid w:val="00B01A70"/>
    <w:rPr>
      <w:rFonts w:ascii="Maiandra GD" w:eastAsiaTheme="minorHAnsi" w:hAnsi="Maiandra GD"/>
      <w:lang w:eastAsia="en-US"/>
    </w:rPr>
  </w:style>
  <w:style w:type="paragraph" w:customStyle="1" w:styleId="78BDCCE8739D434BBBC4DA1E19307F5B22">
    <w:name w:val="78BDCCE8739D434BBBC4DA1E19307F5B22"/>
    <w:rsid w:val="00B01A70"/>
    <w:rPr>
      <w:rFonts w:ascii="Maiandra GD" w:eastAsiaTheme="minorHAnsi" w:hAnsi="Maiandra GD"/>
      <w:lang w:eastAsia="en-US"/>
    </w:rPr>
  </w:style>
  <w:style w:type="paragraph" w:customStyle="1" w:styleId="4734A66259ED45138AD84DC84B7A179D22">
    <w:name w:val="4734A66259ED45138AD84DC84B7A179D22"/>
    <w:rsid w:val="00B01A70"/>
    <w:rPr>
      <w:rFonts w:ascii="Maiandra GD" w:eastAsiaTheme="minorHAnsi" w:hAnsi="Maiandra GD"/>
      <w:lang w:eastAsia="en-US"/>
    </w:rPr>
  </w:style>
  <w:style w:type="paragraph" w:customStyle="1" w:styleId="BC325D87A15A4A68B717D34DAE97657422">
    <w:name w:val="BC325D87A15A4A68B717D34DAE97657422"/>
    <w:rsid w:val="00B01A70"/>
    <w:rPr>
      <w:rFonts w:ascii="Maiandra GD" w:eastAsiaTheme="minorHAnsi" w:hAnsi="Maiandra GD"/>
      <w:lang w:eastAsia="en-US"/>
    </w:rPr>
  </w:style>
  <w:style w:type="paragraph" w:customStyle="1" w:styleId="AC640B75863B4964A5A0385E139AE53522">
    <w:name w:val="AC640B75863B4964A5A0385E139AE53522"/>
    <w:rsid w:val="00B01A70"/>
    <w:rPr>
      <w:rFonts w:ascii="Maiandra GD" w:eastAsiaTheme="minorHAnsi" w:hAnsi="Maiandra GD"/>
      <w:lang w:eastAsia="en-US"/>
    </w:rPr>
  </w:style>
  <w:style w:type="paragraph" w:customStyle="1" w:styleId="16FE7C69E1B84E00A4CFEB227F6589D022">
    <w:name w:val="16FE7C69E1B84E00A4CFEB227F6589D022"/>
    <w:rsid w:val="00B01A70"/>
    <w:rPr>
      <w:rFonts w:ascii="Maiandra GD" w:eastAsiaTheme="minorHAnsi" w:hAnsi="Maiandra GD"/>
      <w:lang w:eastAsia="en-US"/>
    </w:rPr>
  </w:style>
  <w:style w:type="paragraph" w:customStyle="1" w:styleId="258BC5C2A7F442E78A8B915F73A88D2B22">
    <w:name w:val="258BC5C2A7F442E78A8B915F73A88D2B22"/>
    <w:rsid w:val="00B01A70"/>
    <w:rPr>
      <w:rFonts w:ascii="Maiandra GD" w:eastAsiaTheme="minorHAnsi" w:hAnsi="Maiandra GD"/>
      <w:lang w:eastAsia="en-US"/>
    </w:rPr>
  </w:style>
  <w:style w:type="paragraph" w:customStyle="1" w:styleId="31E3DFE3134A43C3A871F525DA9F5D2422">
    <w:name w:val="31E3DFE3134A43C3A871F525DA9F5D2422"/>
    <w:rsid w:val="00B01A70"/>
    <w:rPr>
      <w:rFonts w:ascii="Maiandra GD" w:eastAsiaTheme="minorHAnsi" w:hAnsi="Maiandra GD"/>
      <w:lang w:eastAsia="en-US"/>
    </w:rPr>
  </w:style>
  <w:style w:type="paragraph" w:customStyle="1" w:styleId="AB3F1A91AE0F4D97B8520BE6D64FA35F19">
    <w:name w:val="AB3F1A91AE0F4D97B8520BE6D64FA35F19"/>
    <w:rsid w:val="00B01A70"/>
    <w:rPr>
      <w:rFonts w:ascii="Maiandra GD" w:eastAsiaTheme="minorHAnsi" w:hAnsi="Maiandra GD"/>
      <w:lang w:eastAsia="en-US"/>
    </w:rPr>
  </w:style>
  <w:style w:type="paragraph" w:customStyle="1" w:styleId="8EEE6072FF534221890AAB59E898462A19">
    <w:name w:val="8EEE6072FF534221890AAB59E898462A19"/>
    <w:rsid w:val="00B01A70"/>
    <w:rPr>
      <w:rFonts w:ascii="Maiandra GD" w:eastAsiaTheme="minorHAnsi" w:hAnsi="Maiandra GD"/>
      <w:lang w:eastAsia="en-US"/>
    </w:rPr>
  </w:style>
  <w:style w:type="paragraph" w:customStyle="1" w:styleId="13606283E8DC4FCCA8DAA5BFEFF738BD19">
    <w:name w:val="13606283E8DC4FCCA8DAA5BFEFF738BD19"/>
    <w:rsid w:val="00B01A70"/>
    <w:rPr>
      <w:rFonts w:ascii="Maiandra GD" w:eastAsiaTheme="minorHAnsi" w:hAnsi="Maiandra GD"/>
      <w:lang w:eastAsia="en-US"/>
    </w:rPr>
  </w:style>
  <w:style w:type="paragraph" w:customStyle="1" w:styleId="68D8C17584444EA1BA69EF2BBFA2FB8519">
    <w:name w:val="68D8C17584444EA1BA69EF2BBFA2FB8519"/>
    <w:rsid w:val="00B01A70"/>
    <w:rPr>
      <w:rFonts w:ascii="Maiandra GD" w:eastAsiaTheme="minorHAnsi" w:hAnsi="Maiandra G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Wildnisschule Auenland">
      <a:dk1>
        <a:srgbClr val="454C00"/>
      </a:dk1>
      <a:lt1>
        <a:sysClr val="window" lastClr="FFFFFF"/>
      </a:lt1>
      <a:dk2>
        <a:srgbClr val="341C01"/>
      </a:dk2>
      <a:lt2>
        <a:srgbClr val="E7E6E6"/>
      </a:lt2>
      <a:accent1>
        <a:srgbClr val="89B56B"/>
      </a:accent1>
      <a:accent2>
        <a:srgbClr val="341C01"/>
      </a:accent2>
      <a:accent3>
        <a:srgbClr val="D59733"/>
      </a:accent3>
      <a:accent4>
        <a:srgbClr val="454C00"/>
      </a:accent4>
      <a:accent5>
        <a:srgbClr val="A63722"/>
      </a:accent5>
      <a:accent6>
        <a:srgbClr val="70AD47"/>
      </a:accent6>
      <a:hlink>
        <a:srgbClr val="375623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EEC3-52F0-46A0-8252-16990434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002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/>
      <vt:lpstr>    Ehe-/PartnerIn</vt:lpstr>
      <vt:lpstr>    Kind 1</vt:lpstr>
      <vt:lpstr>    Kind 2</vt:lpstr>
      <vt:lpstr>    Kind 3</vt:lpstr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ogt</dc:creator>
  <cp:keywords/>
  <dc:description/>
  <cp:lastModifiedBy>Jacob Vogt</cp:lastModifiedBy>
  <cp:revision>10</cp:revision>
  <cp:lastPrinted>2018-12-19T15:58:00Z</cp:lastPrinted>
  <dcterms:created xsi:type="dcterms:W3CDTF">2018-12-12T10:12:00Z</dcterms:created>
  <dcterms:modified xsi:type="dcterms:W3CDTF">2019-08-11T06:15:00Z</dcterms:modified>
</cp:coreProperties>
</file>